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2ABBD251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6F5D53A0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5.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6A8475AA" w:rsidR="000F7136" w:rsidRPr="00B321DB" w:rsidRDefault="000F7136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0C636296" w:rsidR="000F7136" w:rsidRPr="00492E49" w:rsidRDefault="000F7136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04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5.2025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AIZxT5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6A8475AA" w:rsidR="000F7136" w:rsidRPr="00B321DB" w:rsidRDefault="000F7136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5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5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0C636296" w:rsidR="000F7136" w:rsidRPr="00492E49" w:rsidRDefault="000F7136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04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0F7136" w:rsidRPr="003C6C8D" w:rsidRDefault="000F7136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0F7136" w:rsidRPr="003C6C8D" w:rsidRDefault="000F7136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8A1230">
        <w:t>kwietni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FE218C">
        <w:t>5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80" w:firstRow="0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B7652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69CCA2FB" w:rsidR="00246FFA" w:rsidRPr="003B0067" w:rsidRDefault="00C1325E" w:rsidP="00281D5E">
            <w:pPr>
              <w:pStyle w:val="trendy"/>
              <w:ind w:left="714" w:hanging="357"/>
            </w:pPr>
            <w:r w:rsidRPr="003B0067">
              <w:t xml:space="preserve">Przeciętne zatrudnienie w sektorze przedsiębiorstw </w:t>
            </w:r>
            <w:r w:rsidR="00111AD8" w:rsidRPr="003B0067">
              <w:t>zwięk</w:t>
            </w:r>
            <w:r w:rsidR="00EA29BB" w:rsidRPr="003B0067">
              <w:t>szyło się</w:t>
            </w:r>
            <w:r w:rsidR="00354CF8" w:rsidRPr="003B0067">
              <w:t xml:space="preserve"> w ujęciu</w:t>
            </w:r>
            <w:r w:rsidR="00430BE8" w:rsidRPr="003B0067">
              <w:t xml:space="preserve"> rocznym</w:t>
            </w:r>
            <w:r w:rsidR="00566DB7" w:rsidRPr="003B0067">
              <w:t xml:space="preserve"> (o </w:t>
            </w:r>
            <w:r w:rsidR="003B0067" w:rsidRPr="003B0067">
              <w:t>1,1</w:t>
            </w:r>
            <w:r w:rsidR="00566DB7" w:rsidRPr="003B0067">
              <w:t>%)</w:t>
            </w:r>
            <w:r w:rsidR="00152D4A" w:rsidRPr="003B0067">
              <w:t xml:space="preserve"> oraz w relacji do poprzedniego miesiąca (o 0,1%)</w:t>
            </w:r>
            <w:r w:rsidR="00476E91" w:rsidRPr="003B0067">
              <w:t>.</w:t>
            </w:r>
          </w:p>
          <w:p w14:paraId="32559A77" w14:textId="36BC2E18" w:rsidR="004B0030" w:rsidRPr="008A1230" w:rsidRDefault="004B0030" w:rsidP="00281D5E">
            <w:pPr>
              <w:pStyle w:val="trendy"/>
              <w:ind w:left="714" w:hanging="357"/>
              <w:rPr>
                <w:color w:val="FF0000"/>
              </w:rPr>
            </w:pPr>
            <w:r w:rsidRPr="0040342F">
              <w:t>Stopa bezrobocia rejestrowanego wyniosła 4,</w:t>
            </w:r>
            <w:r w:rsidR="0040342F" w:rsidRPr="0040342F">
              <w:t>2</w:t>
            </w:r>
            <w:r w:rsidRPr="0040342F">
              <w:t>%</w:t>
            </w:r>
            <w:r w:rsidR="0040342F" w:rsidRPr="0040342F">
              <w:t xml:space="preserve"> i była mniejsza niż w kwietniu ub. roku (o 0,1 p. proc.)</w:t>
            </w:r>
            <w:r w:rsidRPr="0040342F">
              <w:t xml:space="preserve">. </w:t>
            </w:r>
            <w:r w:rsidRPr="004A5D4E">
              <w:t>W</w:t>
            </w:r>
            <w:r w:rsidR="008535EE" w:rsidRPr="004A5D4E">
              <w:t> </w:t>
            </w:r>
            <w:r w:rsidR="00430BE8" w:rsidRPr="004A5D4E">
              <w:t>odniesieniu</w:t>
            </w:r>
            <w:r w:rsidRPr="004A5D4E">
              <w:t xml:space="preserve"> do </w:t>
            </w:r>
            <w:r w:rsidR="004A5D4E" w:rsidRPr="004A5D4E">
              <w:t>kwietnia</w:t>
            </w:r>
            <w:r w:rsidRPr="004A5D4E">
              <w:t xml:space="preserve"> 202</w:t>
            </w:r>
            <w:r w:rsidR="00C3248C" w:rsidRPr="004A5D4E">
              <w:t>4</w:t>
            </w:r>
            <w:r w:rsidRPr="004A5D4E">
              <w:t xml:space="preserve"> r. odnotowano </w:t>
            </w:r>
            <w:r w:rsidR="006B2697" w:rsidRPr="004A5D4E">
              <w:t>spadek</w:t>
            </w:r>
            <w:r w:rsidRPr="004A5D4E">
              <w:t xml:space="preserve"> </w:t>
            </w:r>
            <w:r w:rsidR="00C3248C" w:rsidRPr="004A5D4E">
              <w:t xml:space="preserve">zarówno </w:t>
            </w:r>
            <w:r w:rsidRPr="004A5D4E">
              <w:t>liczby nowo zarejestrowanych bezrobotnych (o</w:t>
            </w:r>
            <w:r w:rsidR="006A6B5C" w:rsidRPr="004A5D4E">
              <w:t> </w:t>
            </w:r>
            <w:r w:rsidR="004A5D4E" w:rsidRPr="004A5D4E">
              <w:t>6,8</w:t>
            </w:r>
            <w:r w:rsidRPr="004A5D4E">
              <w:t>%)</w:t>
            </w:r>
            <w:r w:rsidR="001B7F54" w:rsidRPr="004A5D4E">
              <w:t>,</w:t>
            </w:r>
            <w:r w:rsidRPr="004A5D4E">
              <w:t xml:space="preserve"> </w:t>
            </w:r>
            <w:r w:rsidR="00C3248C" w:rsidRPr="004A5D4E">
              <w:t>jak i</w:t>
            </w:r>
            <w:r w:rsidR="001B7F54" w:rsidRPr="004A5D4E">
              <w:t> </w:t>
            </w:r>
            <w:r w:rsidRPr="004A5D4E">
              <w:t xml:space="preserve">osób wyłączonych z ewidencji (o </w:t>
            </w:r>
            <w:r w:rsidR="0002354B" w:rsidRPr="004A5D4E">
              <w:t>2,5</w:t>
            </w:r>
            <w:r w:rsidRPr="004A5D4E">
              <w:t xml:space="preserve">%). Pracodawcy zaproponowali osobom bezrobotnym </w:t>
            </w:r>
            <w:r w:rsidR="00087830" w:rsidRPr="004A5D4E">
              <w:t>mni</w:t>
            </w:r>
            <w:r w:rsidR="00B84D8C" w:rsidRPr="004A5D4E">
              <w:t>ej</w:t>
            </w:r>
            <w:r w:rsidR="00362EB4" w:rsidRPr="004A5D4E">
              <w:t xml:space="preserve"> </w:t>
            </w:r>
            <w:r w:rsidRPr="004A5D4E">
              <w:t>(o</w:t>
            </w:r>
            <w:r w:rsidR="003151AF" w:rsidRPr="004A5D4E">
              <w:t> </w:t>
            </w:r>
            <w:r w:rsidR="004A5D4E" w:rsidRPr="004A5D4E">
              <w:t>15,7</w:t>
            </w:r>
            <w:r w:rsidR="00EA65C1" w:rsidRPr="004A5D4E">
              <w:t xml:space="preserve">%) </w:t>
            </w:r>
            <w:r w:rsidRPr="004A5D4E">
              <w:t>ofert zatrudnienia niż rok wcześniej.</w:t>
            </w:r>
          </w:p>
          <w:p w14:paraId="1913995B" w14:textId="6505BC7C" w:rsidR="00246FFA" w:rsidRPr="00661825" w:rsidRDefault="0040704E" w:rsidP="00281D5E">
            <w:pPr>
              <w:pStyle w:val="trendy"/>
              <w:ind w:left="714" w:hanging="357"/>
            </w:pPr>
            <w:r w:rsidRPr="00215B79">
              <w:t xml:space="preserve">Przeciętne miesięczne wynagrodzenie brutto w sektorze przedsiębiorstw </w:t>
            </w:r>
            <w:r w:rsidR="009A1A68" w:rsidRPr="00215B79">
              <w:t>zwiększyło się</w:t>
            </w:r>
            <w:r w:rsidRPr="00215B79">
              <w:t xml:space="preserve"> </w:t>
            </w:r>
            <w:r w:rsidR="009A1A68" w:rsidRPr="00215B79">
              <w:t>(</w:t>
            </w:r>
            <w:r w:rsidR="00422142" w:rsidRPr="00215B79">
              <w:t>o </w:t>
            </w:r>
            <w:r w:rsidR="004E4268" w:rsidRPr="00215B79">
              <w:t>9,</w:t>
            </w:r>
            <w:r w:rsidR="00215B79" w:rsidRPr="00215B79">
              <w:t>7</w:t>
            </w:r>
            <w:r w:rsidRPr="00215B79">
              <w:t>%</w:t>
            </w:r>
            <w:r w:rsidR="009A1A68" w:rsidRPr="00215B79">
              <w:t>)</w:t>
            </w:r>
            <w:r w:rsidRPr="00215B79">
              <w:t xml:space="preserve"> </w:t>
            </w:r>
            <w:r w:rsidR="009A1A68" w:rsidRPr="00215B79">
              <w:t xml:space="preserve">w ujęciu </w:t>
            </w:r>
            <w:r w:rsidR="009A1A68" w:rsidRPr="00661825">
              <w:t>rocznym (w</w:t>
            </w:r>
            <w:r w:rsidR="0051067B" w:rsidRPr="00661825">
              <w:t xml:space="preserve"> </w:t>
            </w:r>
            <w:r w:rsidR="00215B79" w:rsidRPr="00661825">
              <w:t>kwietniu</w:t>
            </w:r>
            <w:r w:rsidR="00D77B55" w:rsidRPr="00661825">
              <w:t xml:space="preserve"> 2024</w:t>
            </w:r>
            <w:r w:rsidR="009A1A68" w:rsidRPr="00661825">
              <w:t xml:space="preserve"> r. wzrost wyniósł </w:t>
            </w:r>
            <w:r w:rsidR="00215B79" w:rsidRPr="00661825">
              <w:t>12,2</w:t>
            </w:r>
            <w:r w:rsidR="009A1A68" w:rsidRPr="00661825">
              <w:t>%).</w:t>
            </w:r>
          </w:p>
          <w:p w14:paraId="1FEEEE89" w14:textId="43145427" w:rsidR="00246FFA" w:rsidRPr="00661825" w:rsidRDefault="00B0225E" w:rsidP="00281D5E">
            <w:pPr>
              <w:pStyle w:val="trendy"/>
              <w:ind w:left="714" w:hanging="357"/>
            </w:pPr>
            <w:r w:rsidRPr="00661825">
              <w:t>P</w:t>
            </w:r>
            <w:r w:rsidR="00CE2DC1" w:rsidRPr="00661825">
              <w:t>rodukcj</w:t>
            </w:r>
            <w:r w:rsidR="00B76286" w:rsidRPr="00661825">
              <w:t>a</w:t>
            </w:r>
            <w:r w:rsidR="00CE2DC1" w:rsidRPr="00661825">
              <w:t xml:space="preserve"> sprzedan</w:t>
            </w:r>
            <w:r w:rsidR="00B76286" w:rsidRPr="00661825">
              <w:t>a</w:t>
            </w:r>
            <w:r w:rsidR="00CE2DC1" w:rsidRPr="00661825">
              <w:t xml:space="preserve"> przemysłu </w:t>
            </w:r>
            <w:r w:rsidR="000953AB" w:rsidRPr="00661825">
              <w:t xml:space="preserve">była </w:t>
            </w:r>
            <w:r w:rsidR="000C3258" w:rsidRPr="00661825">
              <w:t>więk</w:t>
            </w:r>
            <w:r w:rsidR="00077865" w:rsidRPr="00661825">
              <w:t xml:space="preserve">sza </w:t>
            </w:r>
            <w:r w:rsidR="00430BE8" w:rsidRPr="00661825">
              <w:t xml:space="preserve">niż </w:t>
            </w:r>
            <w:r w:rsidR="005F4C1D" w:rsidRPr="00661825">
              <w:t>rok wcześniej</w:t>
            </w:r>
            <w:r w:rsidR="00B76286" w:rsidRPr="00661825">
              <w:t xml:space="preserve"> </w:t>
            </w:r>
            <w:r w:rsidR="00CE2DC1" w:rsidRPr="00661825">
              <w:t xml:space="preserve">(o </w:t>
            </w:r>
            <w:r w:rsidR="00661825" w:rsidRPr="00661825">
              <w:t>4,3</w:t>
            </w:r>
            <w:r w:rsidR="00CE2DC1" w:rsidRPr="00661825">
              <w:t>%, w cenach sta</w:t>
            </w:r>
            <w:r w:rsidR="00CE2DC1" w:rsidRPr="00661825">
              <w:rPr>
                <w:rFonts w:hint="eastAsia"/>
              </w:rPr>
              <w:t>ł</w:t>
            </w:r>
            <w:r w:rsidR="00D2673B" w:rsidRPr="00661825">
              <w:t>ych)</w:t>
            </w:r>
            <w:r w:rsidRPr="00661825">
              <w:t>,</w:t>
            </w:r>
            <w:r w:rsidR="00B76286" w:rsidRPr="00661825">
              <w:t xml:space="preserve"> </w:t>
            </w:r>
            <w:r w:rsidR="00AF770B" w:rsidRPr="00661825">
              <w:t>spadła natomiast</w:t>
            </w:r>
            <w:r w:rsidR="005E42B7" w:rsidRPr="00661825">
              <w:t xml:space="preserve"> </w:t>
            </w:r>
            <w:r w:rsidR="00CE2DC1" w:rsidRPr="00661825">
              <w:t>produkcj</w:t>
            </w:r>
            <w:r w:rsidR="00A75780" w:rsidRPr="00661825">
              <w:t>a</w:t>
            </w:r>
            <w:r w:rsidR="00CE2DC1" w:rsidRPr="00661825">
              <w:t xml:space="preserve"> budowlano-monta</w:t>
            </w:r>
            <w:r w:rsidR="00CE2DC1" w:rsidRPr="00661825">
              <w:rPr>
                <w:rFonts w:hint="eastAsia"/>
              </w:rPr>
              <w:t>ż</w:t>
            </w:r>
            <w:r w:rsidR="00CE2DC1" w:rsidRPr="00661825">
              <w:t>ow</w:t>
            </w:r>
            <w:r w:rsidR="00A75780" w:rsidRPr="00661825">
              <w:t>a</w:t>
            </w:r>
            <w:r w:rsidR="00230D0A" w:rsidRPr="00661825">
              <w:t xml:space="preserve"> </w:t>
            </w:r>
            <w:r w:rsidR="00CE2DC1" w:rsidRPr="00661825">
              <w:t xml:space="preserve">(o </w:t>
            </w:r>
            <w:r w:rsidR="00661825" w:rsidRPr="00661825">
              <w:t>10,9</w:t>
            </w:r>
            <w:r w:rsidR="00CE2DC1" w:rsidRPr="00661825">
              <w:t>%, w cenach bie</w:t>
            </w:r>
            <w:r w:rsidR="00CE2DC1" w:rsidRPr="00661825">
              <w:rPr>
                <w:rFonts w:hint="eastAsia"/>
              </w:rPr>
              <w:t>żą</w:t>
            </w:r>
            <w:r w:rsidR="00CE2DC1" w:rsidRPr="00661825">
              <w:t>cych).</w:t>
            </w:r>
          </w:p>
          <w:p w14:paraId="54BC773D" w14:textId="5E90C1A4" w:rsidR="009171F8" w:rsidRPr="00375588" w:rsidRDefault="009A2E59" w:rsidP="00281D5E">
            <w:pPr>
              <w:pStyle w:val="trendy"/>
              <w:numPr>
                <w:ilvl w:val="0"/>
                <w:numId w:val="42"/>
              </w:numPr>
              <w:ind w:left="714" w:hanging="357"/>
            </w:pPr>
            <w:r w:rsidRPr="00375588">
              <w:t>Według wstępnych danych</w:t>
            </w:r>
            <w:r w:rsidR="009A4F0B" w:rsidRPr="00375588">
              <w:t>,</w:t>
            </w:r>
            <w:r w:rsidRPr="00375588">
              <w:t xml:space="preserve"> liczba oddanych do użytkowania mieszkań była </w:t>
            </w:r>
            <w:r w:rsidR="008C3CDD" w:rsidRPr="00375588">
              <w:t>mniejsza</w:t>
            </w:r>
            <w:r w:rsidRPr="00375588">
              <w:t xml:space="preserve"> (o </w:t>
            </w:r>
            <w:r w:rsidR="00375588" w:rsidRPr="00375588">
              <w:t>14,0</w:t>
            </w:r>
            <w:r w:rsidR="00B9028B" w:rsidRPr="00375588">
              <w:t>%</w:t>
            </w:r>
            <w:r w:rsidRPr="00375588">
              <w:t>) niż w</w:t>
            </w:r>
            <w:r w:rsidR="0076373C" w:rsidRPr="00375588">
              <w:t> </w:t>
            </w:r>
            <w:r w:rsidR="00375588" w:rsidRPr="00375588">
              <w:t>kwietniu</w:t>
            </w:r>
            <w:r w:rsidR="005F3933" w:rsidRPr="00375588">
              <w:t xml:space="preserve"> 2024</w:t>
            </w:r>
            <w:r w:rsidR="00C62ECC" w:rsidRPr="00375588">
              <w:t> </w:t>
            </w:r>
            <w:r w:rsidRPr="00375588">
              <w:t xml:space="preserve">r. </w:t>
            </w:r>
            <w:r w:rsidR="004D3E17" w:rsidRPr="00375588">
              <w:t>O</w:t>
            </w:r>
            <w:r w:rsidR="009171F8" w:rsidRPr="00375588">
              <w:t xml:space="preserve">dnotowano </w:t>
            </w:r>
            <w:r w:rsidR="00375588" w:rsidRPr="00375588">
              <w:t>natomiast wzrost</w:t>
            </w:r>
            <w:r w:rsidR="009171F8" w:rsidRPr="00375588">
              <w:t xml:space="preserve"> liczby mieszkań, </w:t>
            </w:r>
            <w:r w:rsidR="00F80F4B" w:rsidRPr="00375588">
              <w:t xml:space="preserve">których budowę rozpoczęto (o </w:t>
            </w:r>
            <w:r w:rsidR="00375588" w:rsidRPr="00375588">
              <w:t>27,1</w:t>
            </w:r>
            <w:r w:rsidR="00F80F4B" w:rsidRPr="00375588">
              <w:t>%)</w:t>
            </w:r>
            <w:r w:rsidR="00375588" w:rsidRPr="00375588">
              <w:t xml:space="preserve"> oraz </w:t>
            </w:r>
            <w:r w:rsidR="008C3CDD" w:rsidRPr="00375588">
              <w:t xml:space="preserve">na realizację których wydano pozwolenia lub dokonano zgłoszenia z projektem budowlanym (o </w:t>
            </w:r>
            <w:r w:rsidR="00375588" w:rsidRPr="00375588">
              <w:t>1,7</w:t>
            </w:r>
            <w:r w:rsidR="008C3CDD" w:rsidRPr="00375588">
              <w:t>%)</w:t>
            </w:r>
            <w:r w:rsidR="00F80F4B" w:rsidRPr="00375588">
              <w:t>.</w:t>
            </w:r>
          </w:p>
          <w:p w14:paraId="20ADA17B" w14:textId="68597086" w:rsidR="003D190C" w:rsidRPr="007B52BE" w:rsidRDefault="00E6364C" w:rsidP="00281D5E">
            <w:pPr>
              <w:pStyle w:val="trendy"/>
              <w:ind w:left="714" w:hanging="357"/>
            </w:pPr>
            <w:r w:rsidRPr="007B52BE">
              <w:rPr>
                <w:rFonts w:cs="Fira Sans"/>
                <w:szCs w:val="19"/>
                <w:lang w:eastAsia="en-US"/>
              </w:rPr>
              <w:t xml:space="preserve">W </w:t>
            </w:r>
            <w:r w:rsidR="007B52BE" w:rsidRPr="007B52BE">
              <w:rPr>
                <w:rFonts w:cs="Fira Sans"/>
                <w:szCs w:val="19"/>
                <w:lang w:eastAsia="en-US"/>
              </w:rPr>
              <w:t>kwietniu</w:t>
            </w:r>
            <w:r w:rsidRPr="007B52BE">
              <w:rPr>
                <w:rFonts w:cs="Fira Sans"/>
                <w:szCs w:val="19"/>
                <w:lang w:eastAsia="en-US"/>
              </w:rPr>
              <w:t xml:space="preserve"> 202</w:t>
            </w:r>
            <w:r w:rsidR="00B01BA8" w:rsidRPr="007B52BE">
              <w:rPr>
                <w:rFonts w:cs="Fira Sans"/>
                <w:szCs w:val="19"/>
                <w:lang w:eastAsia="en-US"/>
              </w:rPr>
              <w:t>5</w:t>
            </w:r>
            <w:r w:rsidRPr="007B52BE">
              <w:rPr>
                <w:rFonts w:cs="Fira Sans"/>
                <w:szCs w:val="19"/>
                <w:lang w:eastAsia="en-US"/>
              </w:rPr>
              <w:t xml:space="preserve"> r. </w:t>
            </w:r>
            <w:r w:rsidR="00B01BA8" w:rsidRPr="007B52BE">
              <w:rPr>
                <w:rFonts w:cs="Fira Sans"/>
                <w:szCs w:val="19"/>
                <w:lang w:eastAsia="en-US"/>
              </w:rPr>
              <w:t>zwięk</w:t>
            </w:r>
            <w:r w:rsidR="00B93DE9" w:rsidRPr="007B52BE">
              <w:rPr>
                <w:rFonts w:cs="Fira Sans"/>
                <w:szCs w:val="19"/>
                <w:lang w:eastAsia="en-US"/>
              </w:rPr>
              <w:t>szyła się</w:t>
            </w:r>
            <w:r w:rsidRPr="007B52BE">
              <w:rPr>
                <w:rFonts w:cs="Fira Sans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7B52BE">
              <w:rPr>
                <w:rFonts w:cs="Fira Sans"/>
                <w:szCs w:val="19"/>
                <w:lang w:eastAsia="en-US"/>
              </w:rPr>
              <w:t>a</w:t>
            </w:r>
            <w:r w:rsidRPr="007B52BE">
              <w:rPr>
                <w:rFonts w:cs="Fira Sans"/>
                <w:szCs w:val="19"/>
                <w:lang w:eastAsia="en-US"/>
              </w:rPr>
              <w:t xml:space="preserve"> (o </w:t>
            </w:r>
            <w:r w:rsidR="00A76087" w:rsidRPr="007B52BE">
              <w:rPr>
                <w:rFonts w:cs="Fira Sans"/>
                <w:szCs w:val="19"/>
                <w:lang w:eastAsia="en-US"/>
              </w:rPr>
              <w:t>19,</w:t>
            </w:r>
            <w:r w:rsidR="007B52BE" w:rsidRPr="007B52BE">
              <w:rPr>
                <w:rFonts w:cs="Fira Sans"/>
                <w:szCs w:val="19"/>
                <w:lang w:eastAsia="en-US"/>
              </w:rPr>
              <w:t>3</w:t>
            </w:r>
            <w:r w:rsidRPr="007B52BE">
              <w:rPr>
                <w:rFonts w:cs="Fira Sans"/>
                <w:szCs w:val="19"/>
                <w:lang w:eastAsia="en-US"/>
              </w:rPr>
              <w:t>%) oraz sprzedaż hurtow</w:t>
            </w:r>
            <w:r w:rsidR="00F61AB1" w:rsidRPr="007B52BE">
              <w:rPr>
                <w:rFonts w:cs="Fira Sans"/>
                <w:szCs w:val="19"/>
                <w:lang w:eastAsia="en-US"/>
              </w:rPr>
              <w:t xml:space="preserve">a </w:t>
            </w:r>
            <w:r w:rsidRPr="007B52BE">
              <w:rPr>
                <w:rFonts w:cs="Fira Sans"/>
                <w:szCs w:val="19"/>
                <w:lang w:eastAsia="en-US"/>
              </w:rPr>
              <w:t xml:space="preserve">(o </w:t>
            </w:r>
            <w:r w:rsidR="007B52BE" w:rsidRPr="007B52BE">
              <w:rPr>
                <w:rFonts w:cs="Fira Sans"/>
                <w:szCs w:val="19"/>
                <w:lang w:eastAsia="en-US"/>
              </w:rPr>
              <w:t>18,1</w:t>
            </w:r>
            <w:r w:rsidRPr="007B52BE">
              <w:rPr>
                <w:rFonts w:cs="Fira Sans"/>
                <w:szCs w:val="19"/>
                <w:lang w:eastAsia="en-US"/>
              </w:rPr>
              <w:t xml:space="preserve">%). </w:t>
            </w:r>
            <w:r w:rsidR="00612ACE" w:rsidRPr="007B52BE">
              <w:t xml:space="preserve">Największy </w:t>
            </w:r>
            <w:r w:rsidR="00B01BA8" w:rsidRPr="007B52BE">
              <w:t>wzrost</w:t>
            </w:r>
            <w:r w:rsidR="003D190C" w:rsidRPr="007B52BE">
              <w:t xml:space="preserve"> </w:t>
            </w:r>
            <w:r w:rsidR="00C347C8" w:rsidRPr="007B52BE">
              <w:t xml:space="preserve">wartości sprzedaży detalicznej wystąpił </w:t>
            </w:r>
            <w:r w:rsidR="00687F11" w:rsidRPr="007B52BE">
              <w:t>w</w:t>
            </w:r>
            <w:r w:rsidR="007460DD" w:rsidRPr="007B52BE">
              <w:t> </w:t>
            </w:r>
            <w:r w:rsidR="00CA62AC" w:rsidRPr="007B52BE">
              <w:rPr>
                <w:szCs w:val="19"/>
              </w:rPr>
              <w:t xml:space="preserve">grupie </w:t>
            </w:r>
            <w:r w:rsidR="009B34B6" w:rsidRPr="007B52BE">
              <w:rPr>
                <w:szCs w:val="19"/>
              </w:rPr>
              <w:t>„</w:t>
            </w:r>
            <w:r w:rsidR="00CD6D7F" w:rsidRPr="007B52BE">
              <w:rPr>
                <w:szCs w:val="19"/>
              </w:rPr>
              <w:t>pozostała sprzedaż detaliczna w niewyspecjalizowanych sklepach</w:t>
            </w:r>
            <w:r w:rsidR="00485D6C" w:rsidRPr="007B52BE">
              <w:rPr>
                <w:szCs w:val="19"/>
              </w:rPr>
              <w:t>”</w:t>
            </w:r>
            <w:r w:rsidR="007460DD" w:rsidRPr="007B52BE">
              <w:t>.</w:t>
            </w:r>
          </w:p>
          <w:p w14:paraId="7C9A7502" w14:textId="151BFC2F" w:rsidR="00C81C31" w:rsidRPr="008A1230" w:rsidRDefault="00560CBF" w:rsidP="00281D5E">
            <w:pPr>
              <w:pStyle w:val="trendy"/>
              <w:ind w:left="714" w:hanging="357"/>
              <w:rPr>
                <w:color w:val="FF0000"/>
              </w:rPr>
            </w:pPr>
            <w:r>
              <w:rPr>
                <w:color w:val="auto"/>
              </w:rPr>
              <w:t>Na rynku rolnym</w:t>
            </w:r>
            <w:r w:rsidR="00C92313" w:rsidRPr="00F84711">
              <w:rPr>
                <w:color w:val="auto"/>
              </w:rPr>
              <w:t xml:space="preserve"> przeciętne ceny skupu w ujęciu rocznym były wyższe w przypadku większości badanych produktów zarówno roślinnych, jak i zwierzęcych. </w:t>
            </w:r>
            <w:r w:rsidR="00C92313" w:rsidRPr="00F84711">
              <w:rPr>
                <w:color w:val="auto"/>
                <w:szCs w:val="19"/>
              </w:rPr>
              <w:t>Największy wzrost dotyczył cen skupu</w:t>
            </w:r>
            <w:r w:rsidR="00C92313" w:rsidRPr="00B95210">
              <w:rPr>
                <w:color w:val="FF0000"/>
                <w:szCs w:val="19"/>
              </w:rPr>
              <w:t xml:space="preserve"> </w:t>
            </w:r>
            <w:r w:rsidR="00C92313" w:rsidRPr="00F84711">
              <w:rPr>
                <w:color w:val="auto"/>
                <w:szCs w:val="19"/>
              </w:rPr>
              <w:t>pszenicy</w:t>
            </w:r>
            <w:r w:rsidR="00C92313">
              <w:rPr>
                <w:color w:val="auto"/>
                <w:szCs w:val="19"/>
              </w:rPr>
              <w:t xml:space="preserve"> (o 30,8%)</w:t>
            </w:r>
            <w:r w:rsidR="00C92313" w:rsidRPr="00F84711">
              <w:rPr>
                <w:color w:val="auto"/>
                <w:szCs w:val="19"/>
              </w:rPr>
              <w:t>, z</w:t>
            </w:r>
            <w:r w:rsidR="00C92313">
              <w:rPr>
                <w:color w:val="auto"/>
                <w:szCs w:val="19"/>
              </w:rPr>
              <w:t> </w:t>
            </w:r>
            <w:r w:rsidR="00C92313" w:rsidRPr="00F84711">
              <w:rPr>
                <w:color w:val="auto"/>
                <w:szCs w:val="19"/>
              </w:rPr>
              <w:t>kolei najbardziej spadły ceny ziemniaków</w:t>
            </w:r>
            <w:r w:rsidR="00C92313">
              <w:rPr>
                <w:color w:val="auto"/>
                <w:szCs w:val="19"/>
              </w:rPr>
              <w:t xml:space="preserve"> (o 29,8%)</w:t>
            </w:r>
            <w:r w:rsidR="00C92313" w:rsidRPr="00F84711">
              <w:rPr>
                <w:color w:val="auto"/>
                <w:szCs w:val="19"/>
              </w:rPr>
              <w:t>.</w:t>
            </w:r>
            <w:r w:rsidR="00752F29" w:rsidRPr="008A1230">
              <w:rPr>
                <w:color w:val="FF0000"/>
              </w:rPr>
              <w:t xml:space="preserve"> </w:t>
            </w:r>
            <w:r w:rsidR="00752F29" w:rsidRPr="0015338B">
              <w:rPr>
                <w:color w:val="auto"/>
              </w:rPr>
              <w:t xml:space="preserve">Rentowność produkcji żywca wieprzowego uległa </w:t>
            </w:r>
            <w:r w:rsidR="006D0117" w:rsidRPr="0015338B">
              <w:rPr>
                <w:color w:val="auto"/>
              </w:rPr>
              <w:t>poprawie</w:t>
            </w:r>
            <w:r w:rsidR="00752F29" w:rsidRPr="0015338B">
              <w:rPr>
                <w:color w:val="auto"/>
              </w:rPr>
              <w:t xml:space="preserve"> w relacji do poprzedniego miesiąca</w:t>
            </w:r>
            <w:r w:rsidR="006D0117" w:rsidRPr="0015338B">
              <w:rPr>
                <w:color w:val="auto"/>
              </w:rPr>
              <w:t>,</w:t>
            </w:r>
            <w:r w:rsidR="00752F29" w:rsidRPr="0015338B">
              <w:rPr>
                <w:color w:val="auto"/>
              </w:rPr>
              <w:t xml:space="preserve"> </w:t>
            </w:r>
            <w:r w:rsidR="006D0117" w:rsidRPr="0015338B">
              <w:rPr>
                <w:color w:val="auto"/>
              </w:rPr>
              <w:t xml:space="preserve">natomiast była </w:t>
            </w:r>
            <w:r w:rsidR="0015338B" w:rsidRPr="0015338B">
              <w:rPr>
                <w:color w:val="auto"/>
              </w:rPr>
              <w:t>mniej</w:t>
            </w:r>
            <w:r w:rsidR="006D0117" w:rsidRPr="0015338B">
              <w:rPr>
                <w:color w:val="auto"/>
              </w:rPr>
              <w:t>sza</w:t>
            </w:r>
            <w:r w:rsidR="00752F29" w:rsidRPr="0015338B">
              <w:rPr>
                <w:color w:val="auto"/>
              </w:rPr>
              <w:t xml:space="preserve"> w</w:t>
            </w:r>
            <w:r w:rsidR="006D0117" w:rsidRPr="0015338B">
              <w:rPr>
                <w:color w:val="auto"/>
              </w:rPr>
              <w:t> </w:t>
            </w:r>
            <w:r w:rsidR="00356FA9">
              <w:rPr>
                <w:color w:val="auto"/>
              </w:rPr>
              <w:t>odniesieniu</w:t>
            </w:r>
            <w:r w:rsidR="00752F29" w:rsidRPr="0015338B">
              <w:rPr>
                <w:color w:val="auto"/>
              </w:rPr>
              <w:t xml:space="preserve"> do </w:t>
            </w:r>
            <w:r w:rsidR="00C92313" w:rsidRPr="0015338B">
              <w:rPr>
                <w:color w:val="auto"/>
              </w:rPr>
              <w:t>kwietnia</w:t>
            </w:r>
            <w:r w:rsidR="00752F29" w:rsidRPr="0015338B">
              <w:rPr>
                <w:color w:val="auto"/>
              </w:rPr>
              <w:t xml:space="preserve"> 2024 r.</w:t>
            </w:r>
          </w:p>
          <w:p w14:paraId="69E85F4E" w14:textId="6E7A6351" w:rsidR="00E71EA6" w:rsidRPr="00AA55C5" w:rsidRDefault="00E71EA6" w:rsidP="00281D5E">
            <w:pPr>
              <w:pStyle w:val="trendy"/>
              <w:ind w:left="714" w:hanging="357"/>
              <w:rPr>
                <w:color w:val="FF0000"/>
              </w:rPr>
            </w:pPr>
            <w:r w:rsidRPr="004A4575">
              <w:rPr>
                <w:color w:val="auto"/>
              </w:rPr>
              <w:t xml:space="preserve">Według stanu na koniec </w:t>
            </w:r>
            <w:r w:rsidR="004A4575" w:rsidRPr="004A4575">
              <w:rPr>
                <w:color w:val="auto"/>
              </w:rPr>
              <w:t>kwietnia</w:t>
            </w:r>
            <w:r w:rsidR="00CF775A" w:rsidRPr="004A4575">
              <w:rPr>
                <w:color w:val="auto"/>
              </w:rPr>
              <w:t xml:space="preserve"> 202</w:t>
            </w:r>
            <w:r w:rsidR="00B100A6" w:rsidRPr="004A4575">
              <w:rPr>
                <w:color w:val="auto"/>
              </w:rPr>
              <w:t>5</w:t>
            </w:r>
            <w:r w:rsidR="00CF775A" w:rsidRPr="004A4575">
              <w:rPr>
                <w:color w:val="auto"/>
              </w:rPr>
              <w:t xml:space="preserve"> </w:t>
            </w:r>
            <w:r w:rsidRPr="004A4575">
              <w:rPr>
                <w:color w:val="auto"/>
              </w:rPr>
              <w:t xml:space="preserve">r. w rejestrze REGON wpisanych było więcej </w:t>
            </w:r>
            <w:r w:rsidR="00F50BF8" w:rsidRPr="004A4575">
              <w:rPr>
                <w:color w:val="auto"/>
              </w:rPr>
              <w:t xml:space="preserve">(o </w:t>
            </w:r>
            <w:r w:rsidR="007A2E31" w:rsidRPr="004A4575">
              <w:rPr>
                <w:color w:val="auto"/>
              </w:rPr>
              <w:t>3,6</w:t>
            </w:r>
            <w:r w:rsidR="00F50BF8" w:rsidRPr="004A4575">
              <w:rPr>
                <w:color w:val="auto"/>
              </w:rPr>
              <w:t xml:space="preserve">%) </w:t>
            </w:r>
            <w:r w:rsidRPr="004A4575">
              <w:rPr>
                <w:color w:val="auto"/>
              </w:rPr>
              <w:t xml:space="preserve">podmiotów gospodarki narodowej niż </w:t>
            </w:r>
            <w:r w:rsidR="00CF775A" w:rsidRPr="004A4575">
              <w:rPr>
                <w:color w:val="auto"/>
              </w:rPr>
              <w:t>rok wcześniej</w:t>
            </w:r>
            <w:r w:rsidRPr="004A4575">
              <w:rPr>
                <w:color w:val="auto"/>
              </w:rPr>
              <w:t>.</w:t>
            </w:r>
            <w:r w:rsidR="0022741E" w:rsidRPr="004A4575">
              <w:rPr>
                <w:color w:val="auto"/>
              </w:rPr>
              <w:t xml:space="preserve"> W </w:t>
            </w:r>
            <w:r w:rsidR="00F038A1" w:rsidRPr="004A4575">
              <w:rPr>
                <w:color w:val="auto"/>
              </w:rPr>
              <w:t>odniesieniu</w:t>
            </w:r>
            <w:r w:rsidR="0022741E" w:rsidRPr="004A4575">
              <w:rPr>
                <w:color w:val="auto"/>
              </w:rPr>
              <w:t xml:space="preserve"> do </w:t>
            </w:r>
            <w:r w:rsidR="004A4575" w:rsidRPr="004A4575">
              <w:rPr>
                <w:color w:val="auto"/>
              </w:rPr>
              <w:t>marca</w:t>
            </w:r>
            <w:r w:rsidR="007A2E31" w:rsidRPr="004A4575">
              <w:rPr>
                <w:color w:val="auto"/>
              </w:rPr>
              <w:t xml:space="preserve"> b</w:t>
            </w:r>
            <w:r w:rsidR="00485D6C" w:rsidRPr="004A4575">
              <w:rPr>
                <w:color w:val="auto"/>
              </w:rPr>
              <w:t>r.</w:t>
            </w:r>
            <w:r w:rsidR="0022741E" w:rsidRPr="004A4575">
              <w:rPr>
                <w:color w:val="auto"/>
              </w:rPr>
              <w:t xml:space="preserve"> </w:t>
            </w:r>
            <w:r w:rsidR="004A4575" w:rsidRPr="004A4575">
              <w:rPr>
                <w:color w:val="auto"/>
              </w:rPr>
              <w:t>zmniej</w:t>
            </w:r>
            <w:r w:rsidR="008A1E46" w:rsidRPr="004A4575">
              <w:rPr>
                <w:color w:val="auto"/>
              </w:rPr>
              <w:t>szyła</w:t>
            </w:r>
            <w:r w:rsidR="00D77F36" w:rsidRPr="004A4575">
              <w:rPr>
                <w:color w:val="auto"/>
              </w:rPr>
              <w:t xml:space="preserve"> się</w:t>
            </w:r>
            <w:r w:rsidR="0022741E" w:rsidRPr="004A4575">
              <w:rPr>
                <w:color w:val="auto"/>
              </w:rPr>
              <w:t xml:space="preserve"> (o </w:t>
            </w:r>
            <w:r w:rsidR="007A2E31" w:rsidRPr="004A4575">
              <w:rPr>
                <w:color w:val="auto"/>
              </w:rPr>
              <w:t>0,</w:t>
            </w:r>
            <w:r w:rsidR="004A4575" w:rsidRPr="004A4575">
              <w:rPr>
                <w:color w:val="auto"/>
              </w:rPr>
              <w:t>7</w:t>
            </w:r>
            <w:r w:rsidR="001A7204" w:rsidRPr="004A4575">
              <w:rPr>
                <w:color w:val="auto"/>
              </w:rPr>
              <w:t>%) liczba podmiotów</w:t>
            </w:r>
            <w:r w:rsidR="0068035F" w:rsidRPr="004A4575">
              <w:rPr>
                <w:color w:val="auto"/>
              </w:rPr>
              <w:t xml:space="preserve"> </w:t>
            </w:r>
            <w:r w:rsidR="0022741E" w:rsidRPr="004A4575">
              <w:rPr>
                <w:color w:val="auto"/>
              </w:rPr>
              <w:t>z</w:t>
            </w:r>
            <w:r w:rsidR="00041246" w:rsidRPr="004A4575">
              <w:rPr>
                <w:color w:val="auto"/>
              </w:rPr>
              <w:t> </w:t>
            </w:r>
            <w:r w:rsidR="0022741E" w:rsidRPr="004A4575">
              <w:rPr>
                <w:color w:val="auto"/>
              </w:rPr>
              <w:t>zawieszoną działalnością.</w:t>
            </w:r>
          </w:p>
          <w:p w14:paraId="68410BF1" w14:textId="0E0ED35F" w:rsidR="00AA55C5" w:rsidRPr="00AA55C5" w:rsidRDefault="00AA55C5" w:rsidP="00EE185B">
            <w:pPr>
              <w:pStyle w:val="trendy"/>
              <w:rPr>
                <w:color w:val="FF0000"/>
              </w:rPr>
            </w:pPr>
            <w:r w:rsidRPr="00EE185B">
              <w:rPr>
                <w:color w:val="auto"/>
              </w:rPr>
              <w:t xml:space="preserve">Wyniki finansowe badanych przedsiębiorstw w okresie </w:t>
            </w:r>
            <w:r w:rsidRPr="00EE185B">
              <w:rPr>
                <w:b/>
                <w:color w:val="auto"/>
              </w:rPr>
              <w:t xml:space="preserve">styczeń–marzec 2025 r. </w:t>
            </w:r>
            <w:r w:rsidR="00EE185B" w:rsidRPr="00EE185B">
              <w:rPr>
                <w:color w:val="auto"/>
              </w:rPr>
              <w:t>kształtowały się korzystniej od uzyskanych rok wcześniej. Odnotowano wzrost wyniku ze sprzedaży produktów, towarów i materiałów oraz wyników finansowych brutto i netto. Poprawiły się podstawowe wskaźniki ekonomiczno-finansowe, zwiększył się ponadto udział przychodów przedsiębiorstw wykazujących zysk netto w ogólnej kwocie przychodów z całokształtu działalności.</w:t>
            </w:r>
          </w:p>
          <w:p w14:paraId="106540E9" w14:textId="3D652F34" w:rsidR="00AA55C5" w:rsidRPr="00056554" w:rsidRDefault="00AA55C5" w:rsidP="00281D5E">
            <w:pPr>
              <w:pStyle w:val="trendy"/>
              <w:ind w:left="714" w:hanging="357"/>
            </w:pPr>
            <w:r w:rsidRPr="00056554">
              <w:t xml:space="preserve">Nakłady inwestycyjne poniesione przez przedsiębiorstwa w okresie </w:t>
            </w:r>
            <w:r w:rsidRPr="00056554">
              <w:rPr>
                <w:b/>
              </w:rPr>
              <w:t>styczeń–marzec 2025 r.</w:t>
            </w:r>
            <w:r w:rsidRPr="00056554">
              <w:t xml:space="preserve"> były </w:t>
            </w:r>
            <w:r w:rsidR="00056554" w:rsidRPr="00056554">
              <w:t>mniejsze</w:t>
            </w:r>
            <w:r w:rsidRPr="00056554">
              <w:t xml:space="preserve"> </w:t>
            </w:r>
            <w:r w:rsidR="00356FA9">
              <w:t xml:space="preserve">(o 7,6%) </w:t>
            </w:r>
            <w:r w:rsidRPr="00056554">
              <w:t>w ujęciu rocznym. Spadła liczba rozpoczętych inwestycji (o 1</w:t>
            </w:r>
            <w:r w:rsidR="00056554" w:rsidRPr="00056554">
              <w:t>4</w:t>
            </w:r>
            <w:r w:rsidRPr="00056554">
              <w:t xml:space="preserve">,7%), </w:t>
            </w:r>
            <w:r w:rsidR="00356FA9">
              <w:t>przy czym</w:t>
            </w:r>
            <w:r w:rsidRPr="00056554">
              <w:t xml:space="preserve"> ich wartość kosztorysowa </w:t>
            </w:r>
            <w:r w:rsidR="00560CBF">
              <w:t>uległa zwiększeniu</w:t>
            </w:r>
            <w:r w:rsidRPr="00056554">
              <w:t xml:space="preserve"> (o </w:t>
            </w:r>
            <w:r w:rsidR="00056554" w:rsidRPr="00056554">
              <w:t>32,4</w:t>
            </w:r>
            <w:r w:rsidRPr="00056554">
              <w:t>%).</w:t>
            </w:r>
          </w:p>
          <w:p w14:paraId="622D657F" w14:textId="179A7B1E" w:rsidR="00901DA7" w:rsidRPr="00186D34" w:rsidRDefault="00281D5E" w:rsidP="00BC61B5">
            <w:pPr>
              <w:pStyle w:val="trendy"/>
              <w:rPr>
                <w:color w:val="FF0000"/>
              </w:rPr>
            </w:pPr>
            <w:r w:rsidRPr="00BC61B5">
              <w:t xml:space="preserve">W </w:t>
            </w:r>
            <w:r w:rsidR="00A01102" w:rsidRPr="00BC61B5">
              <w:rPr>
                <w:b/>
              </w:rPr>
              <w:t>maju</w:t>
            </w:r>
            <w:r w:rsidRPr="00BC61B5">
              <w:rPr>
                <w:b/>
              </w:rPr>
              <w:t xml:space="preserve"> br.</w:t>
            </w:r>
            <w:r w:rsidRPr="00BC61B5">
              <w:t xml:space="preserve"> </w:t>
            </w:r>
            <w:r w:rsidR="00BC61B5" w:rsidRPr="00BC61B5">
              <w:t>wskaźnik ogólnego klimatu koniunktury w większości badanych obszarów gospodarki wskazuje na poprawę lub stabilizację koniunktury w gospodarce. W porównaniu z poprzednim miesiącem największa poprawa koniunktury wystąpiła w handlu detalicznym</w:t>
            </w:r>
            <w:r w:rsidR="00BC61B5">
              <w:t xml:space="preserve"> (</w:t>
            </w:r>
            <w:r w:rsidR="00BC61B5" w:rsidRPr="00BC61B5">
              <w:t>wzrost wskaźnika o 6,4</w:t>
            </w:r>
            <w:r w:rsidR="00BC61B5">
              <w:t>),</w:t>
            </w:r>
            <w:r w:rsidR="00BC61B5" w:rsidRPr="00BC61B5">
              <w:t xml:space="preserve"> </w:t>
            </w:r>
            <w:r w:rsidR="00BC61B5">
              <w:t>n</w:t>
            </w:r>
            <w:r w:rsidR="00BC61B5" w:rsidRPr="00BC61B5">
              <w:t xml:space="preserve">atomiast </w:t>
            </w:r>
            <w:r w:rsidR="00BC61B5">
              <w:t>najgłęb</w:t>
            </w:r>
            <w:r w:rsidR="00BC61B5" w:rsidRPr="00BC61B5">
              <w:t xml:space="preserve">szy spadek </w:t>
            </w:r>
            <w:r w:rsidR="00BC61B5" w:rsidRPr="00BC61B5">
              <w:rPr>
                <w:color w:val="auto"/>
              </w:rPr>
              <w:t xml:space="preserve">wskaźnika </w:t>
            </w:r>
            <w:r w:rsidR="00BC61B5" w:rsidRPr="00BC61B5">
              <w:t>ogólnego klimatu koniunktury odnotowano w sekcji zakwaterowanie i gastronomia</w:t>
            </w:r>
            <w:r w:rsidR="00BC61B5">
              <w:t xml:space="preserve"> (o 10,5). </w:t>
            </w:r>
            <w:r w:rsidR="00BC61B5" w:rsidRPr="00BC61B5">
              <w:t xml:space="preserve">Jednostki z sekcji informacja i komunikacja (plus 9,7) oceniają koniunkturę najbardziej korzystnie, </w:t>
            </w:r>
            <w:r w:rsidR="00BC61B5">
              <w:t>a</w:t>
            </w:r>
            <w:r w:rsidR="00BC61B5" w:rsidRPr="00BC61B5">
              <w:t xml:space="preserve"> wartość wskaźnika jest poniżej średniej długookresowej (plus 11,5). Najbardziej pesymistyczne oceny formułują podmioty z sekcji transport i gospodarka magazynowa (minus 19,5), </w:t>
            </w:r>
            <w:r w:rsidR="00BC61B5">
              <w:t>w tej sekcji</w:t>
            </w:r>
            <w:r w:rsidR="00BC61B5" w:rsidRPr="00BC61B5">
              <w:t xml:space="preserve"> wartość wskaźnika </w:t>
            </w:r>
            <w:r w:rsidR="00BC61B5">
              <w:t>również kształtuje się</w:t>
            </w:r>
            <w:r w:rsidR="00BC61B5" w:rsidRPr="00BC61B5">
              <w:t xml:space="preserve"> poniżej średniej długookresowej (minus 8,0).</w:t>
            </w:r>
          </w:p>
        </w:tc>
      </w:tr>
    </w:tbl>
    <w:p w14:paraId="2792D947" w14:textId="77777777" w:rsidR="009648F6" w:rsidRPr="00EA0F0F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365F2E" w:rsidRDefault="00566DB7" w:rsidP="00FE39D8">
      <w:pPr>
        <w:pStyle w:val="Spistreci"/>
      </w:pPr>
      <w:r w:rsidRPr="00365F2E">
        <w:t>Rynek pracy</w:t>
      </w:r>
      <w:r w:rsidRPr="00365F2E">
        <w:tab/>
        <w:t>4</w:t>
      </w:r>
    </w:p>
    <w:p w14:paraId="35B0680D" w14:textId="1C9726D6" w:rsidR="001D5F2C" w:rsidRPr="00365F2E" w:rsidRDefault="001D5F2C" w:rsidP="00FE39D8">
      <w:pPr>
        <w:pStyle w:val="Spistreci"/>
      </w:pPr>
      <w:bookmarkStart w:id="0" w:name="_Hlk192492054"/>
      <w:r w:rsidRPr="00365F2E">
        <w:t>Wynagrodzenia</w:t>
      </w:r>
      <w:r w:rsidRPr="00365F2E">
        <w:tab/>
      </w:r>
      <w:bookmarkEnd w:id="0"/>
      <w:r w:rsidR="00967A3A" w:rsidRPr="00365F2E">
        <w:t>7</w:t>
      </w:r>
    </w:p>
    <w:p w14:paraId="1DA40F08" w14:textId="04A1D8EA" w:rsidR="00566DB7" w:rsidRPr="00365F2E" w:rsidRDefault="00993615" w:rsidP="00FE39D8">
      <w:pPr>
        <w:pStyle w:val="Spistreci"/>
      </w:pPr>
      <w:bookmarkStart w:id="1" w:name="_Hlk168298236"/>
      <w:r w:rsidRPr="00365F2E">
        <w:t>Rolnictwo</w:t>
      </w:r>
      <w:r w:rsidR="00566DB7" w:rsidRPr="00365F2E">
        <w:tab/>
      </w:r>
      <w:r w:rsidR="002A6773" w:rsidRPr="00365F2E">
        <w:t>8</w:t>
      </w:r>
      <w:bookmarkEnd w:id="1"/>
    </w:p>
    <w:p w14:paraId="39E16033" w14:textId="634D6534" w:rsidR="00566DB7" w:rsidRPr="00365F2E" w:rsidRDefault="00993615" w:rsidP="00FE39D8">
      <w:pPr>
        <w:pStyle w:val="Spistreci"/>
      </w:pPr>
      <w:r w:rsidRPr="00365F2E">
        <w:t>Przemysł i budownictwo</w:t>
      </w:r>
      <w:r w:rsidR="00566DB7" w:rsidRPr="00365F2E">
        <w:tab/>
      </w:r>
      <w:r w:rsidR="004865B1" w:rsidRPr="00365F2E">
        <w:t>1</w:t>
      </w:r>
      <w:r w:rsidR="005D3744" w:rsidRPr="00365F2E">
        <w:t>0</w:t>
      </w:r>
    </w:p>
    <w:p w14:paraId="16346A82" w14:textId="55E18708" w:rsidR="00566DB7" w:rsidRPr="00365F2E" w:rsidRDefault="00566DB7" w:rsidP="00FE39D8">
      <w:pPr>
        <w:pStyle w:val="Spistreci"/>
      </w:pPr>
      <w:r w:rsidRPr="00365F2E">
        <w:t>Budownictwo mieszkaniowe</w:t>
      </w:r>
      <w:r w:rsidRPr="00365F2E">
        <w:tab/>
      </w:r>
      <w:r w:rsidR="00156546" w:rsidRPr="00365F2E">
        <w:t>1</w:t>
      </w:r>
      <w:r w:rsidR="00967A3A" w:rsidRPr="00365F2E">
        <w:t>2</w:t>
      </w:r>
    </w:p>
    <w:p w14:paraId="73E6B8DE" w14:textId="7DCD999F" w:rsidR="003C3BD7" w:rsidRPr="00365F2E" w:rsidRDefault="003C3BD7" w:rsidP="00FE39D8">
      <w:pPr>
        <w:pStyle w:val="Spistreci"/>
      </w:pPr>
      <w:r w:rsidRPr="00365F2E">
        <w:t>Rynek wewnętrzny</w:t>
      </w:r>
      <w:r w:rsidRPr="00365F2E">
        <w:tab/>
      </w:r>
      <w:r w:rsidR="00156546" w:rsidRPr="00365F2E">
        <w:t>1</w:t>
      </w:r>
      <w:r w:rsidR="005D3744" w:rsidRPr="00365F2E">
        <w:t>3</w:t>
      </w:r>
    </w:p>
    <w:p w14:paraId="5962DC0E" w14:textId="5CC7B2EF" w:rsidR="00721583" w:rsidRDefault="00721583" w:rsidP="00FE39D8">
      <w:pPr>
        <w:pStyle w:val="Spistreci"/>
        <w:rPr>
          <w:color w:val="FF0000"/>
        </w:rPr>
      </w:pPr>
      <w:r w:rsidRPr="00365F2E">
        <w:t>Podmioty gospodarki narodowej</w:t>
      </w:r>
      <w:bookmarkStart w:id="2" w:name="_Hlk197931812"/>
      <w:r w:rsidRPr="00365F2E">
        <w:tab/>
        <w:t>1</w:t>
      </w:r>
      <w:r w:rsidR="005D3744" w:rsidRPr="00365F2E">
        <w:t>4</w:t>
      </w:r>
      <w:bookmarkEnd w:id="2"/>
    </w:p>
    <w:p w14:paraId="742855EF" w14:textId="32BCE058" w:rsidR="006B19F7" w:rsidRPr="00365F2E" w:rsidRDefault="006B19F7" w:rsidP="00FE39D8">
      <w:pPr>
        <w:pStyle w:val="Spistreci"/>
      </w:pPr>
      <w:bookmarkStart w:id="3" w:name="_Hlk197931823"/>
      <w:r w:rsidRPr="00365F2E">
        <w:t>Wyniki finansowe przedsiębiorstw niefinansowych</w:t>
      </w:r>
      <w:r w:rsidRPr="00365F2E">
        <w:tab/>
        <w:t>1</w:t>
      </w:r>
      <w:bookmarkEnd w:id="3"/>
      <w:r w:rsidR="00365F2E" w:rsidRPr="00365F2E">
        <w:t>6</w:t>
      </w:r>
    </w:p>
    <w:p w14:paraId="33E19A88" w14:textId="3683B451" w:rsidR="006B19F7" w:rsidRPr="00365F2E" w:rsidRDefault="006B19F7" w:rsidP="00FE39D8">
      <w:pPr>
        <w:pStyle w:val="Spistreci"/>
      </w:pPr>
      <w:r w:rsidRPr="00365F2E">
        <w:t>Nakłady inwestycyjne</w:t>
      </w:r>
      <w:r w:rsidRPr="00365F2E">
        <w:tab/>
        <w:t>1</w:t>
      </w:r>
      <w:r w:rsidR="00365F2E" w:rsidRPr="00365F2E">
        <w:t>7</w:t>
      </w:r>
    </w:p>
    <w:p w14:paraId="2207FAB6" w14:textId="6A64E104" w:rsidR="008B0973" w:rsidRPr="00365F2E" w:rsidRDefault="00993615" w:rsidP="00FE39D8">
      <w:pPr>
        <w:pStyle w:val="Spistreci"/>
      </w:pPr>
      <w:r w:rsidRPr="00365F2E">
        <w:t>Koniunktura gospodarcza</w:t>
      </w:r>
      <w:r w:rsidR="008B0973" w:rsidRPr="00365F2E">
        <w:tab/>
      </w:r>
      <w:r w:rsidR="002A6773" w:rsidRPr="00365F2E">
        <w:t>1</w:t>
      </w:r>
      <w:r w:rsidR="00365F2E" w:rsidRPr="00365F2E">
        <w:t>8</w:t>
      </w:r>
    </w:p>
    <w:p w14:paraId="2729D26A" w14:textId="7D823651" w:rsidR="00993615" w:rsidRPr="001D664D" w:rsidRDefault="00993615" w:rsidP="00FE39D8">
      <w:pPr>
        <w:pStyle w:val="Spistreci"/>
        <w:rPr>
          <w:color w:val="000000" w:themeColor="text1"/>
        </w:rPr>
      </w:pPr>
      <w:r w:rsidRPr="001D664D">
        <w:rPr>
          <w:color w:val="000000" w:themeColor="text1"/>
        </w:rPr>
        <w:t>Wybrane dane o województwie małopolskim</w:t>
      </w:r>
      <w:r w:rsidRPr="001D664D">
        <w:rPr>
          <w:color w:val="000000" w:themeColor="text1"/>
        </w:rPr>
        <w:tab/>
      </w:r>
      <w:r w:rsidR="007D5BA6" w:rsidRPr="001D664D">
        <w:rPr>
          <w:color w:val="000000" w:themeColor="text1"/>
        </w:rPr>
        <w:t>2</w:t>
      </w:r>
      <w:r w:rsidR="00175495" w:rsidRPr="001D664D">
        <w:rPr>
          <w:color w:val="000000" w:themeColor="text1"/>
        </w:rPr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140732" w:rsidRDefault="008F66DC" w:rsidP="00FE39D8">
      <w:pPr>
        <w:rPr>
          <w:color w:val="FF0000"/>
        </w:rPr>
      </w:pPr>
      <w:r w:rsidRPr="00CB4B6D">
        <w:t xml:space="preserve">Dane prezentuje się w układzie Polskiej Klasyfikacji Działalności </w:t>
      </w:r>
      <w:r w:rsidR="003303AC" w:rsidRPr="00CB4B6D">
        <w:t>–</w:t>
      </w:r>
      <w:r w:rsidRPr="00CB4B6D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3BFC2FF3" w14:textId="77777777" w:rsidR="00697A56" w:rsidRPr="00B32056" w:rsidRDefault="00697A56" w:rsidP="00697A56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B32056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54C85F95" w14:textId="77777777" w:rsidR="00697A56" w:rsidRPr="00363019" w:rsidRDefault="00697A56" w:rsidP="00697A56">
      <w:pPr>
        <w:rPr>
          <w:noProof w:val="0"/>
          <w:color w:val="FF0000"/>
        </w:rPr>
      </w:pPr>
      <w:r w:rsidRPr="00363019">
        <w:rPr>
          <w:b/>
          <w:noProof w:val="0"/>
          <w:color w:val="000000" w:themeColor="text1"/>
        </w:rPr>
        <w:t xml:space="preserve">Przeciętne zatrudnienie w sektorze przedsiębiorstw </w:t>
      </w:r>
      <w:r w:rsidRPr="00363019">
        <w:rPr>
          <w:noProof w:val="0"/>
          <w:color w:val="000000" w:themeColor="text1"/>
        </w:rPr>
        <w:t xml:space="preserve">w kwietniu 2025 r. wyniosło 557,1 tys. osób (w przeliczeniu na etaty), tym samym kształtowało się na poziomie wyższym (o 1,1%) niż rok wcześniej. </w:t>
      </w:r>
      <w:r>
        <w:rPr>
          <w:b/>
          <w:bCs/>
          <w:szCs w:val="19"/>
        </w:rPr>
        <w:t xml:space="preserve">Stopa bezrobocia </w:t>
      </w:r>
      <w:r>
        <w:rPr>
          <w:szCs w:val="19"/>
        </w:rPr>
        <w:t>była niższa niż w roku poprzednim (4,2% wobec 4,3%).</w:t>
      </w:r>
    </w:p>
    <w:p w14:paraId="2607BCF5" w14:textId="77777777" w:rsidR="00697A56" w:rsidRPr="00602318" w:rsidRDefault="00697A56" w:rsidP="00697A56">
      <w:pPr>
        <w:rPr>
          <w:noProof w:val="0"/>
          <w:color w:val="000000" w:themeColor="text1"/>
        </w:rPr>
      </w:pPr>
      <w:r w:rsidRPr="00602318">
        <w:rPr>
          <w:noProof w:val="0"/>
          <w:color w:val="000000" w:themeColor="text1"/>
        </w:rPr>
        <w:t>W porównaniu z kwietniem 2024 r. przeciętne zatrudnienie wzrosło w większości sekcji PKD, w tym zwłaszcza w informacji i komunikacji (o 10,5%) oraz zakwaterowaniu i gastronomii (o 7,8%). Spadek przeciętnego zatrudnienia odnotowano w: górnictwie i wydobywaniu (o 8,2%), handlu; naprawie pojazdów samochodowych (o 2,3%), a także w przetwórstwie przemysłowym (o 0,6%).</w:t>
      </w:r>
    </w:p>
    <w:p w14:paraId="11E8D714" w14:textId="77777777" w:rsidR="00697A56" w:rsidRPr="0090085E" w:rsidRDefault="00697A56" w:rsidP="00697A56">
      <w:pPr>
        <w:spacing w:before="120"/>
        <w:rPr>
          <w:color w:val="000000" w:themeColor="text1"/>
        </w:rPr>
      </w:pPr>
      <w:r w:rsidRPr="0090085E">
        <w:rPr>
          <w:color w:val="000000" w:themeColor="text1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kwietnia 2025 r. oraz okresu styczeń–kwiecień 2025 r."/>
      </w:tblPr>
      <w:tblGrid>
        <w:gridCol w:w="4923"/>
        <w:gridCol w:w="1386"/>
        <w:gridCol w:w="1386"/>
        <w:gridCol w:w="1386"/>
        <w:gridCol w:w="1386"/>
      </w:tblGrid>
      <w:tr w:rsidR="00697A56" w:rsidRPr="0090085E" w14:paraId="38EABBA1" w14:textId="77777777" w:rsidTr="00EC2C1B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C8FC61A" w14:textId="77777777" w:rsidR="00697A56" w:rsidRPr="0090085E" w:rsidRDefault="00697A56" w:rsidP="00EC2C1B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0085E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2AF90E3" w14:textId="77777777" w:rsidR="00697A56" w:rsidRPr="0090085E" w:rsidRDefault="00697A56" w:rsidP="00EC2C1B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4562C35" w14:textId="77777777" w:rsidR="00697A56" w:rsidRPr="0090085E" w:rsidRDefault="00697A56" w:rsidP="00EC2C1B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>01–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697A56" w:rsidRPr="0090085E" w14:paraId="6ADB8BD9" w14:textId="77777777" w:rsidTr="00EC2C1B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02CE92E" w14:textId="77777777" w:rsidR="00697A56" w:rsidRPr="0090085E" w:rsidRDefault="00697A56" w:rsidP="00EC2C1B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5FA4D71" w14:textId="77777777" w:rsidR="00697A56" w:rsidRPr="0090085E" w:rsidRDefault="00697A56" w:rsidP="00EC2C1B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0085E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E79F00C" w14:textId="77777777" w:rsidR="00697A56" w:rsidRPr="0090085E" w:rsidRDefault="00697A56" w:rsidP="00EC2C1B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0085E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90085E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6FAC9E9" w14:textId="77777777" w:rsidR="00697A56" w:rsidRPr="0090085E" w:rsidRDefault="00697A56" w:rsidP="00EC2C1B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0085E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E20C969" w14:textId="77777777" w:rsidR="00697A56" w:rsidRPr="0090085E" w:rsidRDefault="00697A56" w:rsidP="00EC2C1B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0085E">
              <w:rPr>
                <w:color w:val="000000" w:themeColor="text1"/>
                <w:sz w:val="16"/>
                <w:szCs w:val="16"/>
              </w:rPr>
              <w:t>01–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90085E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697A56" w:rsidRPr="0090085E" w14:paraId="3FC12B9A" w14:textId="77777777" w:rsidTr="00EC2C1B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390E159" w14:textId="77777777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90085E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821BAD1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57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108D98F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7B8F49E4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56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4312B547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697A56" w:rsidRPr="0090085E" w14:paraId="6F7B2EC6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0B27F5F" w14:textId="77777777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CD43D8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B07155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EF8CF1A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A2DF0CA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97A56" w:rsidRPr="0090085E" w14:paraId="2C60E94D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3BE6760" w14:textId="77777777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90BB0C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6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6487C9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BA0E59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6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0C54E7E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3</w:t>
            </w:r>
          </w:p>
        </w:tc>
      </w:tr>
      <w:tr w:rsidR="00697A56" w:rsidRPr="0090085E" w14:paraId="3AE62B6B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CE30B4A" w14:textId="77777777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34CC78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94EAB9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FDBC88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5369B07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97A56" w:rsidRPr="0090085E" w14:paraId="48167450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B1C737A" w14:textId="77777777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86CD5C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812B8C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1706DB4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12D760D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1</w:t>
            </w:r>
          </w:p>
        </w:tc>
      </w:tr>
      <w:tr w:rsidR="00697A56" w:rsidRPr="0090085E" w14:paraId="5CDFF7F0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79059F" w14:textId="77777777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D95A8F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7409D2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CA9B061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4E05313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97A56" w:rsidRPr="0090085E" w14:paraId="78C6AFDB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7378BBB" w14:textId="77777777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90085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F83ABB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F201CE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03C2EED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FE113EF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697A56" w:rsidRPr="0090085E" w14:paraId="4F478D8D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9556475" w14:textId="77777777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FBDF1A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AAD95C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D61945B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3856384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697A56" w:rsidRPr="0090085E" w14:paraId="1D444CE7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70E48D2" w14:textId="77777777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90085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0C57A9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8BD126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CE38814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FE848F9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8</w:t>
            </w:r>
          </w:p>
        </w:tc>
      </w:tr>
      <w:tr w:rsidR="00697A56" w:rsidRPr="0090085E" w14:paraId="3E02C68C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0470897" w14:textId="77777777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217E6C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FBA87C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47B802E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0F1241B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697A56" w:rsidRPr="0090085E" w14:paraId="1F518177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B87BF2E" w14:textId="77777777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90085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BE103D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81EDC5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A8B70EA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2778C62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7</w:t>
            </w:r>
          </w:p>
        </w:tc>
      </w:tr>
      <w:tr w:rsidR="00697A56" w:rsidRPr="0090085E" w14:paraId="6D377A0C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4E0815C" w14:textId="77777777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CF52B5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A4AAA4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F333AF5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B6999A1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7</w:t>
            </w:r>
          </w:p>
        </w:tc>
      </w:tr>
      <w:tr w:rsidR="00697A56" w:rsidRPr="0090085E" w14:paraId="6394CA52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451FFEC" w14:textId="77777777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90085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D3A107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D56E65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BF90544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B4BBCBF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697A56" w:rsidRPr="0090085E" w14:paraId="263E756A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E228AF2" w14:textId="3DCC1F11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90085E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90085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3959FA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3DB386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F1CDE24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182E956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697A56" w:rsidRPr="0090085E" w14:paraId="53713404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52B2FEF" w14:textId="43290FF1" w:rsidR="00697A56" w:rsidRPr="0090085E" w:rsidRDefault="00697A56" w:rsidP="00EC2C1B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90085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008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DAC828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83D6252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65F1E20B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0B799C63" w14:textId="77777777" w:rsidR="00697A56" w:rsidRPr="0090085E" w:rsidRDefault="00697A56" w:rsidP="00EC2C1B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5</w:t>
            </w:r>
          </w:p>
        </w:tc>
      </w:tr>
    </w:tbl>
    <w:p w14:paraId="38E5642E" w14:textId="7E0CB447" w:rsidR="00697A56" w:rsidRPr="0090085E" w:rsidRDefault="00697A56" w:rsidP="00697A56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90085E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534113AC" w14:textId="25D95996" w:rsidR="00697A56" w:rsidRPr="00490FD6" w:rsidRDefault="00697A56" w:rsidP="00697A56">
      <w:pPr>
        <w:spacing w:before="120"/>
        <w:rPr>
          <w:noProof w:val="0"/>
          <w:color w:val="000000" w:themeColor="text1"/>
        </w:rPr>
      </w:pPr>
      <w:r w:rsidRPr="00490FD6">
        <w:rPr>
          <w:noProof w:val="0"/>
          <w:color w:val="000000" w:themeColor="text1"/>
        </w:rPr>
        <w:t>W kwietniu</w:t>
      </w:r>
      <w:r w:rsidRPr="00490FD6">
        <w:rPr>
          <w:color w:val="000000" w:themeColor="text1"/>
          <w:szCs w:val="19"/>
        </w:rPr>
        <w:t xml:space="preserve"> 2025 r. przeciętne zatrudnienie w sektorze przedsiębiorstw było nieznacznie większe (o 0,1%) w relacji do miesiąca poprzedniego. Największy wzrost miał miejsce w dostawie wody; gospodarowaniu ściekami i odpadami; rekultywacji oraz działalności profesjonalnej, naukowej i technicznej (po 0,5%), </w:t>
      </w:r>
      <w:r w:rsidR="002D45FF">
        <w:rPr>
          <w:color w:val="000000" w:themeColor="text1"/>
          <w:szCs w:val="19"/>
        </w:rPr>
        <w:t>natomiast</w:t>
      </w:r>
      <w:r w:rsidRPr="00490FD6">
        <w:rPr>
          <w:color w:val="000000" w:themeColor="text1"/>
          <w:szCs w:val="19"/>
        </w:rPr>
        <w:t xml:space="preserve"> najgłębszy spadek odnotowano w obsłudze rynku nieruchomości (o 1,2%).</w:t>
      </w:r>
    </w:p>
    <w:p w14:paraId="029C9AF5" w14:textId="487441AB" w:rsidR="00697A56" w:rsidRPr="00363019" w:rsidRDefault="00697A56" w:rsidP="00697A56">
      <w:pPr>
        <w:rPr>
          <w:noProof w:val="0"/>
          <w:color w:val="FF0000"/>
        </w:rPr>
      </w:pPr>
      <w:r w:rsidRPr="005D611B">
        <w:rPr>
          <w:noProof w:val="0"/>
          <w:color w:val="000000" w:themeColor="text1"/>
        </w:rPr>
        <w:t xml:space="preserve">Przeciętne zatrudnienie w sektorze przedsiębiorstw w okresie </w:t>
      </w:r>
      <w:r w:rsidRPr="005D611B">
        <w:rPr>
          <w:b/>
          <w:noProof w:val="0"/>
          <w:color w:val="000000" w:themeColor="text1"/>
        </w:rPr>
        <w:t>styczeń–kwiecień</w:t>
      </w:r>
      <w:r w:rsidRPr="005D611B">
        <w:rPr>
          <w:noProof w:val="0"/>
          <w:color w:val="000000" w:themeColor="text1"/>
        </w:rPr>
        <w:t xml:space="preserve"> </w:t>
      </w:r>
      <w:r w:rsidRPr="005D611B">
        <w:rPr>
          <w:b/>
          <w:noProof w:val="0"/>
          <w:color w:val="000000" w:themeColor="text1"/>
        </w:rPr>
        <w:t>2025 r.</w:t>
      </w:r>
      <w:r w:rsidRPr="005D611B">
        <w:rPr>
          <w:noProof w:val="0"/>
          <w:color w:val="000000" w:themeColor="text1"/>
        </w:rPr>
        <w:t xml:space="preserve"> kształtowało się na poziomie 556,4 tys. osób, tj. wyższym (o 0,9%) </w:t>
      </w:r>
      <w:r w:rsidRPr="008C78C7">
        <w:rPr>
          <w:noProof w:val="0"/>
          <w:color w:val="000000" w:themeColor="text1"/>
        </w:rPr>
        <w:t xml:space="preserve">niż rok wcześniej. </w:t>
      </w:r>
      <w:r>
        <w:rPr>
          <w:noProof w:val="0"/>
          <w:color w:val="000000" w:themeColor="text1"/>
        </w:rPr>
        <w:t>W</w:t>
      </w:r>
      <w:r w:rsidRPr="008C78C7">
        <w:rPr>
          <w:noProof w:val="0"/>
          <w:color w:val="000000" w:themeColor="text1"/>
        </w:rPr>
        <w:t xml:space="preserve"> ujęciu rocznym</w:t>
      </w:r>
      <w:r w:rsidRPr="008C78C7">
        <w:rPr>
          <w:color w:val="000000" w:themeColor="text1"/>
        </w:rPr>
        <w:t xml:space="preserve"> </w:t>
      </w:r>
      <w:r w:rsidRPr="008C78C7">
        <w:rPr>
          <w:noProof w:val="0"/>
          <w:color w:val="000000" w:themeColor="text1"/>
        </w:rPr>
        <w:t>najbardziej zwiększyło się w informacji i</w:t>
      </w:r>
      <w:r>
        <w:rPr>
          <w:noProof w:val="0"/>
          <w:color w:val="000000" w:themeColor="text1"/>
        </w:rPr>
        <w:t> </w:t>
      </w:r>
      <w:r w:rsidRPr="008C78C7">
        <w:rPr>
          <w:noProof w:val="0"/>
          <w:color w:val="000000" w:themeColor="text1"/>
        </w:rPr>
        <w:t>komunikacji (o 9,7%), a w mniejszym stopniu m.in. w zakwaterowaniu i gastronomii (o 6,7%) oraz administrowaniu i</w:t>
      </w:r>
      <w:r>
        <w:rPr>
          <w:noProof w:val="0"/>
          <w:color w:val="000000" w:themeColor="text1"/>
        </w:rPr>
        <w:t> </w:t>
      </w:r>
      <w:r w:rsidRPr="008C78C7">
        <w:rPr>
          <w:noProof w:val="0"/>
          <w:color w:val="000000" w:themeColor="text1"/>
        </w:rPr>
        <w:t>działalności wspierającej (o 2,5%). Naj</w:t>
      </w:r>
      <w:r w:rsidR="00F3612B">
        <w:rPr>
          <w:noProof w:val="0"/>
          <w:color w:val="000000" w:themeColor="text1"/>
        </w:rPr>
        <w:t>więk</w:t>
      </w:r>
      <w:r w:rsidRPr="008C78C7">
        <w:rPr>
          <w:noProof w:val="0"/>
          <w:color w:val="000000" w:themeColor="text1"/>
        </w:rPr>
        <w:t>szy spadek przeciętnego zatrudnienia odnotowano w górnictwie i</w:t>
      </w:r>
      <w:r>
        <w:rPr>
          <w:noProof w:val="0"/>
          <w:color w:val="000000" w:themeColor="text1"/>
        </w:rPr>
        <w:t> </w:t>
      </w:r>
      <w:r w:rsidRPr="008C78C7">
        <w:rPr>
          <w:noProof w:val="0"/>
          <w:color w:val="000000" w:themeColor="text1"/>
        </w:rPr>
        <w:t>wydobywaniu (o 7,8%).</w:t>
      </w:r>
    </w:p>
    <w:p w14:paraId="4CF16AF1" w14:textId="37475465" w:rsidR="00697A56" w:rsidRPr="0099445D" w:rsidRDefault="00697A56" w:rsidP="00697A56">
      <w:pPr>
        <w:spacing w:before="120"/>
        <w:ind w:firstLine="0"/>
        <w:jc w:val="center"/>
        <w:rPr>
          <w:b/>
          <w:color w:val="000000" w:themeColor="text1"/>
        </w:rPr>
      </w:pPr>
      <w:r w:rsidRPr="0099445D">
        <w:rPr>
          <w:b/>
          <w:color w:val="000000" w:themeColor="text1"/>
        </w:rPr>
        <w:t>Wykres 1. Dynamika przeciętnego zatrudnienia w sektorze przedsiębiorstw</w:t>
      </w:r>
    </w:p>
    <w:p w14:paraId="64A07365" w14:textId="76D91BEC" w:rsidR="00697A56" w:rsidRPr="0099445D" w:rsidRDefault="00697A56" w:rsidP="00697A56">
      <w:pPr>
        <w:ind w:firstLine="0"/>
        <w:jc w:val="center"/>
        <w:rPr>
          <w:color w:val="000000" w:themeColor="text1"/>
        </w:rPr>
      </w:pPr>
      <w:r w:rsidRPr="0099445D">
        <w:rPr>
          <w:color w:val="000000" w:themeColor="text1"/>
        </w:rPr>
        <w:t xml:space="preserve"> (przeciętna miesięczna 2021=100) </w:t>
      </w:r>
    </w:p>
    <w:p w14:paraId="7A77E459" w14:textId="02112F43" w:rsidR="00697A56" w:rsidRPr="009E6D9B" w:rsidRDefault="0099445D" w:rsidP="00697A56">
      <w:pPr>
        <w:spacing w:before="120"/>
        <w:rPr>
          <w:noProof w:val="0"/>
          <w:color w:val="000000" w:themeColor="text1"/>
        </w:rPr>
      </w:pPr>
      <w:r>
        <w:rPr>
          <w:color w:val="FF0000"/>
        </w:rPr>
        <w:drawing>
          <wp:anchor distT="0" distB="0" distL="114300" distR="114300" simplePos="0" relativeHeight="253294080" behindDoc="1" locked="0" layoutInCell="1" allowOverlap="1" wp14:anchorId="7403E770" wp14:editId="66CB2CD1">
            <wp:simplePos x="0" y="0"/>
            <wp:positionH relativeFrom="page">
              <wp:align>center</wp:align>
            </wp:positionH>
            <wp:positionV relativeFrom="paragraph">
              <wp:posOffset>55328</wp:posOffset>
            </wp:positionV>
            <wp:extent cx="5090400" cy="2498400"/>
            <wp:effectExtent l="0" t="0" r="0" b="0"/>
            <wp:wrapTopAndBottom/>
            <wp:docPr id="20" name="Obraz 20" descr="Wykres prezentujący dynamikę przeciętnego zatrudnienia w sektorze przedsiębiorstw (przeciętna miesięczna 2021=100)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A56" w:rsidRPr="009E6D9B">
        <w:rPr>
          <w:noProof w:val="0"/>
          <w:color w:val="000000" w:themeColor="text1"/>
        </w:rPr>
        <w:t xml:space="preserve">W końcu kwietnia 2025 r. liczba </w:t>
      </w:r>
      <w:r w:rsidR="00697A56" w:rsidRPr="009E6D9B">
        <w:rPr>
          <w:b/>
          <w:noProof w:val="0"/>
          <w:color w:val="000000" w:themeColor="text1"/>
        </w:rPr>
        <w:t>bezrobotnych zarejestrowanych</w:t>
      </w:r>
      <w:r w:rsidR="00697A56" w:rsidRPr="009E6D9B">
        <w:rPr>
          <w:noProof w:val="0"/>
          <w:color w:val="000000" w:themeColor="text1"/>
        </w:rPr>
        <w:t xml:space="preserve"> w urzędach pracy wyniosła 62,1 tys. osób i była</w:t>
      </w:r>
      <w:r w:rsidR="00697A56" w:rsidRPr="009E6D9B">
        <w:rPr>
          <w:color w:val="000000" w:themeColor="text1"/>
        </w:rPr>
        <w:t xml:space="preserve"> </w:t>
      </w:r>
      <w:r w:rsidR="00697A56" w:rsidRPr="009E6D9B">
        <w:rPr>
          <w:noProof w:val="0"/>
          <w:color w:val="000000" w:themeColor="text1"/>
        </w:rPr>
        <w:t>mniejsza o 0,5 tys. osób (0,7%) w odniesieniu do analogicznego miesiąca ub. roku oraz o 2,2 tys. osób (3,5%) w relacji do marca br. Kobiety stanowiły 52,1% ogólnej liczby zarejestrowanych bezrobotnych (rok wcześniej – 53,1%).</w:t>
      </w:r>
    </w:p>
    <w:p w14:paraId="6480116E" w14:textId="77777777" w:rsidR="00697A56" w:rsidRPr="0049226D" w:rsidRDefault="00697A56" w:rsidP="00697A56">
      <w:pPr>
        <w:spacing w:before="480"/>
        <w:rPr>
          <w:color w:val="000000" w:themeColor="text1"/>
        </w:rPr>
      </w:pPr>
      <w:r w:rsidRPr="0049226D">
        <w:rPr>
          <w:color w:val="000000" w:themeColor="text1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marca i kwietnia 2025 r. oraz dla kwietnia 2024 r."/>
      </w:tblPr>
      <w:tblGrid>
        <w:gridCol w:w="5695"/>
        <w:gridCol w:w="1590"/>
        <w:gridCol w:w="1591"/>
        <w:gridCol w:w="1591"/>
      </w:tblGrid>
      <w:tr w:rsidR="00697A56" w:rsidRPr="0049226D" w14:paraId="7F3A5301" w14:textId="77777777" w:rsidTr="00EC2C1B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2029A6C5" w14:textId="77777777" w:rsidR="00697A56" w:rsidRPr="0049226D" w:rsidRDefault="00697A56" w:rsidP="00EC2C1B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9226D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8EF8611" w14:textId="77777777" w:rsidR="00697A56" w:rsidRPr="0049226D" w:rsidRDefault="00697A56" w:rsidP="00EC2C1B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9226D">
              <w:rPr>
                <w:color w:val="000000" w:themeColor="text1"/>
                <w:sz w:val="16"/>
                <w:szCs w:val="16"/>
              </w:rPr>
              <w:t>04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17F7245A" w14:textId="77777777" w:rsidR="00697A56" w:rsidRPr="0049226D" w:rsidRDefault="00697A56" w:rsidP="00EC2C1B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9226D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697A56" w:rsidRPr="0049226D" w14:paraId="5FA38B1A" w14:textId="77777777" w:rsidTr="00EC2C1B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B8F440C" w14:textId="77777777" w:rsidR="00697A56" w:rsidRPr="0049226D" w:rsidRDefault="00697A56" w:rsidP="00EC2C1B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3275C6" w14:textId="77777777" w:rsidR="00697A56" w:rsidRPr="0049226D" w:rsidRDefault="00697A56" w:rsidP="00EC2C1B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DCF8AF" w14:textId="77777777" w:rsidR="00697A56" w:rsidRPr="0049226D" w:rsidRDefault="00697A56" w:rsidP="00EC2C1B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9226D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4C3D1D8D" w14:textId="77777777" w:rsidR="00697A56" w:rsidRPr="0049226D" w:rsidRDefault="00697A56" w:rsidP="00EC2C1B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9226D">
              <w:rPr>
                <w:color w:val="000000" w:themeColor="text1"/>
                <w:sz w:val="16"/>
                <w:szCs w:val="16"/>
              </w:rPr>
              <w:t>04</w:t>
            </w:r>
          </w:p>
        </w:tc>
      </w:tr>
      <w:tr w:rsidR="00697A56" w:rsidRPr="0049226D" w14:paraId="652B48C3" w14:textId="77777777" w:rsidTr="00EC2C1B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01C5F54" w14:textId="77777777" w:rsidR="00697A56" w:rsidRPr="0049226D" w:rsidRDefault="00697A56" w:rsidP="00EC2C1B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9226D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1EF28" w14:textId="77777777" w:rsidR="00697A56" w:rsidRPr="0049226D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226D">
              <w:rPr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2C0C2F9" w14:textId="77777777" w:rsidR="00697A56" w:rsidRPr="0049226D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226D">
              <w:rPr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804A498" w14:textId="77777777" w:rsidR="00697A56" w:rsidRPr="0049226D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1</w:t>
            </w:r>
          </w:p>
        </w:tc>
      </w:tr>
      <w:tr w:rsidR="00697A56" w:rsidRPr="0049226D" w14:paraId="0ED58307" w14:textId="77777777" w:rsidTr="00EC2C1B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8935042" w14:textId="77777777" w:rsidR="00697A56" w:rsidRPr="0049226D" w:rsidRDefault="00697A56" w:rsidP="00EC2C1B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9226D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7AD1A3" w14:textId="77777777" w:rsidR="00697A56" w:rsidRPr="0049226D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226D">
              <w:rPr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40C93601" w14:textId="77777777" w:rsidR="00697A56" w:rsidRPr="0049226D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226D">
              <w:rPr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02298B66" w14:textId="77777777" w:rsidR="00697A56" w:rsidRPr="0049226D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1</w:t>
            </w:r>
          </w:p>
        </w:tc>
      </w:tr>
      <w:tr w:rsidR="00697A56" w:rsidRPr="0049226D" w14:paraId="1AA062AD" w14:textId="77777777" w:rsidTr="00EC2C1B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0105526" w14:textId="77777777" w:rsidR="00697A56" w:rsidRPr="0049226D" w:rsidRDefault="00697A56" w:rsidP="00EC2C1B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9226D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9F66B9" w14:textId="77777777" w:rsidR="00697A56" w:rsidRPr="0049226D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226D">
              <w:rPr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734B1D4" w14:textId="77777777" w:rsidR="00697A56" w:rsidRPr="0049226D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226D">
              <w:rPr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B96FE23" w14:textId="77777777" w:rsidR="00697A56" w:rsidRPr="0049226D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3</w:t>
            </w:r>
          </w:p>
        </w:tc>
      </w:tr>
      <w:tr w:rsidR="00697A56" w:rsidRPr="0049226D" w14:paraId="3701D50F" w14:textId="77777777" w:rsidTr="00EC2C1B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5F6584C" w14:textId="77777777" w:rsidR="00697A56" w:rsidRPr="0049226D" w:rsidRDefault="00697A56" w:rsidP="00EC2C1B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49226D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A62019" w14:textId="77777777" w:rsidR="00697A56" w:rsidRPr="0049226D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226D">
              <w:rPr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E2A134E" w14:textId="77777777" w:rsidR="00697A56" w:rsidRPr="0049226D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226D">
              <w:rPr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F338854" w14:textId="77777777" w:rsidR="00697A56" w:rsidRPr="0049226D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8633A">
              <w:rPr>
                <w:color w:val="000000" w:themeColor="text1"/>
                <w:sz w:val="16"/>
                <w:szCs w:val="16"/>
              </w:rPr>
              <w:t>4,2</w:t>
            </w:r>
          </w:p>
        </w:tc>
      </w:tr>
    </w:tbl>
    <w:p w14:paraId="5C57726B" w14:textId="77777777" w:rsidR="00697A56" w:rsidRPr="0038633A" w:rsidRDefault="00697A56" w:rsidP="00697A56">
      <w:pPr>
        <w:spacing w:before="120"/>
        <w:rPr>
          <w:b/>
          <w:noProof w:val="0"/>
          <w:color w:val="000000" w:themeColor="text1"/>
        </w:rPr>
      </w:pPr>
      <w:r w:rsidRPr="0038633A">
        <w:rPr>
          <w:b/>
          <w:bCs/>
          <w:color w:val="000000" w:themeColor="text1"/>
          <w:szCs w:val="19"/>
        </w:rPr>
        <w:t xml:space="preserve">Stopa bezrobocia rejestrowanego </w:t>
      </w:r>
      <w:r w:rsidRPr="0038633A">
        <w:rPr>
          <w:color w:val="000000" w:themeColor="text1"/>
          <w:szCs w:val="19"/>
        </w:rPr>
        <w:t xml:space="preserve">wyniosła 4,2%, tym samym obniżyła się </w:t>
      </w:r>
      <w:r>
        <w:rPr>
          <w:color w:val="000000" w:themeColor="text1"/>
          <w:szCs w:val="19"/>
        </w:rPr>
        <w:t xml:space="preserve">zarówno </w:t>
      </w:r>
      <w:r w:rsidRPr="0038633A">
        <w:rPr>
          <w:color w:val="000000" w:themeColor="text1"/>
          <w:szCs w:val="19"/>
        </w:rPr>
        <w:t>w ujęciu rocznym (o 0,1 p. proc.)</w:t>
      </w:r>
      <w:r>
        <w:rPr>
          <w:color w:val="000000" w:themeColor="text1"/>
          <w:szCs w:val="19"/>
        </w:rPr>
        <w:t>, jak i</w:t>
      </w:r>
      <w:r w:rsidRPr="0038633A">
        <w:rPr>
          <w:color w:val="000000" w:themeColor="text1"/>
          <w:szCs w:val="19"/>
        </w:rPr>
        <w:t xml:space="preserve"> w relacji do poprzedniego miesiąca (o 0,2 p. proc.). </w:t>
      </w:r>
      <w:r w:rsidRPr="0038633A">
        <w:rPr>
          <w:noProof w:val="0"/>
          <w:color w:val="000000" w:themeColor="text1"/>
        </w:rPr>
        <w:t>Tylko w trzech województwach (wielkopolskim, śląskim i mazowieckim) wskaźnik ten był niższy niż w województwie małopolskim.</w:t>
      </w:r>
    </w:p>
    <w:p w14:paraId="21CD6823" w14:textId="77777777" w:rsidR="00697A56" w:rsidRPr="0038633A" w:rsidRDefault="00697A56" w:rsidP="00697A56">
      <w:pPr>
        <w:spacing w:before="120"/>
        <w:ind w:firstLine="0"/>
        <w:jc w:val="center"/>
        <w:rPr>
          <w:b/>
          <w:color w:val="000000" w:themeColor="text1"/>
        </w:rPr>
      </w:pPr>
      <w:r w:rsidRPr="0038633A">
        <w:rPr>
          <w:b/>
          <w:color w:val="000000" w:themeColor="text1"/>
        </w:rPr>
        <w:t>Wykres 2. Stopa bezrobocia rejestrowanego</w:t>
      </w:r>
    </w:p>
    <w:p w14:paraId="6020C474" w14:textId="59FC050B" w:rsidR="00697A56" w:rsidRPr="0038633A" w:rsidRDefault="00697A56" w:rsidP="00697A56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259264" behindDoc="0" locked="0" layoutInCell="1" allowOverlap="1" wp14:anchorId="1A92B2EC" wp14:editId="1A192F4D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079600" cy="2206800"/>
            <wp:effectExtent l="0" t="0" r="0" b="0"/>
            <wp:wrapTopAndBottom/>
            <wp:docPr id="13" name="Obraz 13" descr="Wykres prezentujący stopę bezrobocia rejestrowanego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33A">
        <w:rPr>
          <w:color w:val="000000" w:themeColor="text1"/>
        </w:rPr>
        <w:t>Stan w końcu miesiąca</w:t>
      </w:r>
    </w:p>
    <w:p w14:paraId="641D89C1" w14:textId="73DA8BEA" w:rsidR="00697A56" w:rsidRPr="00363019" w:rsidRDefault="00697A56" w:rsidP="00697A56">
      <w:pPr>
        <w:spacing w:before="120"/>
        <w:rPr>
          <w:noProof w:val="0"/>
          <w:color w:val="FF0000"/>
        </w:rPr>
      </w:pPr>
      <w:r w:rsidRPr="009771EE">
        <w:rPr>
          <w:noProof w:val="0"/>
        </w:rPr>
        <w:t>Nadal powiatem o najwyższej stopie bezrobocia był powiat dąbrowski (11,</w:t>
      </w:r>
      <w:r w:rsidR="009771EE" w:rsidRPr="009771EE">
        <w:rPr>
          <w:noProof w:val="0"/>
        </w:rPr>
        <w:t>1</w:t>
      </w:r>
      <w:r w:rsidRPr="00E33250">
        <w:rPr>
          <w:noProof w:val="0"/>
        </w:rPr>
        <w:t xml:space="preserve">%, rok wcześniej – </w:t>
      </w:r>
      <w:r w:rsidR="00E33250" w:rsidRPr="00E33250">
        <w:rPr>
          <w:noProof w:val="0"/>
        </w:rPr>
        <w:t>11,7</w:t>
      </w:r>
      <w:r w:rsidRPr="00E33250">
        <w:rPr>
          <w:noProof w:val="0"/>
        </w:rPr>
        <w:t xml:space="preserve">%). Wysoką </w:t>
      </w:r>
      <w:r w:rsidRPr="009771EE">
        <w:rPr>
          <w:noProof w:val="0"/>
        </w:rPr>
        <w:t>stopę bezrobocia odnotowano także w powiatach tatrzańskim (8,</w:t>
      </w:r>
      <w:r w:rsidR="009771EE" w:rsidRPr="009771EE">
        <w:rPr>
          <w:noProof w:val="0"/>
        </w:rPr>
        <w:t>3</w:t>
      </w:r>
      <w:r w:rsidRPr="009771EE">
        <w:rPr>
          <w:noProof w:val="0"/>
        </w:rPr>
        <w:t xml:space="preserve">% </w:t>
      </w:r>
      <w:r w:rsidRPr="00E33250">
        <w:rPr>
          <w:noProof w:val="0"/>
        </w:rPr>
        <w:t>wobec 8,</w:t>
      </w:r>
      <w:r w:rsidR="00E33250" w:rsidRPr="00E33250">
        <w:rPr>
          <w:noProof w:val="0"/>
        </w:rPr>
        <w:t>4</w:t>
      </w:r>
      <w:r w:rsidRPr="00E33250">
        <w:rPr>
          <w:noProof w:val="0"/>
        </w:rPr>
        <w:t>%</w:t>
      </w:r>
      <w:r w:rsidRPr="00E33250">
        <w:t xml:space="preserve">) i </w:t>
      </w:r>
      <w:r w:rsidRPr="00E33250">
        <w:rPr>
          <w:noProof w:val="0"/>
        </w:rPr>
        <w:t>nowosądeckim (</w:t>
      </w:r>
      <w:r w:rsidR="009771EE" w:rsidRPr="00E33250">
        <w:rPr>
          <w:noProof w:val="0"/>
        </w:rPr>
        <w:t>7,8</w:t>
      </w:r>
      <w:r w:rsidRPr="00E33250">
        <w:rPr>
          <w:noProof w:val="0"/>
        </w:rPr>
        <w:t>% wobec 8,</w:t>
      </w:r>
      <w:r w:rsidR="00E33250" w:rsidRPr="00E33250">
        <w:rPr>
          <w:noProof w:val="0"/>
        </w:rPr>
        <w:t>4</w:t>
      </w:r>
      <w:r w:rsidRPr="00E33250">
        <w:rPr>
          <w:noProof w:val="0"/>
        </w:rPr>
        <w:t xml:space="preserve">%). Najniższą stopą bezrobocia charakteryzował się Kraków (2,2%, </w:t>
      </w:r>
      <w:r w:rsidR="00E33250" w:rsidRPr="00E33250">
        <w:rPr>
          <w:noProof w:val="0"/>
        </w:rPr>
        <w:t>w kwietniu 2024 r. – 2,1%</w:t>
      </w:r>
      <w:r w:rsidRPr="00E33250">
        <w:rPr>
          <w:noProof w:val="0"/>
        </w:rPr>
        <w:t>) oraz powiat bocheński (2,</w:t>
      </w:r>
      <w:r w:rsidR="009771EE" w:rsidRPr="00E33250">
        <w:rPr>
          <w:noProof w:val="0"/>
        </w:rPr>
        <w:t>6</w:t>
      </w:r>
      <w:r w:rsidRPr="00E33250">
        <w:rPr>
          <w:noProof w:val="0"/>
        </w:rPr>
        <w:t>% wobec 2,</w:t>
      </w:r>
      <w:r w:rsidR="00E33250" w:rsidRPr="00E33250">
        <w:rPr>
          <w:noProof w:val="0"/>
        </w:rPr>
        <w:t>5</w:t>
      </w:r>
      <w:r w:rsidRPr="00E33250">
        <w:rPr>
          <w:noProof w:val="0"/>
        </w:rPr>
        <w:t>%). W porównaniu z analogicznym okresem 2024 r. stopa bezrobocia obniżyła się w 1</w:t>
      </w:r>
      <w:r w:rsidR="00E33250" w:rsidRPr="00E33250">
        <w:rPr>
          <w:noProof w:val="0"/>
        </w:rPr>
        <w:t>3</w:t>
      </w:r>
      <w:r w:rsidRPr="00E33250">
        <w:rPr>
          <w:noProof w:val="0"/>
        </w:rPr>
        <w:t xml:space="preserve"> powiatach, w tym najbardziej w powiecie </w:t>
      </w:r>
      <w:r w:rsidR="00E33250" w:rsidRPr="00E33250">
        <w:rPr>
          <w:noProof w:val="0"/>
        </w:rPr>
        <w:t xml:space="preserve">dąbrowskim i </w:t>
      </w:r>
      <w:r w:rsidRPr="00E33250">
        <w:rPr>
          <w:noProof w:val="0"/>
        </w:rPr>
        <w:t xml:space="preserve">nowosądeckim </w:t>
      </w:r>
      <w:r w:rsidRPr="00E33250">
        <w:rPr>
          <w:noProof w:val="0"/>
          <w:spacing w:val="-4"/>
        </w:rPr>
        <w:t>(</w:t>
      </w:r>
      <w:r w:rsidR="00E33250" w:rsidRPr="00E33250">
        <w:rPr>
          <w:noProof w:val="0"/>
          <w:spacing w:val="-4"/>
        </w:rPr>
        <w:t>p</w:t>
      </w:r>
      <w:r w:rsidRPr="00E33250">
        <w:rPr>
          <w:noProof w:val="0"/>
          <w:spacing w:val="-4"/>
        </w:rPr>
        <w:t>o 0,</w:t>
      </w:r>
      <w:r w:rsidR="00E33250" w:rsidRPr="00E33250">
        <w:rPr>
          <w:noProof w:val="0"/>
          <w:spacing w:val="-4"/>
        </w:rPr>
        <w:t>6</w:t>
      </w:r>
      <w:r w:rsidRPr="00E33250">
        <w:rPr>
          <w:noProof w:val="0"/>
          <w:spacing w:val="-4"/>
        </w:rPr>
        <w:t xml:space="preserve"> p. proc.).</w:t>
      </w:r>
    </w:p>
    <w:p w14:paraId="5C3A955E" w14:textId="100515AC" w:rsidR="00697A56" w:rsidRPr="00311CB4" w:rsidRDefault="00697A56" w:rsidP="00697A56">
      <w:pPr>
        <w:spacing w:before="120"/>
        <w:ind w:firstLine="0"/>
        <w:jc w:val="center"/>
        <w:rPr>
          <w:b/>
        </w:rPr>
      </w:pPr>
      <w:r w:rsidRPr="00311CB4">
        <w:rPr>
          <w:b/>
        </w:rPr>
        <w:t>Mapa 1. Stopa bezrobocia rejestrowanego według powiatów w 2025 r.</w:t>
      </w:r>
    </w:p>
    <w:p w14:paraId="4E811256" w14:textId="2E1D1F28" w:rsidR="00697A56" w:rsidRPr="00363019" w:rsidRDefault="00311CB4" w:rsidP="00697A56">
      <w:pPr>
        <w:ind w:firstLine="0"/>
        <w:jc w:val="center"/>
        <w:rPr>
          <w:color w:val="FF0000"/>
        </w:rPr>
      </w:pPr>
      <w:r w:rsidRPr="00311CB4">
        <w:drawing>
          <wp:anchor distT="0" distB="0" distL="114300" distR="114300" simplePos="0" relativeHeight="253286912" behindDoc="0" locked="0" layoutInCell="1" allowOverlap="1" wp14:anchorId="152F8BCC" wp14:editId="53386D98">
            <wp:simplePos x="0" y="0"/>
            <wp:positionH relativeFrom="margin">
              <wp:align>center</wp:align>
            </wp:positionH>
            <wp:positionV relativeFrom="paragraph">
              <wp:posOffset>187884</wp:posOffset>
            </wp:positionV>
            <wp:extent cx="5241600" cy="3351600"/>
            <wp:effectExtent l="0" t="0" r="0" b="1270"/>
            <wp:wrapTopAndBottom/>
            <wp:docPr id="7" name="Obraz 7" descr="Mapa prezentująca stopę bezrobocia rejestrowanego w województwie małopolskim według powiatów w końcu kwietnia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A56" w:rsidRPr="00311CB4">
        <w:t xml:space="preserve"> Stan w końcu kwietnia</w:t>
      </w:r>
    </w:p>
    <w:p w14:paraId="48A94941" w14:textId="2F080B46" w:rsidR="00697A56" w:rsidRPr="005226B2" w:rsidRDefault="00697A56" w:rsidP="00697A56">
      <w:pPr>
        <w:spacing w:before="120"/>
        <w:rPr>
          <w:noProof w:val="0"/>
          <w:color w:val="000000" w:themeColor="text1"/>
        </w:rPr>
      </w:pPr>
      <w:r w:rsidRPr="00694B66">
        <w:rPr>
          <w:noProof w:val="0"/>
          <w:color w:val="000000" w:themeColor="text1"/>
        </w:rPr>
        <w:t xml:space="preserve">W kwietniu 2025 r. w urzędach pracy </w:t>
      </w:r>
      <w:r w:rsidRPr="00F61132">
        <w:rPr>
          <w:b/>
          <w:noProof w:val="0"/>
          <w:color w:val="000000" w:themeColor="text1"/>
        </w:rPr>
        <w:t xml:space="preserve">zarejestrowano </w:t>
      </w:r>
      <w:r w:rsidRPr="00F61132">
        <w:rPr>
          <w:noProof w:val="0"/>
          <w:color w:val="000000" w:themeColor="text1"/>
        </w:rPr>
        <w:t xml:space="preserve">7,1 tys. nowych bezrobotnych, tj. mniej niż przed rokiem (o 6,8%) oraz w relacji do poprzedniego miesiąca (o 11,3%). Osoby rejestrujące się po raz pierwszy stanowiły 23,5% nowo zarejestrowanych bezrobotnych (w kwietniu 2024 r. – 24,2%). </w:t>
      </w:r>
      <w:r w:rsidRPr="00B73B32">
        <w:rPr>
          <w:noProof w:val="0"/>
        </w:rPr>
        <w:t>Stopa napływu bezrobotnych do urzędów pracy (tj. stosunek nowo zarejestrowanych bezrobotnych do liczby aktywnych zawodowo) wyniosła</w:t>
      </w:r>
      <w:r>
        <w:rPr>
          <w:noProof w:val="0"/>
        </w:rPr>
        <w:t xml:space="preserve">, podobnie jak przed </w:t>
      </w:r>
      <w:r w:rsidRPr="00B73B32">
        <w:rPr>
          <w:noProof w:val="0"/>
        </w:rPr>
        <w:t xml:space="preserve">rokiem, 0,5%. </w:t>
      </w:r>
      <w:r w:rsidRPr="00A247ED">
        <w:rPr>
          <w:noProof w:val="0"/>
          <w:color w:val="000000" w:themeColor="text1"/>
        </w:rPr>
        <w:t xml:space="preserve">Wśród </w:t>
      </w:r>
      <w:r w:rsidRPr="00A247ED">
        <w:rPr>
          <w:noProof w:val="0"/>
          <w:color w:val="000000" w:themeColor="text1"/>
        </w:rPr>
        <w:lastRenderedPageBreak/>
        <w:t>ogólnej liczby nowo zarejestrowanych bezrobotnych zmniejszył się w ciągu ro</w:t>
      </w:r>
      <w:r w:rsidRPr="005226B2">
        <w:rPr>
          <w:noProof w:val="0"/>
          <w:color w:val="000000" w:themeColor="text1"/>
        </w:rPr>
        <w:t xml:space="preserve">ku udział osób dotychczas niepracujących (o 1,1 p. proc. do 11,0%) oraz </w:t>
      </w:r>
      <w:r w:rsidRPr="005226B2">
        <w:rPr>
          <w:color w:val="000000" w:themeColor="text1"/>
        </w:rPr>
        <w:t xml:space="preserve">absolwentów (o 0,3 p. proc. do 9,1%). </w:t>
      </w:r>
      <w:r w:rsidRPr="005226B2">
        <w:rPr>
          <w:noProof w:val="0"/>
          <w:color w:val="000000" w:themeColor="text1"/>
        </w:rPr>
        <w:t xml:space="preserve">Jednocześnie zwiększeniu uległ odsetek osób poprzednio pracujących (o 1,1 p. proc. do 89,0%), zwolnionych z przyczyn dotyczących zakładu pracy (o 0,9 p. proc. do 4,7%), jak również bezrobotnych rejestrujących się po raz kolejny (o 0,7 p. proc. do 76,5%). </w:t>
      </w:r>
    </w:p>
    <w:p w14:paraId="216C1E8D" w14:textId="77777777" w:rsidR="00697A56" w:rsidRPr="00363019" w:rsidRDefault="00697A56" w:rsidP="00697A56">
      <w:pPr>
        <w:rPr>
          <w:noProof w:val="0"/>
          <w:color w:val="FF0000"/>
          <w:spacing w:val="-2"/>
        </w:rPr>
      </w:pPr>
      <w:r w:rsidRPr="005226B2">
        <w:rPr>
          <w:noProof w:val="0"/>
          <w:color w:val="000000" w:themeColor="text1"/>
        </w:rPr>
        <w:t xml:space="preserve">W omawianym okresie z ewidencji bezrobotnych </w:t>
      </w:r>
      <w:r w:rsidRPr="005226B2">
        <w:rPr>
          <w:b/>
          <w:noProof w:val="0"/>
          <w:color w:val="000000" w:themeColor="text1"/>
        </w:rPr>
        <w:t>wyrejestrowano</w:t>
      </w:r>
      <w:r w:rsidRPr="005226B2">
        <w:rPr>
          <w:noProof w:val="0"/>
          <w:color w:val="000000" w:themeColor="text1"/>
        </w:rPr>
        <w:t xml:space="preserve"> 9,3 tys. osób, tj. mniej niż w roku poprzednim (o 2,5%) oraz więcej w odniesieniu do marca br. (o 1,0</w:t>
      </w:r>
      <w:r w:rsidRPr="00651D51">
        <w:rPr>
          <w:noProof w:val="0"/>
          <w:color w:val="000000" w:themeColor="text1"/>
        </w:rPr>
        <w:t xml:space="preserve">%). Z tytułu podjęcia pracy (głównej przyczyny wyrejestrowania) z rejestru bezrobotnych wyłączono 5,2 tys. osób wobec 4,9 tys. w kwietniu 2024 r. </w:t>
      </w:r>
      <w:r w:rsidRPr="008C471B">
        <w:rPr>
          <w:noProof w:val="0"/>
          <w:color w:val="000000" w:themeColor="text1"/>
        </w:rPr>
        <w:t xml:space="preserve">Udział tej kategorii osób w ogólnej liczbie wyrejestrowanych bezrobotnych zwiększył się w ujęciu rocznym (o 4,6 p. proc. do poziomu 56,4%). </w:t>
      </w:r>
      <w:r w:rsidRPr="008C471B">
        <w:rPr>
          <w:color w:val="000000" w:themeColor="text1"/>
          <w:szCs w:val="19"/>
        </w:rPr>
        <w:t xml:space="preserve">Ponadto odnotowano wzrost udziału osób, </w:t>
      </w:r>
      <w:r w:rsidRPr="008C471B">
        <w:rPr>
          <w:noProof w:val="0"/>
          <w:color w:val="000000" w:themeColor="text1"/>
        </w:rPr>
        <w:t xml:space="preserve">które nabyły </w:t>
      </w:r>
      <w:r w:rsidRPr="00AE6618">
        <w:rPr>
          <w:noProof w:val="0"/>
          <w:color w:val="000000" w:themeColor="text1"/>
        </w:rPr>
        <w:t>prawa emerytalne lub rentowe (o 0,1 p. proc. do 0,5%). Jednocześnie wśród wyłączonych z ewidencji zmniejszył się odsetek bezrobotnych, którzy nie potwierdzili gotowości do podjęcia pracy (o 2,6 p. proc. do 14,3%), rozpoczęli szkolenie lub staż u pracodawcy (o 1,2 p. proc. do 12,6%) oraz dobrowolnie zrezygnowali ze statusu bezrobotnego (o 0,7 p. proc</w:t>
      </w:r>
      <w:r w:rsidRPr="004A68FA">
        <w:rPr>
          <w:noProof w:val="0"/>
          <w:color w:val="000000" w:themeColor="text1"/>
        </w:rPr>
        <w:t xml:space="preserve">. do 6,5%). Stopa odpływu bezrobotnych z urzędów pracy (tj. stosunek liczby bezrobotnych wyrejestrowanych w danym miesiącu do liczby bezrobotnych na koniec ub. miesiąca) wyniosła 14,5% wobec 14,8% rok wcześniej. </w:t>
      </w:r>
      <w:r w:rsidRPr="004A68FA">
        <w:rPr>
          <w:noProof w:val="0"/>
          <w:color w:val="000000" w:themeColor="text1"/>
          <w:spacing w:val="-2"/>
        </w:rPr>
        <w:t xml:space="preserve">W końcu kwietnia 2025 r. </w:t>
      </w:r>
      <w:r w:rsidRPr="004A68FA">
        <w:rPr>
          <w:b/>
          <w:noProof w:val="0"/>
          <w:color w:val="000000" w:themeColor="text1"/>
          <w:spacing w:val="-2"/>
        </w:rPr>
        <w:t xml:space="preserve">bez prawa </w:t>
      </w:r>
      <w:r w:rsidRPr="004A68FA">
        <w:rPr>
          <w:b/>
          <w:noProof w:val="0"/>
          <w:color w:val="000000" w:themeColor="text1"/>
        </w:rPr>
        <w:t xml:space="preserve">do zasiłku </w:t>
      </w:r>
      <w:r w:rsidRPr="004A68FA">
        <w:rPr>
          <w:noProof w:val="0"/>
          <w:color w:val="000000" w:themeColor="text1"/>
        </w:rPr>
        <w:t>pozostawało 52,8 tys. bezrobotnych, a ich udział w liczbie bezrobotnych ogółem wyniósł 85,0% (85,6% w kwietniu 2024 r.).</w:t>
      </w:r>
    </w:p>
    <w:p w14:paraId="4BDCDC31" w14:textId="62A54136" w:rsidR="00697A56" w:rsidRPr="00363019" w:rsidRDefault="00697A56" w:rsidP="00697A56">
      <w:pPr>
        <w:rPr>
          <w:noProof w:val="0"/>
          <w:color w:val="FF0000"/>
        </w:rPr>
      </w:pPr>
      <w:r w:rsidRPr="005F215E">
        <w:rPr>
          <w:noProof w:val="0"/>
          <w:color w:val="000000" w:themeColor="text1"/>
        </w:rPr>
        <w:t>Na koniec badanego miesiąca wśród bezrobotnych zarejestrowanych 45,1% stanowiły osoby długotrwale bezrobotne</w:t>
      </w:r>
      <w:r w:rsidRPr="005F215E">
        <w:rPr>
          <w:noProof w:val="0"/>
          <w:color w:val="000000" w:themeColor="text1"/>
          <w:vertAlign w:val="superscript"/>
        </w:rPr>
        <w:footnoteReference w:id="1"/>
      </w:r>
      <w:r w:rsidRPr="005F215E">
        <w:rPr>
          <w:noProof w:val="0"/>
          <w:color w:val="000000" w:themeColor="text1"/>
        </w:rPr>
        <w:t xml:space="preserve"> (rok wcześniej ich udział wyniósł 45,0%). Zwiększył się także odsetek bezrobotnych powyżej 50 roku życia (25,5% wobec 25,0%). Jednocześnie zmniejszył się odsetek</w:t>
      </w:r>
      <w:r w:rsidRPr="005F215E">
        <w:rPr>
          <w:color w:val="000000" w:themeColor="text1"/>
        </w:rPr>
        <w:t xml:space="preserve"> </w:t>
      </w:r>
      <w:r>
        <w:rPr>
          <w:color w:val="000000" w:themeColor="text1"/>
        </w:rPr>
        <w:t>bezrobotnych</w:t>
      </w:r>
      <w:r w:rsidRPr="005F215E">
        <w:rPr>
          <w:color w:val="000000" w:themeColor="text1"/>
        </w:rPr>
        <w:t xml:space="preserve"> </w:t>
      </w:r>
      <w:r w:rsidRPr="005F215E">
        <w:rPr>
          <w:noProof w:val="0"/>
          <w:color w:val="000000" w:themeColor="text1"/>
        </w:rPr>
        <w:t xml:space="preserve">posiadających co najmniej 1 dziecko w wieku do 6 roku życia (o 1,5 p. proc. do 14,2%), niepełnosprawnych (o 1,2 p. proc. do 5,9%), osób korzystających ze świadczeń pomocy społecznej (o 0,3 p. proc. do 1,1%), jak również bezrobotnych poniżej 30 roku życia </w:t>
      </w:r>
      <w:r>
        <w:rPr>
          <w:noProof w:val="0"/>
          <w:color w:val="000000" w:themeColor="text1"/>
        </w:rPr>
        <w:t>(o 0,2 p. proc. do 26,3%</w:t>
      </w:r>
      <w:r w:rsidRPr="005F215E">
        <w:rPr>
          <w:noProof w:val="0"/>
          <w:color w:val="000000" w:themeColor="text1"/>
        </w:rPr>
        <w:t xml:space="preserve">, przy czym </w:t>
      </w:r>
      <w:r w:rsidRPr="005F215E">
        <w:rPr>
          <w:color w:val="000000" w:themeColor="text1"/>
          <w:szCs w:val="19"/>
        </w:rPr>
        <w:t>udział osób w wieku poniżej 25 roku życia był mniejszy niż rok wcześniej o 0,1 p. proc. i wyniósł 14,4%)</w:t>
      </w:r>
      <w:r w:rsidRPr="005F215E">
        <w:rPr>
          <w:noProof w:val="0"/>
          <w:color w:val="000000" w:themeColor="text1"/>
        </w:rPr>
        <w:t xml:space="preserve">. Nie zmienił się odsetek </w:t>
      </w:r>
      <w:r>
        <w:rPr>
          <w:noProof w:val="0"/>
          <w:color w:val="000000" w:themeColor="text1"/>
        </w:rPr>
        <w:t>bezrobotnych</w:t>
      </w:r>
      <w:r w:rsidRPr="005F215E">
        <w:rPr>
          <w:noProof w:val="0"/>
          <w:color w:val="000000" w:themeColor="text1"/>
        </w:rPr>
        <w:t xml:space="preserve"> posiadających dziecko niepełnosprawne w wieku do 18 roku życia (0,2%).</w:t>
      </w:r>
    </w:p>
    <w:p w14:paraId="72F81CE3" w14:textId="77777777" w:rsidR="00697A56" w:rsidRPr="00024561" w:rsidRDefault="00697A56" w:rsidP="00697A56">
      <w:pPr>
        <w:rPr>
          <w:color w:val="000000" w:themeColor="text1"/>
        </w:rPr>
      </w:pPr>
      <w:r w:rsidRPr="00024561">
        <w:rPr>
          <w:color w:val="000000" w:themeColor="text1"/>
        </w:rPr>
        <w:t>Wybrane</w:t>
      </w:r>
      <w:r w:rsidRPr="00024561">
        <w:rPr>
          <w:color w:val="000000" w:themeColor="text1"/>
          <w:spacing w:val="-9"/>
        </w:rPr>
        <w:t xml:space="preserve"> </w:t>
      </w:r>
      <w:r w:rsidRPr="00024561">
        <w:rPr>
          <w:color w:val="000000" w:themeColor="text1"/>
        </w:rPr>
        <w:t>k</w:t>
      </w:r>
      <w:r w:rsidRPr="00024561">
        <w:rPr>
          <w:color w:val="000000" w:themeColor="text1"/>
          <w:spacing w:val="2"/>
        </w:rPr>
        <w:t>a</w:t>
      </w:r>
      <w:r w:rsidRPr="00024561">
        <w:rPr>
          <w:color w:val="000000" w:themeColor="text1"/>
        </w:rPr>
        <w:t>tegorie</w:t>
      </w:r>
      <w:r w:rsidRPr="00024561">
        <w:rPr>
          <w:color w:val="000000" w:themeColor="text1"/>
          <w:spacing w:val="-8"/>
        </w:rPr>
        <w:t xml:space="preserve"> </w:t>
      </w:r>
      <w:r w:rsidRPr="00024561">
        <w:rPr>
          <w:color w:val="000000" w:themeColor="text1"/>
        </w:rPr>
        <w:t>bezrobotnych</w:t>
      </w:r>
      <w:r w:rsidRPr="00024561">
        <w:rPr>
          <w:color w:val="000000" w:themeColor="text1"/>
          <w:spacing w:val="-13"/>
        </w:rPr>
        <w:t xml:space="preserve"> </w:t>
      </w:r>
      <w:r w:rsidRPr="00024561">
        <w:rPr>
          <w:color w:val="000000" w:themeColor="text1"/>
          <w:spacing w:val="1"/>
        </w:rPr>
        <w:t>b</w:t>
      </w:r>
      <w:r w:rsidRPr="00024561">
        <w:rPr>
          <w:color w:val="000000" w:themeColor="text1"/>
        </w:rPr>
        <w:t>ęd</w:t>
      </w:r>
      <w:r w:rsidRPr="00024561">
        <w:rPr>
          <w:color w:val="000000" w:themeColor="text1"/>
          <w:spacing w:val="2"/>
        </w:rPr>
        <w:t>ą</w:t>
      </w:r>
      <w:r w:rsidRPr="00024561">
        <w:rPr>
          <w:color w:val="000000" w:themeColor="text1"/>
        </w:rPr>
        <w:t>cych</w:t>
      </w:r>
      <w:r w:rsidRPr="00024561">
        <w:rPr>
          <w:color w:val="000000" w:themeColor="text1"/>
          <w:spacing w:val="-7"/>
        </w:rPr>
        <w:t xml:space="preserve"> </w:t>
      </w:r>
      <w:r w:rsidRPr="00024561">
        <w:rPr>
          <w:color w:val="000000" w:themeColor="text1"/>
        </w:rPr>
        <w:t>w</w:t>
      </w:r>
      <w:r w:rsidRPr="00024561">
        <w:rPr>
          <w:color w:val="000000" w:themeColor="text1"/>
          <w:spacing w:val="-2"/>
        </w:rPr>
        <w:t xml:space="preserve"> </w:t>
      </w:r>
      <w:r w:rsidRPr="00024561">
        <w:rPr>
          <w:color w:val="000000" w:themeColor="text1"/>
        </w:rPr>
        <w:t>szczególnej</w:t>
      </w:r>
      <w:r w:rsidRPr="00024561">
        <w:rPr>
          <w:color w:val="000000" w:themeColor="text1"/>
          <w:spacing w:val="-10"/>
        </w:rPr>
        <w:t xml:space="preserve"> </w:t>
      </w:r>
      <w:r w:rsidRPr="00024561">
        <w:rPr>
          <w:color w:val="000000" w:themeColor="text1"/>
        </w:rPr>
        <w:t>sytuacji</w:t>
      </w:r>
      <w:r w:rsidRPr="00024561">
        <w:rPr>
          <w:color w:val="000000" w:themeColor="text1"/>
          <w:spacing w:val="-5"/>
        </w:rPr>
        <w:t xml:space="preserve"> </w:t>
      </w:r>
      <w:r w:rsidRPr="00024561">
        <w:rPr>
          <w:color w:val="000000" w:themeColor="text1"/>
        </w:rPr>
        <w:t>na</w:t>
      </w:r>
      <w:r w:rsidRPr="00024561">
        <w:rPr>
          <w:color w:val="000000" w:themeColor="text1"/>
          <w:spacing w:val="-2"/>
        </w:rPr>
        <w:t xml:space="preserve"> </w:t>
      </w:r>
      <w:r w:rsidRPr="00024561">
        <w:rPr>
          <w:color w:val="000000" w:themeColor="text1"/>
        </w:rPr>
        <w:t>rynku</w:t>
      </w:r>
      <w:r w:rsidRPr="00024561">
        <w:rPr>
          <w:color w:val="000000" w:themeColor="text1"/>
          <w:spacing w:val="-4"/>
        </w:rPr>
        <w:t xml:space="preserve"> </w:t>
      </w:r>
      <w:r w:rsidRPr="00024561">
        <w:rPr>
          <w:color w:val="000000" w:themeColor="text1"/>
        </w:rPr>
        <w:t>pracy</w:t>
      </w:r>
      <w:r w:rsidRPr="00024561">
        <w:rPr>
          <w:color w:val="000000" w:themeColor="text1"/>
          <w:spacing w:val="-5"/>
        </w:rPr>
        <w:t xml:space="preserve"> </w:t>
      </w:r>
      <w:r w:rsidRPr="00024561">
        <w:rPr>
          <w:color w:val="000000" w:themeColor="text1"/>
        </w:rPr>
        <w:t>kszt</w:t>
      </w:r>
      <w:r w:rsidRPr="00024561">
        <w:rPr>
          <w:color w:val="000000" w:themeColor="text1"/>
          <w:spacing w:val="1"/>
        </w:rPr>
        <w:t>ał</w:t>
      </w:r>
      <w:r w:rsidRPr="00024561">
        <w:rPr>
          <w:color w:val="000000" w:themeColor="text1"/>
        </w:rPr>
        <w:t>towa</w:t>
      </w:r>
      <w:r w:rsidRPr="00024561">
        <w:rPr>
          <w:color w:val="000000" w:themeColor="text1"/>
          <w:spacing w:val="1"/>
        </w:rPr>
        <w:t>ł</w:t>
      </w:r>
      <w:r w:rsidRPr="00024561">
        <w:rPr>
          <w:color w:val="000000" w:themeColor="text1"/>
        </w:rPr>
        <w:t>y</w:t>
      </w:r>
      <w:r w:rsidRPr="00024561">
        <w:rPr>
          <w:color w:val="000000" w:themeColor="text1"/>
          <w:spacing w:val="-11"/>
        </w:rPr>
        <w:t xml:space="preserve"> </w:t>
      </w:r>
      <w:r w:rsidRPr="00024561">
        <w:rPr>
          <w:color w:val="000000" w:themeColor="text1"/>
          <w:spacing w:val="1"/>
        </w:rPr>
        <w:t>s</w:t>
      </w:r>
      <w:r w:rsidRPr="00024561">
        <w:rPr>
          <w:color w:val="000000" w:themeColor="text1"/>
        </w:rPr>
        <w:t>ię nas</w:t>
      </w:r>
      <w:r w:rsidRPr="00024561">
        <w:rPr>
          <w:color w:val="000000" w:themeColor="text1"/>
          <w:spacing w:val="-1"/>
        </w:rPr>
        <w:t>t</w:t>
      </w:r>
      <w:r w:rsidRPr="00024561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marca i kwietnia 2025 r. oraz dla kwietnia 2024 r. "/>
      </w:tblPr>
      <w:tblGrid>
        <w:gridCol w:w="5695"/>
        <w:gridCol w:w="1590"/>
        <w:gridCol w:w="1591"/>
        <w:gridCol w:w="1591"/>
      </w:tblGrid>
      <w:tr w:rsidR="00697A56" w:rsidRPr="00024561" w14:paraId="750913E5" w14:textId="77777777" w:rsidTr="00EC2C1B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792F8B" w14:textId="77777777" w:rsidR="00697A56" w:rsidRPr="00024561" w:rsidRDefault="00697A56" w:rsidP="00EC2C1B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B21C3BC" w14:textId="77777777" w:rsidR="00697A56" w:rsidRPr="00024561" w:rsidRDefault="00697A56" w:rsidP="00EC2C1B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04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5ECDC6" w14:textId="77777777" w:rsidR="00697A56" w:rsidRPr="00024561" w:rsidRDefault="00697A56" w:rsidP="00EC2C1B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697A56" w:rsidRPr="00024561" w14:paraId="2F9A9AE5" w14:textId="77777777" w:rsidTr="00EC2C1B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4D38C4" w14:textId="77777777" w:rsidR="00697A56" w:rsidRPr="00024561" w:rsidRDefault="00697A56" w:rsidP="00EC2C1B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87ABB7" w14:textId="77777777" w:rsidR="00697A56" w:rsidRPr="00024561" w:rsidRDefault="00697A56" w:rsidP="00EC2C1B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D376B5" w14:textId="0586FEC7" w:rsidR="00697A56" w:rsidRPr="00024561" w:rsidRDefault="00697A56" w:rsidP="00EC2C1B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0</w:t>
            </w:r>
            <w:r w:rsidR="00F3612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7DAE75" w14:textId="77777777" w:rsidR="00697A56" w:rsidRPr="00024561" w:rsidRDefault="00697A56" w:rsidP="00EC2C1B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04</w:t>
            </w:r>
          </w:p>
        </w:tc>
      </w:tr>
      <w:tr w:rsidR="00697A56" w:rsidRPr="00024561" w14:paraId="13F6E57D" w14:textId="77777777" w:rsidTr="00EC2C1B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93500B5" w14:textId="77777777" w:rsidR="00697A56" w:rsidRPr="00024561" w:rsidRDefault="00697A56" w:rsidP="00EC2C1B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6168FE76" w14:textId="77777777" w:rsidR="00697A56" w:rsidRPr="00024561" w:rsidRDefault="00697A56" w:rsidP="00EC2C1B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697A56" w:rsidRPr="00024561" w14:paraId="09910A4D" w14:textId="77777777" w:rsidTr="00EC2C1B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01CEA01D" w14:textId="77777777" w:rsidR="00697A56" w:rsidRPr="00024561" w:rsidRDefault="00697A56" w:rsidP="00EC2C1B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024561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EE138BF" w14:textId="77777777" w:rsidR="00697A56" w:rsidRPr="00024561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14AEAC7" w14:textId="77777777" w:rsidR="00697A56" w:rsidRPr="00024561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21DBAB8" w14:textId="77777777" w:rsidR="00697A56" w:rsidRPr="00024561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26,3</w:t>
            </w:r>
          </w:p>
        </w:tc>
      </w:tr>
      <w:tr w:rsidR="00697A56" w:rsidRPr="00024561" w14:paraId="137CC385" w14:textId="77777777" w:rsidTr="00EC2C1B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1C44DD34" w14:textId="77777777" w:rsidR="00697A56" w:rsidRPr="00024561" w:rsidRDefault="00697A56" w:rsidP="00EC2C1B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024561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E6D455" w14:textId="77777777" w:rsidR="00697A56" w:rsidRPr="00024561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4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A6C7C72" w14:textId="77777777" w:rsidR="00697A56" w:rsidRPr="00024561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5EEF0AC3" w14:textId="77777777" w:rsidR="00697A56" w:rsidRPr="00024561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45,1</w:t>
            </w:r>
          </w:p>
        </w:tc>
      </w:tr>
      <w:tr w:rsidR="00697A56" w:rsidRPr="00024561" w14:paraId="77DAC190" w14:textId="77777777" w:rsidTr="00EC2C1B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34656F47" w14:textId="77777777" w:rsidR="00697A56" w:rsidRPr="00024561" w:rsidRDefault="00697A56" w:rsidP="00EC2C1B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024561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326AC5D8" w14:textId="77777777" w:rsidR="00697A56" w:rsidRPr="00024561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534BB25" w14:textId="77777777" w:rsidR="00697A56" w:rsidRPr="00024561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2FC65D1" w14:textId="77777777" w:rsidR="00697A56" w:rsidRPr="00024561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25,5</w:t>
            </w:r>
          </w:p>
        </w:tc>
      </w:tr>
      <w:tr w:rsidR="00697A56" w:rsidRPr="00024561" w14:paraId="389DB7A0" w14:textId="77777777" w:rsidTr="00EC2C1B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1E40ABD3" w14:textId="77777777" w:rsidR="00697A56" w:rsidRPr="00024561" w:rsidRDefault="00697A56" w:rsidP="00EC2C1B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024561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320C7088" w14:textId="77777777" w:rsidR="00697A56" w:rsidRPr="00024561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245D1B2" w14:textId="77777777" w:rsidR="00697A56" w:rsidRPr="00024561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B8A6DA8" w14:textId="77777777" w:rsidR="00697A56" w:rsidRPr="00024561" w:rsidRDefault="00697A56" w:rsidP="00EC2C1B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24561">
              <w:rPr>
                <w:color w:val="000000" w:themeColor="text1"/>
                <w:sz w:val="16"/>
                <w:szCs w:val="16"/>
              </w:rPr>
              <w:t>5,9</w:t>
            </w:r>
          </w:p>
        </w:tc>
      </w:tr>
    </w:tbl>
    <w:p w14:paraId="159A36B1" w14:textId="77777777" w:rsidR="00697A56" w:rsidRPr="003C3D74" w:rsidRDefault="00697A56" w:rsidP="00697A56">
      <w:pPr>
        <w:spacing w:before="120"/>
        <w:rPr>
          <w:noProof w:val="0"/>
          <w:color w:val="000000" w:themeColor="text1"/>
        </w:rPr>
      </w:pPr>
      <w:r w:rsidRPr="003C3D74">
        <w:rPr>
          <w:noProof w:val="0"/>
          <w:color w:val="000000" w:themeColor="text1"/>
        </w:rPr>
        <w:t xml:space="preserve">W kwietniu 2025 r. do urzędów pracy zgłoszono 5,4 tys. </w:t>
      </w:r>
      <w:r w:rsidRPr="003C3D74">
        <w:rPr>
          <w:b/>
          <w:noProof w:val="0"/>
          <w:color w:val="000000" w:themeColor="text1"/>
        </w:rPr>
        <w:t>ofert zatrudnienia</w:t>
      </w:r>
      <w:r w:rsidRPr="003C3D74">
        <w:rPr>
          <w:noProof w:val="0"/>
          <w:color w:val="000000" w:themeColor="text1"/>
          <w:vertAlign w:val="superscript"/>
        </w:rPr>
        <w:footnoteReference w:id="2"/>
      </w:r>
      <w:r w:rsidRPr="003C3D74">
        <w:rPr>
          <w:noProof w:val="0"/>
          <w:color w:val="000000" w:themeColor="text1"/>
        </w:rPr>
        <w:t>, tj. mniej niż miesiąc wcześniej (o 12,1%) oraz w ujęciu rocznym (o 15,7%). W końcu kwietnia br. na 1 ofertę pracy przypadało</w:t>
      </w:r>
      <w:r>
        <w:rPr>
          <w:noProof w:val="0"/>
          <w:color w:val="000000" w:themeColor="text1"/>
        </w:rPr>
        <w:t>, podobnie jak przed miesiącem,</w:t>
      </w:r>
      <w:r w:rsidRPr="003C3D74">
        <w:rPr>
          <w:noProof w:val="0"/>
          <w:color w:val="000000" w:themeColor="text1"/>
        </w:rPr>
        <w:t xml:space="preserve"> 13</w:t>
      </w:r>
      <w:r>
        <w:rPr>
          <w:noProof w:val="0"/>
          <w:color w:val="000000" w:themeColor="text1"/>
        </w:rPr>
        <w:t> </w:t>
      </w:r>
      <w:r w:rsidRPr="003C3D74">
        <w:rPr>
          <w:noProof w:val="0"/>
          <w:color w:val="000000" w:themeColor="text1"/>
        </w:rPr>
        <w:t>osób bezrobotnych (w kwietniu 2024 r. – 12).</w:t>
      </w:r>
    </w:p>
    <w:p w14:paraId="5830D54E" w14:textId="77777777" w:rsidR="00697A56" w:rsidRPr="003C3D74" w:rsidRDefault="00697A56" w:rsidP="00697A56">
      <w:pPr>
        <w:spacing w:before="120"/>
        <w:ind w:firstLine="0"/>
        <w:jc w:val="center"/>
        <w:rPr>
          <w:b/>
          <w:color w:val="000000" w:themeColor="text1"/>
        </w:rPr>
      </w:pPr>
      <w:r w:rsidRPr="003C3D74">
        <w:rPr>
          <w:b/>
          <w:color w:val="000000" w:themeColor="text1"/>
        </w:rPr>
        <w:t>Wykres 3. Bezrobotni na 1 ofertę pracy</w:t>
      </w:r>
    </w:p>
    <w:p w14:paraId="6473E33B" w14:textId="77777777" w:rsidR="00697A56" w:rsidRPr="003C3D74" w:rsidRDefault="00697A56" w:rsidP="00697A56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258240" behindDoc="0" locked="0" layoutInCell="1" allowOverlap="1" wp14:anchorId="696F5FDB" wp14:editId="36D14B24">
            <wp:simplePos x="0" y="0"/>
            <wp:positionH relativeFrom="margin">
              <wp:align>center</wp:align>
            </wp:positionH>
            <wp:positionV relativeFrom="paragraph">
              <wp:posOffset>185148</wp:posOffset>
            </wp:positionV>
            <wp:extent cx="5043600" cy="1962000"/>
            <wp:effectExtent l="0" t="0" r="0" b="635"/>
            <wp:wrapTopAndBottom/>
            <wp:docPr id="15" name="Obraz 15" descr="Wykres prezentujący bezrobotnych na 1 ofertę pracy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D74">
        <w:rPr>
          <w:color w:val="000000" w:themeColor="text1"/>
        </w:rPr>
        <w:t>Stan w końcu miesiąca</w:t>
      </w:r>
    </w:p>
    <w:p w14:paraId="4CE13CBA" w14:textId="77777777" w:rsidR="00697A56" w:rsidRPr="001A7A8D" w:rsidRDefault="00697A56" w:rsidP="00697A56">
      <w:pPr>
        <w:spacing w:before="160"/>
        <w:rPr>
          <w:noProof w:val="0"/>
          <w:color w:val="000000" w:themeColor="text1"/>
        </w:rPr>
      </w:pPr>
      <w:r w:rsidRPr="001A7A8D">
        <w:rPr>
          <w:noProof w:val="0"/>
          <w:color w:val="000000" w:themeColor="text1"/>
        </w:rPr>
        <w:t>Według stanu w końcu kwietnia 2025 r. trudna sytuacja na rynku pracy dotyczyła przede wszystkim ludzi młodych. Bezrobotni w wieku do 34 roku życia stanowili 38,8% wszystkich zarejestrowanych bezrobotnych, a osoby bez stażu pracy lub posiadające niewielki staż pracy (do 5 lat) – 58,2%. Największy odsetek bezrobotnych legitymował się wykształceniem zasadniczym zawodowym/branżowym – 25,6%. Biorąc pod uwagę czas pozostawania bez pracy, najliczniejsza grupa to osoby pozostające bez pracy powyżej 12 miesięcy – 35,5% ogółu bezrobotnych.</w:t>
      </w:r>
    </w:p>
    <w:p w14:paraId="77E393CB" w14:textId="77777777" w:rsidR="00697A56" w:rsidRPr="001A7A8D" w:rsidRDefault="00697A56" w:rsidP="00697A56">
      <w:pPr>
        <w:rPr>
          <w:noProof w:val="0"/>
          <w:color w:val="000000" w:themeColor="text1"/>
        </w:rPr>
      </w:pPr>
      <w:r w:rsidRPr="001A7A8D">
        <w:rPr>
          <w:noProof w:val="0"/>
          <w:color w:val="000000" w:themeColor="text1"/>
        </w:rPr>
        <w:t>Z danych urzędów pracy wynika, że w końcu kwietnia 2025 r. 17 zakładów pracy zgłosiło zwolnienie w najbliższym czasie 3,2 tys. pracowników (rok wcześniej 12 zakładów – 1,3 tys. pracowników).</w:t>
      </w:r>
    </w:p>
    <w:p w14:paraId="383DD841" w14:textId="70A9C5FC" w:rsidR="00F439EF" w:rsidRPr="005D3F71" w:rsidRDefault="00697A56" w:rsidP="00697A56">
      <w:pPr>
        <w:spacing w:before="120"/>
        <w:jc w:val="center"/>
        <w:rPr>
          <w:color w:val="000000" w:themeColor="text1"/>
        </w:rPr>
      </w:pPr>
      <w:r w:rsidRPr="001A7A8D">
        <w:rPr>
          <w:color w:val="000000" w:themeColor="text1"/>
        </w:rPr>
        <w:t>***</w:t>
      </w:r>
    </w:p>
    <w:p w14:paraId="34592851" w14:textId="77777777" w:rsidR="00697A56" w:rsidRPr="008A221C" w:rsidRDefault="00697A56" w:rsidP="00697A56">
      <w:pPr>
        <w:pStyle w:val="Nagwek"/>
        <w:spacing w:before="240"/>
      </w:pPr>
      <w:r w:rsidRPr="008A221C">
        <w:lastRenderedPageBreak/>
        <w:t>Wynagrodzenia</w:t>
      </w:r>
    </w:p>
    <w:p w14:paraId="5B6C6C76" w14:textId="77777777" w:rsidR="00697A56" w:rsidRPr="00C61068" w:rsidRDefault="00697A56" w:rsidP="00697A56">
      <w:pPr>
        <w:rPr>
          <w:noProof w:val="0"/>
          <w:color w:val="000000" w:themeColor="text1"/>
        </w:rPr>
      </w:pPr>
      <w:r w:rsidRPr="00C61068">
        <w:rPr>
          <w:noProof w:val="0"/>
          <w:color w:val="000000" w:themeColor="text1"/>
        </w:rPr>
        <w:t xml:space="preserve">W kwietniu 2025 r. </w:t>
      </w:r>
      <w:r w:rsidRPr="00C61068">
        <w:rPr>
          <w:b/>
          <w:noProof w:val="0"/>
          <w:color w:val="000000" w:themeColor="text1"/>
        </w:rPr>
        <w:t>przeciętne miesięczne wynagrodzenie brutto w sektorze przedsiębiorstw</w:t>
      </w:r>
      <w:r w:rsidRPr="00C61068">
        <w:rPr>
          <w:noProof w:val="0"/>
          <w:color w:val="000000" w:themeColor="text1"/>
        </w:rPr>
        <w:t xml:space="preserve"> wyniosło 9566,20 zł i było o 9,7% wyższe niż rok wcześniej.</w:t>
      </w:r>
    </w:p>
    <w:p w14:paraId="6989DE2E" w14:textId="4B991957" w:rsidR="00697A56" w:rsidRPr="00C61068" w:rsidRDefault="00697A56" w:rsidP="00697A56">
      <w:pPr>
        <w:rPr>
          <w:noProof w:val="0"/>
          <w:color w:val="000000" w:themeColor="text1"/>
        </w:rPr>
      </w:pPr>
      <w:r w:rsidRPr="00C61068">
        <w:rPr>
          <w:noProof w:val="0"/>
          <w:color w:val="000000" w:themeColor="text1"/>
        </w:rPr>
        <w:t>Wzrost przeciętnych wynagrodzeń odnotowano we wszystkich sekcjach PKD</w:t>
      </w:r>
      <w:r w:rsidRPr="00C61068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,</w:t>
      </w:r>
      <w:r w:rsidRPr="00C61068">
        <w:rPr>
          <w:noProof w:val="0"/>
          <w:color w:val="000000" w:themeColor="text1"/>
        </w:rPr>
        <w:t xml:space="preserve"> w tym zwłaszcza w: wytwarzaniu i zaopatrywaniu w energi</w:t>
      </w:r>
      <w:r w:rsidR="00F3612B">
        <w:rPr>
          <w:noProof w:val="0"/>
          <w:color w:val="000000" w:themeColor="text1"/>
        </w:rPr>
        <w:t>ę</w:t>
      </w:r>
      <w:r w:rsidRPr="00C61068">
        <w:rPr>
          <w:noProof w:val="0"/>
          <w:color w:val="000000" w:themeColor="text1"/>
        </w:rPr>
        <w:t xml:space="preserve"> elektryczną, gaz, parę wodn</w:t>
      </w:r>
      <w:r>
        <w:rPr>
          <w:noProof w:val="0"/>
          <w:color w:val="000000" w:themeColor="text1"/>
        </w:rPr>
        <w:t>ą</w:t>
      </w:r>
      <w:r w:rsidRPr="00C61068">
        <w:rPr>
          <w:noProof w:val="0"/>
          <w:color w:val="000000" w:themeColor="text1"/>
        </w:rPr>
        <w:t xml:space="preserve"> i gorącą wodę (o 24,2%), działalności profesjonalnej, naukowej i technicznej (o 14,2%) oraz transporcie i gospodarce magazynowej (o 12,1%).</w:t>
      </w:r>
    </w:p>
    <w:p w14:paraId="691D7974" w14:textId="77777777" w:rsidR="00697A56" w:rsidRPr="00C86DEA" w:rsidRDefault="00697A56" w:rsidP="00697A56">
      <w:pPr>
        <w:rPr>
          <w:color w:val="000000" w:themeColor="text1"/>
        </w:rPr>
      </w:pPr>
      <w:r w:rsidRPr="00C86DEA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kwietnia 2025 r. oraz okresu styczeń–kwiecień 2025 r."/>
      </w:tblPr>
      <w:tblGrid>
        <w:gridCol w:w="4923"/>
        <w:gridCol w:w="1386"/>
        <w:gridCol w:w="1386"/>
        <w:gridCol w:w="1386"/>
        <w:gridCol w:w="1386"/>
      </w:tblGrid>
      <w:tr w:rsidR="00697A56" w:rsidRPr="00C86DEA" w14:paraId="0E32D8C4" w14:textId="77777777" w:rsidTr="00EC2C1B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AC942D0" w14:textId="77777777" w:rsidR="00697A56" w:rsidRPr="00C86DEA" w:rsidRDefault="00697A56" w:rsidP="00EC2C1B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6150014" w14:textId="77777777" w:rsidR="00697A56" w:rsidRPr="00C86DEA" w:rsidRDefault="00697A56" w:rsidP="00EC2C1B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04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B0C2EC" w14:textId="77777777" w:rsidR="00697A56" w:rsidRPr="00C86DEA" w:rsidRDefault="00697A56" w:rsidP="00EC2C1B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01</w:t>
            </w:r>
            <w:r w:rsidRPr="00C86DEA">
              <w:rPr>
                <w:color w:val="000000" w:themeColor="text1"/>
                <w:sz w:val="16"/>
                <w:szCs w:val="16"/>
              </w:rPr>
              <w:softHyphen/>
              <w:t>–04 2025</w:t>
            </w:r>
          </w:p>
        </w:tc>
      </w:tr>
      <w:tr w:rsidR="00697A56" w:rsidRPr="00C86DEA" w14:paraId="289DE646" w14:textId="77777777" w:rsidTr="00EC2C1B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FB28296" w14:textId="77777777" w:rsidR="00697A56" w:rsidRPr="00C86DEA" w:rsidRDefault="00697A56" w:rsidP="00EC2C1B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94DA" w14:textId="77777777" w:rsidR="00697A56" w:rsidRPr="00C86DEA" w:rsidRDefault="00697A56" w:rsidP="00EC2C1B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183394D" w14:textId="77777777" w:rsidR="00697A56" w:rsidRPr="00C86DEA" w:rsidRDefault="00697A56" w:rsidP="00EC2C1B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04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23A0B19" w14:textId="77777777" w:rsidR="00697A56" w:rsidRPr="00C86DEA" w:rsidRDefault="00697A56" w:rsidP="00EC2C1B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7C8ACE7" w14:textId="77777777" w:rsidR="00697A56" w:rsidRPr="00C86DEA" w:rsidRDefault="00697A56" w:rsidP="00EC2C1B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01–04 2024=100</w:t>
            </w:r>
          </w:p>
        </w:tc>
      </w:tr>
      <w:tr w:rsidR="00697A56" w:rsidRPr="00C86DEA" w14:paraId="2A805A64" w14:textId="77777777" w:rsidTr="00EC2C1B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C97C26D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C86DEA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50AB5DF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b/>
                <w:color w:val="000000" w:themeColor="text1"/>
                <w:sz w:val="16"/>
                <w:szCs w:val="16"/>
              </w:rPr>
              <w:t>9566,2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F029E4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b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83EFAA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b/>
                <w:color w:val="000000" w:themeColor="text1"/>
                <w:sz w:val="16"/>
                <w:szCs w:val="16"/>
              </w:rPr>
              <w:t>9351,5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7E8E0C72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5</w:t>
            </w:r>
          </w:p>
        </w:tc>
      </w:tr>
      <w:tr w:rsidR="00697A56" w:rsidRPr="00C86DEA" w14:paraId="5B0A1F2A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918743D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300DB1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8A2EB9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2F2681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BE4FEA7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97A56" w:rsidRPr="00C86DEA" w14:paraId="4AB2DBCE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5A6793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4439A8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8695,5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64D845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C99AAB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8393,3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13F7687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</w:tr>
      <w:tr w:rsidR="00697A56" w:rsidRPr="00C86DEA" w14:paraId="0F1730BF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AA7419B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8CB400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E20B8F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E2698F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BF8490C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97A56" w:rsidRPr="00C86DEA" w14:paraId="21AE3BA8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7B5CBA2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51BAD3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8170,1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791A9A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FE59A3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7942,3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6C1BE4D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</w:tr>
      <w:tr w:rsidR="00697A56" w:rsidRPr="00C86DEA" w14:paraId="3AF5FE90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43371E6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A5648A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0ECFC2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452635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6D7AC34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97A56" w:rsidRPr="00C86DEA" w14:paraId="30A4E43A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A33B295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C86DE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C56B08D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C86DEA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158,4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4C01ACB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D0A41A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C86DEA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926,8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73468C9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</w:tr>
      <w:tr w:rsidR="00697A56" w:rsidRPr="00C86DEA" w14:paraId="0191298B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0D44CA1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C81E0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7976,9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85F297E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7ACAE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7882,8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83843E2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6</w:t>
            </w:r>
          </w:p>
        </w:tc>
      </w:tr>
      <w:tr w:rsidR="00697A56" w:rsidRPr="00C86DEA" w14:paraId="24B8B3A3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8F37750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C86DE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50C48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7799,3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12511C0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ECA8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7720,0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E51D72C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5</w:t>
            </w:r>
          </w:p>
        </w:tc>
      </w:tr>
      <w:tr w:rsidR="00697A56" w:rsidRPr="00C86DEA" w14:paraId="56464BC4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D04968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D08C7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7653,9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C6686A5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8454E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7612,9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3978140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3</w:t>
            </w:r>
          </w:p>
        </w:tc>
      </w:tr>
      <w:tr w:rsidR="00697A56" w:rsidRPr="00C86DEA" w14:paraId="369313B5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1D57E09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C86DE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10552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5971,1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D4603C3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B3C0A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6021,0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40B0A34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6</w:t>
            </w:r>
          </w:p>
        </w:tc>
      </w:tr>
      <w:tr w:rsidR="00697A56" w:rsidRPr="00C86DEA" w14:paraId="0B77666E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367D4AC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69172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16905,5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1167669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99C9A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16443,1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28961BD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697A56" w:rsidRPr="00C86DEA" w14:paraId="69618F69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A14A78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C86DE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2ECDC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7936,8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73572C9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17211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8027,4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901E957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1</w:t>
            </w:r>
          </w:p>
        </w:tc>
      </w:tr>
      <w:tr w:rsidR="00697A56" w:rsidRPr="00C86DEA" w14:paraId="26F9C9BF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EC7A30F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C86DEA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C86DE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75037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13863,0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85D18B0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114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8CF16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13303,6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97D4CD9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7</w:t>
            </w:r>
          </w:p>
        </w:tc>
      </w:tr>
      <w:tr w:rsidR="00697A56" w:rsidRPr="00C86DEA" w14:paraId="6D561E2E" w14:textId="77777777" w:rsidTr="00EC2C1B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7BD5E9B" w14:textId="77777777" w:rsidR="00697A56" w:rsidRPr="00C86DEA" w:rsidRDefault="00697A56" w:rsidP="00EC2C1B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C86DE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33F52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8162,3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2700EC8E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86DEA">
              <w:rPr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FCD2A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6DEA">
              <w:rPr>
                <w:rFonts w:cs="Arial"/>
                <w:color w:val="000000" w:themeColor="text1"/>
                <w:sz w:val="16"/>
                <w:szCs w:val="16"/>
              </w:rPr>
              <w:t>8649,6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66EEAC55" w14:textId="77777777" w:rsidR="00697A56" w:rsidRPr="00C86DEA" w:rsidRDefault="00697A56" w:rsidP="00EC2C1B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7</w:t>
            </w:r>
          </w:p>
        </w:tc>
      </w:tr>
    </w:tbl>
    <w:p w14:paraId="1BD0BABB" w14:textId="77777777" w:rsidR="00697A56" w:rsidRPr="00C86DEA" w:rsidRDefault="00697A56" w:rsidP="00697A56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C86DEA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319860B1" w14:textId="77777777" w:rsidR="00697A56" w:rsidRPr="007C6B42" w:rsidRDefault="00697A56" w:rsidP="00697A56">
      <w:pPr>
        <w:spacing w:before="120"/>
        <w:rPr>
          <w:b/>
          <w:noProof w:val="0"/>
          <w:color w:val="000000" w:themeColor="text1"/>
        </w:rPr>
      </w:pPr>
      <w:r w:rsidRPr="007C6B42">
        <w:rPr>
          <w:noProof w:val="0"/>
          <w:color w:val="000000" w:themeColor="text1"/>
        </w:rPr>
        <w:t>Najwyższe przeciętne miesięczne wynagrodzenie brutto notowano w sekcji informacja i komunikacja (o 76,7% większe niż średnie wynagrodzenie w sektorze przedsiębiorstw w województwie), natomiast najniższe w zakwaterowaniu i gastronomii (o 37,6% mniejsze od przeciętnego wynagrodzenia w sektorze przedsiębiorstw).</w:t>
      </w:r>
    </w:p>
    <w:p w14:paraId="3DC22817" w14:textId="77777777" w:rsidR="00697A56" w:rsidRPr="007C6B42" w:rsidRDefault="00697A56" w:rsidP="00697A56">
      <w:pPr>
        <w:pStyle w:val="tytuwykresu"/>
        <w:spacing w:before="120"/>
        <w:ind w:firstLine="0"/>
        <w:rPr>
          <w:color w:val="000000" w:themeColor="text1"/>
        </w:rPr>
      </w:pPr>
      <w:r w:rsidRPr="007C6B42">
        <w:rPr>
          <w:color w:val="000000" w:themeColor="text1"/>
        </w:rPr>
        <w:t>Wykres 4. Odchylenia względne przeciętnych miesięcznych wynagrodzeń brutto w wybranych sekcjach PKD</w:t>
      </w:r>
    </w:p>
    <w:p w14:paraId="5C88C043" w14:textId="77777777" w:rsidR="00697A56" w:rsidRPr="007C6B42" w:rsidRDefault="00697A56" w:rsidP="00697A56">
      <w:pPr>
        <w:pStyle w:val="tytuwykresu"/>
        <w:ind w:firstLine="0"/>
        <w:rPr>
          <w:color w:val="000000" w:themeColor="text1"/>
        </w:rPr>
      </w:pPr>
      <w:r w:rsidRPr="007C6B42">
        <w:rPr>
          <w:color w:val="000000" w:themeColor="text1"/>
        </w:rPr>
        <w:t xml:space="preserve">od średniego wynagrodzenia w sektorze przedsiębiorstw w województwie w </w:t>
      </w:r>
      <w:r>
        <w:rPr>
          <w:color w:val="000000" w:themeColor="text1"/>
        </w:rPr>
        <w:t>kwietniu</w:t>
      </w:r>
      <w:r w:rsidRPr="007C6B42">
        <w:rPr>
          <w:color w:val="000000" w:themeColor="text1"/>
        </w:rPr>
        <w:t xml:space="preserve"> 2025 r.</w:t>
      </w:r>
      <w:r w:rsidRPr="00C96ABD">
        <w:t xml:space="preserve"> </w:t>
      </w:r>
    </w:p>
    <w:p w14:paraId="0544B63E" w14:textId="77777777" w:rsidR="00697A56" w:rsidRPr="007C6B42" w:rsidRDefault="00697A56" w:rsidP="00697A56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>
        <w:drawing>
          <wp:anchor distT="0" distB="0" distL="114300" distR="114300" simplePos="0" relativeHeight="253261312" behindDoc="1" locked="0" layoutInCell="1" allowOverlap="1" wp14:anchorId="475B55F6" wp14:editId="163C85A3">
            <wp:simplePos x="0" y="0"/>
            <wp:positionH relativeFrom="margin">
              <wp:align>center</wp:align>
            </wp:positionH>
            <wp:positionV relativeFrom="paragraph">
              <wp:posOffset>37588</wp:posOffset>
            </wp:positionV>
            <wp:extent cx="6112800" cy="2970000"/>
            <wp:effectExtent l="0" t="0" r="2540" b="1905"/>
            <wp:wrapTopAndBottom/>
            <wp:docPr id="17" name="Obraz 17" descr="Wykres prezentujący odchylenia względne przeciętnych miesięcznych wynagrodzeń brutto w wybranych sekcjach PKD od średniego wynagrodzenia w sektorze przedsiębiorstw w województwie w kwiet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42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38100B37" w14:textId="77777777" w:rsidR="00697A56" w:rsidRPr="004A2D99" w:rsidRDefault="00697A56" w:rsidP="00697A56">
      <w:pPr>
        <w:spacing w:before="120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4A2D99">
        <w:rPr>
          <w:noProof w:val="0"/>
          <w:color w:val="000000" w:themeColor="text1"/>
        </w:rPr>
        <w:t>W relacji do marca br. przeciętne miesięczne wynagrodzenie brutto zmniejszyło się o 3,5%.</w:t>
      </w:r>
    </w:p>
    <w:p w14:paraId="5A8B1AA4" w14:textId="77777777" w:rsidR="00697A56" w:rsidRPr="00754E36" w:rsidRDefault="00697A56" w:rsidP="00697A56">
      <w:pPr>
        <w:pStyle w:val="tytuwykresu"/>
        <w:spacing w:before="2880"/>
        <w:ind w:firstLine="0"/>
        <w:rPr>
          <w:color w:val="000000" w:themeColor="text1"/>
        </w:rPr>
      </w:pPr>
      <w:r w:rsidRPr="00754E36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2589E15E" w14:textId="77777777" w:rsidR="00697A56" w:rsidRPr="00754E36" w:rsidRDefault="00697A56" w:rsidP="00697A56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262336" behindDoc="0" locked="0" layoutInCell="1" allowOverlap="1" wp14:anchorId="3E2F2AA2" wp14:editId="2ADF84B9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5083200" cy="2444400"/>
            <wp:effectExtent l="0" t="0" r="0" b="0"/>
            <wp:wrapTopAndBottom/>
            <wp:docPr id="19" name="Obraz 19" descr="Wykres prezentujący dynamikę przeciętnego wynagrodzenia brutto w sektorze przedsiębiorstw według miesięcy w latach 2022–2025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E36">
        <w:rPr>
          <w:color w:val="000000" w:themeColor="text1"/>
        </w:rPr>
        <w:t>(przeciętna miesięczna 2021=100)</w:t>
      </w:r>
    </w:p>
    <w:p w14:paraId="35979A2E" w14:textId="77777777" w:rsidR="00697A56" w:rsidRPr="00D25932" w:rsidRDefault="00697A56" w:rsidP="00697A56">
      <w:pPr>
        <w:spacing w:before="120"/>
        <w:rPr>
          <w:noProof w:val="0"/>
          <w:color w:val="000000" w:themeColor="text1"/>
        </w:rPr>
      </w:pPr>
      <w:r w:rsidRPr="00D25932">
        <w:rPr>
          <w:noProof w:val="0"/>
          <w:color w:val="000000" w:themeColor="text1"/>
        </w:rPr>
        <w:t xml:space="preserve">W okresie </w:t>
      </w:r>
      <w:r w:rsidRPr="00D25932">
        <w:rPr>
          <w:b/>
          <w:noProof w:val="0"/>
          <w:color w:val="000000" w:themeColor="text1"/>
        </w:rPr>
        <w:t>styczeń–kwiecień 2025 r.</w:t>
      </w:r>
      <w:r w:rsidRPr="00D25932">
        <w:rPr>
          <w:noProof w:val="0"/>
          <w:color w:val="000000" w:themeColor="text1"/>
        </w:rPr>
        <w:t xml:space="preserve"> przeciętne miesięczne wynagrodzenie brutto w sektorze przedsiębiorstw wyniosło 9351,56 zł i było o 9,5% wyższe w ujęciu rocznym. Wzrost średnich miesięcznych wynagrodzeń w omawianym okresie zanotowano we wszystkich sekcjach, w tym zwłaszcza w administrowaniu i działalności wspierającej (o 13,7%).</w:t>
      </w:r>
    </w:p>
    <w:p w14:paraId="1162CF73" w14:textId="1402B80C" w:rsidR="008F6514" w:rsidRPr="001245F7" w:rsidRDefault="00697A56" w:rsidP="00697A56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D25932">
        <w:rPr>
          <w:color w:val="000000" w:themeColor="text1"/>
        </w:rPr>
        <w:t>***</w:t>
      </w:r>
    </w:p>
    <w:p w14:paraId="24F4DD23" w14:textId="77777777" w:rsidR="00697A56" w:rsidRPr="007754B3" w:rsidRDefault="00697A56" w:rsidP="00697A56">
      <w:pPr>
        <w:keepNext/>
        <w:spacing w:before="1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54B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60D45FFB" w14:textId="77777777" w:rsidR="00697A56" w:rsidRPr="00B95210" w:rsidRDefault="00697A56" w:rsidP="00697A56">
      <w:pPr>
        <w:rPr>
          <w:color w:val="FF0000"/>
          <w:szCs w:val="19"/>
        </w:rPr>
      </w:pPr>
      <w:r w:rsidRPr="00F84711">
        <w:t xml:space="preserve">W kwietniu 2025 r. przeciętne ceny skupu w ujęciu rocznym były wyższe w przypadku większości badanych produktów zarówno roślinnych, jak i zwierzęcych. </w:t>
      </w:r>
      <w:r w:rsidRPr="00F84711">
        <w:rPr>
          <w:szCs w:val="19"/>
        </w:rPr>
        <w:t>Największy wzrost dotyczył cen skupu</w:t>
      </w:r>
      <w:r w:rsidRPr="00B95210">
        <w:rPr>
          <w:color w:val="FF0000"/>
          <w:szCs w:val="19"/>
        </w:rPr>
        <w:t xml:space="preserve"> </w:t>
      </w:r>
      <w:r w:rsidRPr="00F84711">
        <w:rPr>
          <w:szCs w:val="19"/>
        </w:rPr>
        <w:t>pszenicy, z kolei najbardziej spadły ceny ziemniaków.</w:t>
      </w:r>
      <w:r w:rsidRPr="00B95210">
        <w:rPr>
          <w:color w:val="FF0000"/>
          <w:szCs w:val="19"/>
        </w:rPr>
        <w:t xml:space="preserve"> </w:t>
      </w:r>
      <w:r w:rsidRPr="00807923">
        <w:rPr>
          <w:szCs w:val="19"/>
        </w:rPr>
        <w:t xml:space="preserve">Rentowność produkcji żywca wieprzowego uległa poprawie w odniesieniu do poprzedniego miesiąca oraz była </w:t>
      </w:r>
      <w:r>
        <w:rPr>
          <w:szCs w:val="19"/>
        </w:rPr>
        <w:t>mniej</w:t>
      </w:r>
      <w:r w:rsidRPr="00807923">
        <w:rPr>
          <w:szCs w:val="19"/>
        </w:rPr>
        <w:t>sza w relacji do kwietnia 2024 r.</w:t>
      </w:r>
    </w:p>
    <w:p w14:paraId="4E72F8F9" w14:textId="77777777" w:rsidR="00697A56" w:rsidRPr="00B95210" w:rsidRDefault="00697A56" w:rsidP="00697A56">
      <w:pPr>
        <w:rPr>
          <w:color w:val="FF0000"/>
        </w:rPr>
      </w:pPr>
      <w:r w:rsidRPr="005231E5">
        <w:t>Średnia</w:t>
      </w:r>
      <w:r w:rsidRPr="005231E5">
        <w:rPr>
          <w:vertAlign w:val="superscript"/>
        </w:rPr>
        <w:footnoteReference w:id="3"/>
      </w:r>
      <w:r w:rsidRPr="005231E5">
        <w:t xml:space="preserve"> temperatura powietrza na obszarze województwa małopolskiego w kwietniu 2025 r. wyniosła 10,5</w:t>
      </w:r>
      <w:r w:rsidRPr="005231E5">
        <w:rPr>
          <w:rFonts w:cs="Arial"/>
        </w:rPr>
        <w:t>°</w:t>
      </w:r>
      <w:r w:rsidRPr="005231E5">
        <w:t>C i była o 0,3°C niższa od średniej notowanej w analogicznym okresie 2024 r., przy czym maksymalna temperatura wyniosła 28,4</w:t>
      </w:r>
      <w:r w:rsidRPr="005231E5">
        <w:rPr>
          <w:rFonts w:cs="Arial"/>
        </w:rPr>
        <w:t>°</w:t>
      </w:r>
      <w:r w:rsidRPr="005231E5">
        <w:t>C (Kraków), a minimalna minus 7,0</w:t>
      </w:r>
      <w:r w:rsidRPr="005231E5">
        <w:rPr>
          <w:rFonts w:cs="Arial"/>
        </w:rPr>
        <w:t>°</w:t>
      </w:r>
      <w:r w:rsidRPr="005231E5">
        <w:t>C (Zakopane).</w:t>
      </w:r>
      <w:r w:rsidRPr="00B95210">
        <w:rPr>
          <w:color w:val="FF0000"/>
        </w:rPr>
        <w:t xml:space="preserve"> </w:t>
      </w:r>
      <w:r w:rsidRPr="005231E5">
        <w:t>Średnia suma opadów atmosferycznych wyniosła 36,5 mm</w:t>
      </w:r>
      <w:r w:rsidRPr="00B95210">
        <w:rPr>
          <w:color w:val="FF0000"/>
        </w:rPr>
        <w:t xml:space="preserve"> </w:t>
      </w:r>
      <w:r w:rsidRPr="005231E5">
        <w:t>(63,1 mm w kwietniu 2024 r.). Liczba dni z opadami, w zależności od regionu, wahała się od 8 do 19.</w:t>
      </w:r>
    </w:p>
    <w:p w14:paraId="2BC64BAA" w14:textId="77777777" w:rsidR="00697A56" w:rsidRPr="00450812" w:rsidRDefault="00697A56" w:rsidP="00697A56">
      <w:pPr>
        <w:spacing w:before="120"/>
        <w:rPr>
          <w:sz w:val="20"/>
          <w:szCs w:val="20"/>
        </w:rPr>
      </w:pPr>
      <w:r w:rsidRPr="00450812">
        <w:t>Skup zbóż</w:t>
      </w:r>
      <w:r w:rsidRPr="00450812">
        <w:rPr>
          <w:vertAlign w:val="superscript"/>
        </w:rPr>
        <w:t>a</w:t>
      </w:r>
      <w:r w:rsidRPr="00450812">
        <w:t xml:space="preserve"> kształtował się następująco: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kwietnia 2025 r. oraz roku gospodarczego lipiec 2024–kwiecień 2025 r. Dynamika do poprzedniego roku i okresu oraz dla analogicznego okresu poprzedniego roku gospodarczego."/>
      </w:tblPr>
      <w:tblGrid>
        <w:gridCol w:w="2616"/>
        <w:gridCol w:w="1571"/>
        <w:gridCol w:w="1570"/>
        <w:gridCol w:w="1570"/>
        <w:gridCol w:w="1570"/>
        <w:gridCol w:w="1570"/>
      </w:tblGrid>
      <w:tr w:rsidR="00697A56" w:rsidRPr="00450812" w14:paraId="6DEBEB9C" w14:textId="77777777" w:rsidTr="00EC2C1B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1517F1D" w14:textId="77777777" w:rsidR="00697A56" w:rsidRPr="00450812" w:rsidRDefault="00697A56" w:rsidP="00EC2C1B">
            <w:pPr>
              <w:spacing w:before="60" w:after="60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5E866AE1" w14:textId="77777777" w:rsidR="00697A56" w:rsidRPr="00450812" w:rsidRDefault="00697A56" w:rsidP="00EC2C1B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>07 2024–04 2025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65BF1094" w14:textId="77777777" w:rsidR="00697A56" w:rsidRPr="00450812" w:rsidRDefault="00697A56" w:rsidP="00EC2C1B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>04 2025</w:t>
            </w:r>
          </w:p>
        </w:tc>
      </w:tr>
      <w:tr w:rsidR="00697A56" w:rsidRPr="00450812" w14:paraId="58114F7F" w14:textId="77777777" w:rsidTr="00EC2C1B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0EBAA474" w14:textId="77777777" w:rsidR="00697A56" w:rsidRPr="00450812" w:rsidRDefault="00697A56" w:rsidP="00EC2C1B"/>
        </w:tc>
        <w:tc>
          <w:tcPr>
            <w:tcW w:w="1571" w:type="dxa"/>
            <w:tcBorders>
              <w:top w:val="single" w:sz="4" w:space="0" w:color="7030A0"/>
              <w:bottom w:val="single" w:sz="8" w:space="0" w:color="522398"/>
            </w:tcBorders>
            <w:vAlign w:val="center"/>
            <w:hideMark/>
          </w:tcPr>
          <w:p w14:paraId="2943B575" w14:textId="77777777" w:rsidR="00697A56" w:rsidRPr="00450812" w:rsidRDefault="00697A56" w:rsidP="00EC2C1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single" w:sz="4" w:space="0" w:color="7030A0"/>
            </w:tcBorders>
            <w:hideMark/>
          </w:tcPr>
          <w:p w14:paraId="25950FA4" w14:textId="77777777" w:rsidR="00697A56" w:rsidRPr="00450812" w:rsidRDefault="00697A56" w:rsidP="00EC2C1B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  <w:right w:val="single" w:sz="4" w:space="0" w:color="7030A0"/>
            </w:tcBorders>
            <w:vAlign w:val="center"/>
            <w:hideMark/>
          </w:tcPr>
          <w:p w14:paraId="6285BAA7" w14:textId="77777777" w:rsidR="00697A56" w:rsidRPr="00450812" w:rsidRDefault="00697A56" w:rsidP="00EC2C1B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</w:tcBorders>
            <w:vAlign w:val="center"/>
            <w:hideMark/>
          </w:tcPr>
          <w:p w14:paraId="3F567BB9" w14:textId="77777777" w:rsidR="00697A56" w:rsidRPr="00450812" w:rsidRDefault="00697A56" w:rsidP="00EC2C1B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>04 2024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nil"/>
            </w:tcBorders>
            <w:vAlign w:val="center"/>
            <w:hideMark/>
          </w:tcPr>
          <w:p w14:paraId="73D546FD" w14:textId="77777777" w:rsidR="00697A56" w:rsidRPr="00450812" w:rsidRDefault="00697A56" w:rsidP="00EC2C1B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>03 2025=100</w:t>
            </w:r>
          </w:p>
        </w:tc>
      </w:tr>
      <w:tr w:rsidR="00697A56" w:rsidRPr="00450812" w14:paraId="6902ACA0" w14:textId="77777777" w:rsidTr="00EC2C1B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2B239115" w14:textId="77777777" w:rsidR="00697A56" w:rsidRPr="00450812" w:rsidRDefault="00697A56" w:rsidP="00EC2C1B">
            <w:pPr>
              <w:spacing w:before="40" w:after="20" w:line="240" w:lineRule="auto"/>
              <w:ind w:firstLine="0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>Ziarno zbóż podstawowych</w:t>
            </w:r>
            <w:r w:rsidRPr="00450812">
              <w:rPr>
                <w:sz w:val="16"/>
                <w:szCs w:val="16"/>
                <w:vertAlign w:val="superscript"/>
              </w:rPr>
              <w:t>b</w:t>
            </w:r>
            <w:r w:rsidRPr="004508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E819338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F6ADF">
              <w:rPr>
                <w:sz w:val="16"/>
                <w:szCs w:val="16"/>
              </w:rPr>
              <w:t>41,1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BF994DA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F6ADF">
              <w:rPr>
                <w:sz w:val="16"/>
                <w:szCs w:val="16"/>
              </w:rPr>
              <w:t>86,3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0D029F0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AE490D">
              <w:rPr>
                <w:sz w:val="16"/>
                <w:szCs w:val="16"/>
              </w:rPr>
              <w:t>1,9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CE5C59C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AE490D">
              <w:rPr>
                <w:sz w:val="16"/>
                <w:szCs w:val="16"/>
              </w:rPr>
              <w:t>40,3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5DAE150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AE490D">
              <w:rPr>
                <w:sz w:val="16"/>
                <w:szCs w:val="16"/>
              </w:rPr>
              <w:t>69,0</w:t>
            </w:r>
          </w:p>
        </w:tc>
      </w:tr>
      <w:tr w:rsidR="00697A56" w:rsidRPr="00450812" w14:paraId="72944122" w14:textId="77777777" w:rsidTr="00EC2C1B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26A56BFD" w14:textId="77777777" w:rsidR="00697A56" w:rsidRPr="00450812" w:rsidRDefault="00697A56" w:rsidP="00EC2C1B">
            <w:pPr>
              <w:spacing w:before="40" w:after="20" w:line="240" w:lineRule="auto"/>
              <w:ind w:left="284" w:firstLine="0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332C9809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0D163EA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BF2EF43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1D19C5C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1681FAE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97A56" w:rsidRPr="00450812" w14:paraId="52AAD644" w14:textId="77777777" w:rsidTr="00EC2C1B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3C93ADE9" w14:textId="77777777" w:rsidR="00697A56" w:rsidRPr="00450812" w:rsidRDefault="00697A56" w:rsidP="00EC2C1B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883A787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F6ADF">
              <w:rPr>
                <w:sz w:val="16"/>
                <w:szCs w:val="16"/>
              </w:rPr>
              <w:t>38,8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DBE9E64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F6ADF">
              <w:rPr>
                <w:sz w:val="16"/>
                <w:szCs w:val="16"/>
              </w:rPr>
              <w:t>86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4CF2C95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AE490D">
              <w:rPr>
                <w:sz w:val="16"/>
                <w:szCs w:val="16"/>
              </w:rPr>
              <w:t>1,8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AEE2A32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AE490D">
              <w:rPr>
                <w:sz w:val="16"/>
                <w:szCs w:val="16"/>
              </w:rPr>
              <w:t>40,5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DD58062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AE490D">
              <w:rPr>
                <w:sz w:val="16"/>
                <w:szCs w:val="16"/>
              </w:rPr>
              <w:t>69,2</w:t>
            </w:r>
          </w:p>
        </w:tc>
      </w:tr>
      <w:tr w:rsidR="00697A56" w:rsidRPr="00450812" w14:paraId="05D126F0" w14:textId="77777777" w:rsidTr="00EC2C1B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7EEABE0C" w14:textId="77777777" w:rsidR="00697A56" w:rsidRPr="00450812" w:rsidRDefault="00697A56" w:rsidP="00EC2C1B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E89E047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F6ADF">
              <w:rPr>
                <w:sz w:val="16"/>
                <w:szCs w:val="16"/>
              </w:rPr>
              <w:t>0,2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A6DB877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F6ADF">
              <w:rPr>
                <w:sz w:val="16"/>
                <w:szCs w:val="16"/>
              </w:rPr>
              <w:t>329,9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E4AA1AB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029014D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023BB31" w14:textId="77777777" w:rsidR="00697A56" w:rsidRPr="00450812" w:rsidRDefault="00697A56" w:rsidP="00EC2C1B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450812">
              <w:rPr>
                <w:sz w:val="16"/>
                <w:szCs w:val="16"/>
              </w:rPr>
              <w:t>.</w:t>
            </w:r>
          </w:p>
        </w:tc>
      </w:tr>
    </w:tbl>
    <w:p w14:paraId="43CF7A63" w14:textId="77777777" w:rsidR="00697A56" w:rsidRPr="00B95210" w:rsidRDefault="00697A56" w:rsidP="00697A56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450812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09970075" w14:textId="77777777" w:rsidR="00697A56" w:rsidRPr="00B95210" w:rsidRDefault="00697A56" w:rsidP="00697A56">
      <w:pPr>
        <w:spacing w:before="120"/>
        <w:rPr>
          <w:noProof w:val="0"/>
          <w:color w:val="FF0000"/>
        </w:rPr>
      </w:pPr>
      <w:r w:rsidRPr="003F6ADF">
        <w:rPr>
          <w:noProof w:val="0"/>
        </w:rPr>
        <w:t xml:space="preserve">W okresie od lipca </w:t>
      </w:r>
      <w:r w:rsidRPr="003F6ADF">
        <w:rPr>
          <w:noProof w:val="0"/>
          <w:spacing w:val="-2"/>
        </w:rPr>
        <w:t>2024 r. do</w:t>
      </w:r>
      <w:r w:rsidRPr="003F6ADF">
        <w:rPr>
          <w:noProof w:val="0"/>
        </w:rPr>
        <w:t xml:space="preserve"> kwietnia 2025 r. </w:t>
      </w:r>
      <w:r w:rsidRPr="003F6ADF">
        <w:rPr>
          <w:b/>
          <w:bCs/>
          <w:noProof w:val="0"/>
        </w:rPr>
        <w:t xml:space="preserve">skup zbóż podstawowych </w:t>
      </w:r>
      <w:r w:rsidRPr="003F6ADF">
        <w:rPr>
          <w:noProof w:val="0"/>
        </w:rPr>
        <w:t>(z mieszankami zbożowymi, bez ziarna siewnego) był o 13,7% mniejszy niż w analogicznym okresie poprzedniego roku gospodarczego, w tym pszenicy zmniejszył się również o 13,7%.</w:t>
      </w:r>
    </w:p>
    <w:p w14:paraId="00F94FD7" w14:textId="77777777" w:rsidR="00697A56" w:rsidRPr="00B95210" w:rsidRDefault="00697A56" w:rsidP="00697A56">
      <w:pPr>
        <w:rPr>
          <w:noProof w:val="0"/>
          <w:color w:val="FF0000"/>
        </w:rPr>
      </w:pPr>
      <w:r w:rsidRPr="00AE490D">
        <w:rPr>
          <w:noProof w:val="0"/>
        </w:rPr>
        <w:t>W kwietniu 2025 r.</w:t>
      </w:r>
      <w:r w:rsidRPr="00AE490D">
        <w:rPr>
          <w:b/>
          <w:noProof w:val="0"/>
        </w:rPr>
        <w:t xml:space="preserve"> </w:t>
      </w:r>
      <w:r w:rsidRPr="00AE490D">
        <w:rPr>
          <w:noProof w:val="0"/>
        </w:rPr>
        <w:t>skup zbóż podstawowych (z mieszankami zbożowymi, bez ziarna siewnego) był o 59,7% mniejszy niż rok wcześniej. Dostawy zbóż do skupu były również mniejsze niż miesiąc wcześniej – łącznie skupiono 1,9 tys. t zbóż, tj. o 31,0% mniej niż w marcu br. Skup pszenicy wynoszący 1,8 tys. t zmniejszył się o 59,5% w ujęciu rocznym oraz o 30,8% w relacji do poprzedniego miesiąca.</w:t>
      </w:r>
    </w:p>
    <w:p w14:paraId="77789B95" w14:textId="77777777" w:rsidR="00697A56" w:rsidRPr="003F3FD0" w:rsidRDefault="00697A56" w:rsidP="00697A56">
      <w:pPr>
        <w:spacing w:before="1320"/>
        <w:rPr>
          <w:sz w:val="20"/>
          <w:szCs w:val="20"/>
        </w:rPr>
      </w:pPr>
      <w:r w:rsidRPr="003F3FD0">
        <w:lastRenderedPageBreak/>
        <w:t>Skup podstawowych produktów zwierzęcych</w:t>
      </w:r>
      <w:r w:rsidRPr="003F3FD0">
        <w:rPr>
          <w:vertAlign w:val="superscript"/>
        </w:rPr>
        <w:t>a</w:t>
      </w:r>
      <w:r w:rsidRPr="003F3FD0"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kwietnia 2025 r. oraz okresu styczeń–kwiecień 2025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697A56" w:rsidRPr="003F3FD0" w14:paraId="13F5C5BF" w14:textId="77777777" w:rsidTr="00EC2C1B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68F590F9" w14:textId="77777777" w:rsidR="00697A56" w:rsidRPr="003F3FD0" w:rsidRDefault="00697A56" w:rsidP="00EC2C1B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3FD0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C790C7" w14:textId="77777777" w:rsidR="00697A56" w:rsidRPr="003F3FD0" w:rsidRDefault="00697A56" w:rsidP="00EC2C1B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3FD0">
              <w:rPr>
                <w:sz w:val="16"/>
                <w:szCs w:val="16"/>
              </w:rPr>
              <w:t>01–04 2025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609E07D" w14:textId="77777777" w:rsidR="00697A56" w:rsidRPr="003F3FD0" w:rsidRDefault="00697A56" w:rsidP="00EC2C1B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3FD0">
              <w:rPr>
                <w:sz w:val="16"/>
                <w:szCs w:val="16"/>
              </w:rPr>
              <w:t>04 2025</w:t>
            </w:r>
          </w:p>
        </w:tc>
      </w:tr>
      <w:tr w:rsidR="00697A56" w:rsidRPr="003F3FD0" w14:paraId="5EF9CA68" w14:textId="77777777" w:rsidTr="00EC2C1B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56AFFBEA" w14:textId="77777777" w:rsidR="00697A56" w:rsidRPr="003F3FD0" w:rsidRDefault="00697A56" w:rsidP="00EC2C1B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8601D72" w14:textId="77777777" w:rsidR="00697A56" w:rsidRPr="003F3FD0" w:rsidRDefault="00697A56" w:rsidP="00EC2C1B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3FD0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A56654C" w14:textId="77777777" w:rsidR="00697A56" w:rsidRPr="003F3FD0" w:rsidRDefault="00697A56" w:rsidP="00EC2C1B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3FD0">
              <w:rPr>
                <w:sz w:val="16"/>
                <w:szCs w:val="16"/>
              </w:rPr>
              <w:t>01–04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F78E801" w14:textId="77777777" w:rsidR="00697A56" w:rsidRPr="003F3FD0" w:rsidRDefault="00697A56" w:rsidP="00EC2C1B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3FD0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694E93" w14:textId="77777777" w:rsidR="00697A56" w:rsidRPr="003F3FD0" w:rsidRDefault="00697A56" w:rsidP="00EC2C1B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3FD0">
              <w:rPr>
                <w:sz w:val="16"/>
                <w:szCs w:val="16"/>
              </w:rPr>
              <w:t>04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EF81993" w14:textId="77777777" w:rsidR="00697A56" w:rsidRPr="003F3FD0" w:rsidRDefault="00697A56" w:rsidP="00EC2C1B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3FD0">
              <w:rPr>
                <w:sz w:val="16"/>
                <w:szCs w:val="16"/>
              </w:rPr>
              <w:t>03 2025=100</w:t>
            </w:r>
          </w:p>
        </w:tc>
      </w:tr>
      <w:tr w:rsidR="00697A56" w:rsidRPr="003F3FD0" w14:paraId="4D9C5A7A" w14:textId="77777777" w:rsidTr="00EC2C1B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2FD6E5DA" w14:textId="77777777" w:rsidR="00697A56" w:rsidRPr="003F3FD0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3F3FD0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3F3FD0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23CAF84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F3FD0">
              <w:rPr>
                <w:sz w:val="16"/>
                <w:szCs w:val="16"/>
              </w:rPr>
              <w:t>14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D263431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F3FD0">
              <w:rPr>
                <w:sz w:val="16"/>
                <w:szCs w:val="16"/>
              </w:rPr>
              <w:t>96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DAD2274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21EFC">
              <w:rPr>
                <w:sz w:val="16"/>
                <w:szCs w:val="16"/>
              </w:rPr>
              <w:t>3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60F9024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21EFC">
              <w:rPr>
                <w:sz w:val="16"/>
                <w:szCs w:val="16"/>
              </w:rPr>
              <w:t>91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1E1959F2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21EFC">
              <w:rPr>
                <w:sz w:val="16"/>
                <w:szCs w:val="16"/>
              </w:rPr>
              <w:t>124,2</w:t>
            </w:r>
          </w:p>
        </w:tc>
      </w:tr>
      <w:tr w:rsidR="00697A56" w:rsidRPr="003F3FD0" w14:paraId="3D5C7967" w14:textId="77777777" w:rsidTr="00EC2C1B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247D1B1" w14:textId="77777777" w:rsidR="00697A56" w:rsidRPr="003F3FD0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3F3FD0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8441ED6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85FBFAE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C4928B6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DABB84A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FC9D77C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97A56" w:rsidRPr="003F3FD0" w14:paraId="3C1BEEF2" w14:textId="77777777" w:rsidTr="00EC2C1B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FAA3797" w14:textId="77777777" w:rsidR="00697A56" w:rsidRPr="003F3FD0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3F3FD0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0236728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F3FD0">
              <w:rPr>
                <w:sz w:val="16"/>
                <w:szCs w:val="16"/>
              </w:rPr>
              <w:t>1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939586D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F3FD0">
              <w:rPr>
                <w:sz w:val="16"/>
                <w:szCs w:val="16"/>
              </w:rPr>
              <w:t>76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80220D8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151B0">
              <w:rPr>
                <w:sz w:val="16"/>
                <w:szCs w:val="16"/>
              </w:rPr>
              <w:t>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4B2D0BD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151B0">
              <w:rPr>
                <w:sz w:val="16"/>
                <w:szCs w:val="16"/>
              </w:rPr>
              <w:t>97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AFECD70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151B0">
              <w:rPr>
                <w:sz w:val="16"/>
                <w:szCs w:val="16"/>
              </w:rPr>
              <w:t>102,6</w:t>
            </w:r>
          </w:p>
        </w:tc>
      </w:tr>
      <w:tr w:rsidR="00697A56" w:rsidRPr="003F3FD0" w14:paraId="61D10F1A" w14:textId="77777777" w:rsidTr="00EC2C1B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6AA88AB" w14:textId="77777777" w:rsidR="00697A56" w:rsidRPr="003F3FD0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3F3FD0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749B7ED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74C51">
              <w:rPr>
                <w:sz w:val="16"/>
                <w:szCs w:val="16"/>
              </w:rPr>
              <w:t>4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221D497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74C51">
              <w:rPr>
                <w:sz w:val="16"/>
                <w:szCs w:val="16"/>
              </w:rPr>
              <w:t>103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6E5885B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151B0">
              <w:rPr>
                <w:sz w:val="16"/>
                <w:szCs w:val="16"/>
              </w:rPr>
              <w:t>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EAD13A7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151B0">
              <w:rPr>
                <w:sz w:val="16"/>
                <w:szCs w:val="16"/>
              </w:rPr>
              <w:t>113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0D7CC9A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151B0">
              <w:rPr>
                <w:sz w:val="16"/>
                <w:szCs w:val="16"/>
              </w:rPr>
              <w:t>126,7</w:t>
            </w:r>
          </w:p>
        </w:tc>
      </w:tr>
      <w:tr w:rsidR="00697A56" w:rsidRPr="003F3FD0" w14:paraId="2580CB38" w14:textId="77777777" w:rsidTr="00EC2C1B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2C3D4C83" w14:textId="77777777" w:rsidR="00697A56" w:rsidRPr="003F3FD0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3F3FD0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6ACFEED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74C51">
              <w:rPr>
                <w:sz w:val="16"/>
                <w:szCs w:val="16"/>
              </w:rPr>
              <w:t>8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5BCB2EB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74C51">
              <w:rPr>
                <w:sz w:val="16"/>
                <w:szCs w:val="16"/>
              </w:rPr>
              <w:t>99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328E5FE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151B0">
              <w:rPr>
                <w:sz w:val="16"/>
                <w:szCs w:val="16"/>
              </w:rPr>
              <w:t>2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30C2E98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151B0">
              <w:rPr>
                <w:sz w:val="16"/>
                <w:szCs w:val="16"/>
              </w:rPr>
              <w:t>84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5645794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151B0">
              <w:rPr>
                <w:sz w:val="16"/>
                <w:szCs w:val="16"/>
              </w:rPr>
              <w:t>126,3</w:t>
            </w:r>
          </w:p>
        </w:tc>
      </w:tr>
      <w:tr w:rsidR="00697A56" w:rsidRPr="003F3FD0" w14:paraId="26703599" w14:textId="77777777" w:rsidTr="00EC2C1B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900DFF6" w14:textId="77777777" w:rsidR="00697A56" w:rsidRPr="003F3FD0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3F3FD0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3F3FD0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19CB830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21EFC">
              <w:rPr>
                <w:sz w:val="16"/>
                <w:szCs w:val="16"/>
              </w:rPr>
              <w:t>43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452B86B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21EFC">
              <w:rPr>
                <w:sz w:val="16"/>
                <w:szCs w:val="16"/>
              </w:rPr>
              <w:t>92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479B671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151B0">
              <w:rPr>
                <w:sz w:val="16"/>
                <w:szCs w:val="16"/>
              </w:rPr>
              <w:t>1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C58D129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151B0">
              <w:rPr>
                <w:sz w:val="16"/>
                <w:szCs w:val="16"/>
              </w:rPr>
              <w:t>97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65CF001" w14:textId="77777777" w:rsidR="00697A56" w:rsidRPr="003F3FD0" w:rsidRDefault="00697A56" w:rsidP="00EC2C1B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151B0">
              <w:rPr>
                <w:sz w:val="16"/>
                <w:szCs w:val="16"/>
              </w:rPr>
              <w:t>99,0</w:t>
            </w:r>
          </w:p>
        </w:tc>
      </w:tr>
    </w:tbl>
    <w:p w14:paraId="39C50340" w14:textId="77777777" w:rsidR="00697A56" w:rsidRPr="00B95210" w:rsidRDefault="00697A56" w:rsidP="00697A56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3F3FD0">
        <w:rPr>
          <w:rFonts w:eastAsia="Times New Roman" w:cs="Times New Roman"/>
          <w:sz w:val="16"/>
          <w:szCs w:val="16"/>
        </w:rPr>
        <w:t xml:space="preserve">a </w:t>
      </w:r>
      <w:r w:rsidRPr="003F3FD0">
        <w:rPr>
          <w:rFonts w:eastAsia="Times New Roman" w:cs="Arial"/>
          <w:sz w:val="16"/>
          <w:szCs w:val="16"/>
        </w:rPr>
        <w:t>Bez skupu realizowanego przez osoby fizyczne.</w:t>
      </w:r>
      <w:r w:rsidRPr="003F3FD0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561A91D4" w14:textId="77777777" w:rsidR="00697A56" w:rsidRPr="00B95210" w:rsidRDefault="00697A56" w:rsidP="00697A56">
      <w:pPr>
        <w:spacing w:before="120"/>
        <w:rPr>
          <w:noProof w:val="0"/>
          <w:color w:val="FF0000"/>
        </w:rPr>
      </w:pPr>
      <w:r w:rsidRPr="003F3FD0">
        <w:rPr>
          <w:noProof w:val="0"/>
        </w:rPr>
        <w:t xml:space="preserve">W okresie styczeń–kwiecień 2025 r. </w:t>
      </w:r>
      <w:r w:rsidRPr="003F3FD0">
        <w:rPr>
          <w:b/>
          <w:noProof w:val="0"/>
        </w:rPr>
        <w:t xml:space="preserve">skup żywca rzeźnego </w:t>
      </w:r>
      <w:r w:rsidRPr="003F3FD0">
        <w:rPr>
          <w:noProof w:val="0"/>
        </w:rPr>
        <w:t>(w wadze żywej) wyniósł 14,4 tys. t, tym samym był o 3,2% mniejszy niż w analogicznym okresie roku poprzedniego.</w:t>
      </w:r>
      <w:r w:rsidRPr="00B95210">
        <w:rPr>
          <w:noProof w:val="0"/>
          <w:color w:val="FF0000"/>
        </w:rPr>
        <w:t xml:space="preserve"> </w:t>
      </w:r>
      <w:r w:rsidRPr="00874C51">
        <w:rPr>
          <w:noProof w:val="0"/>
        </w:rPr>
        <w:t>Skupiono mniej żywca wołowego (o 23,1%)</w:t>
      </w:r>
      <w:r>
        <w:rPr>
          <w:noProof w:val="0"/>
        </w:rPr>
        <w:t xml:space="preserve"> oraz </w:t>
      </w:r>
      <w:r w:rsidRPr="00874C51">
        <w:rPr>
          <w:noProof w:val="0"/>
        </w:rPr>
        <w:t>drobiowego (o</w:t>
      </w:r>
      <w:r>
        <w:rPr>
          <w:noProof w:val="0"/>
        </w:rPr>
        <w:t> </w:t>
      </w:r>
      <w:r w:rsidRPr="00874C51">
        <w:rPr>
          <w:noProof w:val="0"/>
        </w:rPr>
        <w:t xml:space="preserve">0,9%), natomiast zwiększył się skup żywca wieprzowego (o 3,9%). </w:t>
      </w:r>
      <w:r w:rsidRPr="00C21EFC">
        <w:rPr>
          <w:noProof w:val="0"/>
        </w:rPr>
        <w:t>W kwietniu 2025 r. skup żywca rzeźnego</w:t>
      </w:r>
      <w:r w:rsidRPr="00C21EFC">
        <w:rPr>
          <w:b/>
          <w:noProof w:val="0"/>
        </w:rPr>
        <w:t xml:space="preserve"> </w:t>
      </w:r>
      <w:r w:rsidRPr="00C21EFC">
        <w:rPr>
          <w:noProof w:val="0"/>
        </w:rPr>
        <w:t>(w wadze żywej) wyniósł 3,8 tys. t, co oznacza, że był mniejszy w ujęciu rocznym (o 8,4%) oraz większy w odniesieniu do marca br. (o 24,2%).</w:t>
      </w:r>
    </w:p>
    <w:p w14:paraId="54595B37" w14:textId="77777777" w:rsidR="00697A56" w:rsidRPr="00541351" w:rsidRDefault="00697A56" w:rsidP="00697A56">
      <w:pPr>
        <w:rPr>
          <w:noProof w:val="0"/>
        </w:rPr>
      </w:pPr>
      <w:r w:rsidRPr="00541351">
        <w:rPr>
          <w:noProof w:val="0"/>
        </w:rPr>
        <w:t>Przeciętne ceny podstawowych produktów rolnych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kwietnia 2025 r. oraz okresu styczeń–kwiecień 2025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697A56" w:rsidRPr="00541351" w14:paraId="2A6CE724" w14:textId="77777777" w:rsidTr="00EC2C1B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0D27B9" w14:textId="77777777" w:rsidR="00697A56" w:rsidRPr="00541351" w:rsidRDefault="00697A56" w:rsidP="00EC2C1B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B99669" w14:textId="77777777" w:rsidR="00697A56" w:rsidRPr="00541351" w:rsidRDefault="00697A56" w:rsidP="00EC2C1B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CC0873" w14:textId="77777777" w:rsidR="00697A56" w:rsidRPr="00541351" w:rsidRDefault="00697A56" w:rsidP="00EC2C1B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697A56" w:rsidRPr="00541351" w14:paraId="4D4CFE56" w14:textId="77777777" w:rsidTr="00EC2C1B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EC0EDF" w14:textId="77777777" w:rsidR="00697A56" w:rsidRPr="00541351" w:rsidRDefault="00697A56" w:rsidP="00EC2C1B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033CBB" w14:textId="77777777" w:rsidR="00697A56" w:rsidRPr="00541351" w:rsidRDefault="00697A56" w:rsidP="00EC2C1B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4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3DA2DB" w14:textId="77777777" w:rsidR="00697A56" w:rsidRPr="00541351" w:rsidRDefault="00697A56" w:rsidP="00EC2C1B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4 2025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9D8BFE" w14:textId="77777777" w:rsidR="00697A56" w:rsidRPr="00541351" w:rsidRDefault="00697A56" w:rsidP="00EC2C1B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4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106058" w14:textId="77777777" w:rsidR="00697A56" w:rsidRPr="00541351" w:rsidRDefault="00697A56" w:rsidP="00EC2C1B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4 2025</w:t>
            </w:r>
          </w:p>
        </w:tc>
      </w:tr>
      <w:tr w:rsidR="00697A56" w:rsidRPr="00541351" w14:paraId="2AFD7D1B" w14:textId="77777777" w:rsidTr="00EC2C1B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DC61870" w14:textId="77777777" w:rsidR="00697A56" w:rsidRPr="00541351" w:rsidRDefault="00697A56" w:rsidP="00EC2C1B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3A44971" w14:textId="77777777" w:rsidR="00697A56" w:rsidRPr="00541351" w:rsidRDefault="00697A56" w:rsidP="00EC2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0A25C33" w14:textId="77777777" w:rsidR="00697A56" w:rsidRPr="00541351" w:rsidRDefault="00697A56" w:rsidP="00EC2C1B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4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FB7FCCC" w14:textId="77777777" w:rsidR="00697A56" w:rsidRPr="00541351" w:rsidRDefault="00697A56" w:rsidP="00EC2C1B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3</w:t>
            </w:r>
          </w:p>
          <w:p w14:paraId="606A0A01" w14:textId="77777777" w:rsidR="00697A56" w:rsidRPr="00541351" w:rsidRDefault="00697A56" w:rsidP="00EC2C1B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F0EB7C8" w14:textId="77777777" w:rsidR="00697A56" w:rsidRPr="00541351" w:rsidRDefault="00697A56" w:rsidP="00EC2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2AD5151" w14:textId="77777777" w:rsidR="00697A56" w:rsidRPr="00541351" w:rsidRDefault="00697A56" w:rsidP="00EC2C1B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4 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E156C36" w14:textId="77777777" w:rsidR="00697A56" w:rsidRPr="00541351" w:rsidRDefault="00697A56" w:rsidP="00EC2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6E54102" w14:textId="77777777" w:rsidR="00697A56" w:rsidRPr="00541351" w:rsidRDefault="00697A56" w:rsidP="00EC2C1B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4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3FBF16C" w14:textId="77777777" w:rsidR="00697A56" w:rsidRPr="00541351" w:rsidRDefault="00697A56" w:rsidP="00EC2C1B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3</w:t>
            </w:r>
          </w:p>
          <w:p w14:paraId="03699447" w14:textId="77777777" w:rsidR="00697A56" w:rsidRPr="00541351" w:rsidRDefault="00697A56" w:rsidP="00EC2C1B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46A2BAF" w14:textId="77777777" w:rsidR="00697A56" w:rsidRPr="00541351" w:rsidRDefault="00697A56" w:rsidP="00EC2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81A7B6A" w14:textId="77777777" w:rsidR="00697A56" w:rsidRPr="00541351" w:rsidRDefault="00697A56" w:rsidP="00EC2C1B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4 2024=100</w:t>
            </w:r>
          </w:p>
        </w:tc>
      </w:tr>
      <w:tr w:rsidR="00697A56" w:rsidRPr="00541351" w14:paraId="5F99DE95" w14:textId="77777777" w:rsidTr="00EC2C1B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59B5485A" w14:textId="77777777" w:rsidR="00697A56" w:rsidRPr="00541351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54135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54135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54135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54135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AA592D8" w14:textId="77777777" w:rsidR="00697A56" w:rsidRPr="00541351" w:rsidRDefault="00697A56" w:rsidP="00EC2C1B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FF1C65" w14:textId="77777777" w:rsidR="00697A56" w:rsidRPr="00541351" w:rsidRDefault="00697A56" w:rsidP="00EC2C1B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F123CF" w14:textId="77777777" w:rsidR="00697A56" w:rsidRPr="00541351" w:rsidRDefault="00697A56" w:rsidP="00EC2C1B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AF7A339" w14:textId="77777777" w:rsidR="00697A56" w:rsidRPr="00541351" w:rsidRDefault="00697A56" w:rsidP="00EC2C1B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93DB88B" w14:textId="77777777" w:rsidR="00697A56" w:rsidRPr="00541351" w:rsidRDefault="00697A56" w:rsidP="00EC2C1B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FDD897B" w14:textId="77777777" w:rsidR="00697A56" w:rsidRPr="00541351" w:rsidRDefault="00697A56" w:rsidP="00EC2C1B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0F01D7B" w14:textId="77777777" w:rsidR="00697A56" w:rsidRPr="00541351" w:rsidRDefault="00697A56" w:rsidP="00EC2C1B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A7E3CE" w14:textId="77777777" w:rsidR="00697A56" w:rsidRPr="00541351" w:rsidRDefault="00697A56" w:rsidP="00EC2C1B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1DB33DF" w14:textId="77777777" w:rsidR="00697A56" w:rsidRPr="00541351" w:rsidRDefault="00697A56" w:rsidP="00EC2C1B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161CA47" w14:textId="77777777" w:rsidR="00697A56" w:rsidRPr="00541351" w:rsidRDefault="00697A56" w:rsidP="00EC2C1B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697A56" w:rsidRPr="00541351" w14:paraId="0E67F23C" w14:textId="77777777" w:rsidTr="00EC2C1B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CFCDD56" w14:textId="77777777" w:rsidR="00697A56" w:rsidRPr="00541351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C3F299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032C">
              <w:rPr>
                <w:sz w:val="16"/>
                <w:szCs w:val="16"/>
                <w:shd w:val="clear" w:color="auto" w:fill="auto"/>
              </w:rPr>
              <w:t>87,6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3EC6ED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F1242">
              <w:rPr>
                <w:sz w:val="16"/>
                <w:szCs w:val="16"/>
                <w:shd w:val="clear" w:color="auto" w:fill="auto"/>
              </w:rPr>
              <w:t>130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6248F1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F1242">
              <w:rPr>
                <w:sz w:val="16"/>
                <w:szCs w:val="16"/>
                <w:shd w:val="clear" w:color="auto" w:fill="auto"/>
              </w:rPr>
              <w:t>98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950D09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F1242">
              <w:rPr>
                <w:sz w:val="16"/>
                <w:szCs w:val="16"/>
                <w:shd w:val="clear" w:color="auto" w:fill="auto"/>
              </w:rPr>
              <w:t>90,0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21D0AF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F1242">
              <w:rPr>
                <w:sz w:val="16"/>
                <w:szCs w:val="16"/>
                <w:shd w:val="clear" w:color="auto" w:fill="auto"/>
              </w:rPr>
              <w:t>124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4FAF2D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867AA">
              <w:rPr>
                <w:sz w:val="16"/>
                <w:szCs w:val="16"/>
                <w:shd w:val="clear" w:color="auto" w:fill="auto"/>
              </w:rPr>
              <w:t>113,0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0036DF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867AA">
              <w:rPr>
                <w:sz w:val="16"/>
                <w:szCs w:val="16"/>
                <w:shd w:val="clear" w:color="auto" w:fill="auto"/>
              </w:rPr>
              <w:t>108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460DEF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867AA">
              <w:rPr>
                <w:sz w:val="16"/>
                <w:szCs w:val="16"/>
                <w:shd w:val="clear" w:color="auto" w:fill="auto"/>
              </w:rPr>
              <w:t>98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916CA9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867AA">
              <w:rPr>
                <w:sz w:val="16"/>
                <w:szCs w:val="16"/>
                <w:shd w:val="clear" w:color="auto" w:fill="auto"/>
              </w:rPr>
              <w:t>114,31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B0232EA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867AA">
              <w:rPr>
                <w:sz w:val="16"/>
                <w:szCs w:val="16"/>
                <w:shd w:val="clear" w:color="auto" w:fill="auto"/>
              </w:rPr>
              <w:t>105,3</w:t>
            </w:r>
          </w:p>
        </w:tc>
      </w:tr>
      <w:tr w:rsidR="00697A56" w:rsidRPr="00541351" w14:paraId="4A660E36" w14:textId="77777777" w:rsidTr="00EC2C1B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4C49641" w14:textId="77777777" w:rsidR="00697A56" w:rsidRPr="00541351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C506C4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A16E29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0BF662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F7DF20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379A14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1EC7BB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B7F65">
              <w:rPr>
                <w:sz w:val="16"/>
                <w:szCs w:val="16"/>
                <w:shd w:val="clear" w:color="auto" w:fill="auto"/>
              </w:rPr>
              <w:t>108,4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E1424C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B7F65">
              <w:rPr>
                <w:sz w:val="16"/>
                <w:szCs w:val="16"/>
                <w:shd w:val="clear" w:color="auto" w:fill="auto"/>
              </w:rPr>
              <w:t>108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B956FF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B7F65">
              <w:rPr>
                <w:sz w:val="16"/>
                <w:szCs w:val="16"/>
                <w:shd w:val="clear" w:color="auto" w:fill="auto"/>
              </w:rPr>
              <w:t>106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4B3201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B7F65">
              <w:rPr>
                <w:sz w:val="16"/>
                <w:szCs w:val="16"/>
                <w:shd w:val="clear" w:color="auto" w:fill="auto"/>
              </w:rPr>
              <w:t>103,11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9CA2123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B7F65">
              <w:rPr>
                <w:sz w:val="16"/>
                <w:szCs w:val="16"/>
                <w:shd w:val="clear" w:color="auto" w:fill="auto"/>
              </w:rPr>
              <w:t>97,9</w:t>
            </w:r>
          </w:p>
        </w:tc>
      </w:tr>
      <w:tr w:rsidR="00697A56" w:rsidRPr="00541351" w14:paraId="67894D0A" w14:textId="77777777" w:rsidTr="00EC2C1B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83C06EE" w14:textId="77777777" w:rsidR="00697A56" w:rsidRPr="00541351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54135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54135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54135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E2C615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1EE6">
              <w:rPr>
                <w:sz w:val="16"/>
                <w:szCs w:val="16"/>
                <w:shd w:val="clear" w:color="auto" w:fill="auto"/>
              </w:rPr>
              <w:t>111,5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D5E381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1EE6">
              <w:rPr>
                <w:sz w:val="16"/>
                <w:szCs w:val="16"/>
                <w:shd w:val="clear" w:color="auto" w:fill="auto"/>
              </w:rPr>
              <w:t>70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859778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1EE6">
              <w:rPr>
                <w:sz w:val="16"/>
                <w:szCs w:val="16"/>
                <w:shd w:val="clear" w:color="auto" w:fill="auto"/>
              </w:rPr>
              <w:t>96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1094A3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665EF">
              <w:rPr>
                <w:sz w:val="16"/>
                <w:szCs w:val="16"/>
                <w:shd w:val="clear" w:color="auto" w:fill="auto"/>
              </w:rPr>
              <w:t>113,0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22F3FA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665EF">
              <w:rPr>
                <w:sz w:val="16"/>
                <w:szCs w:val="16"/>
                <w:shd w:val="clear" w:color="auto" w:fill="auto"/>
              </w:rPr>
              <w:t>81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F69197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B7F65">
              <w:rPr>
                <w:sz w:val="16"/>
                <w:szCs w:val="16"/>
                <w:shd w:val="clear" w:color="auto" w:fill="auto"/>
              </w:rPr>
              <w:t>176,9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3C2A8B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B7F65">
              <w:rPr>
                <w:sz w:val="16"/>
                <w:szCs w:val="16"/>
                <w:shd w:val="clear" w:color="auto" w:fill="auto"/>
              </w:rPr>
              <w:t>90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38E46D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B7F65">
              <w:rPr>
                <w:sz w:val="16"/>
                <w:szCs w:val="16"/>
                <w:shd w:val="clear" w:color="auto" w:fill="auto"/>
              </w:rPr>
              <w:t>103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9FD97B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B7F65">
              <w:rPr>
                <w:sz w:val="16"/>
                <w:szCs w:val="16"/>
                <w:shd w:val="clear" w:color="auto" w:fill="auto"/>
              </w:rPr>
              <w:t>176,64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666F9C7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B7F65">
              <w:rPr>
                <w:sz w:val="16"/>
                <w:szCs w:val="16"/>
                <w:shd w:val="clear" w:color="auto" w:fill="auto"/>
              </w:rPr>
              <w:t>94,0</w:t>
            </w:r>
          </w:p>
        </w:tc>
      </w:tr>
      <w:tr w:rsidR="00697A56" w:rsidRPr="00541351" w14:paraId="13112F93" w14:textId="77777777" w:rsidTr="00EC2C1B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95D5B51" w14:textId="77777777" w:rsidR="00697A56" w:rsidRPr="00541351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84EE5F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B971F9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5657E3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769806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B301FD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5FF849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C4FD41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34A6D1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F071AC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E45B3D8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697A56" w:rsidRPr="00541351" w14:paraId="5BC3F831" w14:textId="77777777" w:rsidTr="00EC2C1B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155AE688" w14:textId="77777777" w:rsidR="00697A56" w:rsidRPr="00541351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4AB7DC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5A66">
              <w:rPr>
                <w:sz w:val="16"/>
                <w:szCs w:val="16"/>
                <w:shd w:val="clear" w:color="auto" w:fill="auto"/>
              </w:rPr>
              <w:t>13,5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7C6590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5A66">
              <w:rPr>
                <w:sz w:val="16"/>
                <w:szCs w:val="16"/>
                <w:shd w:val="clear" w:color="auto" w:fill="auto"/>
              </w:rPr>
              <w:t>129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511BB5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5A66">
              <w:rPr>
                <w:sz w:val="16"/>
                <w:szCs w:val="16"/>
                <w:shd w:val="clear" w:color="auto" w:fill="auto"/>
              </w:rPr>
              <w:t>100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A0B2C9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5A66">
              <w:rPr>
                <w:sz w:val="16"/>
                <w:szCs w:val="16"/>
                <w:shd w:val="clear" w:color="auto" w:fill="auto"/>
              </w:rPr>
              <w:t>12,5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F7C686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5A66">
              <w:rPr>
                <w:sz w:val="16"/>
                <w:szCs w:val="16"/>
                <w:shd w:val="clear" w:color="auto" w:fill="auto"/>
              </w:rPr>
              <w:t>121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87E608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90BBB8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7E2A3C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26EF9A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AC2BC70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97A56" w:rsidRPr="00541351" w14:paraId="1277B7BF" w14:textId="77777777" w:rsidTr="00EC2C1B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8155209" w14:textId="77777777" w:rsidR="00697A56" w:rsidRPr="00541351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F8DBC4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D2BF4">
              <w:rPr>
                <w:sz w:val="16"/>
                <w:szCs w:val="16"/>
                <w:shd w:val="clear" w:color="auto" w:fill="auto"/>
              </w:rPr>
              <w:t>7,2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13C665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D2BF4">
              <w:rPr>
                <w:sz w:val="16"/>
                <w:szCs w:val="16"/>
                <w:shd w:val="clear" w:color="auto" w:fill="auto"/>
              </w:rPr>
              <w:t>93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AEE283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D2BF4">
              <w:rPr>
                <w:sz w:val="16"/>
                <w:szCs w:val="16"/>
                <w:shd w:val="clear" w:color="auto" w:fill="auto"/>
              </w:rPr>
              <w:t>115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34A2EB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92C62">
              <w:rPr>
                <w:sz w:val="16"/>
                <w:szCs w:val="16"/>
                <w:shd w:val="clear" w:color="auto" w:fill="auto"/>
              </w:rPr>
              <w:t>6,3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5AD76E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92C62">
              <w:rPr>
                <w:sz w:val="16"/>
                <w:szCs w:val="16"/>
                <w:shd w:val="clear" w:color="auto" w:fill="auto"/>
              </w:rPr>
              <w:t>85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076A6F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8AE522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854E21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12F65E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6825EB2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97A56" w:rsidRPr="00541351" w14:paraId="7572D1AF" w14:textId="77777777" w:rsidTr="00EC2C1B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15D0CF24" w14:textId="77777777" w:rsidR="00697A56" w:rsidRPr="00541351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A746C3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23B6E">
              <w:rPr>
                <w:sz w:val="16"/>
                <w:szCs w:val="16"/>
                <w:shd w:val="clear" w:color="auto" w:fill="auto"/>
              </w:rPr>
              <w:t>6,0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526089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A6B4D">
              <w:rPr>
                <w:sz w:val="16"/>
                <w:szCs w:val="16"/>
                <w:shd w:val="clear" w:color="auto" w:fill="auto"/>
              </w:rPr>
              <w:t>125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4E3C5E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A6B4D">
              <w:rPr>
                <w:sz w:val="16"/>
                <w:szCs w:val="16"/>
                <w:shd w:val="clear" w:color="auto" w:fill="auto"/>
              </w:rPr>
              <w:t>96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6E9866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A6B4D">
              <w:rPr>
                <w:sz w:val="16"/>
                <w:szCs w:val="16"/>
                <w:shd w:val="clear" w:color="auto" w:fill="auto"/>
              </w:rPr>
              <w:t>5,9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D94803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A6B4D">
              <w:rPr>
                <w:sz w:val="16"/>
                <w:szCs w:val="16"/>
                <w:shd w:val="clear" w:color="auto" w:fill="auto"/>
              </w:rPr>
              <w:t>122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AC7574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22BF3A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0EF6FA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25A5AC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3516A96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97A56" w:rsidRPr="00541351" w14:paraId="73D0D303" w14:textId="77777777" w:rsidTr="00EC2C1B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0E31491" w14:textId="77777777" w:rsidR="00697A56" w:rsidRPr="00541351" w:rsidRDefault="00697A56" w:rsidP="00EC2C1B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54135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98F164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A6B4D">
              <w:rPr>
                <w:sz w:val="16"/>
                <w:szCs w:val="16"/>
                <w:shd w:val="clear" w:color="auto" w:fill="auto"/>
              </w:rPr>
              <w:t>215,4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7166B1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A6B4D">
              <w:rPr>
                <w:sz w:val="16"/>
                <w:szCs w:val="16"/>
                <w:shd w:val="clear" w:color="auto" w:fill="auto"/>
              </w:rPr>
              <w:t>114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7D5438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A6B4D">
              <w:rPr>
                <w:sz w:val="16"/>
                <w:szCs w:val="16"/>
                <w:shd w:val="clear" w:color="auto" w:fill="auto"/>
              </w:rPr>
              <w:t>100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149980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A6B4D">
              <w:rPr>
                <w:sz w:val="16"/>
                <w:szCs w:val="16"/>
                <w:shd w:val="clear" w:color="auto" w:fill="auto"/>
              </w:rPr>
              <w:t>215,4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517CF9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A6B4D">
              <w:rPr>
                <w:sz w:val="16"/>
                <w:szCs w:val="16"/>
                <w:shd w:val="clear" w:color="auto" w:fill="auto"/>
              </w:rPr>
              <w:t>112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341C26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28A06B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9EEEB4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385452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9079AF7" w14:textId="77777777" w:rsidR="00697A56" w:rsidRPr="00541351" w:rsidRDefault="00697A56" w:rsidP="00EC2C1B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135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2D3C1FC3" w14:textId="77777777" w:rsidR="00697A56" w:rsidRPr="00B95210" w:rsidRDefault="00697A56" w:rsidP="00697A56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541351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541351">
        <w:rPr>
          <w:rFonts w:eastAsia="Times New Roman" w:cs="Times New Roman"/>
          <w:bCs/>
          <w:sz w:val="16"/>
          <w:szCs w:val="16"/>
        </w:rPr>
        <w:t>–</w:t>
      </w:r>
      <w:r w:rsidRPr="00541351">
        <w:rPr>
          <w:rFonts w:eastAsia="Times New Roman" w:cs="Times New Roman"/>
          <w:sz w:val="16"/>
          <w:szCs w:val="16"/>
        </w:rPr>
        <w:t xml:space="preserve"> jadalne późne.</w:t>
      </w:r>
    </w:p>
    <w:p w14:paraId="769B5779" w14:textId="77777777" w:rsidR="00697A56" w:rsidRPr="00B95210" w:rsidRDefault="00697A56" w:rsidP="00697A56">
      <w:pPr>
        <w:spacing w:before="120"/>
        <w:rPr>
          <w:color w:val="FF0000"/>
        </w:rPr>
      </w:pPr>
      <w:r w:rsidRPr="006F1242">
        <w:t xml:space="preserve">W okresie styczeń–kwiecień br. przeciętne ceny skupu </w:t>
      </w:r>
      <w:r w:rsidRPr="006F1242">
        <w:rPr>
          <w:b/>
        </w:rPr>
        <w:t>pszenicy</w:t>
      </w:r>
      <w:r w:rsidRPr="006F1242">
        <w:t>, wynoszące 90,00 zł/dt, były wyższe (o 24,4%) niż w roku poprzednim. W kwietniu 2025 r., przy znacznie mniejszej podaży w ujęciu rocznym, przeciętne ceny skupu pszenicy wynoszące 87,68 zł/dt zwiększyły się w relacji do kwietnia 2024 r. (o 30,8%) oraz były mniejsze niż w marcu br. (o 1,4%).</w:t>
      </w:r>
      <w:r w:rsidRPr="00B95210">
        <w:rPr>
          <w:color w:val="FF0000"/>
        </w:rPr>
        <w:t xml:space="preserve"> </w:t>
      </w:r>
      <w:r w:rsidRPr="002867AA">
        <w:t>Na targowiskach za 1 dt pszenicy płacono 113,00 zł, tj. więcej niż rok wcześniej (o 8,9%) oraz mniej w porównaniu z </w:t>
      </w:r>
      <w:r>
        <w:t>poprzednim miesiacem</w:t>
      </w:r>
      <w:r w:rsidRPr="002867AA">
        <w:t xml:space="preserve"> (o 1,9%).</w:t>
      </w:r>
    </w:p>
    <w:p w14:paraId="4077C2C7" w14:textId="77777777" w:rsidR="00697A56" w:rsidRPr="00B95210" w:rsidRDefault="00697A56" w:rsidP="00697A56">
      <w:pPr>
        <w:spacing w:before="120"/>
        <w:jc w:val="center"/>
        <w:rPr>
          <w:b/>
          <w:color w:val="FF0000"/>
        </w:rPr>
      </w:pPr>
      <w:r w:rsidRPr="003B7F65">
        <w:rPr>
          <w:b/>
        </w:rPr>
        <w:drawing>
          <wp:anchor distT="0" distB="0" distL="114300" distR="114300" simplePos="0" relativeHeight="253265408" behindDoc="0" locked="0" layoutInCell="1" allowOverlap="1" wp14:anchorId="60392CFD" wp14:editId="5BF3841F">
            <wp:simplePos x="0" y="0"/>
            <wp:positionH relativeFrom="margin">
              <wp:align>center</wp:align>
            </wp:positionH>
            <wp:positionV relativeFrom="paragraph">
              <wp:posOffset>275391</wp:posOffset>
            </wp:positionV>
            <wp:extent cx="5072400" cy="2322000"/>
            <wp:effectExtent l="0" t="0" r="0" b="0"/>
            <wp:wrapTopAndBottom/>
            <wp:docPr id="24" name="Obraz 24" descr="Wykres prezentujący przeciętne ceny skupu pszenicy i targowiskowe ceny ziemniaków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F65">
        <w:rPr>
          <w:b/>
        </w:rPr>
        <w:t>Wykres 6. Przeciętne ceny skupu pszenicy i targowiskowe ceny ziemniaków</w:t>
      </w:r>
    </w:p>
    <w:p w14:paraId="4D783604" w14:textId="77777777" w:rsidR="00697A56" w:rsidRPr="00B95210" w:rsidRDefault="00697A56" w:rsidP="00697A56">
      <w:pPr>
        <w:spacing w:before="60"/>
        <w:rPr>
          <w:noProof w:val="0"/>
          <w:color w:val="FF0000"/>
        </w:rPr>
      </w:pPr>
      <w:r w:rsidRPr="003D67A7">
        <w:rPr>
          <w:noProof w:val="0"/>
        </w:rPr>
        <w:t xml:space="preserve">Ceny skupu </w:t>
      </w:r>
      <w:r w:rsidRPr="003D67A7">
        <w:rPr>
          <w:b/>
          <w:noProof w:val="0"/>
        </w:rPr>
        <w:t>ziemniaków</w:t>
      </w:r>
      <w:r w:rsidRPr="003D67A7">
        <w:rPr>
          <w:noProof w:val="0"/>
        </w:rPr>
        <w:t xml:space="preserve"> w okresie styczeń–kwiecień 2025 r. zmniejszyły się w ujęciu rocznym (o 18,2%) do poziomu 113,04 zł/</w:t>
      </w:r>
      <w:proofErr w:type="spellStart"/>
      <w:r w:rsidRPr="003D67A7">
        <w:rPr>
          <w:noProof w:val="0"/>
        </w:rPr>
        <w:t>dt</w:t>
      </w:r>
      <w:proofErr w:type="spellEnd"/>
      <w:r w:rsidRPr="003D67A7">
        <w:rPr>
          <w:noProof w:val="0"/>
        </w:rPr>
        <w:t>. W</w:t>
      </w:r>
      <w:r w:rsidRPr="00611EE6">
        <w:rPr>
          <w:noProof w:val="0"/>
        </w:rPr>
        <w:t xml:space="preserve"> kwietniu br. cena ziemniaków w skupie (111,56 zł/</w:t>
      </w:r>
      <w:proofErr w:type="spellStart"/>
      <w:r w:rsidRPr="00611EE6">
        <w:rPr>
          <w:noProof w:val="0"/>
        </w:rPr>
        <w:t>dt</w:t>
      </w:r>
      <w:proofErr w:type="spellEnd"/>
      <w:r w:rsidRPr="00611EE6">
        <w:rPr>
          <w:noProof w:val="0"/>
        </w:rPr>
        <w:t xml:space="preserve">) była niższa niż przed rokiem (o 29,8%) oraz w porównaniu z poprzednim miesiącem (o 3,6%). </w:t>
      </w:r>
      <w:r w:rsidRPr="003B7F65">
        <w:rPr>
          <w:noProof w:val="0"/>
          <w:szCs w:val="19"/>
        </w:rPr>
        <w:t>Na targowiskach przeciętna cena ziemniaków wyniosła</w:t>
      </w:r>
      <w:r w:rsidRPr="00B95210">
        <w:rPr>
          <w:noProof w:val="0"/>
          <w:color w:val="FF0000"/>
          <w:szCs w:val="19"/>
        </w:rPr>
        <w:t xml:space="preserve"> </w:t>
      </w:r>
      <w:r w:rsidRPr="003B7F65">
        <w:rPr>
          <w:noProof w:val="0"/>
          <w:szCs w:val="19"/>
        </w:rPr>
        <w:t>176,94 zł/</w:t>
      </w:r>
      <w:proofErr w:type="spellStart"/>
      <w:r w:rsidRPr="003B7F65">
        <w:rPr>
          <w:noProof w:val="0"/>
          <w:szCs w:val="19"/>
        </w:rPr>
        <w:t>dt</w:t>
      </w:r>
      <w:proofErr w:type="spellEnd"/>
      <w:r w:rsidRPr="003B7F65">
        <w:rPr>
          <w:noProof w:val="0"/>
          <w:szCs w:val="19"/>
        </w:rPr>
        <w:t>, tym samym obniżyła się w relacji do kwietnia 2024 r. (o 9,5%), natomiast wzrosła w porównaniu z marcem br. (o 3,3%).</w:t>
      </w:r>
    </w:p>
    <w:p w14:paraId="17BD1C9C" w14:textId="77777777" w:rsidR="00697A56" w:rsidRPr="00B95210" w:rsidRDefault="00697A56" w:rsidP="00697A56">
      <w:pPr>
        <w:rPr>
          <w:noProof w:val="0"/>
          <w:color w:val="FF0000"/>
        </w:rPr>
      </w:pPr>
      <w:r w:rsidRPr="00992C62">
        <w:rPr>
          <w:noProof w:val="0"/>
        </w:rPr>
        <w:t xml:space="preserve">Od początku 2025 r. ceny </w:t>
      </w:r>
      <w:r w:rsidRPr="00992C62">
        <w:rPr>
          <w:b/>
          <w:noProof w:val="0"/>
        </w:rPr>
        <w:t>żywca wieprzowego</w:t>
      </w:r>
      <w:r w:rsidRPr="00992C62">
        <w:rPr>
          <w:noProof w:val="0"/>
        </w:rPr>
        <w:t xml:space="preserve"> w skupie spadły (o 14,8%) w ujęciu rocznym do 6,34 zł/kg.</w:t>
      </w:r>
      <w:r w:rsidRPr="00B95210">
        <w:rPr>
          <w:noProof w:val="0"/>
          <w:color w:val="FF0000"/>
        </w:rPr>
        <w:t xml:space="preserve"> </w:t>
      </w:r>
      <w:r w:rsidRPr="00683E1C">
        <w:rPr>
          <w:noProof w:val="0"/>
        </w:rPr>
        <w:t xml:space="preserve">W kwietniu br. przeciętne ceny skupu </w:t>
      </w:r>
      <w:r w:rsidRPr="00683E1C">
        <w:rPr>
          <w:bCs/>
          <w:noProof w:val="0"/>
        </w:rPr>
        <w:t>żywca wieprzowego,</w:t>
      </w:r>
      <w:r w:rsidRPr="00683E1C">
        <w:rPr>
          <w:b/>
          <w:bCs/>
          <w:noProof w:val="0"/>
        </w:rPr>
        <w:t xml:space="preserve"> </w:t>
      </w:r>
      <w:r w:rsidRPr="006D2BF4">
        <w:rPr>
          <w:bCs/>
          <w:noProof w:val="0"/>
        </w:rPr>
        <w:t xml:space="preserve">wynoszące 7,25 </w:t>
      </w:r>
      <w:r w:rsidRPr="006D2BF4">
        <w:rPr>
          <w:noProof w:val="0"/>
        </w:rPr>
        <w:t>zł/kg, były niższe w porównaniu z kwietniem 2024 r. (o 6,1%) oraz wyższe w relacji do poprzedniego miesiąca (o 15,4%).</w:t>
      </w:r>
    </w:p>
    <w:p w14:paraId="4CFF4864" w14:textId="50D0151A" w:rsidR="00697A56" w:rsidRPr="00B95210" w:rsidRDefault="00697A56" w:rsidP="00697A56">
      <w:pPr>
        <w:rPr>
          <w:noProof w:val="0"/>
          <w:color w:val="FF0000"/>
        </w:rPr>
      </w:pPr>
      <w:r w:rsidRPr="0057729D">
        <w:rPr>
          <w:szCs w:val="19"/>
        </w:rPr>
        <w:lastRenderedPageBreak/>
        <w:t xml:space="preserve">Rentowność produkcji żywca wieprzowego uległa poprawie w odniesieniu do poprzedniego miesiąca, natomiast </w:t>
      </w:r>
      <w:r>
        <w:rPr>
          <w:szCs w:val="19"/>
        </w:rPr>
        <w:t xml:space="preserve">była </w:t>
      </w:r>
      <w:r w:rsidRPr="0006053B">
        <w:rPr>
          <w:szCs w:val="19"/>
        </w:rPr>
        <w:t xml:space="preserve">nadal mniejsza w ujęciu rocznym. </w:t>
      </w:r>
      <w:r w:rsidRPr="0006053B">
        <w:rPr>
          <w:noProof w:val="0"/>
        </w:rPr>
        <w:t>W kwietniu</w:t>
      </w:r>
      <w:r w:rsidRPr="0006053B">
        <w:rPr>
          <w:noProof w:val="0"/>
          <w:spacing w:val="-8"/>
        </w:rPr>
        <w:t xml:space="preserve"> </w:t>
      </w:r>
      <w:r w:rsidRPr="0006053B">
        <w:rPr>
          <w:noProof w:val="0"/>
        </w:rPr>
        <w:t>2025</w:t>
      </w:r>
      <w:r w:rsidRPr="0006053B">
        <w:rPr>
          <w:noProof w:val="0"/>
          <w:spacing w:val="-4"/>
        </w:rPr>
        <w:t xml:space="preserve"> </w:t>
      </w:r>
      <w:r w:rsidRPr="0006053B">
        <w:rPr>
          <w:noProof w:val="0"/>
        </w:rPr>
        <w:t>r. cena</w:t>
      </w:r>
      <w:r w:rsidRPr="0006053B">
        <w:rPr>
          <w:noProof w:val="0"/>
          <w:spacing w:val="-4"/>
        </w:rPr>
        <w:t xml:space="preserve"> </w:t>
      </w:r>
      <w:r w:rsidRPr="0006053B">
        <w:rPr>
          <w:noProof w:val="0"/>
        </w:rPr>
        <w:t>1 kg</w:t>
      </w:r>
      <w:r w:rsidRPr="0006053B">
        <w:rPr>
          <w:noProof w:val="0"/>
          <w:spacing w:val="-2"/>
        </w:rPr>
        <w:t xml:space="preserve"> </w:t>
      </w:r>
      <w:r w:rsidRPr="0006053B">
        <w:rPr>
          <w:noProof w:val="0"/>
        </w:rPr>
        <w:t>żywca</w:t>
      </w:r>
      <w:r w:rsidRPr="0006053B">
        <w:rPr>
          <w:noProof w:val="0"/>
          <w:spacing w:val="-5"/>
        </w:rPr>
        <w:t xml:space="preserve"> </w:t>
      </w:r>
      <w:r w:rsidRPr="0006053B">
        <w:rPr>
          <w:noProof w:val="0"/>
        </w:rPr>
        <w:t>wie</w:t>
      </w:r>
      <w:r w:rsidRPr="0006053B">
        <w:rPr>
          <w:noProof w:val="0"/>
          <w:spacing w:val="1"/>
        </w:rPr>
        <w:t>p</w:t>
      </w:r>
      <w:r w:rsidRPr="0006053B">
        <w:rPr>
          <w:noProof w:val="0"/>
        </w:rPr>
        <w:t>rzow</w:t>
      </w:r>
      <w:r w:rsidRPr="0006053B">
        <w:rPr>
          <w:noProof w:val="0"/>
          <w:spacing w:val="1"/>
        </w:rPr>
        <w:t>e</w:t>
      </w:r>
      <w:r w:rsidRPr="0006053B">
        <w:rPr>
          <w:noProof w:val="0"/>
        </w:rPr>
        <w:t>go</w:t>
      </w:r>
      <w:r w:rsidRPr="0006053B">
        <w:rPr>
          <w:noProof w:val="0"/>
          <w:spacing w:val="-10"/>
        </w:rPr>
        <w:t xml:space="preserve"> </w:t>
      </w:r>
      <w:r w:rsidRPr="0006053B">
        <w:rPr>
          <w:noProof w:val="0"/>
        </w:rPr>
        <w:t>w</w:t>
      </w:r>
      <w:r w:rsidRPr="0006053B">
        <w:rPr>
          <w:noProof w:val="0"/>
          <w:spacing w:val="-1"/>
        </w:rPr>
        <w:t> </w:t>
      </w:r>
      <w:r w:rsidRPr="0006053B">
        <w:rPr>
          <w:noProof w:val="0"/>
        </w:rPr>
        <w:t>s</w:t>
      </w:r>
      <w:r w:rsidRPr="0006053B">
        <w:rPr>
          <w:noProof w:val="0"/>
          <w:spacing w:val="1"/>
        </w:rPr>
        <w:t>k</w:t>
      </w:r>
      <w:r w:rsidRPr="0006053B">
        <w:rPr>
          <w:noProof w:val="0"/>
        </w:rPr>
        <w:t>upie</w:t>
      </w:r>
      <w:r w:rsidRPr="0006053B">
        <w:rPr>
          <w:noProof w:val="0"/>
          <w:spacing w:val="-6"/>
        </w:rPr>
        <w:t xml:space="preserve"> </w:t>
      </w:r>
      <w:r w:rsidRPr="0006053B">
        <w:rPr>
          <w:noProof w:val="0"/>
        </w:rPr>
        <w:t>równoważyła</w:t>
      </w:r>
      <w:r w:rsidRPr="0006053B">
        <w:rPr>
          <w:noProof w:val="0"/>
          <w:spacing w:val="-7"/>
        </w:rPr>
        <w:t xml:space="preserve"> </w:t>
      </w:r>
      <w:r w:rsidRPr="0006053B">
        <w:rPr>
          <w:noProof w:val="0"/>
        </w:rPr>
        <w:t>wa</w:t>
      </w:r>
      <w:r w:rsidRPr="0006053B">
        <w:rPr>
          <w:noProof w:val="0"/>
          <w:spacing w:val="1"/>
        </w:rPr>
        <w:t>r</w:t>
      </w:r>
      <w:r w:rsidRPr="0006053B">
        <w:rPr>
          <w:noProof w:val="0"/>
        </w:rPr>
        <w:t>tość</w:t>
      </w:r>
      <w:r w:rsidRPr="0006053B">
        <w:rPr>
          <w:noProof w:val="0"/>
          <w:spacing w:val="-6"/>
        </w:rPr>
        <w:t xml:space="preserve"> </w:t>
      </w:r>
      <w:r w:rsidRPr="0006053B">
        <w:rPr>
          <w:noProof w:val="0"/>
        </w:rPr>
        <w:t>6,7 kg</w:t>
      </w:r>
      <w:r w:rsidRPr="0006053B">
        <w:rPr>
          <w:noProof w:val="0"/>
          <w:spacing w:val="-2"/>
        </w:rPr>
        <w:t xml:space="preserve"> </w:t>
      </w:r>
      <w:r w:rsidRPr="0006053B">
        <w:rPr>
          <w:noProof w:val="0"/>
        </w:rPr>
        <w:t>ży</w:t>
      </w:r>
      <w:r w:rsidRPr="0006053B">
        <w:rPr>
          <w:noProof w:val="0"/>
          <w:spacing w:val="1"/>
        </w:rPr>
        <w:t>t</w:t>
      </w:r>
      <w:r w:rsidRPr="0006053B">
        <w:rPr>
          <w:noProof w:val="0"/>
        </w:rPr>
        <w:t>a</w:t>
      </w:r>
      <w:r w:rsidRPr="0006053B">
        <w:rPr>
          <w:noProof w:val="0"/>
          <w:spacing w:val="-3"/>
        </w:rPr>
        <w:t xml:space="preserve"> </w:t>
      </w:r>
      <w:r w:rsidRPr="0006053B">
        <w:rPr>
          <w:noProof w:val="0"/>
        </w:rPr>
        <w:t>na</w:t>
      </w:r>
      <w:r w:rsidRPr="0006053B">
        <w:rPr>
          <w:noProof w:val="0"/>
          <w:spacing w:val="-2"/>
        </w:rPr>
        <w:t xml:space="preserve"> </w:t>
      </w:r>
      <w:r w:rsidRPr="0006053B">
        <w:rPr>
          <w:noProof w:val="0"/>
        </w:rPr>
        <w:t>targowiskach</w:t>
      </w:r>
      <w:r w:rsidRPr="00B95210">
        <w:rPr>
          <w:noProof w:val="0"/>
          <w:color w:val="FF0000"/>
        </w:rPr>
        <w:t xml:space="preserve"> </w:t>
      </w:r>
      <w:r w:rsidRPr="00434365">
        <w:rPr>
          <w:noProof w:val="0"/>
        </w:rPr>
        <w:t>(wobec odpowiednio 6,2 kg w marcu br. i 7,8 kg w kwietniu 2024 r.).</w:t>
      </w:r>
    </w:p>
    <w:p w14:paraId="7888F53F" w14:textId="5B56862E" w:rsidR="00697A56" w:rsidRPr="00807923" w:rsidRDefault="00697A56" w:rsidP="00697A56">
      <w:pPr>
        <w:spacing w:before="120"/>
        <w:ind w:firstLine="0"/>
        <w:jc w:val="center"/>
        <w:rPr>
          <w:b/>
        </w:rPr>
      </w:pPr>
      <w:r w:rsidRPr="00807923">
        <w:rPr>
          <w:b/>
        </w:rPr>
        <w:t xml:space="preserve">Wykres 7. Relacja przeciętnych cen skupu żywca wieprzowego </w:t>
      </w:r>
    </w:p>
    <w:p w14:paraId="393578AF" w14:textId="1129E18E" w:rsidR="00697A56" w:rsidRPr="00B95210" w:rsidRDefault="00F3612B" w:rsidP="00697A56">
      <w:pPr>
        <w:ind w:firstLine="0"/>
        <w:jc w:val="center"/>
        <w:rPr>
          <w:b/>
          <w:color w:val="FF0000"/>
        </w:rPr>
      </w:pPr>
      <w:r>
        <w:rPr>
          <w:b/>
        </w:rPr>
        <w:drawing>
          <wp:anchor distT="0" distB="0" distL="114300" distR="114300" simplePos="0" relativeHeight="253295104" behindDoc="0" locked="0" layoutInCell="1" allowOverlap="1" wp14:anchorId="3C28982C" wp14:editId="48EBE812">
            <wp:simplePos x="0" y="0"/>
            <wp:positionH relativeFrom="margin">
              <wp:align>center</wp:align>
            </wp:positionH>
            <wp:positionV relativeFrom="paragraph">
              <wp:posOffset>180833</wp:posOffset>
            </wp:positionV>
            <wp:extent cx="5065200" cy="2152800"/>
            <wp:effectExtent l="0" t="0" r="2540" b="0"/>
            <wp:wrapTopAndBottom/>
            <wp:docPr id="11" name="Obraz 11" descr="Wykres prezentujący relację przeciętnych cen skupu żywca wieprzowego do przeciętnych cen żyta na targowiskach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A56" w:rsidRPr="00807923">
        <w:rPr>
          <w:b/>
        </w:rPr>
        <w:t>do przeciętnych cen żyta na targowiskach</w:t>
      </w:r>
    </w:p>
    <w:p w14:paraId="5363A2B8" w14:textId="32375E50" w:rsidR="00697A56" w:rsidRPr="00B95210" w:rsidRDefault="00697A56" w:rsidP="00697A56">
      <w:pPr>
        <w:spacing w:before="60"/>
        <w:rPr>
          <w:noProof w:val="0"/>
          <w:color w:val="FF0000"/>
        </w:rPr>
      </w:pPr>
      <w:r w:rsidRPr="007451B9">
        <w:rPr>
          <w:noProof w:val="0"/>
        </w:rPr>
        <w:t xml:space="preserve">W okresie styczeń–kwiecień 2025 r. obserwowano wzrost cen skupu </w:t>
      </w:r>
      <w:r w:rsidRPr="007451B9">
        <w:rPr>
          <w:b/>
          <w:noProof w:val="0"/>
        </w:rPr>
        <w:t>żywca wołowego</w:t>
      </w:r>
      <w:r w:rsidRPr="007451B9">
        <w:rPr>
          <w:noProof w:val="0"/>
        </w:rPr>
        <w:t xml:space="preserve"> (o 21,3%) w ujęciu rocznym do 12,51 zł/kg. W kwietniu br. przeciętna cena </w:t>
      </w:r>
      <w:r w:rsidRPr="007451B9">
        <w:rPr>
          <w:bCs/>
          <w:noProof w:val="0"/>
        </w:rPr>
        <w:t>żywca wołowego</w:t>
      </w:r>
      <w:r w:rsidRPr="007451B9">
        <w:rPr>
          <w:b/>
          <w:bCs/>
          <w:noProof w:val="0"/>
        </w:rPr>
        <w:t xml:space="preserve"> </w:t>
      </w:r>
      <w:r w:rsidRPr="007451B9">
        <w:rPr>
          <w:noProof w:val="0"/>
        </w:rPr>
        <w:t>w skupie wynosząca 13,56 zł/kg była wyższa niż rok wcześniej (o 29,6%) oraz w odniesieniu do poprzedniego miesiąca (o 0,7%).</w:t>
      </w:r>
    </w:p>
    <w:p w14:paraId="3066622F" w14:textId="5F757B38" w:rsidR="00697A56" w:rsidRPr="00B95210" w:rsidRDefault="00697A56" w:rsidP="00697A56">
      <w:pPr>
        <w:spacing w:before="160" w:line="240" w:lineRule="auto"/>
        <w:jc w:val="center"/>
        <w:rPr>
          <w:b/>
          <w:color w:val="FF0000"/>
        </w:rPr>
      </w:pPr>
      <w:r w:rsidRPr="005E7B77">
        <w:rPr>
          <w:b/>
        </w:rPr>
        <w:drawing>
          <wp:anchor distT="0" distB="0" distL="114300" distR="114300" simplePos="0" relativeHeight="253264384" behindDoc="0" locked="0" layoutInCell="1" allowOverlap="1" wp14:anchorId="5B055049" wp14:editId="03F74F90">
            <wp:simplePos x="0" y="0"/>
            <wp:positionH relativeFrom="margin">
              <wp:align>center</wp:align>
            </wp:positionH>
            <wp:positionV relativeFrom="paragraph">
              <wp:posOffset>275239</wp:posOffset>
            </wp:positionV>
            <wp:extent cx="5144400" cy="2329200"/>
            <wp:effectExtent l="0" t="0" r="0" b="0"/>
            <wp:wrapTopAndBottom/>
            <wp:docPr id="1" name="Obraz 1" descr="Wykres prezentujący przeciętne ceny skupu żywca i mleka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B77">
        <w:rPr>
          <w:b/>
        </w:rPr>
        <w:t>Wykres 8. Przeciętne ceny skupu żywca i mleka</w:t>
      </w:r>
    </w:p>
    <w:p w14:paraId="62D169C8" w14:textId="77777777" w:rsidR="00697A56" w:rsidRPr="00B95210" w:rsidRDefault="00697A56" w:rsidP="00697A56">
      <w:pPr>
        <w:spacing w:before="120"/>
        <w:rPr>
          <w:noProof w:val="0"/>
          <w:color w:val="FF0000"/>
          <w:szCs w:val="19"/>
        </w:rPr>
      </w:pPr>
      <w:r w:rsidRPr="00CA6B4D">
        <w:rPr>
          <w:noProof w:val="0"/>
        </w:rPr>
        <w:t xml:space="preserve">Ceny skupu </w:t>
      </w:r>
      <w:r w:rsidRPr="00CA6B4D">
        <w:rPr>
          <w:b/>
          <w:noProof w:val="0"/>
        </w:rPr>
        <w:t>żywca drobiowego</w:t>
      </w:r>
      <w:r w:rsidRPr="00CA6B4D">
        <w:rPr>
          <w:noProof w:val="0"/>
        </w:rPr>
        <w:t xml:space="preserve"> w ciągu ostatnich czterech miesięcy zwiększyły się w ujęciu rocznym (o 22,7%) do 5,98 zł/kg. W kwietniu 2025 r. za 1 kg drobiu rzeźnego producenci otrzymywali w skupie przeciętnie</w:t>
      </w:r>
      <w:r w:rsidRPr="00B95210">
        <w:rPr>
          <w:noProof w:val="0"/>
          <w:color w:val="FF0000"/>
        </w:rPr>
        <w:t xml:space="preserve"> </w:t>
      </w:r>
      <w:r w:rsidRPr="00CA6B4D">
        <w:rPr>
          <w:noProof w:val="0"/>
        </w:rPr>
        <w:t>6,05 zł, tj. więcej niż przed rokiem (o 25,7%) oraz mniej niż w marcu br. (o 3,1%).</w:t>
      </w:r>
    </w:p>
    <w:p w14:paraId="16D40D27" w14:textId="77777777" w:rsidR="00697A56" w:rsidRPr="00CA6B4D" w:rsidRDefault="00697A56" w:rsidP="00697A56">
      <w:pPr>
        <w:rPr>
          <w:noProof w:val="0"/>
          <w:szCs w:val="19"/>
        </w:rPr>
      </w:pPr>
      <w:r w:rsidRPr="00CA6B4D">
        <w:rPr>
          <w:noProof w:val="0"/>
          <w:szCs w:val="19"/>
        </w:rPr>
        <w:t xml:space="preserve">W okresie styczeń–kwiecień 2025 r. skup </w:t>
      </w:r>
      <w:r w:rsidRPr="00CA6B4D">
        <w:rPr>
          <w:b/>
          <w:bCs/>
          <w:noProof w:val="0"/>
          <w:szCs w:val="19"/>
        </w:rPr>
        <w:t xml:space="preserve">mleka </w:t>
      </w:r>
      <w:r w:rsidRPr="00CA6B4D">
        <w:rPr>
          <w:noProof w:val="0"/>
          <w:szCs w:val="19"/>
        </w:rPr>
        <w:t xml:space="preserve">był o 7,8% mniejszy niż rok wcześniej i wyniósł 43,0 mln l. Średnia cena tego surowca ukształtowała się na poziomie 215,48 zł za </w:t>
      </w:r>
      <w:r w:rsidRPr="00573DAC">
        <w:rPr>
          <w:noProof w:val="0"/>
          <w:szCs w:val="19"/>
        </w:rPr>
        <w:t xml:space="preserve">100 l, tj. o 12,9% wyższym niż przed rokiem. </w:t>
      </w:r>
      <w:r w:rsidRPr="00CA6B4D">
        <w:rPr>
          <w:noProof w:val="0"/>
          <w:szCs w:val="19"/>
        </w:rPr>
        <w:t>Dostawy mleka do skupu w kwietniu 2025 r. wyniosły 11,2 mln l i były mniejsze w ujęciu rocznym (o 2,2%) oraz w relacji do poprzedniego miesiąca (o 1,0%). Za 100 l mleka płacono średnio 215,41 zł, tj. więcej niż w analogicznym okresie 2024 r. (o 14,0%) oraz niż w marcu br. (o 0,5%).</w:t>
      </w:r>
    </w:p>
    <w:p w14:paraId="1E5B92FE" w14:textId="60094F6F" w:rsidR="000D4E87" w:rsidRPr="00CE3E42" w:rsidRDefault="00697A56" w:rsidP="00697A56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CA6B4D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1553B4B7" w14:textId="77777777" w:rsidR="00697A56" w:rsidRPr="00B07589" w:rsidRDefault="00697A56" w:rsidP="00697A56">
      <w:pPr>
        <w:pStyle w:val="Nagwek"/>
        <w:spacing w:before="240"/>
        <w:rPr>
          <w:caps/>
        </w:rPr>
      </w:pPr>
      <w:r w:rsidRPr="00B07589">
        <w:t>Przemysł i budownictwo</w:t>
      </w:r>
    </w:p>
    <w:p w14:paraId="47488A7A" w14:textId="77777777" w:rsidR="00697A56" w:rsidRPr="00515505" w:rsidRDefault="00697A56" w:rsidP="00697A56">
      <w:pPr>
        <w:pStyle w:val="tredziaw"/>
        <w:rPr>
          <w:b/>
          <w:color w:val="FF0000"/>
        </w:rPr>
      </w:pPr>
      <w:r w:rsidRPr="007A4F9C">
        <w:rPr>
          <w:b/>
          <w:color w:val="000000" w:themeColor="text1"/>
        </w:rPr>
        <w:t>Produkcja sprzedana przemysłu</w:t>
      </w:r>
      <w:r w:rsidRPr="007A4F9C">
        <w:rPr>
          <w:color w:val="000000" w:themeColor="text1"/>
        </w:rPr>
        <w:t xml:space="preserve"> w kwietniu 2025 r. osiągnęła wartość (w cenach bieżących) 15903,8 mln zł i była (w cenach stałych) większa w ujęciu rocznym (o 4,3%) oraz mniejsza w odniesieniu do marca br. (o 1,8%).</w:t>
      </w:r>
      <w:r w:rsidRPr="00515505">
        <w:rPr>
          <w:b/>
          <w:color w:val="FF0000"/>
        </w:rPr>
        <w:t xml:space="preserve"> </w:t>
      </w:r>
      <w:r w:rsidRPr="007A4F9C">
        <w:rPr>
          <w:b/>
          <w:color w:val="000000" w:themeColor="text1"/>
        </w:rPr>
        <w:t>Produkcja budowlano-montażowa</w:t>
      </w:r>
      <w:r w:rsidRPr="007A4F9C">
        <w:rPr>
          <w:color w:val="000000" w:themeColor="text1"/>
        </w:rPr>
        <w:t xml:space="preserve"> (w cenach bieżących) kształtowała się na poziomie niższym niż przed rokiem (o 10,9%).</w:t>
      </w:r>
    </w:p>
    <w:p w14:paraId="44F5346D" w14:textId="77777777" w:rsidR="00697A56" w:rsidRPr="007A4F9C" w:rsidRDefault="00697A56" w:rsidP="00697A56">
      <w:pPr>
        <w:spacing w:before="1320"/>
        <w:rPr>
          <w:color w:val="000000" w:themeColor="text1"/>
        </w:rPr>
      </w:pPr>
      <w:r w:rsidRPr="007A4F9C">
        <w:rPr>
          <w:bCs/>
          <w:color w:val="000000" w:themeColor="text1"/>
        </w:rPr>
        <w:lastRenderedPageBreak/>
        <w:t>Dynamika</w:t>
      </w:r>
      <w:r w:rsidRPr="007A4F9C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kwiecień 2025 r. oraz dla okresu styczeń–kwiecień 2025 r. Dynamika do poprzedniego roku i okresu; udział wybranych sekcji i działów w produkcji sprzedanej przemysłu ogółem."/>
      </w:tblPr>
      <w:tblGrid>
        <w:gridCol w:w="5547"/>
        <w:gridCol w:w="1640"/>
        <w:gridCol w:w="1640"/>
        <w:gridCol w:w="1640"/>
      </w:tblGrid>
      <w:tr w:rsidR="00697A56" w:rsidRPr="007A4F9C" w14:paraId="1CACC7AF" w14:textId="77777777" w:rsidTr="00EC2C1B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DE905BA" w14:textId="77777777" w:rsidR="00697A56" w:rsidRPr="007A4F9C" w:rsidRDefault="00697A56" w:rsidP="00EC2C1B">
            <w:pPr>
              <w:pStyle w:val="Gwka"/>
              <w:spacing w:before="40" w:after="40"/>
              <w:rPr>
                <w:b/>
                <w:color w:val="000000" w:themeColor="text1"/>
              </w:rPr>
            </w:pPr>
            <w:r w:rsidRPr="007A4F9C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F8D7907" w14:textId="77777777" w:rsidR="00697A56" w:rsidRPr="007A4F9C" w:rsidRDefault="00697A56" w:rsidP="00EC2C1B">
            <w:pPr>
              <w:pStyle w:val="Gwka"/>
              <w:spacing w:before="40" w:after="40"/>
              <w:rPr>
                <w:color w:val="000000" w:themeColor="text1"/>
              </w:rPr>
            </w:pPr>
            <w:r w:rsidRPr="007A4F9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7A4F9C">
              <w:rPr>
                <w:color w:val="000000" w:themeColor="text1"/>
              </w:rPr>
              <w:t xml:space="preserve">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168CDD2" w14:textId="77777777" w:rsidR="00697A56" w:rsidRPr="007A4F9C" w:rsidRDefault="00697A56" w:rsidP="00EC2C1B">
            <w:pPr>
              <w:pStyle w:val="Gwka"/>
              <w:spacing w:before="40" w:after="40"/>
              <w:rPr>
                <w:color w:val="000000" w:themeColor="text1"/>
              </w:rPr>
            </w:pPr>
            <w:r w:rsidRPr="007A4F9C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4</w:t>
            </w:r>
            <w:r w:rsidRPr="007A4F9C">
              <w:rPr>
                <w:color w:val="000000" w:themeColor="text1"/>
              </w:rPr>
              <w:t xml:space="preserve"> 2025</w:t>
            </w:r>
          </w:p>
        </w:tc>
      </w:tr>
      <w:tr w:rsidR="00697A56" w:rsidRPr="007A4F9C" w14:paraId="6AD9B8AA" w14:textId="77777777" w:rsidTr="00EC2C1B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B75489C" w14:textId="77777777" w:rsidR="00697A56" w:rsidRPr="007A4F9C" w:rsidRDefault="00697A56" w:rsidP="00EC2C1B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D6F5FD0" w14:textId="77777777" w:rsidR="00697A56" w:rsidRPr="007A4F9C" w:rsidRDefault="00697A56" w:rsidP="00EC2C1B">
            <w:pPr>
              <w:pStyle w:val="Gwka"/>
              <w:spacing w:before="30" w:after="30"/>
              <w:rPr>
                <w:color w:val="000000" w:themeColor="text1"/>
              </w:rPr>
            </w:pPr>
            <w:r w:rsidRPr="007A4F9C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4BB91EB" w14:textId="77777777" w:rsidR="00697A56" w:rsidRPr="007A4F9C" w:rsidRDefault="00697A56" w:rsidP="00EC2C1B">
            <w:pPr>
              <w:pStyle w:val="Gwka"/>
              <w:spacing w:before="30" w:after="30"/>
              <w:rPr>
                <w:color w:val="000000" w:themeColor="text1"/>
              </w:rPr>
            </w:pPr>
            <w:r w:rsidRPr="007A4F9C">
              <w:rPr>
                <w:color w:val="000000" w:themeColor="text1"/>
              </w:rPr>
              <w:t>w odsetkach</w:t>
            </w:r>
          </w:p>
        </w:tc>
      </w:tr>
      <w:tr w:rsidR="00697A56" w:rsidRPr="007A4F9C" w14:paraId="41C55DEC" w14:textId="77777777" w:rsidTr="00EC2C1B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D8E38DC" w14:textId="77777777" w:rsidR="00697A56" w:rsidRPr="007A4F9C" w:rsidRDefault="00697A56" w:rsidP="00EC2C1B">
            <w:pPr>
              <w:pStyle w:val="Ogem"/>
              <w:spacing w:before="30" w:after="30"/>
            </w:pPr>
            <w:r w:rsidRPr="007A4F9C"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1428275E" w14:textId="77777777" w:rsidR="00697A56" w:rsidRPr="007A4F9C" w:rsidRDefault="00697A56" w:rsidP="00EC2C1B">
            <w:pPr>
              <w:pStyle w:val="teksttabeli"/>
              <w:spacing w:before="30" w:after="3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37AF3A6" w14:textId="77777777" w:rsidR="00697A56" w:rsidRPr="007A4F9C" w:rsidRDefault="00697A56" w:rsidP="00EC2C1B">
            <w:pPr>
              <w:pStyle w:val="teksttabeli"/>
              <w:spacing w:before="30" w:after="3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EE21179" w14:textId="77777777" w:rsidR="00697A56" w:rsidRPr="007A4F9C" w:rsidRDefault="00697A56" w:rsidP="00EC2C1B">
            <w:pPr>
              <w:pStyle w:val="teksttabeli"/>
              <w:spacing w:before="30" w:after="3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697A56" w:rsidRPr="007A4F9C" w14:paraId="14B7D689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BB0F017" w14:textId="77777777" w:rsidR="00697A56" w:rsidRPr="007A4F9C" w:rsidRDefault="00697A56" w:rsidP="00EC2C1B">
            <w:pPr>
              <w:tabs>
                <w:tab w:val="left" w:leader="dot" w:pos="4179"/>
              </w:tabs>
              <w:spacing w:before="30" w:after="3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DF77586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9648758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0A929DD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</w:p>
        </w:tc>
      </w:tr>
      <w:tr w:rsidR="00697A56" w:rsidRPr="007A4F9C" w14:paraId="08D695C2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BADF1AD" w14:textId="77777777" w:rsidR="00697A56" w:rsidRPr="007A4F9C" w:rsidRDefault="00697A56" w:rsidP="00EC2C1B">
            <w:pPr>
              <w:tabs>
                <w:tab w:val="left" w:leader="dot" w:pos="4179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B1D64A0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1A9FB76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1208D38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3</w:t>
            </w:r>
          </w:p>
        </w:tc>
      </w:tr>
      <w:tr w:rsidR="00697A56" w:rsidRPr="007A4F9C" w14:paraId="62BDD789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B3BEE99" w14:textId="77777777" w:rsidR="00697A56" w:rsidRPr="007A4F9C" w:rsidRDefault="00697A56" w:rsidP="00EC2C1B">
            <w:pPr>
              <w:tabs>
                <w:tab w:val="left" w:leader="dot" w:pos="4179"/>
              </w:tabs>
              <w:spacing w:before="30" w:after="3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53D231F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579374E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64B530D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</w:p>
        </w:tc>
      </w:tr>
      <w:tr w:rsidR="00697A56" w:rsidRPr="007A4F9C" w14:paraId="1C8E7250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8029D5B" w14:textId="77777777" w:rsidR="00697A56" w:rsidRPr="007A4F9C" w:rsidRDefault="00697A56" w:rsidP="00EC2C1B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75B65D5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85E5194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56C7342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3</w:t>
            </w:r>
          </w:p>
        </w:tc>
      </w:tr>
      <w:tr w:rsidR="00697A56" w:rsidRPr="007A4F9C" w14:paraId="7339D899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FC4178B" w14:textId="77777777" w:rsidR="00697A56" w:rsidRPr="007A4F9C" w:rsidRDefault="00697A56" w:rsidP="00EC2C1B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0C7F6FA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25AB999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D8F082E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</w:p>
        </w:tc>
      </w:tr>
      <w:tr w:rsidR="00697A56" w:rsidRPr="007A4F9C" w14:paraId="55A46E9D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D376A95" w14:textId="77777777" w:rsidR="00697A56" w:rsidRPr="007A4F9C" w:rsidRDefault="00697A56" w:rsidP="00EC2C1B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200997E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C0D3591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1CCB764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</w:tr>
      <w:tr w:rsidR="00697A56" w:rsidRPr="007A4F9C" w14:paraId="0D4D640C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20345D78" w14:textId="77777777" w:rsidR="00697A56" w:rsidRPr="007A4F9C" w:rsidRDefault="00697A56" w:rsidP="00EC2C1B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3F295AB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C648920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7ED7FD2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6</w:t>
            </w:r>
          </w:p>
        </w:tc>
      </w:tr>
      <w:tr w:rsidR="00697A56" w:rsidRPr="007A4F9C" w14:paraId="00B673C8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D03E225" w14:textId="77777777" w:rsidR="00697A56" w:rsidRPr="007A4F9C" w:rsidRDefault="00697A56" w:rsidP="00EC2C1B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90791B6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26DDF17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C144562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</w:t>
            </w:r>
          </w:p>
        </w:tc>
      </w:tr>
      <w:tr w:rsidR="00697A56" w:rsidRPr="007A4F9C" w14:paraId="20252D19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2847574" w14:textId="77777777" w:rsidR="00697A56" w:rsidRPr="007A4F9C" w:rsidRDefault="00697A56" w:rsidP="00EC2C1B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E9ACD04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3B7EACA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1B74D80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</w:t>
            </w:r>
          </w:p>
        </w:tc>
      </w:tr>
      <w:tr w:rsidR="00697A56" w:rsidRPr="007A4F9C" w14:paraId="7CA58F47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D3FECD3" w14:textId="77777777" w:rsidR="00697A56" w:rsidRPr="007A4F9C" w:rsidRDefault="00697A56" w:rsidP="00EC2C1B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86D4534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3049A9C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2AC076B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</w:tr>
      <w:tr w:rsidR="00697A56" w:rsidRPr="007A4F9C" w14:paraId="1E3244F6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6768DDA" w14:textId="77777777" w:rsidR="00697A56" w:rsidRPr="007A4F9C" w:rsidRDefault="00697A56" w:rsidP="00EC2C1B">
            <w:pPr>
              <w:tabs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7A4F9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2CD629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20C75F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108D779C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2</w:t>
            </w:r>
          </w:p>
        </w:tc>
      </w:tr>
      <w:tr w:rsidR="00697A56" w:rsidRPr="007A4F9C" w14:paraId="3F8F97FC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98C4812" w14:textId="77777777" w:rsidR="00697A56" w:rsidRPr="007A4F9C" w:rsidRDefault="00697A56" w:rsidP="00EC2C1B">
            <w:pPr>
              <w:tabs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5B57E94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EC5DBC3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78CCC8B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</w:tr>
      <w:tr w:rsidR="00697A56" w:rsidRPr="007A4F9C" w14:paraId="218845CB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2C66DD3" w14:textId="77777777" w:rsidR="00697A56" w:rsidRPr="007A4F9C" w:rsidRDefault="00697A56" w:rsidP="00EC2C1B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16FF1E0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E9ED707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EABD7F1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7</w:t>
            </w:r>
          </w:p>
        </w:tc>
      </w:tr>
      <w:tr w:rsidR="00697A56" w:rsidRPr="007A4F9C" w14:paraId="42768CC5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3EA3F5D" w14:textId="77777777" w:rsidR="00697A56" w:rsidRPr="007A4F9C" w:rsidRDefault="00697A56" w:rsidP="00EC2C1B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7A4F9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C8D7241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9650C8A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49EFDAC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8</w:t>
            </w:r>
          </w:p>
        </w:tc>
      </w:tr>
      <w:tr w:rsidR="00697A56" w:rsidRPr="007A4F9C" w14:paraId="5DC1D048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90340E0" w14:textId="77777777" w:rsidR="00697A56" w:rsidRPr="007A4F9C" w:rsidRDefault="00697A56" w:rsidP="00EC2C1B">
            <w:pPr>
              <w:tabs>
                <w:tab w:val="left" w:leader="dot" w:pos="4179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4F9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7A4F9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CDCAD03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8E62B8C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1218395" w14:textId="77777777" w:rsidR="00697A56" w:rsidRPr="007A4F9C" w:rsidRDefault="00697A56" w:rsidP="00EC2C1B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1</w:t>
            </w:r>
          </w:p>
        </w:tc>
      </w:tr>
    </w:tbl>
    <w:p w14:paraId="6F603C3C" w14:textId="2159F1C6" w:rsidR="00697A56" w:rsidRPr="00515505" w:rsidRDefault="00697A56" w:rsidP="00697A56">
      <w:pPr>
        <w:pStyle w:val="tredziaw"/>
        <w:spacing w:before="120"/>
        <w:rPr>
          <w:color w:val="FF0000"/>
        </w:rPr>
      </w:pPr>
      <w:r w:rsidRPr="00197D3B">
        <w:rPr>
          <w:color w:val="000000" w:themeColor="text1"/>
        </w:rPr>
        <w:t xml:space="preserve">W ujęciu rocznym wzrost produkcji sprzedanej odnotowano w wytwarzaniu i zaopatrywaniu w energię elektryczną, gaz, parę wodną i gorącą wodę (o 5,9%) oraz przetwórstwie przemysłowym (o 4,3%). </w:t>
      </w:r>
      <w:r w:rsidRPr="00197D3B">
        <w:rPr>
          <w:color w:val="000000" w:themeColor="text1"/>
          <w:szCs w:val="19"/>
        </w:rPr>
        <w:t>W górnictwie i wydobywaniu</w:t>
      </w:r>
      <w:r>
        <w:rPr>
          <w:color w:val="000000" w:themeColor="text1"/>
          <w:szCs w:val="19"/>
        </w:rPr>
        <w:t xml:space="preserve">, jak również w </w:t>
      </w:r>
      <w:r w:rsidRPr="00197D3B">
        <w:rPr>
          <w:color w:val="000000" w:themeColor="text1"/>
          <w:szCs w:val="19"/>
        </w:rPr>
        <w:t xml:space="preserve">dostawie wody; gospodarowaniu ściekami i odpadami; rekultywacji produkcja sprzedana </w:t>
      </w:r>
      <w:r>
        <w:rPr>
          <w:color w:val="000000" w:themeColor="text1"/>
          <w:szCs w:val="19"/>
        </w:rPr>
        <w:t>zmniejszyła się</w:t>
      </w:r>
      <w:r w:rsidRPr="00197D3B">
        <w:rPr>
          <w:color w:val="000000" w:themeColor="text1"/>
          <w:szCs w:val="19"/>
        </w:rPr>
        <w:t xml:space="preserve"> (odpowiednio o 8,8% i 0,</w:t>
      </w:r>
      <w:r>
        <w:rPr>
          <w:color w:val="000000" w:themeColor="text1"/>
          <w:szCs w:val="19"/>
        </w:rPr>
        <w:t>7</w:t>
      </w:r>
      <w:r w:rsidRPr="00197D3B">
        <w:rPr>
          <w:color w:val="000000" w:themeColor="text1"/>
          <w:szCs w:val="19"/>
        </w:rPr>
        <w:t xml:space="preserve">%). </w:t>
      </w:r>
      <w:r w:rsidRPr="0000584E">
        <w:rPr>
          <w:color w:val="000000" w:themeColor="text1"/>
        </w:rPr>
        <w:t xml:space="preserve">Wyższy niż w kwietniu 2024 r. poziom produkcji sprzedanej odnotowano w 17 działach przemysłu (spośród 31 występujących w województwie), w tym w 7 działach sprzedaż produkcji zwiększyła się o więcej niż 10%. Największy wzrost w omawianym okresie zanotowano w produkcji pozostałego sprzętu transportowego (o 295,5%). Ponadto sprzedaż zwiększyła się m. in. w działach: produkcja wyrobów farmaceutycznych (o 62,5%), produkcja pojazdów </w:t>
      </w:r>
      <w:r w:rsidRPr="005406DF">
        <w:rPr>
          <w:color w:val="000000" w:themeColor="text1"/>
        </w:rPr>
        <w:t>samochodowych, przyczep i naczep (o 26,2%), naprawa, konserwacja i instalowanie maszyn i urządzeń (o 19,4%), produkcja komputerów, wyrobów elektronicznych i optycznych (o 17,5%) oraz produkcja wyrobów tekstylnych (o 14,7%). Spadek sprzedaży wystąpił m.in. w: produkcji skór i wyrobów skórzanych (o 28,4%), produkcji odzieży (o 23,9%), a także w</w:t>
      </w:r>
      <w:r w:rsidR="007B7EB6">
        <w:rPr>
          <w:color w:val="000000" w:themeColor="text1"/>
        </w:rPr>
        <w:t> </w:t>
      </w:r>
      <w:r w:rsidRPr="005406DF">
        <w:rPr>
          <w:color w:val="000000" w:themeColor="text1"/>
        </w:rPr>
        <w:t>poligrafii i reprodukcji zapisanych nośników informacji (o 17,9%).</w:t>
      </w:r>
    </w:p>
    <w:p w14:paraId="59F3C115" w14:textId="72D4C99B" w:rsidR="00697A56" w:rsidRPr="00ED5917" w:rsidRDefault="00697A56" w:rsidP="00697A56">
      <w:pPr>
        <w:pStyle w:val="tredziaw"/>
        <w:rPr>
          <w:color w:val="000000" w:themeColor="text1"/>
        </w:rPr>
      </w:pPr>
      <w:r w:rsidRPr="005406DF">
        <w:rPr>
          <w:color w:val="000000" w:themeColor="text1"/>
        </w:rPr>
        <w:t xml:space="preserve">Produkcja sprzedana przemysłu była mniejsza (o 1,8%) niż w marcu br. </w:t>
      </w:r>
      <w:r w:rsidRPr="005406DF">
        <w:rPr>
          <w:color w:val="000000" w:themeColor="text1"/>
          <w:szCs w:val="19"/>
        </w:rPr>
        <w:t xml:space="preserve">Spadek produkcji sprzedanej w omawianym </w:t>
      </w:r>
      <w:r w:rsidRPr="00ED5917">
        <w:rPr>
          <w:color w:val="000000" w:themeColor="text1"/>
          <w:szCs w:val="19"/>
        </w:rPr>
        <w:t xml:space="preserve">okresie zanotowano w większości sekcji, w tym największy w </w:t>
      </w:r>
      <w:r w:rsidRPr="00ED5917">
        <w:rPr>
          <w:color w:val="000000" w:themeColor="text1"/>
        </w:rPr>
        <w:t xml:space="preserve">wytwarzaniu i zaopatrywaniu w energię elektryczną, gaz, parę wodną i gorącą wodę </w:t>
      </w:r>
      <w:r w:rsidRPr="00ED5917">
        <w:rPr>
          <w:color w:val="000000" w:themeColor="text1"/>
          <w:szCs w:val="19"/>
        </w:rPr>
        <w:t>(o 9,1%).</w:t>
      </w:r>
    </w:p>
    <w:p w14:paraId="7743230F" w14:textId="02B883DA" w:rsidR="00697A56" w:rsidRPr="00ED5917" w:rsidRDefault="00697A56" w:rsidP="00697A56">
      <w:pPr>
        <w:pStyle w:val="tredziaw"/>
        <w:rPr>
          <w:rFonts w:cs="Times New Roman"/>
          <w:b/>
          <w:color w:val="000000" w:themeColor="text1"/>
        </w:rPr>
      </w:pPr>
      <w:r w:rsidRPr="00ED5917">
        <w:rPr>
          <w:color w:val="000000" w:themeColor="text1"/>
          <w:spacing w:val="-2"/>
        </w:rPr>
        <w:t>Wydajność pracy w przemyśle, mierzona wartością produkcji sprzedanej na 1 zatrudnionego, w kwietniu 2025 r. była (w cenach stałych) większa niż rok wcześniej (o 4,7%), przy spadku przeciętnego zatrudnienia (o 0,4%) i wzroście przeciętnego miesięcznego wynagrodzenia brutto (o 8,3%).</w:t>
      </w:r>
    </w:p>
    <w:p w14:paraId="65A4EDE2" w14:textId="081A92E5" w:rsidR="00697A56" w:rsidRPr="00D9412F" w:rsidRDefault="00697A56" w:rsidP="00697A56">
      <w:pPr>
        <w:pStyle w:val="tytuwykresu"/>
        <w:spacing w:before="120"/>
        <w:ind w:firstLine="0"/>
        <w:rPr>
          <w:color w:val="000000" w:themeColor="text1"/>
        </w:rPr>
      </w:pPr>
      <w:r w:rsidRPr="00D9412F">
        <w:rPr>
          <w:color w:val="000000" w:themeColor="text1"/>
        </w:rPr>
        <w:t>Wykres 9. Dynamika produkcji sprzedanej przemysłu</w:t>
      </w:r>
    </w:p>
    <w:p w14:paraId="0346E5A0" w14:textId="0993BB6E" w:rsidR="00697A56" w:rsidRPr="00D9412F" w:rsidRDefault="00D9412F" w:rsidP="00697A56">
      <w:pPr>
        <w:pStyle w:val="tytuwykresu"/>
        <w:ind w:firstLine="0"/>
        <w:rPr>
          <w:b w:val="0"/>
          <w:color w:val="000000" w:themeColor="text1"/>
        </w:rPr>
      </w:pPr>
      <w:r w:rsidRPr="00D9412F">
        <w:rPr>
          <w:b w:val="0"/>
          <w:color w:val="000000" w:themeColor="text1"/>
        </w:rPr>
        <w:drawing>
          <wp:anchor distT="0" distB="0" distL="114300" distR="114300" simplePos="0" relativeHeight="253288960" behindDoc="0" locked="0" layoutInCell="1" allowOverlap="1" wp14:anchorId="34021630" wp14:editId="41B406ED">
            <wp:simplePos x="0" y="0"/>
            <wp:positionH relativeFrom="margin">
              <wp:align>center</wp:align>
            </wp:positionH>
            <wp:positionV relativeFrom="paragraph">
              <wp:posOffset>192433</wp:posOffset>
            </wp:positionV>
            <wp:extent cx="5083200" cy="2293200"/>
            <wp:effectExtent l="0" t="0" r="3175" b="0"/>
            <wp:wrapTopAndBottom/>
            <wp:docPr id="5" name="Obraz 5" descr="Wykres prezentujący dynamikę produkcji sprzedanej przemysłu w latach 2022–2025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A56" w:rsidRPr="00D9412F">
        <w:rPr>
          <w:b w:val="0"/>
          <w:color w:val="000000" w:themeColor="text1"/>
        </w:rPr>
        <w:t>(przeciętna miesięczna 2021=100; ceny stałe)</w:t>
      </w:r>
    </w:p>
    <w:p w14:paraId="51E3DB87" w14:textId="77777777" w:rsidR="00697A56" w:rsidRPr="00B85C5E" w:rsidRDefault="00697A56" w:rsidP="00697A56">
      <w:pPr>
        <w:pStyle w:val="tredziaw"/>
        <w:spacing w:before="120"/>
        <w:rPr>
          <w:color w:val="000000" w:themeColor="text1"/>
        </w:rPr>
      </w:pPr>
      <w:r w:rsidRPr="00E278F4">
        <w:rPr>
          <w:color w:val="000000" w:themeColor="text1"/>
        </w:rPr>
        <w:t xml:space="preserve">W okresie </w:t>
      </w:r>
      <w:r w:rsidRPr="00E278F4">
        <w:rPr>
          <w:b/>
          <w:color w:val="000000" w:themeColor="text1"/>
        </w:rPr>
        <w:t>styczeń–kwiecień</w:t>
      </w:r>
      <w:r w:rsidRPr="00E278F4">
        <w:rPr>
          <w:color w:val="000000" w:themeColor="text1"/>
        </w:rPr>
        <w:t xml:space="preserve"> </w:t>
      </w:r>
      <w:r w:rsidRPr="00E278F4">
        <w:rPr>
          <w:b/>
          <w:color w:val="000000" w:themeColor="text1"/>
        </w:rPr>
        <w:t xml:space="preserve">2025 r. </w:t>
      </w:r>
      <w:r w:rsidRPr="00E278F4">
        <w:rPr>
          <w:color w:val="000000" w:themeColor="text1"/>
        </w:rPr>
        <w:t xml:space="preserve">produkcja sprzedana przemysłu wyniosła (w cenach bieżących) 62070,8 mln zł, co </w:t>
      </w:r>
      <w:r w:rsidRPr="00B85C5E">
        <w:rPr>
          <w:color w:val="000000" w:themeColor="text1"/>
        </w:rPr>
        <w:t>oznacza wzrost (w cenach stałych) o 3,5% w ujęciu rocznym. W przetwórstwie przemysłowym, którego udział w produkcji sprzedanej przemysłu wyniósł 78,3%, produkcja sprzedana zwiększyła się o 3,0%.</w:t>
      </w:r>
    </w:p>
    <w:p w14:paraId="2D69B0EC" w14:textId="77777777" w:rsidR="00697A56" w:rsidRPr="00B85C5E" w:rsidRDefault="00697A56" w:rsidP="00697A56">
      <w:pPr>
        <w:pStyle w:val="tredziaw"/>
        <w:rPr>
          <w:color w:val="000000" w:themeColor="text1"/>
        </w:rPr>
      </w:pPr>
      <w:r w:rsidRPr="00B85C5E">
        <w:rPr>
          <w:b/>
          <w:color w:val="000000" w:themeColor="text1"/>
        </w:rPr>
        <w:t>Produkcja sprzedana budownictwa</w:t>
      </w:r>
      <w:r w:rsidRPr="00B85C5E">
        <w:rPr>
          <w:color w:val="000000" w:themeColor="text1"/>
        </w:rPr>
        <w:t xml:space="preserve"> (w cenach bieżących) w kwietniu 2025 r. wyniosła 2396,6 mln zł i była o 7,3% mniejsza niż w analogicznym miesiącu 2024 r. Wydajność pracy w budownictwie, mierzona wartością produkcji </w:t>
      </w:r>
      <w:r w:rsidRPr="00B85C5E">
        <w:rPr>
          <w:color w:val="000000" w:themeColor="text1"/>
        </w:rPr>
        <w:lastRenderedPageBreak/>
        <w:t>sprzedanej na 1 zatrudnionego zmniejszyła się (o 8,2%), przy jednoczesnym wzroście przeciętnego zatrudnienia (o 1,0%) oraz przeciętnego miesięcznego wynagrodzenia brutto (o 4,2%).</w:t>
      </w:r>
    </w:p>
    <w:p w14:paraId="4AB52746" w14:textId="4513E783" w:rsidR="00697A56" w:rsidRPr="00515505" w:rsidRDefault="00697A56" w:rsidP="00697A56">
      <w:pPr>
        <w:pStyle w:val="tredziaw"/>
        <w:rPr>
          <w:color w:val="FF0000"/>
        </w:rPr>
      </w:pPr>
      <w:r w:rsidRPr="00B85C5E">
        <w:rPr>
          <w:color w:val="000000" w:themeColor="text1"/>
        </w:rPr>
        <w:t>Sprzedaż</w:t>
      </w:r>
      <w:r w:rsidRPr="00B85C5E">
        <w:rPr>
          <w:b/>
          <w:color w:val="000000" w:themeColor="text1"/>
        </w:rPr>
        <w:t xml:space="preserve"> produkcji budowlano-montażowej</w:t>
      </w:r>
      <w:r w:rsidRPr="00B85C5E">
        <w:rPr>
          <w:color w:val="000000" w:themeColor="text1"/>
        </w:rPr>
        <w:t xml:space="preserve"> (w cenach bieżących), stanowiącej 41,4% produkcji sprzedanej budownictwa, w kwietniu 2025 r. wyniosła 991,5 mln zł i była o 10,9% mniejsza od uzyskanej rok wcześniej. Spadek produkcji wystąpił w jednostkach zajmujących się budową budynków (o 39,7%)</w:t>
      </w:r>
      <w:r>
        <w:rPr>
          <w:color w:val="000000" w:themeColor="text1"/>
        </w:rPr>
        <w:t xml:space="preserve">, </w:t>
      </w:r>
      <w:r>
        <w:rPr>
          <w:szCs w:val="19"/>
        </w:rPr>
        <w:t xml:space="preserve">natomiast wzrost odnotowano w podmiotach wykonujących roboty budowlane specjalistyczne (o 26,7%) oraz </w:t>
      </w:r>
      <w:r w:rsidR="00BD7671">
        <w:rPr>
          <w:szCs w:val="19"/>
        </w:rPr>
        <w:t>budujących</w:t>
      </w:r>
      <w:r>
        <w:rPr>
          <w:szCs w:val="19"/>
        </w:rPr>
        <w:t xml:space="preserve"> obiekt</w:t>
      </w:r>
      <w:r w:rsidR="00BD7671">
        <w:rPr>
          <w:szCs w:val="19"/>
        </w:rPr>
        <w:t>y</w:t>
      </w:r>
      <w:r>
        <w:rPr>
          <w:szCs w:val="19"/>
        </w:rPr>
        <w:t xml:space="preserve"> inżynierii lądowej i</w:t>
      </w:r>
      <w:r w:rsidR="00BD7671">
        <w:rPr>
          <w:szCs w:val="19"/>
        </w:rPr>
        <w:t> </w:t>
      </w:r>
      <w:r>
        <w:rPr>
          <w:szCs w:val="19"/>
        </w:rPr>
        <w:t>wodnej (o 8,9%).</w:t>
      </w:r>
    </w:p>
    <w:p w14:paraId="22B08498" w14:textId="77777777" w:rsidR="00697A56" w:rsidRPr="00736FE3" w:rsidRDefault="00697A56" w:rsidP="00697A56">
      <w:pPr>
        <w:rPr>
          <w:color w:val="000000" w:themeColor="text1"/>
        </w:rPr>
      </w:pPr>
      <w:r w:rsidRPr="00736FE3">
        <w:rPr>
          <w:bCs/>
          <w:color w:val="000000" w:themeColor="text1"/>
        </w:rPr>
        <w:t>Dynamika</w:t>
      </w:r>
      <w:r w:rsidRPr="00736FE3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kwiecień 2025 r. oraz dla okresu styczeń–kwiecień 2025 r. Dynamika do poprzedniego roku i okresu; udział poszczególnych działów w produkcji budowlano-montażowej."/>
      </w:tblPr>
      <w:tblGrid>
        <w:gridCol w:w="5547"/>
        <w:gridCol w:w="1640"/>
        <w:gridCol w:w="1640"/>
        <w:gridCol w:w="1640"/>
      </w:tblGrid>
      <w:tr w:rsidR="00697A56" w:rsidRPr="00736FE3" w14:paraId="27728078" w14:textId="77777777" w:rsidTr="00EC2C1B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8DB7EBA" w14:textId="77777777" w:rsidR="00697A56" w:rsidRPr="00736FE3" w:rsidRDefault="00697A56" w:rsidP="00EC2C1B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736FE3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79998A9" w14:textId="77777777" w:rsidR="00697A56" w:rsidRPr="00736FE3" w:rsidRDefault="00697A56" w:rsidP="00EC2C1B">
            <w:pPr>
              <w:pStyle w:val="Gwka"/>
              <w:spacing w:before="60" w:after="60"/>
              <w:rPr>
                <w:color w:val="000000" w:themeColor="text1"/>
              </w:rPr>
            </w:pPr>
            <w:r w:rsidRPr="00736FE3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736FE3">
              <w:rPr>
                <w:color w:val="000000" w:themeColor="text1"/>
              </w:rPr>
              <w:t xml:space="preserve">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A82653B" w14:textId="77777777" w:rsidR="00697A56" w:rsidRPr="00736FE3" w:rsidRDefault="00697A56" w:rsidP="00EC2C1B">
            <w:pPr>
              <w:pStyle w:val="Gwka"/>
              <w:spacing w:before="60" w:after="60"/>
              <w:rPr>
                <w:color w:val="000000" w:themeColor="text1"/>
              </w:rPr>
            </w:pPr>
            <w:r w:rsidRPr="00736FE3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4</w:t>
            </w:r>
            <w:r w:rsidRPr="00736FE3">
              <w:rPr>
                <w:color w:val="000000" w:themeColor="text1"/>
              </w:rPr>
              <w:t xml:space="preserve"> 2025</w:t>
            </w:r>
          </w:p>
        </w:tc>
      </w:tr>
      <w:tr w:rsidR="00697A56" w:rsidRPr="00736FE3" w14:paraId="4533BD8D" w14:textId="77777777" w:rsidTr="00EC2C1B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EB754FB" w14:textId="77777777" w:rsidR="00697A56" w:rsidRPr="00736FE3" w:rsidRDefault="00697A56" w:rsidP="00EC2C1B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A4415C7" w14:textId="77777777" w:rsidR="00697A56" w:rsidRPr="00736FE3" w:rsidRDefault="00697A56" w:rsidP="00EC2C1B">
            <w:pPr>
              <w:pStyle w:val="Gwka"/>
              <w:spacing w:before="40" w:after="40"/>
              <w:rPr>
                <w:color w:val="000000" w:themeColor="text1"/>
              </w:rPr>
            </w:pPr>
            <w:r w:rsidRPr="00736FE3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10418AE" w14:textId="77777777" w:rsidR="00697A56" w:rsidRPr="00736FE3" w:rsidRDefault="00697A56" w:rsidP="00EC2C1B">
            <w:pPr>
              <w:pStyle w:val="Gwka"/>
              <w:spacing w:before="40" w:after="40"/>
              <w:rPr>
                <w:color w:val="000000" w:themeColor="text1"/>
              </w:rPr>
            </w:pPr>
            <w:r w:rsidRPr="00736FE3">
              <w:rPr>
                <w:color w:val="000000" w:themeColor="text1"/>
              </w:rPr>
              <w:t>w odsetkach</w:t>
            </w:r>
          </w:p>
        </w:tc>
      </w:tr>
      <w:tr w:rsidR="00697A56" w:rsidRPr="00736FE3" w14:paraId="3BA546F7" w14:textId="77777777" w:rsidTr="00EC2C1B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CFBAB41" w14:textId="77777777" w:rsidR="00697A56" w:rsidRPr="00736FE3" w:rsidRDefault="00697A56" w:rsidP="00EC2C1B">
            <w:pPr>
              <w:pStyle w:val="Ogem"/>
              <w:spacing w:before="30" w:after="20"/>
            </w:pPr>
            <w:r w:rsidRPr="00736FE3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DE5BF13" w14:textId="77777777" w:rsidR="00697A56" w:rsidRPr="00736FE3" w:rsidRDefault="00697A56" w:rsidP="00EC2C1B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9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1DFE317" w14:textId="77777777" w:rsidR="00697A56" w:rsidRPr="00736FE3" w:rsidRDefault="00697A56" w:rsidP="00EC2C1B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4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4517C31F" w14:textId="77777777" w:rsidR="00697A56" w:rsidRPr="00736FE3" w:rsidRDefault="00697A56" w:rsidP="00EC2C1B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697A56" w:rsidRPr="00736FE3" w14:paraId="7FA8B7B6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EA04F3E" w14:textId="77777777" w:rsidR="00697A56" w:rsidRPr="00736FE3" w:rsidRDefault="00697A56" w:rsidP="00EC2C1B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736FE3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736FE3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70CCB5F" w14:textId="77777777" w:rsidR="00697A56" w:rsidRPr="00736FE3" w:rsidRDefault="00697A56" w:rsidP="00EC2C1B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0E2F126" w14:textId="77777777" w:rsidR="00697A56" w:rsidRPr="00736FE3" w:rsidRDefault="00697A56" w:rsidP="00EC2C1B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D4A1F89" w14:textId="77777777" w:rsidR="00697A56" w:rsidRPr="00736FE3" w:rsidRDefault="00697A56" w:rsidP="00EC2C1B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</w:t>
            </w:r>
          </w:p>
        </w:tc>
      </w:tr>
      <w:tr w:rsidR="00697A56" w:rsidRPr="00AA54BE" w14:paraId="048FDEC7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69CC55F" w14:textId="77777777" w:rsidR="00697A56" w:rsidRPr="00AA54BE" w:rsidRDefault="00697A56" w:rsidP="00EC2C1B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AA54BE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AA54BE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74C718D" w14:textId="77777777" w:rsidR="00697A56" w:rsidRPr="00AA54BE" w:rsidRDefault="00697A56" w:rsidP="00EC2C1B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AA54BE">
              <w:rPr>
                <w:color w:val="000000" w:themeColor="text1"/>
              </w:rPr>
              <w:t>108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AD1639" w14:textId="77777777" w:rsidR="00697A56" w:rsidRPr="00AA54BE" w:rsidRDefault="00697A56" w:rsidP="00EC2C1B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AA54BE">
              <w:rPr>
                <w:color w:val="000000" w:themeColor="text1"/>
              </w:rPr>
              <w:t>10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D3A670B" w14:textId="77777777" w:rsidR="00697A56" w:rsidRPr="00AA54BE" w:rsidRDefault="00697A56" w:rsidP="00EC2C1B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AA54BE">
              <w:rPr>
                <w:color w:val="000000" w:themeColor="text1"/>
              </w:rPr>
              <w:t>31,7</w:t>
            </w:r>
          </w:p>
        </w:tc>
      </w:tr>
      <w:tr w:rsidR="00697A56" w:rsidRPr="00AA54BE" w14:paraId="32317130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E621A3D" w14:textId="77777777" w:rsidR="00697A56" w:rsidRPr="00AA54BE" w:rsidRDefault="00697A56" w:rsidP="00EC2C1B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AA54BE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4955480" w14:textId="77777777" w:rsidR="00697A56" w:rsidRPr="00AA54BE" w:rsidRDefault="00697A56" w:rsidP="00EC2C1B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AA54BE">
              <w:rPr>
                <w:color w:val="000000" w:themeColor="text1"/>
              </w:rPr>
              <w:t>126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FD79122" w14:textId="77777777" w:rsidR="00697A56" w:rsidRPr="00AA54BE" w:rsidRDefault="00697A56" w:rsidP="00EC2C1B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AA54BE">
              <w:rPr>
                <w:color w:val="000000" w:themeColor="text1"/>
              </w:rPr>
              <w:t>11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BE7AF00" w14:textId="77777777" w:rsidR="00697A56" w:rsidRPr="00AA54BE" w:rsidRDefault="00697A56" w:rsidP="00EC2C1B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AA54BE">
              <w:rPr>
                <w:color w:val="000000" w:themeColor="text1"/>
              </w:rPr>
              <w:t>28,3</w:t>
            </w:r>
          </w:p>
        </w:tc>
      </w:tr>
    </w:tbl>
    <w:p w14:paraId="2DCFFE5A" w14:textId="77777777" w:rsidR="00697A56" w:rsidRPr="00AA54BE" w:rsidRDefault="00697A56" w:rsidP="00697A56">
      <w:pPr>
        <w:pStyle w:val="tredziaw"/>
        <w:spacing w:before="120"/>
        <w:rPr>
          <w:color w:val="000000" w:themeColor="text1"/>
        </w:rPr>
      </w:pPr>
      <w:r w:rsidRPr="00AA54BE">
        <w:rPr>
          <w:color w:val="000000" w:themeColor="text1"/>
        </w:rPr>
        <w:t xml:space="preserve">W okresie </w:t>
      </w:r>
      <w:r w:rsidRPr="00AA54BE">
        <w:rPr>
          <w:b/>
          <w:color w:val="000000" w:themeColor="text1"/>
        </w:rPr>
        <w:t>styczeń–kwiecień</w:t>
      </w:r>
      <w:r w:rsidRPr="00AA54BE">
        <w:rPr>
          <w:color w:val="000000" w:themeColor="text1"/>
        </w:rPr>
        <w:t xml:space="preserve"> </w:t>
      </w:r>
      <w:r w:rsidRPr="00AA54BE">
        <w:rPr>
          <w:b/>
          <w:color w:val="000000" w:themeColor="text1"/>
        </w:rPr>
        <w:t>2025 r.</w:t>
      </w:r>
      <w:r w:rsidRPr="00AA54BE">
        <w:rPr>
          <w:color w:val="000000" w:themeColor="text1"/>
        </w:rPr>
        <w:t xml:space="preserve"> produkcja budowlano-montażowa wyniosła 3450,8 mln zł, co stanowiło 38,2% wartości ogółem produkcji sprzedanej budownictwa. W ujęciu rocznym jej wartość zmniejszyła się (o 5,5%), a w jej strukturze największy udział miały podmioty zajmujące się budową budynków (40,0%).</w:t>
      </w:r>
    </w:p>
    <w:p w14:paraId="389D057E" w14:textId="1F5D9A37" w:rsidR="00D76279" w:rsidRPr="00D0785F" w:rsidRDefault="00697A56" w:rsidP="00697A56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AA54BE">
        <w:rPr>
          <w:color w:val="000000" w:themeColor="text1"/>
        </w:rPr>
        <w:t>***</w:t>
      </w:r>
    </w:p>
    <w:p w14:paraId="67BC73BB" w14:textId="77777777" w:rsidR="00697A56" w:rsidRPr="007135F7" w:rsidRDefault="00697A56" w:rsidP="00697A56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43B0C6EB" w14:textId="77777777" w:rsidR="00697A56" w:rsidRPr="00136225" w:rsidRDefault="00697A56" w:rsidP="00697A56">
      <w:pPr>
        <w:pStyle w:val="tredziaw"/>
        <w:rPr>
          <w:color w:val="FF0000"/>
        </w:rPr>
      </w:pPr>
      <w:r w:rsidRPr="00DD6615">
        <w:rPr>
          <w:color w:val="000000" w:themeColor="text1"/>
        </w:rPr>
        <w:t>Według wstępnych danych</w:t>
      </w:r>
      <w:r w:rsidRPr="00DD6615">
        <w:rPr>
          <w:color w:val="000000" w:themeColor="text1"/>
          <w:vertAlign w:val="superscript"/>
        </w:rPr>
        <w:footnoteReference w:id="4"/>
      </w:r>
      <w:r w:rsidRPr="00DD6615">
        <w:rPr>
          <w:color w:val="000000" w:themeColor="text1"/>
        </w:rPr>
        <w:t xml:space="preserve">, w </w:t>
      </w:r>
      <w:r>
        <w:rPr>
          <w:color w:val="000000" w:themeColor="text1"/>
        </w:rPr>
        <w:t>kwietniu</w:t>
      </w:r>
      <w:r w:rsidRPr="00DD6615">
        <w:rPr>
          <w:color w:val="000000" w:themeColor="text1"/>
        </w:rPr>
        <w:t xml:space="preserve"> 2025 r. </w:t>
      </w:r>
      <w:r w:rsidRPr="00DD6615">
        <w:rPr>
          <w:b/>
          <w:color w:val="000000" w:themeColor="text1"/>
        </w:rPr>
        <w:t>oddano do użytkowania</w:t>
      </w:r>
      <w:r w:rsidRPr="00DD6615">
        <w:rPr>
          <w:color w:val="000000" w:themeColor="text1"/>
        </w:rPr>
        <w:t xml:space="preserve"> 1637 mieszkań, tj. o 14,0% mniej niż w analogicznym miesiącu poprzedniego roku. W budownictwie przeznaczonym na sprzedaż lub wynajem liczba oddanych mieszkań zmniejszyła się o 21,0% do 930, </w:t>
      </w:r>
      <w:r>
        <w:rPr>
          <w:color w:val="000000" w:themeColor="text1"/>
        </w:rPr>
        <w:t>podczas gdy</w:t>
      </w:r>
      <w:r w:rsidRPr="00DD6615">
        <w:rPr>
          <w:color w:val="000000" w:themeColor="text1"/>
        </w:rPr>
        <w:t xml:space="preserve"> w indywidualnym wzrosła o 4,9% do 707. Mieszkania oddane w województwie małopolskim w kwietniu 2025 r. stanowiły 10,2% ogólnej liczby mieszkań oddanych do użytkowania w</w:t>
      </w:r>
      <w:r>
        <w:rPr>
          <w:color w:val="000000" w:themeColor="text1"/>
        </w:rPr>
        <w:t> </w:t>
      </w:r>
      <w:r w:rsidRPr="00DD6615">
        <w:rPr>
          <w:color w:val="000000" w:themeColor="text1"/>
        </w:rPr>
        <w:t>kraju.</w:t>
      </w:r>
    </w:p>
    <w:p w14:paraId="6FCBF41E" w14:textId="77777777" w:rsidR="00697A56" w:rsidRPr="0010480A" w:rsidRDefault="00697A56" w:rsidP="00697A56">
      <w:pPr>
        <w:rPr>
          <w:color w:val="000000" w:themeColor="text1"/>
        </w:rPr>
      </w:pPr>
      <w:r w:rsidRPr="0010480A">
        <w:rPr>
          <w:color w:val="000000" w:themeColor="text1"/>
        </w:rPr>
        <w:t xml:space="preserve">Liczba mieszkań oddanych do użytkowania w okresie </w:t>
      </w:r>
      <w:r w:rsidRPr="0010480A">
        <w:rPr>
          <w:b/>
          <w:color w:val="000000" w:themeColor="text1"/>
        </w:rPr>
        <w:t>styczeń–kwiecień</w:t>
      </w:r>
      <w:r w:rsidRPr="0010480A">
        <w:rPr>
          <w:color w:val="000000" w:themeColor="text1"/>
        </w:rPr>
        <w:t xml:space="preserve"> </w:t>
      </w:r>
      <w:r w:rsidRPr="0010480A">
        <w:rPr>
          <w:b/>
          <w:color w:val="000000" w:themeColor="text1"/>
        </w:rPr>
        <w:t>2025 r.</w:t>
      </w:r>
      <w:r w:rsidRPr="0010480A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za okres styczeń–kwiecień 2025 r. 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697A56" w:rsidRPr="0010480A" w14:paraId="12E194E7" w14:textId="77777777" w:rsidTr="00EC2C1B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611F6D" w14:textId="77777777" w:rsidR="00697A56" w:rsidRPr="0010480A" w:rsidRDefault="00697A56" w:rsidP="00EC2C1B">
            <w:pPr>
              <w:pStyle w:val="Gwka"/>
              <w:rPr>
                <w:color w:val="000000" w:themeColor="text1"/>
              </w:rPr>
            </w:pPr>
            <w:r w:rsidRPr="0010480A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FF949A" w14:textId="77777777" w:rsidR="00697A56" w:rsidRPr="0010480A" w:rsidRDefault="00697A56" w:rsidP="00EC2C1B">
            <w:pPr>
              <w:pStyle w:val="Gwka"/>
              <w:spacing w:before="60" w:after="60"/>
              <w:rPr>
                <w:color w:val="000000" w:themeColor="text1"/>
              </w:rPr>
            </w:pPr>
            <w:r w:rsidRPr="0010480A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DF4C976" w14:textId="77777777" w:rsidR="00697A56" w:rsidRPr="0010480A" w:rsidRDefault="00697A56" w:rsidP="00EC2C1B">
            <w:pPr>
              <w:pStyle w:val="Gwka"/>
              <w:spacing w:before="40" w:after="40"/>
              <w:rPr>
                <w:color w:val="000000" w:themeColor="text1"/>
              </w:rPr>
            </w:pPr>
            <w:r w:rsidRPr="0010480A">
              <w:rPr>
                <w:color w:val="000000" w:themeColor="text1"/>
              </w:rPr>
              <w:t>Przeciętna powierzchnia użytkowa 1 mieszkania w m</w:t>
            </w:r>
            <w:r w:rsidRPr="0010480A">
              <w:rPr>
                <w:color w:val="000000" w:themeColor="text1"/>
                <w:vertAlign w:val="superscript"/>
              </w:rPr>
              <w:t>2</w:t>
            </w:r>
          </w:p>
        </w:tc>
      </w:tr>
      <w:tr w:rsidR="00697A56" w:rsidRPr="0010480A" w14:paraId="4D1A4DF4" w14:textId="77777777" w:rsidTr="00EC2C1B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31A1E02" w14:textId="77777777" w:rsidR="00697A56" w:rsidRPr="0010480A" w:rsidRDefault="00697A56" w:rsidP="00EC2C1B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BFE267E" w14:textId="77777777" w:rsidR="00697A56" w:rsidRPr="0010480A" w:rsidRDefault="00697A56" w:rsidP="00EC2C1B">
            <w:pPr>
              <w:pStyle w:val="Gwka"/>
              <w:rPr>
                <w:color w:val="000000" w:themeColor="text1"/>
              </w:rPr>
            </w:pPr>
            <w:r w:rsidRPr="0010480A">
              <w:rPr>
                <w:color w:val="000000" w:themeColor="text1"/>
              </w:rPr>
              <w:t>w liczbach</w:t>
            </w:r>
            <w:r w:rsidRPr="0010480A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0177BAC" w14:textId="77777777" w:rsidR="00697A56" w:rsidRPr="0010480A" w:rsidRDefault="00697A56" w:rsidP="00EC2C1B">
            <w:pPr>
              <w:pStyle w:val="Gwka"/>
              <w:rPr>
                <w:color w:val="000000" w:themeColor="text1"/>
              </w:rPr>
            </w:pPr>
            <w:r w:rsidRPr="0010480A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FF075C3" w14:textId="77777777" w:rsidR="00697A56" w:rsidRPr="0010480A" w:rsidRDefault="00697A56" w:rsidP="00EC2C1B">
            <w:pPr>
              <w:pStyle w:val="Gwka"/>
              <w:rPr>
                <w:color w:val="000000" w:themeColor="text1"/>
              </w:rPr>
            </w:pPr>
            <w:r w:rsidRPr="0010480A">
              <w:rPr>
                <w:color w:val="000000" w:themeColor="text1"/>
              </w:rPr>
              <w:t>01–04 2024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6E2927B" w14:textId="77777777" w:rsidR="00697A56" w:rsidRPr="0010480A" w:rsidRDefault="00697A56" w:rsidP="00EC2C1B">
            <w:pPr>
              <w:rPr>
                <w:color w:val="000000" w:themeColor="text1"/>
              </w:rPr>
            </w:pPr>
          </w:p>
        </w:tc>
      </w:tr>
      <w:tr w:rsidR="00697A56" w:rsidRPr="0010480A" w14:paraId="6A23EDA6" w14:textId="77777777" w:rsidTr="00EC2C1B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52D583F" w14:textId="77777777" w:rsidR="00697A56" w:rsidRPr="0010480A" w:rsidRDefault="00697A56" w:rsidP="00EC2C1B">
            <w:pPr>
              <w:pStyle w:val="Ogem"/>
              <w:spacing w:after="20"/>
            </w:pPr>
            <w:r w:rsidRPr="0010480A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9F0AC1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51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6C6BD9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724697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,4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00AD1EA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,4</w:t>
            </w:r>
          </w:p>
        </w:tc>
      </w:tr>
      <w:tr w:rsidR="00697A56" w:rsidRPr="0010480A" w14:paraId="386BFF9B" w14:textId="77777777" w:rsidTr="00EC2C1B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F60EC04" w14:textId="77777777" w:rsidR="00697A56" w:rsidRPr="0010480A" w:rsidRDefault="00697A56" w:rsidP="00EC2C1B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10480A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4B592D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6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A8F9C7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830663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798B531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5</w:t>
            </w:r>
          </w:p>
        </w:tc>
      </w:tr>
      <w:tr w:rsidR="00697A56" w:rsidRPr="0010480A" w14:paraId="6AC5542A" w14:textId="77777777" w:rsidTr="00EC2C1B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239AFF5" w14:textId="77777777" w:rsidR="00697A56" w:rsidRPr="0010480A" w:rsidRDefault="00697A56" w:rsidP="00EC2C1B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10480A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200AE5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4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4EB234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176BE1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5925B4C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5</w:t>
            </w:r>
          </w:p>
        </w:tc>
      </w:tr>
      <w:tr w:rsidR="00697A56" w:rsidRPr="0010480A" w14:paraId="4EEE16C1" w14:textId="77777777" w:rsidTr="00EC2C1B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3ABC21" w14:textId="77777777" w:rsidR="00697A56" w:rsidRPr="0010480A" w:rsidRDefault="00697A56" w:rsidP="00EC2C1B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10480A">
              <w:rPr>
                <w:color w:val="000000" w:themeColor="text1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5014FA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41B69A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070E7B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7C36B09" w14:textId="77777777" w:rsidR="00697A56" w:rsidRPr="0010480A" w:rsidRDefault="00697A56" w:rsidP="00EC2C1B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9</w:t>
            </w:r>
          </w:p>
        </w:tc>
      </w:tr>
    </w:tbl>
    <w:p w14:paraId="1EEBC5D4" w14:textId="77777777" w:rsidR="00697A56" w:rsidRPr="00136225" w:rsidRDefault="00697A56" w:rsidP="00697A56">
      <w:pPr>
        <w:pStyle w:val="tredziaw"/>
        <w:spacing w:before="120"/>
        <w:rPr>
          <w:color w:val="FF0000"/>
        </w:rPr>
      </w:pPr>
      <w:r w:rsidRPr="00B21BFA">
        <w:rPr>
          <w:color w:val="000000" w:themeColor="text1"/>
        </w:rPr>
        <w:t xml:space="preserve">W okresie </w:t>
      </w:r>
      <w:r w:rsidRPr="00B21BFA">
        <w:rPr>
          <w:b/>
          <w:color w:val="000000" w:themeColor="text1"/>
        </w:rPr>
        <w:t xml:space="preserve">styczeń–kwiecień </w:t>
      </w:r>
      <w:r w:rsidRPr="003775C3">
        <w:rPr>
          <w:b/>
          <w:color w:val="000000" w:themeColor="text1"/>
        </w:rPr>
        <w:t>2025 r.</w:t>
      </w:r>
      <w:r w:rsidRPr="003775C3">
        <w:rPr>
          <w:color w:val="000000" w:themeColor="text1"/>
        </w:rPr>
        <w:t xml:space="preserve"> oddano do użytkowania 5951 mieszkań, tj. o 17,6% mniej niż rok wcześniej. W budownictwie przeznaczonym na sprzedaż lub wynajem liczba nowo oddanych mieszkań zmniejszyła się o 26,2% do 3148, a w indywidualnym o 3,7% do 2763. Ponadto w omawianym okresie przekazano do użytkowania 40 mieszkań społecznych czynszowych, tj. o 55,1% mniej w ujęciu rocznym.</w:t>
      </w:r>
    </w:p>
    <w:p w14:paraId="56111614" w14:textId="77777777" w:rsidR="00697A56" w:rsidRPr="00FD4832" w:rsidRDefault="00697A56" w:rsidP="00697A56">
      <w:pPr>
        <w:pStyle w:val="tytuwykresu"/>
        <w:spacing w:before="120"/>
        <w:ind w:firstLine="0"/>
        <w:rPr>
          <w:color w:val="000000" w:themeColor="text1"/>
        </w:rPr>
      </w:pPr>
      <w:r w:rsidRPr="00FD4832">
        <w:rPr>
          <w:color w:val="000000" w:themeColor="text1"/>
        </w:rPr>
        <w:t>Wykres 10. Dynamika mieszkań oddanych do użytkowania</w:t>
      </w:r>
    </w:p>
    <w:p w14:paraId="6888E2B7" w14:textId="77777777" w:rsidR="00697A56" w:rsidRPr="00FD4832" w:rsidRDefault="00697A56" w:rsidP="00697A56">
      <w:pPr>
        <w:pStyle w:val="podtytuwykresu"/>
        <w:ind w:firstLine="0"/>
        <w:rPr>
          <w:color w:val="000000" w:themeColor="text1"/>
        </w:rPr>
      </w:pPr>
      <w:r w:rsidRPr="00FD4832">
        <w:rPr>
          <w:color w:val="000000" w:themeColor="text1"/>
        </w:rPr>
        <w:drawing>
          <wp:anchor distT="0" distB="0" distL="114300" distR="114300" simplePos="0" relativeHeight="253270528" behindDoc="0" locked="0" layoutInCell="1" allowOverlap="1" wp14:anchorId="4D5CA644" wp14:editId="327A941B">
            <wp:simplePos x="0" y="0"/>
            <wp:positionH relativeFrom="margin">
              <wp:align>center</wp:align>
            </wp:positionH>
            <wp:positionV relativeFrom="paragraph">
              <wp:posOffset>183532</wp:posOffset>
            </wp:positionV>
            <wp:extent cx="5126400" cy="2160000"/>
            <wp:effectExtent l="0" t="0" r="0" b="0"/>
            <wp:wrapTopAndBottom/>
            <wp:docPr id="35" name="Obraz 35" descr="Wykres prezentujący dynamikę mieszkań oddanych do użytkowania w latach 2022–2025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832">
        <w:rPr>
          <w:color w:val="000000" w:themeColor="text1"/>
        </w:rPr>
        <w:t>(analogiczny okres 2021=100)</w:t>
      </w:r>
    </w:p>
    <w:p w14:paraId="666E846F" w14:textId="77777777" w:rsidR="00697A56" w:rsidRPr="00A761C9" w:rsidRDefault="00697A56" w:rsidP="00697A56">
      <w:pPr>
        <w:pStyle w:val="tredziaw"/>
        <w:spacing w:before="120"/>
        <w:rPr>
          <w:color w:val="000000" w:themeColor="text1"/>
        </w:rPr>
      </w:pPr>
      <w:r w:rsidRPr="00A761C9">
        <w:rPr>
          <w:color w:val="000000" w:themeColor="text1"/>
        </w:rPr>
        <w:t>Najwięcej mieszkań oddano do użytkowania w Krakowie (1977), a poza stolicą województwa – w powiatach wielickim (414) i krakowskim (391). Najmniej mieszkań przekazano w powiecie proszowickim (24).</w:t>
      </w:r>
    </w:p>
    <w:p w14:paraId="38DB7D20" w14:textId="77777777" w:rsidR="00697A56" w:rsidRPr="00457171" w:rsidRDefault="00697A56" w:rsidP="00697A56">
      <w:pPr>
        <w:pStyle w:val="tytuwykresu"/>
        <w:spacing w:before="120"/>
        <w:ind w:firstLine="0"/>
        <w:rPr>
          <w:color w:val="000000" w:themeColor="text1"/>
        </w:rPr>
      </w:pPr>
      <w:r>
        <w:lastRenderedPageBreak/>
        <w:drawing>
          <wp:anchor distT="0" distB="0" distL="114300" distR="114300" simplePos="0" relativeHeight="253271552" behindDoc="0" locked="0" layoutInCell="1" allowOverlap="1" wp14:anchorId="5F311CAC" wp14:editId="239099C4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666400" cy="3988800"/>
            <wp:effectExtent l="0" t="0" r="0" b="0"/>
            <wp:wrapTopAndBottom/>
            <wp:docPr id="38" name="Obraz 38" descr="Mapa prezentująca mieszkania oddane do użytkowania według powiatów w okresie styczeń–kwiec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5">
        <w:rPr>
          <w:color w:val="FF0000"/>
        </w:rPr>
        <w:t xml:space="preserve"> </w:t>
      </w:r>
      <w:r w:rsidRPr="00457171">
        <w:rPr>
          <w:color w:val="000000" w:themeColor="text1"/>
        </w:rPr>
        <w:t xml:space="preserve">Mapa 2. Mieszkania oddane do użytkowania według powiatów w okresie styczeń–kwiecień 2025 r. </w:t>
      </w:r>
    </w:p>
    <w:p w14:paraId="575C168E" w14:textId="22E10337" w:rsidR="00697A56" w:rsidRPr="00FB32E2" w:rsidRDefault="00697A56" w:rsidP="00697A56">
      <w:pPr>
        <w:pStyle w:val="tredziaw"/>
        <w:spacing w:before="240"/>
        <w:rPr>
          <w:color w:val="000000" w:themeColor="text1"/>
        </w:rPr>
      </w:pPr>
      <w:r w:rsidRPr="00457171">
        <w:rPr>
          <w:color w:val="000000" w:themeColor="text1"/>
        </w:rPr>
        <w:t xml:space="preserve"> Przeciętna powierzchnia użytkowa 1 mieszkania oddanego do użytkowania w okresie </w:t>
      </w:r>
      <w:r w:rsidRPr="00457171">
        <w:rPr>
          <w:b/>
          <w:color w:val="000000" w:themeColor="text1"/>
        </w:rPr>
        <w:t>styczeń–kwiecień 2025 r.</w:t>
      </w:r>
      <w:r w:rsidRPr="00457171">
        <w:rPr>
          <w:color w:val="000000" w:themeColor="text1"/>
        </w:rPr>
        <w:t xml:space="preserve"> wyniosła 101,4 m</w:t>
      </w:r>
      <w:r w:rsidRPr="00457171">
        <w:rPr>
          <w:color w:val="000000" w:themeColor="text1"/>
          <w:vertAlign w:val="superscript"/>
        </w:rPr>
        <w:t>2</w:t>
      </w:r>
      <w:r w:rsidRPr="00457171">
        <w:rPr>
          <w:color w:val="000000" w:themeColor="text1"/>
        </w:rPr>
        <w:t xml:space="preserve"> i była o </w:t>
      </w:r>
      <w:r>
        <w:rPr>
          <w:color w:val="000000" w:themeColor="text1"/>
        </w:rPr>
        <w:t>5,6</w:t>
      </w:r>
      <w:r w:rsidRPr="00457171">
        <w:rPr>
          <w:color w:val="000000" w:themeColor="text1"/>
        </w:rPr>
        <w:t xml:space="preserve"> m</w:t>
      </w:r>
      <w:r w:rsidRPr="00457171">
        <w:rPr>
          <w:color w:val="000000" w:themeColor="text1"/>
          <w:vertAlign w:val="superscript"/>
        </w:rPr>
        <w:t>2</w:t>
      </w:r>
      <w:r w:rsidRPr="00457171">
        <w:rPr>
          <w:color w:val="000000" w:themeColor="text1"/>
        </w:rPr>
        <w:t xml:space="preserve"> </w:t>
      </w:r>
      <w:r>
        <w:rPr>
          <w:color w:val="000000" w:themeColor="text1"/>
        </w:rPr>
        <w:t>więk</w:t>
      </w:r>
      <w:r w:rsidRPr="00457171">
        <w:rPr>
          <w:color w:val="000000" w:themeColor="text1"/>
        </w:rPr>
        <w:t>sza w ujęciu rocznym. Mieszkania o największej przeciętnej powierzchni użytkowej oddano do użytkowania w powiecie limanowskim (168,3 m</w:t>
      </w:r>
      <w:r w:rsidRPr="00457171">
        <w:rPr>
          <w:color w:val="000000" w:themeColor="text1"/>
          <w:vertAlign w:val="superscript"/>
        </w:rPr>
        <w:t>2</w:t>
      </w:r>
      <w:r w:rsidRPr="00457171">
        <w:rPr>
          <w:color w:val="000000" w:themeColor="text1"/>
        </w:rPr>
        <w:t xml:space="preserve">). Dużą przeciętną powierzchnią użytkową charakteryzowały się również mieszkania oddane w powiatach </w:t>
      </w:r>
      <w:r w:rsidRPr="00F956AB">
        <w:rPr>
          <w:color w:val="000000" w:themeColor="text1"/>
        </w:rPr>
        <w:t>olkuskim (156,7 m</w:t>
      </w:r>
      <w:r w:rsidRPr="00F956AB">
        <w:rPr>
          <w:color w:val="000000" w:themeColor="text1"/>
          <w:vertAlign w:val="superscript"/>
        </w:rPr>
        <w:t>2</w:t>
      </w:r>
      <w:r w:rsidRPr="00F956AB">
        <w:rPr>
          <w:color w:val="000000" w:themeColor="text1"/>
        </w:rPr>
        <w:t>) i chrzanowskim (156,4 m</w:t>
      </w:r>
      <w:r w:rsidRPr="00F956AB">
        <w:rPr>
          <w:color w:val="000000" w:themeColor="text1"/>
          <w:vertAlign w:val="superscript"/>
        </w:rPr>
        <w:t>2</w:t>
      </w:r>
      <w:r w:rsidRPr="00F956AB">
        <w:rPr>
          <w:color w:val="000000" w:themeColor="text1"/>
        </w:rPr>
        <w:t xml:space="preserve">). Najmniejsze </w:t>
      </w:r>
      <w:r w:rsidRPr="00F956AB">
        <w:rPr>
          <w:color w:val="000000" w:themeColor="text1"/>
          <w:szCs w:val="19"/>
        </w:rPr>
        <w:t>(poniżej 100 m</w:t>
      </w:r>
      <w:r w:rsidRPr="00F956AB">
        <w:rPr>
          <w:color w:val="000000" w:themeColor="text1"/>
          <w:szCs w:val="19"/>
          <w:vertAlign w:val="superscript"/>
        </w:rPr>
        <w:t>2</w:t>
      </w:r>
      <w:r w:rsidRPr="00F956AB">
        <w:rPr>
          <w:color w:val="000000" w:themeColor="text1"/>
          <w:szCs w:val="19"/>
        </w:rPr>
        <w:t xml:space="preserve">) </w:t>
      </w:r>
      <w:r w:rsidRPr="00F956AB">
        <w:rPr>
          <w:color w:val="000000" w:themeColor="text1"/>
        </w:rPr>
        <w:t>wybudowano w miastach na prawach powiatu: Krakowie (66,5 m</w:t>
      </w:r>
      <w:r w:rsidRPr="00F956AB">
        <w:rPr>
          <w:color w:val="000000" w:themeColor="text1"/>
          <w:vertAlign w:val="superscript"/>
        </w:rPr>
        <w:t>2</w:t>
      </w:r>
      <w:r w:rsidRPr="00F956AB">
        <w:rPr>
          <w:color w:val="000000" w:themeColor="text1"/>
        </w:rPr>
        <w:t xml:space="preserve">), </w:t>
      </w:r>
      <w:r>
        <w:rPr>
          <w:color w:val="000000" w:themeColor="text1"/>
        </w:rPr>
        <w:t>T</w:t>
      </w:r>
      <w:r w:rsidRPr="00F956AB">
        <w:rPr>
          <w:color w:val="000000" w:themeColor="text1"/>
        </w:rPr>
        <w:t>arnowie (70,4 m</w:t>
      </w:r>
      <w:r w:rsidRPr="00F956AB">
        <w:rPr>
          <w:color w:val="000000" w:themeColor="text1"/>
          <w:vertAlign w:val="superscript"/>
        </w:rPr>
        <w:t>2</w:t>
      </w:r>
      <w:r w:rsidRPr="00F956AB">
        <w:rPr>
          <w:color w:val="000000" w:themeColor="text1"/>
        </w:rPr>
        <w:t>) i Nowym Sączu (93,5 m</w:t>
      </w:r>
      <w:r w:rsidRPr="00F956AB">
        <w:rPr>
          <w:color w:val="000000" w:themeColor="text1"/>
          <w:vertAlign w:val="superscript"/>
        </w:rPr>
        <w:t>2</w:t>
      </w:r>
      <w:r w:rsidRPr="00F956AB">
        <w:rPr>
          <w:color w:val="000000" w:themeColor="text1"/>
        </w:rPr>
        <w:t>) oraz w </w:t>
      </w:r>
      <w:r w:rsidRPr="00FB32E2">
        <w:rPr>
          <w:color w:val="000000" w:themeColor="text1"/>
        </w:rPr>
        <w:t>powiatach gorlickim (80,2 m</w:t>
      </w:r>
      <w:r w:rsidRPr="00FB32E2">
        <w:rPr>
          <w:color w:val="000000" w:themeColor="text1"/>
          <w:vertAlign w:val="superscript"/>
        </w:rPr>
        <w:t>2</w:t>
      </w:r>
      <w:r w:rsidRPr="00FB32E2">
        <w:rPr>
          <w:color w:val="000000" w:themeColor="text1"/>
        </w:rPr>
        <w:t>) i wadowickim (88,7 m</w:t>
      </w:r>
      <w:r w:rsidRPr="00FB32E2">
        <w:rPr>
          <w:color w:val="000000" w:themeColor="text1"/>
          <w:vertAlign w:val="superscript"/>
        </w:rPr>
        <w:t>2</w:t>
      </w:r>
      <w:r w:rsidRPr="00FB32E2">
        <w:rPr>
          <w:color w:val="000000" w:themeColor="text1"/>
        </w:rPr>
        <w:t>).</w:t>
      </w:r>
    </w:p>
    <w:p w14:paraId="02DA2EF0" w14:textId="77777777" w:rsidR="00697A56" w:rsidRPr="00FB32E2" w:rsidRDefault="00697A56" w:rsidP="00697A56">
      <w:pPr>
        <w:pStyle w:val="tredziaw"/>
        <w:rPr>
          <w:color w:val="000000" w:themeColor="text1"/>
        </w:rPr>
      </w:pPr>
      <w:r w:rsidRPr="00FB32E2">
        <w:rPr>
          <w:color w:val="000000" w:themeColor="text1"/>
        </w:rPr>
        <w:t>W kwietniu 2025 r. liczba mieszkań,</w:t>
      </w:r>
      <w:r w:rsidRPr="00FB32E2">
        <w:rPr>
          <w:b/>
          <w:color w:val="000000" w:themeColor="text1"/>
        </w:rPr>
        <w:t xml:space="preserve"> </w:t>
      </w:r>
      <w:r w:rsidRPr="00FB32E2">
        <w:rPr>
          <w:color w:val="000000" w:themeColor="text1"/>
        </w:rPr>
        <w:t>których</w:t>
      </w:r>
      <w:r w:rsidRPr="00FB32E2">
        <w:rPr>
          <w:b/>
          <w:color w:val="000000" w:themeColor="text1"/>
        </w:rPr>
        <w:t xml:space="preserve"> budowę rozpoczęto </w:t>
      </w:r>
      <w:r w:rsidRPr="00FB32E2">
        <w:rPr>
          <w:color w:val="000000" w:themeColor="text1"/>
        </w:rPr>
        <w:t xml:space="preserve">wyniosła 2817, tym samym wzrosła o 27,1% w ujęciu rocznym, </w:t>
      </w:r>
      <w:r>
        <w:rPr>
          <w:color w:val="000000" w:themeColor="text1"/>
        </w:rPr>
        <w:t>a</w:t>
      </w:r>
      <w:r w:rsidRPr="00FB32E2">
        <w:rPr>
          <w:color w:val="000000" w:themeColor="text1"/>
        </w:rPr>
        <w:t xml:space="preserve"> liczba mieszkań,</w:t>
      </w:r>
      <w:r w:rsidRPr="00FB32E2">
        <w:rPr>
          <w:b/>
          <w:color w:val="000000" w:themeColor="text1"/>
        </w:rPr>
        <w:t xml:space="preserve"> </w:t>
      </w:r>
      <w:r w:rsidRPr="00FB32E2">
        <w:rPr>
          <w:color w:val="000000" w:themeColor="text1"/>
        </w:rPr>
        <w:t xml:space="preserve">na realizację których </w:t>
      </w:r>
      <w:r w:rsidRPr="00FB32E2">
        <w:rPr>
          <w:b/>
          <w:color w:val="000000" w:themeColor="text1"/>
        </w:rPr>
        <w:t xml:space="preserve">wydano pozwolenia lub dokonano zgłoszenia z projektem budowlanym </w:t>
      </w:r>
      <w:r w:rsidRPr="00FB32E2">
        <w:rPr>
          <w:color w:val="000000" w:themeColor="text1"/>
        </w:rPr>
        <w:t>zwiększyła się o 1,7% do 2447.</w:t>
      </w:r>
    </w:p>
    <w:p w14:paraId="07476F81" w14:textId="77777777" w:rsidR="00697A56" w:rsidRPr="00FB32E2" w:rsidRDefault="00697A56" w:rsidP="00697A56">
      <w:pPr>
        <w:rPr>
          <w:rFonts w:cs="Arial"/>
          <w:color w:val="000000" w:themeColor="text1"/>
          <w:szCs w:val="19"/>
        </w:rPr>
      </w:pPr>
      <w:r w:rsidRPr="00FB32E2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FB32E2">
        <w:rPr>
          <w:rFonts w:cs="Arial"/>
          <w:b/>
          <w:color w:val="000000" w:themeColor="text1"/>
          <w:szCs w:val="19"/>
        </w:rPr>
        <w:t>styczeń–kwiecień 2025 r.</w:t>
      </w:r>
      <w:r w:rsidRPr="00FB32E2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kwiecień 2025 r. Dynamika do poprzedniego roku, udział poszczególnych form budownictwa mieszkaniowego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697A56" w:rsidRPr="00FB32E2" w14:paraId="74CC4DDE" w14:textId="77777777" w:rsidTr="00EC2C1B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5A8D51D3" w14:textId="77777777" w:rsidR="00697A56" w:rsidRPr="00FB32E2" w:rsidRDefault="00697A56" w:rsidP="00EC2C1B">
            <w:pPr>
              <w:pStyle w:val="Gwka"/>
              <w:rPr>
                <w:color w:val="000000" w:themeColor="text1"/>
              </w:rPr>
            </w:pPr>
            <w:r w:rsidRPr="00FB32E2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88F1B1" w14:textId="77777777" w:rsidR="00697A56" w:rsidRPr="00FB32E2" w:rsidRDefault="00697A56" w:rsidP="00EC2C1B">
            <w:pPr>
              <w:pStyle w:val="Gwka"/>
              <w:spacing w:before="60" w:after="60"/>
              <w:rPr>
                <w:color w:val="000000" w:themeColor="text1"/>
              </w:rPr>
            </w:pPr>
            <w:r w:rsidRPr="00FB32E2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2AD135A" w14:textId="77777777" w:rsidR="00697A56" w:rsidRPr="00FB32E2" w:rsidRDefault="00697A56" w:rsidP="00EC2C1B">
            <w:pPr>
              <w:pStyle w:val="Gwka"/>
              <w:spacing w:before="60" w:after="60"/>
              <w:rPr>
                <w:color w:val="000000" w:themeColor="text1"/>
              </w:rPr>
            </w:pPr>
            <w:r w:rsidRPr="00FB32E2">
              <w:rPr>
                <w:color w:val="000000" w:themeColor="text1"/>
              </w:rPr>
              <w:t>Mieszkania, których budowę rozpoczęto</w:t>
            </w:r>
          </w:p>
        </w:tc>
      </w:tr>
      <w:tr w:rsidR="00697A56" w:rsidRPr="00FB32E2" w14:paraId="374A2C97" w14:textId="77777777" w:rsidTr="00EC2C1B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CD42652" w14:textId="77777777" w:rsidR="00697A56" w:rsidRPr="00FB32E2" w:rsidRDefault="00697A56" w:rsidP="00EC2C1B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1CF0E8D" w14:textId="77777777" w:rsidR="00697A56" w:rsidRPr="00FB32E2" w:rsidRDefault="00697A56" w:rsidP="00EC2C1B">
            <w:pPr>
              <w:pStyle w:val="Gwka"/>
              <w:spacing w:before="40" w:after="40"/>
              <w:rPr>
                <w:color w:val="000000" w:themeColor="text1"/>
              </w:rPr>
            </w:pPr>
            <w:r w:rsidRPr="00FB32E2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F6E0D3E" w14:textId="77777777" w:rsidR="00697A56" w:rsidRPr="00FB32E2" w:rsidRDefault="00697A56" w:rsidP="00EC2C1B">
            <w:pPr>
              <w:pStyle w:val="Gwka"/>
              <w:spacing w:before="40" w:after="40"/>
              <w:rPr>
                <w:color w:val="000000" w:themeColor="text1"/>
              </w:rPr>
            </w:pPr>
            <w:r w:rsidRPr="00FB32E2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BFECB15" w14:textId="77777777" w:rsidR="00697A56" w:rsidRPr="00FB32E2" w:rsidRDefault="00697A56" w:rsidP="00EC2C1B">
            <w:pPr>
              <w:pStyle w:val="Gwka"/>
              <w:spacing w:before="40" w:after="40"/>
              <w:rPr>
                <w:color w:val="000000" w:themeColor="text1"/>
              </w:rPr>
            </w:pPr>
            <w:r w:rsidRPr="00FB32E2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4</w:t>
            </w:r>
            <w:r w:rsidRPr="00FB32E2">
              <w:rPr>
                <w:color w:val="000000" w:themeColor="text1"/>
              </w:rPr>
              <w:t xml:space="preserve"> 2024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8C1AA03" w14:textId="77777777" w:rsidR="00697A56" w:rsidRPr="00FB32E2" w:rsidRDefault="00697A56" w:rsidP="00EC2C1B">
            <w:pPr>
              <w:pStyle w:val="Gwka"/>
              <w:spacing w:before="40" w:after="40"/>
              <w:rPr>
                <w:color w:val="000000" w:themeColor="text1"/>
              </w:rPr>
            </w:pPr>
            <w:r w:rsidRPr="00FB32E2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8A41692" w14:textId="77777777" w:rsidR="00697A56" w:rsidRPr="00FB32E2" w:rsidRDefault="00697A56" w:rsidP="00EC2C1B">
            <w:pPr>
              <w:pStyle w:val="Gwka"/>
              <w:spacing w:before="40" w:after="40"/>
              <w:rPr>
                <w:color w:val="000000" w:themeColor="text1"/>
              </w:rPr>
            </w:pPr>
            <w:r w:rsidRPr="00FB32E2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A02C4F1" w14:textId="77777777" w:rsidR="00697A56" w:rsidRPr="00FB32E2" w:rsidRDefault="00697A56" w:rsidP="00EC2C1B">
            <w:pPr>
              <w:pStyle w:val="Gwka"/>
              <w:spacing w:before="40" w:after="40"/>
              <w:rPr>
                <w:color w:val="000000" w:themeColor="text1"/>
              </w:rPr>
            </w:pPr>
            <w:r w:rsidRPr="00FB32E2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4</w:t>
            </w:r>
            <w:r w:rsidRPr="00FB32E2">
              <w:rPr>
                <w:color w:val="000000" w:themeColor="text1"/>
              </w:rPr>
              <w:t xml:space="preserve"> 2024=100</w:t>
            </w:r>
          </w:p>
        </w:tc>
      </w:tr>
      <w:tr w:rsidR="00697A56" w:rsidRPr="00FB32E2" w14:paraId="7FE1AAF3" w14:textId="77777777" w:rsidTr="00EC2C1B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39D6AEF" w14:textId="77777777" w:rsidR="00697A56" w:rsidRPr="00FB32E2" w:rsidRDefault="00697A56" w:rsidP="00EC2C1B">
            <w:pPr>
              <w:pStyle w:val="Ogem"/>
              <w:spacing w:before="40" w:after="40"/>
            </w:pPr>
            <w:r w:rsidRPr="00FB32E2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1C10A4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25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B737CD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E46D3F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3FBF15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217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92877C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D646774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2</w:t>
            </w:r>
          </w:p>
        </w:tc>
      </w:tr>
      <w:tr w:rsidR="00697A56" w:rsidRPr="00FB32E2" w14:paraId="386BE3B8" w14:textId="77777777" w:rsidTr="00EC2C1B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F681601" w14:textId="77777777" w:rsidR="00697A56" w:rsidRPr="00FB32E2" w:rsidRDefault="00697A56" w:rsidP="00EC2C1B">
            <w:pPr>
              <w:tabs>
                <w:tab w:val="left" w:leader="dot" w:pos="2484"/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B32E2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20E33B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2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BA111F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2F9F11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F6099F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6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DBE650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D1F64D3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</w:tr>
      <w:tr w:rsidR="00697A56" w:rsidRPr="00FB32E2" w14:paraId="03BCA1EC" w14:textId="77777777" w:rsidTr="00EC2C1B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E0BE76E" w14:textId="77777777" w:rsidR="00697A56" w:rsidRPr="00FB32E2" w:rsidRDefault="00697A56" w:rsidP="00EC2C1B">
            <w:pPr>
              <w:tabs>
                <w:tab w:val="left" w:leader="dot" w:pos="2052"/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B32E2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BA3BC8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9432D0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6E1028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6EAA04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7D5357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BF2FC10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97A56" w:rsidRPr="00FB32E2" w14:paraId="1E2B9A6F" w14:textId="77777777" w:rsidTr="00EC2C1B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69C7F5F" w14:textId="77777777" w:rsidR="00697A56" w:rsidRPr="00FB32E2" w:rsidRDefault="00697A56" w:rsidP="00EC2C1B">
            <w:pPr>
              <w:tabs>
                <w:tab w:val="right" w:leader="dot" w:pos="2552"/>
              </w:tabs>
              <w:spacing w:before="40" w:after="4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B32E2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CF58E5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8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922CEB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D22A95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B86F98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5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9DEF69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FF67D24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2</w:t>
            </w:r>
          </w:p>
        </w:tc>
      </w:tr>
      <w:tr w:rsidR="00697A56" w:rsidRPr="00FB32E2" w14:paraId="718F139B" w14:textId="77777777" w:rsidTr="00EC2C1B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9D04B53" w14:textId="77777777" w:rsidR="00697A56" w:rsidRPr="00FB32E2" w:rsidRDefault="00697A56" w:rsidP="00EC2C1B">
            <w:pPr>
              <w:tabs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B32E2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E66F12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3FB6B2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508423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E9F267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D054265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DD0E287" w14:textId="77777777" w:rsidR="00697A56" w:rsidRPr="00FB32E2" w:rsidRDefault="00697A56" w:rsidP="00EC2C1B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50DE203" w14:textId="18F014DA" w:rsidR="00D76279" w:rsidRPr="00CE3E42" w:rsidRDefault="00697A56" w:rsidP="00EB7C71">
      <w:pPr>
        <w:spacing w:before="240" w:after="30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FB32E2">
        <w:rPr>
          <w:color w:val="000000" w:themeColor="text1"/>
        </w:rPr>
        <w:t>***</w:t>
      </w:r>
    </w:p>
    <w:p w14:paraId="0577549E" w14:textId="77777777" w:rsidR="00697A56" w:rsidRPr="00A9249F" w:rsidRDefault="00697A56" w:rsidP="00697A56">
      <w:pPr>
        <w:pStyle w:val="Nagwek"/>
        <w:spacing w:before="240"/>
        <w:rPr>
          <w:caps/>
        </w:rPr>
      </w:pPr>
      <w:r w:rsidRPr="00A9249F">
        <w:t>Rynek wewnętrzny</w:t>
      </w:r>
    </w:p>
    <w:p w14:paraId="4DF5F642" w14:textId="77777777" w:rsidR="00697A56" w:rsidRPr="00B7189E" w:rsidRDefault="00697A56" w:rsidP="00697A56">
      <w:pPr>
        <w:rPr>
          <w:noProof w:val="0"/>
          <w:color w:val="000000" w:themeColor="text1"/>
        </w:rPr>
      </w:pPr>
      <w:r w:rsidRPr="00B7189E">
        <w:rPr>
          <w:noProof w:val="0"/>
          <w:color w:val="000000" w:themeColor="text1"/>
        </w:rPr>
        <w:t>W kwietniu 2025 r. odnotowano w ujęciu rocznym wzrost (w cenach bieżących) zarówno sprzedaży detalicznej (o 19,3%), jak i sprzedaży hurtowej (o 18,1%).</w:t>
      </w:r>
    </w:p>
    <w:p w14:paraId="6FF5190A" w14:textId="6A8A9031" w:rsidR="00697A56" w:rsidRPr="00C961AD" w:rsidRDefault="00697A56" w:rsidP="00697A56">
      <w:pPr>
        <w:rPr>
          <w:noProof w:val="0"/>
          <w:color w:val="FF0000"/>
          <w:spacing w:val="-2"/>
        </w:rPr>
      </w:pPr>
      <w:r w:rsidRPr="00B7189E">
        <w:rPr>
          <w:noProof w:val="0"/>
          <w:color w:val="000000" w:themeColor="text1"/>
        </w:rPr>
        <w:t xml:space="preserve">W ujęciu rocznym </w:t>
      </w:r>
      <w:r w:rsidRPr="00B7189E">
        <w:rPr>
          <w:b/>
          <w:noProof w:val="0"/>
          <w:color w:val="000000" w:themeColor="text1"/>
        </w:rPr>
        <w:t>sprzedaż detaliczna</w:t>
      </w:r>
      <w:r w:rsidRPr="00B7189E">
        <w:rPr>
          <w:noProof w:val="0"/>
          <w:color w:val="000000" w:themeColor="text1"/>
        </w:rPr>
        <w:t xml:space="preserve"> (</w:t>
      </w:r>
      <w:r w:rsidRPr="00B7189E">
        <w:rPr>
          <w:noProof w:val="0"/>
          <w:color w:val="000000" w:themeColor="text1"/>
          <w:szCs w:val="19"/>
        </w:rPr>
        <w:t xml:space="preserve">zrealizowana przez przedsiębiorstwa handlowe i niehandlowe) </w:t>
      </w:r>
      <w:r w:rsidR="006D2055">
        <w:rPr>
          <w:noProof w:val="0"/>
          <w:color w:val="000000" w:themeColor="text1"/>
          <w:szCs w:val="19"/>
        </w:rPr>
        <w:t>zwiększyła się</w:t>
      </w:r>
      <w:r w:rsidRPr="00B7189E">
        <w:rPr>
          <w:noProof w:val="0"/>
          <w:color w:val="000000" w:themeColor="text1"/>
          <w:szCs w:val="19"/>
        </w:rPr>
        <w:t xml:space="preserve"> w większości grup, a największy wzrost dotyczył pozostałej sprzedaży detalicznej w niewyspecjalizowanych sklepach (o 221,6%). Duży wzrost miał miejsce również w sprzedaży pojazdów samochodowych, motocykli, części (o 81,6%), tekstyliów, odzieży, obuwia (o 71,5%), jak również mebli, RTV, AGD (o 54,6%). Spadek wystąpił w grupach „prasa, książki, pozostała sprzedaż w wyspecjalizowanych sklepach</w:t>
      </w:r>
      <w:r w:rsidR="008D2D28">
        <w:rPr>
          <w:noProof w:val="0"/>
          <w:color w:val="000000" w:themeColor="text1"/>
          <w:szCs w:val="19"/>
        </w:rPr>
        <w:t>”</w:t>
      </w:r>
      <w:r w:rsidRPr="00B7189E">
        <w:rPr>
          <w:noProof w:val="0"/>
          <w:color w:val="000000" w:themeColor="text1"/>
          <w:szCs w:val="19"/>
        </w:rPr>
        <w:t xml:space="preserve"> (o 9,0%) oraz „pozostałe” (o 5,2%).</w:t>
      </w:r>
    </w:p>
    <w:p w14:paraId="28CE9762" w14:textId="77777777" w:rsidR="00697A56" w:rsidRPr="00555EA2" w:rsidRDefault="00697A56" w:rsidP="00697A56">
      <w:pPr>
        <w:spacing w:before="120"/>
        <w:rPr>
          <w:color w:val="000000" w:themeColor="text1"/>
        </w:rPr>
      </w:pPr>
      <w:r w:rsidRPr="00555EA2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kwiecień 2025 r. oraz za okres styczeń–kwiecień 2025 r. Dynamika do poprzedniego roku i okresu; udział wybranych działów w sprzedaży detalicznej ogółem"/>
      </w:tblPr>
      <w:tblGrid>
        <w:gridCol w:w="5547"/>
        <w:gridCol w:w="1640"/>
        <w:gridCol w:w="1640"/>
        <w:gridCol w:w="1640"/>
      </w:tblGrid>
      <w:tr w:rsidR="00697A56" w:rsidRPr="00555EA2" w14:paraId="0946D629" w14:textId="77777777" w:rsidTr="00EC2C1B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8926318" w14:textId="77777777" w:rsidR="00697A56" w:rsidRPr="00555EA2" w:rsidRDefault="00697A56" w:rsidP="00EC2C1B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55EA2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2F0570D" w14:textId="77777777" w:rsidR="00697A56" w:rsidRPr="00555EA2" w:rsidRDefault="00697A56" w:rsidP="00EC2C1B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55EA2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555EA2"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9486491" w14:textId="77777777" w:rsidR="00697A56" w:rsidRPr="00555EA2" w:rsidRDefault="00697A56" w:rsidP="00EC2C1B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55EA2">
              <w:rPr>
                <w:color w:val="000000" w:themeColor="text1"/>
                <w:sz w:val="16"/>
                <w:szCs w:val="16"/>
              </w:rPr>
              <w:t>01–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555EA2"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697A56" w:rsidRPr="00555EA2" w14:paraId="15572123" w14:textId="77777777" w:rsidTr="00EC2C1B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D92A14E" w14:textId="77777777" w:rsidR="00697A56" w:rsidRPr="00555EA2" w:rsidRDefault="00697A56" w:rsidP="00EC2C1B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D43394C" w14:textId="77777777" w:rsidR="00697A56" w:rsidRPr="00555EA2" w:rsidRDefault="00697A56" w:rsidP="00EC2C1B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55EA2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6FA2481" w14:textId="77777777" w:rsidR="00697A56" w:rsidRPr="00555EA2" w:rsidRDefault="00697A56" w:rsidP="00EC2C1B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55EA2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697A56" w:rsidRPr="00555EA2" w14:paraId="0B83CF90" w14:textId="77777777" w:rsidTr="00EC2C1B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A9EFF00" w14:textId="77777777" w:rsidR="00697A56" w:rsidRPr="00555EA2" w:rsidRDefault="00697A56" w:rsidP="00697A56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555EA2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555EA2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0A9812F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1CDCE48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4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1F6F4A58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97A56" w:rsidRPr="00555EA2" w14:paraId="1EC2BFEA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BE86A0" w14:textId="77777777" w:rsidR="00697A56" w:rsidRPr="00555EA2" w:rsidRDefault="00697A56" w:rsidP="00697A56">
            <w:pPr>
              <w:tabs>
                <w:tab w:val="left" w:leader="dot" w:pos="3924"/>
              </w:tabs>
              <w:spacing w:before="30" w:after="3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EA2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A3F949F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4357233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16AF196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97A56" w:rsidRPr="00555EA2" w14:paraId="0FDE6C6D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049453B" w14:textId="77777777" w:rsidR="00697A56" w:rsidRPr="00555EA2" w:rsidRDefault="00697A56" w:rsidP="00697A56">
            <w:pPr>
              <w:tabs>
                <w:tab w:val="left" w:leader="dot" w:pos="3924"/>
              </w:tabs>
              <w:spacing w:before="30" w:after="3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EA2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5F1BE61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6214FD4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1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7004185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,0</w:t>
            </w:r>
          </w:p>
        </w:tc>
      </w:tr>
      <w:tr w:rsidR="00697A56" w:rsidRPr="00555EA2" w14:paraId="387854F6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2F254A8" w14:textId="77777777" w:rsidR="00697A56" w:rsidRPr="00555EA2" w:rsidRDefault="00697A56" w:rsidP="00697A56">
            <w:pPr>
              <w:tabs>
                <w:tab w:val="left" w:leader="dot" w:pos="3924"/>
              </w:tabs>
              <w:spacing w:before="30" w:after="3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EA2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5A6A0AE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46ED90C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B899726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,8</w:t>
            </w:r>
          </w:p>
        </w:tc>
      </w:tr>
      <w:tr w:rsidR="00697A56" w:rsidRPr="00555EA2" w14:paraId="695AE3BA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B603821" w14:textId="77777777" w:rsidR="00697A56" w:rsidRPr="00555EA2" w:rsidRDefault="00697A56" w:rsidP="00697A56">
            <w:pPr>
              <w:tabs>
                <w:tab w:val="left" w:leader="dot" w:pos="3924"/>
              </w:tabs>
              <w:spacing w:before="30" w:after="3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EA2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556573B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C5D350B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EC8D332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,1</w:t>
            </w:r>
          </w:p>
        </w:tc>
      </w:tr>
      <w:tr w:rsidR="00697A56" w:rsidRPr="00555EA2" w14:paraId="5C25A2FC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EDF4A1C" w14:textId="77777777" w:rsidR="00697A56" w:rsidRPr="00555EA2" w:rsidRDefault="00697A56" w:rsidP="00697A56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EA2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72AF175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57DF4D1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C25AB33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0</w:t>
            </w:r>
          </w:p>
        </w:tc>
      </w:tr>
      <w:tr w:rsidR="00697A56" w:rsidRPr="00555EA2" w14:paraId="55995E03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AEA871F" w14:textId="77777777" w:rsidR="00697A56" w:rsidRPr="00555EA2" w:rsidRDefault="00697A56" w:rsidP="00697A56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EA2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24E877B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9B03DA5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939B31F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9</w:t>
            </w:r>
          </w:p>
        </w:tc>
      </w:tr>
      <w:tr w:rsidR="00697A56" w:rsidRPr="00555EA2" w14:paraId="297E13C8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7B88A4E" w14:textId="77777777" w:rsidR="00697A56" w:rsidRPr="00555EA2" w:rsidRDefault="00697A56" w:rsidP="00697A56">
            <w:pPr>
              <w:tabs>
                <w:tab w:val="left" w:leader="dot" w:pos="3924"/>
              </w:tabs>
              <w:spacing w:before="30" w:after="3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EA2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D9EBDC8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1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DE38DC7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4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DC2E954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2</w:t>
            </w:r>
          </w:p>
        </w:tc>
      </w:tr>
      <w:tr w:rsidR="00697A56" w:rsidRPr="00555EA2" w14:paraId="0D3B1138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4C9B872" w14:textId="77777777" w:rsidR="00697A56" w:rsidRPr="00555EA2" w:rsidRDefault="00697A56" w:rsidP="00697A56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EA2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9B5D09F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4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F112A1F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089B03F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4</w:t>
            </w:r>
          </w:p>
        </w:tc>
      </w:tr>
      <w:tr w:rsidR="00697A56" w:rsidRPr="00555EA2" w14:paraId="13712109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E104AE4" w14:textId="77777777" w:rsidR="00697A56" w:rsidRPr="00555EA2" w:rsidRDefault="00697A56" w:rsidP="00697A56">
            <w:pPr>
              <w:tabs>
                <w:tab w:val="left" w:leader="dot" w:pos="3924"/>
              </w:tabs>
              <w:spacing w:before="30" w:after="3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EA2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215D37C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5F20E6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E7E0421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7</w:t>
            </w:r>
          </w:p>
        </w:tc>
      </w:tr>
      <w:tr w:rsidR="00697A56" w:rsidRPr="00555EA2" w14:paraId="5E8E0573" w14:textId="77777777" w:rsidTr="00EC2C1B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60D0ED6" w14:textId="77777777" w:rsidR="00697A56" w:rsidRPr="00555EA2" w:rsidRDefault="00697A56" w:rsidP="00697A56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EA2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FF2D43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78578D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30C3B1F0" w14:textId="77777777" w:rsidR="00697A56" w:rsidRPr="00555EA2" w:rsidRDefault="00697A56" w:rsidP="00697A5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7</w:t>
            </w:r>
          </w:p>
        </w:tc>
      </w:tr>
    </w:tbl>
    <w:p w14:paraId="0973EEA3" w14:textId="77777777" w:rsidR="00697A56" w:rsidRPr="00555EA2" w:rsidRDefault="00697A56" w:rsidP="00697A56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555EA2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F969F3C" w14:textId="77777777" w:rsidR="00697A56" w:rsidRPr="00947BD8" w:rsidRDefault="00697A56" w:rsidP="00697A56">
      <w:pPr>
        <w:spacing w:before="160"/>
        <w:rPr>
          <w:noProof w:val="0"/>
          <w:color w:val="000000" w:themeColor="text1"/>
          <w:szCs w:val="19"/>
        </w:rPr>
      </w:pPr>
      <w:bookmarkStart w:id="4" w:name="_Hlk172615594"/>
      <w:r w:rsidRPr="00947BD8">
        <w:rPr>
          <w:noProof w:val="0"/>
          <w:color w:val="000000" w:themeColor="text1"/>
          <w:szCs w:val="19"/>
        </w:rPr>
        <w:t xml:space="preserve">W relacji do poprzedniego miesiąca sprzedaż detaliczna zwiększyła się (o 4,2%). Wzrost wystąpił we wszystkich grupach, w tym największy </w:t>
      </w:r>
      <w:r>
        <w:rPr>
          <w:noProof w:val="0"/>
          <w:color w:val="000000" w:themeColor="text1"/>
          <w:szCs w:val="19"/>
        </w:rPr>
        <w:t>miał miejsce</w:t>
      </w:r>
      <w:r w:rsidRPr="00947BD8">
        <w:rPr>
          <w:noProof w:val="0"/>
          <w:color w:val="000000" w:themeColor="text1"/>
          <w:szCs w:val="19"/>
        </w:rPr>
        <w:t xml:space="preserve"> w grupie</w:t>
      </w:r>
      <w:r w:rsidRPr="00947BD8">
        <w:rPr>
          <w:rFonts w:eastAsia="Fira Sans Light"/>
          <w:noProof w:val="0"/>
          <w:color w:val="000000" w:themeColor="text1"/>
          <w:szCs w:val="19"/>
        </w:rPr>
        <w:t xml:space="preserve"> </w:t>
      </w:r>
      <w:bookmarkStart w:id="5" w:name="_Hlk161389093"/>
      <w:r w:rsidRPr="00947BD8">
        <w:rPr>
          <w:noProof w:val="0"/>
          <w:color w:val="000000" w:themeColor="text1"/>
          <w:szCs w:val="19"/>
        </w:rPr>
        <w:t>„</w:t>
      </w:r>
      <w:r w:rsidRPr="00947BD8">
        <w:rPr>
          <w:rFonts w:eastAsia="Fira Sans Light" w:cs="Arial"/>
          <w:color w:val="000000" w:themeColor="text1"/>
          <w:szCs w:val="19"/>
        </w:rPr>
        <w:t>pozostała sprzedaż detaliczna w niewyspecjalizowanych sklepach</w:t>
      </w:r>
      <w:r w:rsidRPr="00947BD8">
        <w:rPr>
          <w:noProof w:val="0"/>
          <w:color w:val="000000" w:themeColor="text1"/>
          <w:szCs w:val="19"/>
        </w:rPr>
        <w:t>”</w:t>
      </w:r>
      <w:r w:rsidRPr="00947BD8">
        <w:rPr>
          <w:rFonts w:eastAsia="Fira Sans Light"/>
          <w:noProof w:val="0"/>
          <w:color w:val="000000" w:themeColor="text1"/>
          <w:szCs w:val="19"/>
        </w:rPr>
        <w:t xml:space="preserve"> </w:t>
      </w:r>
      <w:r w:rsidRPr="00947BD8">
        <w:rPr>
          <w:noProof w:val="0"/>
          <w:color w:val="000000" w:themeColor="text1"/>
          <w:szCs w:val="19"/>
        </w:rPr>
        <w:t>(o</w:t>
      </w:r>
      <w:r>
        <w:rPr>
          <w:noProof w:val="0"/>
          <w:color w:val="000000" w:themeColor="text1"/>
          <w:szCs w:val="19"/>
        </w:rPr>
        <w:t> </w:t>
      </w:r>
      <w:r w:rsidRPr="00947BD8">
        <w:rPr>
          <w:noProof w:val="0"/>
          <w:color w:val="000000" w:themeColor="text1"/>
          <w:szCs w:val="19"/>
        </w:rPr>
        <w:t>22,8%)</w:t>
      </w:r>
      <w:bookmarkEnd w:id="5"/>
      <w:r w:rsidRPr="00947BD8">
        <w:rPr>
          <w:noProof w:val="0"/>
          <w:color w:val="000000" w:themeColor="text1"/>
          <w:szCs w:val="19"/>
        </w:rPr>
        <w:t xml:space="preserve">. </w:t>
      </w:r>
    </w:p>
    <w:p w14:paraId="1067873C" w14:textId="77777777" w:rsidR="00697A56" w:rsidRPr="007E3759" w:rsidRDefault="00697A56" w:rsidP="00697A56">
      <w:pPr>
        <w:rPr>
          <w:noProof w:val="0"/>
          <w:color w:val="000000" w:themeColor="text1"/>
        </w:rPr>
      </w:pPr>
      <w:r w:rsidRPr="007E3759">
        <w:rPr>
          <w:noProof w:val="0"/>
          <w:color w:val="000000" w:themeColor="text1"/>
          <w:szCs w:val="19"/>
        </w:rPr>
        <w:t xml:space="preserve">Sprzedaż detaliczna w okresie </w:t>
      </w:r>
      <w:r w:rsidRPr="007E3759">
        <w:rPr>
          <w:b/>
          <w:noProof w:val="0"/>
          <w:color w:val="000000" w:themeColor="text1"/>
          <w:szCs w:val="19"/>
        </w:rPr>
        <w:t>styczeń</w:t>
      </w:r>
      <w:r w:rsidRPr="007E3759">
        <w:rPr>
          <w:b/>
          <w:noProof w:val="0"/>
          <w:color w:val="000000" w:themeColor="text1"/>
        </w:rPr>
        <w:t>–kwiecień</w:t>
      </w:r>
      <w:r w:rsidRPr="007E3759">
        <w:rPr>
          <w:noProof w:val="0"/>
          <w:color w:val="000000" w:themeColor="text1"/>
        </w:rPr>
        <w:t xml:space="preserve"> </w:t>
      </w:r>
      <w:r w:rsidRPr="007E3759">
        <w:rPr>
          <w:b/>
          <w:noProof w:val="0"/>
          <w:color w:val="000000" w:themeColor="text1"/>
        </w:rPr>
        <w:t>2025 r.</w:t>
      </w:r>
      <w:r w:rsidRPr="007E3759">
        <w:rPr>
          <w:noProof w:val="0"/>
          <w:color w:val="000000" w:themeColor="text1"/>
        </w:rPr>
        <w:t xml:space="preserve"> zwiększyła się w ujęciu rocznym (o 14,5%). Wzrost sprzedaży odnotowano szczególnie w grupie </w:t>
      </w:r>
      <w:r w:rsidRPr="007E3759">
        <w:rPr>
          <w:noProof w:val="0"/>
          <w:color w:val="000000" w:themeColor="text1"/>
          <w:szCs w:val="19"/>
        </w:rPr>
        <w:t>„</w:t>
      </w:r>
      <w:r w:rsidRPr="007E3759">
        <w:rPr>
          <w:rFonts w:eastAsia="Fira Sans Light" w:cs="Arial"/>
          <w:color w:val="000000" w:themeColor="text1"/>
          <w:szCs w:val="19"/>
        </w:rPr>
        <w:t>pozostała sprzedaż detaliczna w niewyspecjalizowanych sklepach</w:t>
      </w:r>
      <w:r w:rsidRPr="007E3759">
        <w:rPr>
          <w:noProof w:val="0"/>
          <w:color w:val="000000" w:themeColor="text1"/>
          <w:szCs w:val="19"/>
        </w:rPr>
        <w:t>”</w:t>
      </w:r>
      <w:r w:rsidRPr="007E3759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7E3759">
        <w:rPr>
          <w:noProof w:val="0"/>
          <w:color w:val="000000" w:themeColor="text1"/>
          <w:szCs w:val="19"/>
        </w:rPr>
        <w:t>(o 168,5%)</w:t>
      </w:r>
      <w:r w:rsidRPr="007E3759">
        <w:rPr>
          <w:noProof w:val="0"/>
          <w:color w:val="000000" w:themeColor="text1"/>
        </w:rPr>
        <w:t>, natomiast spadek wystąpił w grupach „prasa, książki, pozostała sprzedaż w wyspecjalizowanych sklepach” (o 15,4%) oraz „pozostałe” (o 0,2%).</w:t>
      </w:r>
    </w:p>
    <w:p w14:paraId="6EBBB261" w14:textId="77777777" w:rsidR="00697A56" w:rsidRPr="009161CB" w:rsidRDefault="00697A56" w:rsidP="00697A56">
      <w:pPr>
        <w:rPr>
          <w:noProof w:val="0"/>
          <w:color w:val="000000" w:themeColor="text1"/>
        </w:rPr>
      </w:pPr>
      <w:r w:rsidRPr="007E3759">
        <w:rPr>
          <w:b/>
          <w:noProof w:val="0"/>
          <w:color w:val="000000" w:themeColor="text1"/>
        </w:rPr>
        <w:t xml:space="preserve">Sprzedaż hurtowa </w:t>
      </w:r>
      <w:r w:rsidRPr="007E3759">
        <w:rPr>
          <w:noProof w:val="0"/>
          <w:color w:val="000000" w:themeColor="text1"/>
        </w:rPr>
        <w:t xml:space="preserve">(w cenach bieżących) w przedsiębiorstwach handlowych w kwietniu 2025 r. zwiększyła się </w:t>
      </w:r>
      <w:r>
        <w:rPr>
          <w:noProof w:val="0"/>
          <w:color w:val="000000" w:themeColor="text1"/>
        </w:rPr>
        <w:t xml:space="preserve">zarówno </w:t>
      </w:r>
      <w:r w:rsidRPr="007E3759">
        <w:rPr>
          <w:noProof w:val="0"/>
          <w:color w:val="000000" w:themeColor="text1"/>
        </w:rPr>
        <w:t>w ujęciu rocznym (o 18,1%)</w:t>
      </w:r>
      <w:r>
        <w:rPr>
          <w:noProof w:val="0"/>
          <w:color w:val="000000" w:themeColor="text1"/>
        </w:rPr>
        <w:t>,</w:t>
      </w:r>
      <w:r w:rsidRPr="007E3759"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>jak i</w:t>
      </w:r>
      <w:r w:rsidRPr="007E3759">
        <w:rPr>
          <w:noProof w:val="0"/>
          <w:color w:val="000000" w:themeColor="text1"/>
        </w:rPr>
        <w:t xml:space="preserve"> w relacji do poprzedniego miesiąca (o 0,1%). </w:t>
      </w:r>
      <w:r w:rsidRPr="007E3759">
        <w:rPr>
          <w:color w:val="000000" w:themeColor="text1"/>
          <w:szCs w:val="19"/>
        </w:rPr>
        <w:t>W przedsiębiorstwach hurtowych omawiana sprzedaż była większa niż przed rokiem (o 18,6</w:t>
      </w:r>
      <w:r w:rsidRPr="009161CB">
        <w:rPr>
          <w:color w:val="000000" w:themeColor="text1"/>
          <w:szCs w:val="19"/>
        </w:rPr>
        <w:t>%) oraz mniejsza w porównaniu z marcem br. (o 1,0%).</w:t>
      </w:r>
    </w:p>
    <w:p w14:paraId="31B72C2C" w14:textId="77777777" w:rsidR="00697A56" w:rsidRPr="009161CB" w:rsidRDefault="00697A56" w:rsidP="00697A56">
      <w:pPr>
        <w:rPr>
          <w:noProof w:val="0"/>
          <w:color w:val="000000" w:themeColor="text1"/>
        </w:rPr>
      </w:pPr>
      <w:r w:rsidRPr="009161CB">
        <w:rPr>
          <w:noProof w:val="0"/>
          <w:color w:val="000000" w:themeColor="text1"/>
        </w:rPr>
        <w:t xml:space="preserve">Sprzedaż hurtowa w okresie </w:t>
      </w:r>
      <w:r w:rsidRPr="009161CB">
        <w:rPr>
          <w:b/>
          <w:noProof w:val="0"/>
          <w:color w:val="000000" w:themeColor="text1"/>
        </w:rPr>
        <w:t>styczeń–kwiecień</w:t>
      </w:r>
      <w:r w:rsidRPr="009161CB">
        <w:rPr>
          <w:noProof w:val="0"/>
          <w:color w:val="000000" w:themeColor="text1"/>
        </w:rPr>
        <w:t xml:space="preserve"> </w:t>
      </w:r>
      <w:r w:rsidRPr="009161CB">
        <w:rPr>
          <w:b/>
          <w:noProof w:val="0"/>
          <w:color w:val="000000" w:themeColor="text1"/>
        </w:rPr>
        <w:t xml:space="preserve">2025 r. </w:t>
      </w:r>
      <w:r w:rsidRPr="009161CB">
        <w:rPr>
          <w:noProof w:val="0"/>
          <w:color w:val="000000" w:themeColor="text1"/>
        </w:rPr>
        <w:t>w przedsiębiorstwach handlowych i w przedsiębiorstwach hurtowych zwiększyła się w porównaniu z analogicznym okresem poprzedniego roku (odpowiednio o 16,1% i 16,8%).</w:t>
      </w:r>
    </w:p>
    <w:p w14:paraId="0FA4DA28" w14:textId="5B26746A" w:rsidR="003E7692" w:rsidRPr="00CE3E42" w:rsidRDefault="00697A56" w:rsidP="007A475E">
      <w:pPr>
        <w:spacing w:before="120" w:after="300"/>
        <w:ind w:firstLine="0"/>
        <w:jc w:val="center"/>
        <w:rPr>
          <w:noProof w:val="0"/>
          <w:color w:val="FF0000"/>
        </w:rPr>
      </w:pPr>
      <w:r w:rsidRPr="009161CB">
        <w:rPr>
          <w:noProof w:val="0"/>
          <w:color w:val="000000" w:themeColor="text1"/>
        </w:rPr>
        <w:t>***</w:t>
      </w:r>
      <w:bookmarkEnd w:id="4"/>
    </w:p>
    <w:p w14:paraId="6BC23BEC" w14:textId="77777777" w:rsidR="00365F2E" w:rsidRPr="00640C81" w:rsidRDefault="00365F2E" w:rsidP="00365F2E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640C81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  <w:r>
        <w:rPr>
          <w:rStyle w:val="Odwoanieprzypisudolnego"/>
          <w:rFonts w:ascii="Fira Sans SemiBold" w:eastAsia="Times New Roman" w:hAnsi="Fira Sans SemiBold" w:cs="Times New Roman"/>
          <w:bCs/>
          <w:color w:val="522398"/>
          <w:sz w:val="24"/>
          <w:szCs w:val="24"/>
        </w:rPr>
        <w:footnoteReference w:id="5"/>
      </w:r>
    </w:p>
    <w:p w14:paraId="1581C54C" w14:textId="77777777" w:rsidR="00365F2E" w:rsidRPr="00D72CA3" w:rsidRDefault="00365F2E" w:rsidP="00365F2E">
      <w:pPr>
        <w:rPr>
          <w:noProof w:val="0"/>
          <w:color w:val="FF0000"/>
        </w:rPr>
      </w:pPr>
      <w:r w:rsidRPr="00D72CA3">
        <w:rPr>
          <w:noProof w:val="0"/>
        </w:rPr>
        <w:t xml:space="preserve">Według stanu na koniec kwietnia 2025 r. w rejestrze REGON wpisanych było 504,8 tys. </w:t>
      </w:r>
      <w:r w:rsidRPr="00D72CA3">
        <w:rPr>
          <w:b/>
          <w:noProof w:val="0"/>
        </w:rPr>
        <w:t>podmiotów gospodarki narodowej</w:t>
      </w:r>
      <w:r w:rsidRPr="00D72CA3">
        <w:rPr>
          <w:noProof w:val="0"/>
          <w:vertAlign w:val="superscript"/>
        </w:rPr>
        <w:footnoteReference w:id="6"/>
      </w:r>
      <w:r w:rsidRPr="00D72CA3">
        <w:rPr>
          <w:noProof w:val="0"/>
        </w:rPr>
        <w:t>, tj. o 3,6% więcej niż rok wcześniej.</w:t>
      </w:r>
    </w:p>
    <w:p w14:paraId="2E7AB220" w14:textId="77777777" w:rsidR="00365F2E" w:rsidRPr="00D72CA3" w:rsidRDefault="00365F2E" w:rsidP="00365F2E">
      <w:pPr>
        <w:rPr>
          <w:noProof w:val="0"/>
          <w:color w:val="FF0000"/>
        </w:rPr>
      </w:pPr>
      <w:r w:rsidRPr="00D72CA3">
        <w:rPr>
          <w:noProof w:val="0"/>
        </w:rPr>
        <w:t xml:space="preserve">Liczba zarejestrowanych </w:t>
      </w:r>
      <w:r w:rsidRPr="00D72CA3">
        <w:rPr>
          <w:b/>
          <w:noProof w:val="0"/>
        </w:rPr>
        <w:t>osób fizycznych</w:t>
      </w:r>
      <w:r w:rsidRPr="00D72CA3">
        <w:rPr>
          <w:noProof w:val="0"/>
        </w:rPr>
        <w:t xml:space="preserve"> prowadzących działalność gospodarczą wyniosła 370,5 tys. i w porównaniu z kwietniem 2024 r. wzrosła o 3,6%.</w:t>
      </w:r>
      <w:r w:rsidRPr="00D72CA3">
        <w:rPr>
          <w:noProof w:val="0"/>
          <w:color w:val="FF0000"/>
        </w:rPr>
        <w:t xml:space="preserve"> </w:t>
      </w:r>
      <w:r w:rsidRPr="00635CD8">
        <w:rPr>
          <w:noProof w:val="0"/>
        </w:rPr>
        <w:t xml:space="preserve">Do rejestru REGON wpisanych było 91,6 tys. </w:t>
      </w:r>
      <w:r w:rsidRPr="00635CD8">
        <w:rPr>
          <w:b/>
          <w:noProof w:val="0"/>
        </w:rPr>
        <w:t>spółek</w:t>
      </w:r>
      <w:r w:rsidRPr="00635CD8">
        <w:rPr>
          <w:noProof w:val="0"/>
        </w:rPr>
        <w:t xml:space="preserve">, w tym 62,9 tys. spółek handlowych, co oznacza wzrost w ciągu roku odpowiednio o 3,9% i 5,8%. </w:t>
      </w:r>
      <w:r w:rsidRPr="00635CD8">
        <w:rPr>
          <w:szCs w:val="19"/>
        </w:rPr>
        <w:t>Liczba zarejestrowanych spółek cywilnych wyniosła 28,3 tys. podmiotów i utrzymała się na poziomie sprzed roku.</w:t>
      </w:r>
    </w:p>
    <w:p w14:paraId="34105456" w14:textId="77777777" w:rsidR="00365F2E" w:rsidRPr="00D72CA3" w:rsidRDefault="00365F2E" w:rsidP="00365F2E">
      <w:pPr>
        <w:rPr>
          <w:rFonts w:ascii="Calibri" w:hAnsi="Calibri"/>
          <w:noProof w:val="0"/>
          <w:color w:val="FF0000"/>
        </w:rPr>
      </w:pPr>
      <w:r w:rsidRPr="00FD62EA">
        <w:rPr>
          <w:b/>
          <w:noProof w:val="0"/>
        </w:rPr>
        <w:t>Według przewidywanej liczby pracujących</w:t>
      </w:r>
      <w:r w:rsidRPr="00FD62EA">
        <w:rPr>
          <w:noProof w:val="0"/>
        </w:rPr>
        <w:t xml:space="preserve">, dominowały jednostki o liczbie pracujących poniżej 10 osób – 97,2% ogólnej liczby zarejestrowanych podmiotów. Udział podmiotów o przewidywanej liczbie pracujących 10–49 osób wyniósł 2,3%, a podmioty powyżej 49 pracujących stanowiły 0,5% wszystkich podmiotów wpisanych do rejestru REGON. </w:t>
      </w:r>
      <w:r w:rsidRPr="008B171D">
        <w:rPr>
          <w:noProof w:val="0"/>
        </w:rPr>
        <w:t>W ujęciu rocznym</w:t>
      </w:r>
      <w:r w:rsidRPr="008B171D">
        <w:rPr>
          <w:noProof w:val="0"/>
          <w:spacing w:val="2"/>
        </w:rPr>
        <w:t xml:space="preserve"> wzrost liczby podmiotów wystąpił w przedziale liczby pracujących</w:t>
      </w:r>
      <w:r w:rsidRPr="008B171D">
        <w:rPr>
          <w:noProof w:val="0"/>
        </w:rPr>
        <w:t xml:space="preserve"> poniżej 10 osób (o 3,7%).</w:t>
      </w:r>
      <w:r w:rsidRPr="00D72CA3">
        <w:rPr>
          <w:noProof w:val="0"/>
          <w:color w:val="FF0000"/>
        </w:rPr>
        <w:t xml:space="preserve"> </w:t>
      </w:r>
      <w:r w:rsidRPr="008B171D">
        <w:rPr>
          <w:noProof w:val="0"/>
        </w:rPr>
        <w:t>W grupach podmiotów o przewidywanej liczbie pracujących 10–49 osób oraz powyżej 49 osób odnotowano spadek (odpowiednio</w:t>
      </w:r>
      <w:r w:rsidRPr="00D72CA3">
        <w:rPr>
          <w:noProof w:val="0"/>
          <w:color w:val="FF0000"/>
        </w:rPr>
        <w:t xml:space="preserve"> </w:t>
      </w:r>
      <w:r w:rsidRPr="008B171D">
        <w:rPr>
          <w:noProof w:val="0"/>
        </w:rPr>
        <w:t>o 1,0% i 1,2%).</w:t>
      </w:r>
      <w:r w:rsidRPr="00D72CA3">
        <w:rPr>
          <w:noProof w:val="0"/>
          <w:color w:val="FF0000"/>
        </w:rPr>
        <w:t xml:space="preserve"> </w:t>
      </w:r>
      <w:r w:rsidRPr="001933B8">
        <w:rPr>
          <w:noProof w:val="0"/>
        </w:rPr>
        <w:t>W </w:t>
      </w:r>
      <w:r w:rsidRPr="00541303">
        <w:rPr>
          <w:noProof w:val="0"/>
        </w:rPr>
        <w:t>analizowanym okresie sekcjami PKD o dużym wzroście liczby podmiotów były administrowanie i działalność wspierająca (11,5%) oraz informacja i komunikacja (8,6%), natomiast spadek liczby podmiotów odnotowano</w:t>
      </w:r>
      <w:r w:rsidRPr="00D72CA3">
        <w:rPr>
          <w:noProof w:val="0"/>
          <w:color w:val="FF0000"/>
        </w:rPr>
        <w:t xml:space="preserve"> </w:t>
      </w:r>
      <w:r w:rsidRPr="00541303">
        <w:rPr>
          <w:noProof w:val="0"/>
        </w:rPr>
        <w:t>w dostawie wody; gospodarowaniu ściekami i odpadami; rekultywacji (o 0,3%)</w:t>
      </w:r>
      <w:r>
        <w:rPr>
          <w:noProof w:val="0"/>
        </w:rPr>
        <w:t>, a także w handlu; naprawie pojazdów samochodowych (o 0,2%)</w:t>
      </w:r>
      <w:r w:rsidRPr="00541303">
        <w:rPr>
          <w:noProof w:val="0"/>
        </w:rPr>
        <w:t>.</w:t>
      </w:r>
    </w:p>
    <w:p w14:paraId="7180317E" w14:textId="77777777" w:rsidR="00365F2E" w:rsidRPr="00D72CA3" w:rsidRDefault="00365F2E" w:rsidP="00365F2E">
      <w:pPr>
        <w:rPr>
          <w:noProof w:val="0"/>
          <w:color w:val="FF0000"/>
        </w:rPr>
      </w:pPr>
      <w:r w:rsidRPr="00DF542B">
        <w:rPr>
          <w:noProof w:val="0"/>
        </w:rPr>
        <w:t xml:space="preserve">W kwietniu 2025 r. do rejestru REGON wpisano 3405 </w:t>
      </w:r>
      <w:r w:rsidRPr="00DF542B">
        <w:rPr>
          <w:b/>
          <w:noProof w:val="0"/>
        </w:rPr>
        <w:t>nowych podmiotów</w:t>
      </w:r>
      <w:r w:rsidRPr="00DF542B">
        <w:rPr>
          <w:noProof w:val="0"/>
        </w:rPr>
        <w:t>, tj. o 4,2% więcej niż w poprzednim miesiącu. Wśród nowo zarejestrowanych jednostek przeważały osoby fizyczne prowadzące działalność gospodarczą, których wpisano 2827, tj. o 7,7% więcej niż w marcu br. Liczba nowo zarejestrowanych w tym okresie spółek handlowych zmniejszyła się o 3,1% do 413.</w:t>
      </w:r>
    </w:p>
    <w:p w14:paraId="5DF7AF33" w14:textId="77777777" w:rsidR="00365F2E" w:rsidRPr="00D72CA3" w:rsidRDefault="00365F2E" w:rsidP="00365F2E">
      <w:pPr>
        <w:spacing w:after="120"/>
        <w:rPr>
          <w:noProof w:val="0"/>
          <w:color w:val="FF0000"/>
        </w:rPr>
      </w:pPr>
      <w:r w:rsidRPr="00952A64">
        <w:rPr>
          <w:noProof w:val="0"/>
        </w:rPr>
        <w:t xml:space="preserve">W omawianym okresie </w:t>
      </w:r>
      <w:r w:rsidRPr="00952A64">
        <w:rPr>
          <w:b/>
          <w:noProof w:val="0"/>
        </w:rPr>
        <w:t>wykreślono</w:t>
      </w:r>
      <w:r w:rsidRPr="00952A64">
        <w:rPr>
          <w:noProof w:val="0"/>
        </w:rPr>
        <w:t xml:space="preserve"> z rejestru REGON 1616 podmiotów (o 8,0% mniej niż w marcu br.), w tym 1448 osób fizycznych prowadzących działalność gospodarczą (spadek o 8,1%).</w:t>
      </w:r>
    </w:p>
    <w:p w14:paraId="02091E42" w14:textId="77777777" w:rsidR="00365F2E" w:rsidRPr="00D72CA3" w:rsidRDefault="00365F2E" w:rsidP="00365F2E">
      <w:pPr>
        <w:ind w:firstLine="0"/>
        <w:jc w:val="center"/>
        <w:rPr>
          <w:b/>
          <w:color w:val="FF0000"/>
        </w:rPr>
      </w:pPr>
      <w:r w:rsidRPr="002639DB">
        <w:lastRenderedPageBreak/>
        <w:drawing>
          <wp:anchor distT="0" distB="0" distL="114300" distR="114300" simplePos="0" relativeHeight="253292032" behindDoc="0" locked="0" layoutInCell="1" allowOverlap="1" wp14:anchorId="778C185F" wp14:editId="548FDB8A">
            <wp:simplePos x="0" y="0"/>
            <wp:positionH relativeFrom="column">
              <wp:posOffset>1179129</wp:posOffset>
            </wp:positionH>
            <wp:positionV relativeFrom="paragraph">
              <wp:posOffset>4246662</wp:posOffset>
            </wp:positionV>
            <wp:extent cx="4523740" cy="628015"/>
            <wp:effectExtent l="0" t="0" r="0" b="635"/>
            <wp:wrapTopAndBottom/>
            <wp:docPr id="2" name="Obraz 2" descr="Wykres prezentujący podmioty gospodarki narodowej nowo zarejestrowane i wyrejestrowane w kwietniu 2025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9DB">
        <w:rPr>
          <w:b/>
        </w:rPr>
        <w:drawing>
          <wp:anchor distT="0" distB="0" distL="114300" distR="114300" simplePos="0" relativeHeight="253291008" behindDoc="0" locked="0" layoutInCell="1" allowOverlap="1" wp14:anchorId="2DE60DAF" wp14:editId="7D67B264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676400" cy="4280400"/>
            <wp:effectExtent l="0" t="0" r="0" b="6350"/>
            <wp:wrapTopAndBottom/>
            <wp:docPr id="14" name="Obraz 14" descr="Wykres prezentujący podmioty gospodarki narodowej nowo zarejestrowane i wyrejestrowane w kwietniu 2025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42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9DB">
        <w:rPr>
          <w:b/>
        </w:rPr>
        <w:t>Wykres 11. Podmioty gospodarki narodowej nowo zarejestrowane i wyrejestrowane w kwietniu 2025 r.</w:t>
      </w:r>
    </w:p>
    <w:p w14:paraId="32DA7E94" w14:textId="77777777" w:rsidR="00365F2E" w:rsidRPr="00D72CA3" w:rsidRDefault="00365F2E" w:rsidP="00365F2E">
      <w:pPr>
        <w:spacing w:before="240"/>
        <w:rPr>
          <w:b/>
          <w:color w:val="FF0000"/>
        </w:rPr>
      </w:pPr>
      <w:r w:rsidRPr="000A6366">
        <w:rPr>
          <w:noProof w:val="0"/>
        </w:rPr>
        <w:t xml:space="preserve">Według stanu na koniec kwietnia 2025 r. w rejestrze REGON 75,1 tys. podmiotów miało </w:t>
      </w:r>
      <w:r w:rsidRPr="000A6366">
        <w:rPr>
          <w:b/>
          <w:noProof w:val="0"/>
        </w:rPr>
        <w:t>zawieszoną działalność</w:t>
      </w:r>
      <w:r w:rsidRPr="000A6366">
        <w:rPr>
          <w:noProof w:val="0"/>
        </w:rPr>
        <w:t xml:space="preserve"> (o 0,7% mniej niż </w:t>
      </w:r>
      <w:r w:rsidRPr="009F51E0">
        <w:rPr>
          <w:noProof w:val="0"/>
        </w:rPr>
        <w:t>przed miesiącem). Były to, podobnie jak miesiąc wcześniej, głównie osoby fizyczne prowadzące działalność gospodarczą (93,2% wobec 93,3% w marcu br</w:t>
      </w:r>
      <w:r>
        <w:rPr>
          <w:noProof w:val="0"/>
        </w:rPr>
        <w:t>.</w:t>
      </w:r>
      <w:r w:rsidRPr="009F51E0">
        <w:rPr>
          <w:noProof w:val="0"/>
        </w:rPr>
        <w:t>).</w:t>
      </w:r>
    </w:p>
    <w:p w14:paraId="0336BAE1" w14:textId="77777777" w:rsidR="00365F2E" w:rsidRPr="00BC0941" w:rsidRDefault="00365F2E" w:rsidP="00365F2E">
      <w:pPr>
        <w:spacing w:before="120"/>
        <w:ind w:firstLine="0"/>
        <w:jc w:val="center"/>
        <w:rPr>
          <w:b/>
        </w:rPr>
      </w:pPr>
      <w:r w:rsidRPr="00BC0941">
        <w:rPr>
          <w:b/>
        </w:rPr>
        <w:t>Mapa 3. Podmioty gospodarki narodowej z zawieszoną działalnością według powiatów w 2025 r.</w:t>
      </w:r>
    </w:p>
    <w:p w14:paraId="65ABFC50" w14:textId="77777777" w:rsidR="00365F2E" w:rsidRPr="00BC0941" w:rsidRDefault="00365F2E" w:rsidP="00365F2E">
      <w:pPr>
        <w:ind w:firstLine="0"/>
        <w:jc w:val="center"/>
        <w:rPr>
          <w:noProof w:val="0"/>
        </w:rPr>
      </w:pPr>
      <w:r>
        <w:drawing>
          <wp:anchor distT="0" distB="0" distL="114300" distR="114300" simplePos="0" relativeHeight="253293056" behindDoc="0" locked="0" layoutInCell="1" allowOverlap="1" wp14:anchorId="551E20EF" wp14:editId="0E339D64">
            <wp:simplePos x="0" y="0"/>
            <wp:positionH relativeFrom="margin">
              <wp:align>center</wp:align>
            </wp:positionH>
            <wp:positionV relativeFrom="paragraph">
              <wp:posOffset>212564</wp:posOffset>
            </wp:positionV>
            <wp:extent cx="6483600" cy="3315600"/>
            <wp:effectExtent l="0" t="0" r="0" b="0"/>
            <wp:wrapTopAndBottom/>
            <wp:docPr id="16" name="Obraz 16" descr="Mapa prezentująca podmioty gospodarki narodowej z zawieszoną działalnością według powiatów w końcu kwietnia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941">
        <w:rPr>
          <w:noProof w:val="0"/>
        </w:rPr>
        <w:t>Stan w końcu kwietnia</w:t>
      </w:r>
    </w:p>
    <w:p w14:paraId="11FB7A36" w14:textId="77777777" w:rsidR="00365F2E" w:rsidRPr="00CE3E42" w:rsidRDefault="00365F2E" w:rsidP="00365F2E">
      <w:pPr>
        <w:pStyle w:val="tredziaw"/>
        <w:spacing w:before="120"/>
        <w:ind w:firstLine="0"/>
        <w:jc w:val="center"/>
        <w:rPr>
          <w:color w:val="FF0000"/>
        </w:rPr>
      </w:pPr>
      <w:r w:rsidRPr="00BC0941">
        <w:rPr>
          <w:noProof/>
        </w:rPr>
        <w:t>***</w:t>
      </w:r>
    </w:p>
    <w:p w14:paraId="163C5978" w14:textId="60323112" w:rsidR="007A475E" w:rsidRPr="00926860" w:rsidRDefault="007A475E" w:rsidP="007A475E">
      <w:pPr>
        <w:pStyle w:val="Nagwek"/>
        <w:spacing w:before="360"/>
        <w:rPr>
          <w:caps/>
          <w:color w:val="000000" w:themeColor="text1"/>
        </w:rPr>
      </w:pPr>
      <w:r w:rsidRPr="004E0517">
        <w:lastRenderedPageBreak/>
        <w:t>Wyniki finansowe przedsiębiorstw niefinansowych</w:t>
      </w:r>
    </w:p>
    <w:p w14:paraId="24411754" w14:textId="1FEE32FF" w:rsidR="007A475E" w:rsidRPr="007A475E" w:rsidRDefault="007A475E" w:rsidP="007A475E">
      <w:pPr>
        <w:pStyle w:val="tredziaw"/>
        <w:rPr>
          <w:color w:val="FF0000"/>
        </w:rPr>
      </w:pPr>
      <w:r w:rsidRPr="00241D47">
        <w:rPr>
          <w:szCs w:val="19"/>
        </w:rPr>
        <w:t xml:space="preserve">Wyniki finansowe badanych przedsiębiorstw w </w:t>
      </w:r>
      <w:r w:rsidR="007C3D17" w:rsidRPr="00241D47">
        <w:rPr>
          <w:b/>
          <w:szCs w:val="19"/>
        </w:rPr>
        <w:t>1. kwartale</w:t>
      </w:r>
      <w:r w:rsidR="007C3D17" w:rsidRPr="00241D47">
        <w:rPr>
          <w:szCs w:val="19"/>
        </w:rPr>
        <w:t xml:space="preserve"> </w:t>
      </w:r>
      <w:r w:rsidRPr="00241D47">
        <w:rPr>
          <w:b/>
          <w:bCs/>
          <w:szCs w:val="19"/>
        </w:rPr>
        <w:t>202</w:t>
      </w:r>
      <w:r w:rsidR="007C3D17" w:rsidRPr="00241D47">
        <w:rPr>
          <w:b/>
          <w:bCs/>
          <w:szCs w:val="19"/>
        </w:rPr>
        <w:t>5</w:t>
      </w:r>
      <w:r w:rsidRPr="00241D47">
        <w:rPr>
          <w:b/>
          <w:bCs/>
          <w:szCs w:val="19"/>
        </w:rPr>
        <w:t xml:space="preserve"> r</w:t>
      </w:r>
      <w:r w:rsidRPr="00241D47">
        <w:rPr>
          <w:szCs w:val="19"/>
        </w:rPr>
        <w:t>. kształtowały się korzystniej od uzyskanych rok wcześniej.</w:t>
      </w:r>
      <w:r w:rsidRPr="007A475E">
        <w:rPr>
          <w:color w:val="FF0000"/>
          <w:szCs w:val="19"/>
        </w:rPr>
        <w:t xml:space="preserve"> </w:t>
      </w:r>
      <w:r w:rsidRPr="00241D47">
        <w:rPr>
          <w:szCs w:val="19"/>
        </w:rPr>
        <w:t>Odnotowano wzrost wyniku ze sprzedaży produktów, towarów i materiałów oraz wyników finansowych brutto i netto.</w:t>
      </w:r>
      <w:r w:rsidRPr="007A475E">
        <w:rPr>
          <w:color w:val="FF0000"/>
          <w:szCs w:val="19"/>
        </w:rPr>
        <w:t xml:space="preserve"> </w:t>
      </w:r>
      <w:r w:rsidRPr="00241D47">
        <w:rPr>
          <w:szCs w:val="19"/>
        </w:rPr>
        <w:t>Poprawi</w:t>
      </w:r>
      <w:r w:rsidR="00241D47" w:rsidRPr="00241D47">
        <w:rPr>
          <w:szCs w:val="19"/>
        </w:rPr>
        <w:t>ły się</w:t>
      </w:r>
      <w:r w:rsidRPr="00241D47">
        <w:rPr>
          <w:szCs w:val="19"/>
        </w:rPr>
        <w:t xml:space="preserve"> podstawow</w:t>
      </w:r>
      <w:r w:rsidR="00241D47" w:rsidRPr="00241D47">
        <w:rPr>
          <w:szCs w:val="19"/>
        </w:rPr>
        <w:t>e</w:t>
      </w:r>
      <w:r w:rsidRPr="00241D47">
        <w:rPr>
          <w:szCs w:val="19"/>
        </w:rPr>
        <w:t xml:space="preserve"> wskaźnik</w:t>
      </w:r>
      <w:r w:rsidR="00241D47" w:rsidRPr="00241D47">
        <w:rPr>
          <w:szCs w:val="19"/>
        </w:rPr>
        <w:t>i</w:t>
      </w:r>
      <w:r w:rsidRPr="00241D47">
        <w:rPr>
          <w:szCs w:val="19"/>
        </w:rPr>
        <w:t xml:space="preserve"> ekonomiczno-finansow</w:t>
      </w:r>
      <w:r w:rsidR="00241D47" w:rsidRPr="00241D47">
        <w:rPr>
          <w:szCs w:val="19"/>
        </w:rPr>
        <w:t>e</w:t>
      </w:r>
      <w:r w:rsidRPr="00241D47">
        <w:rPr>
          <w:szCs w:val="19"/>
        </w:rPr>
        <w:t>, zwiększył się ponadto udział przychodów przedsiębiorstw wykazujących zysk netto w ogólnej kwocie przychodów z całokształtu działalności.</w:t>
      </w:r>
    </w:p>
    <w:p w14:paraId="7028B6F9" w14:textId="77777777" w:rsidR="007A475E" w:rsidRPr="007C3D17" w:rsidRDefault="007A475E" w:rsidP="007A475E">
      <w:pPr>
        <w:rPr>
          <w:rFonts w:cs="Arial"/>
        </w:rPr>
      </w:pPr>
      <w:r w:rsidRPr="007C3D17">
        <w:rPr>
          <w:rFonts w:cs="Arial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"/>
        <w:tblDescription w:val="Przychody, koszty oraz wyniki finansowe podmiotów objętych badaniem w pierwszym kwartale 2024 r i 2025 r."/>
      </w:tblPr>
      <w:tblGrid>
        <w:gridCol w:w="6646"/>
        <w:gridCol w:w="1910"/>
        <w:gridCol w:w="1911"/>
      </w:tblGrid>
      <w:tr w:rsidR="007C3D17" w:rsidRPr="007C3D17" w14:paraId="0DFBF069" w14:textId="77777777" w:rsidTr="009771EE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650056E8" w14:textId="77777777" w:rsidR="007A475E" w:rsidRPr="007C3D17" w:rsidRDefault="007A475E" w:rsidP="009771EE">
            <w:pPr>
              <w:pStyle w:val="Gwka"/>
              <w:spacing w:before="60" w:after="60"/>
            </w:pPr>
            <w:r w:rsidRPr="007C3D17"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5912E436" w14:textId="1CDE07AD" w:rsidR="007A475E" w:rsidRPr="007C3D17" w:rsidRDefault="007A475E" w:rsidP="009771EE">
            <w:pPr>
              <w:pStyle w:val="Gwka"/>
              <w:spacing w:before="40" w:after="40"/>
            </w:pPr>
            <w:r w:rsidRPr="007C3D17">
              <w:t>01–</w:t>
            </w:r>
            <w:r w:rsidR="007C3D17" w:rsidRPr="007C3D17">
              <w:t>03</w:t>
            </w:r>
            <w:r w:rsidRPr="007C3D17">
              <w:t xml:space="preserve"> 202</w:t>
            </w:r>
            <w:r w:rsidR="007C3D17" w:rsidRPr="007C3D17">
              <w:t>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4C9D4F7" w14:textId="39B27177" w:rsidR="007A475E" w:rsidRPr="007C3D17" w:rsidRDefault="007A475E" w:rsidP="009771EE">
            <w:pPr>
              <w:pStyle w:val="Gwka"/>
              <w:spacing w:before="40" w:after="40"/>
            </w:pPr>
            <w:r w:rsidRPr="007C3D17">
              <w:t>01–</w:t>
            </w:r>
            <w:r w:rsidR="007C3D17" w:rsidRPr="007C3D17">
              <w:t>03</w:t>
            </w:r>
            <w:r w:rsidRPr="007C3D17">
              <w:t xml:space="preserve"> 202</w:t>
            </w:r>
            <w:r w:rsidR="007C3D17" w:rsidRPr="007C3D17">
              <w:t>5</w:t>
            </w:r>
          </w:p>
        </w:tc>
      </w:tr>
      <w:tr w:rsidR="007C3D17" w:rsidRPr="007C3D17" w14:paraId="34AEBB9A" w14:textId="77777777" w:rsidTr="009771EE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542961B" w14:textId="77777777" w:rsidR="007A475E" w:rsidRPr="007C3D17" w:rsidRDefault="007A475E" w:rsidP="009771EE">
            <w:pPr>
              <w:pStyle w:val="Gwka"/>
              <w:spacing w:before="60" w:after="60"/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14:paraId="368558DC" w14:textId="77777777" w:rsidR="007A475E" w:rsidRPr="007C3D17" w:rsidRDefault="007A475E" w:rsidP="009771EE">
            <w:pPr>
              <w:pStyle w:val="Gwka"/>
              <w:spacing w:before="40" w:after="40"/>
            </w:pPr>
            <w:r w:rsidRPr="007C3D17">
              <w:t>w mln zł</w:t>
            </w:r>
          </w:p>
        </w:tc>
      </w:tr>
      <w:tr w:rsidR="007C3D17" w:rsidRPr="007C3D17" w14:paraId="73557B27" w14:textId="77777777" w:rsidTr="009771EE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E5FC7F5" w14:textId="77777777" w:rsidR="007A475E" w:rsidRPr="007C3D17" w:rsidRDefault="007A475E" w:rsidP="009771EE">
            <w:pPr>
              <w:tabs>
                <w:tab w:val="right" w:leader="dot" w:pos="6555"/>
              </w:tabs>
              <w:spacing w:before="4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B86C0A5" w14:textId="03496DCF" w:rsidR="007A475E" w:rsidRPr="007C3D17" w:rsidRDefault="00693E34" w:rsidP="009771E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93E34">
              <w:rPr>
                <w:rFonts w:cs="Arial"/>
                <w:sz w:val="16"/>
                <w:szCs w:val="16"/>
              </w:rPr>
              <w:t>83972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B994E15" w14:textId="6C62EE21" w:rsidR="007A475E" w:rsidRPr="007C3D17" w:rsidRDefault="007C3D17" w:rsidP="009771E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>8675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</w:tr>
      <w:tr w:rsidR="007C3D17" w:rsidRPr="007C3D17" w14:paraId="44489291" w14:textId="77777777" w:rsidTr="009771EE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1628D5E" w14:textId="77777777" w:rsidR="007A475E" w:rsidRPr="007C3D17" w:rsidRDefault="007A475E" w:rsidP="009771EE">
            <w:pPr>
              <w:tabs>
                <w:tab w:val="right" w:leader="dot" w:pos="6696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CD60EEA" w14:textId="434A2230" w:rsidR="007A475E" w:rsidRPr="007C3D17" w:rsidRDefault="00807E4C" w:rsidP="009771EE">
            <w:pPr>
              <w:spacing w:before="4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807E4C">
              <w:rPr>
                <w:rFonts w:cs="Calibri"/>
                <w:sz w:val="16"/>
                <w:szCs w:val="16"/>
              </w:rPr>
              <w:t>81619</w:t>
            </w:r>
            <w:r>
              <w:rPr>
                <w:rFonts w:cs="Calibri"/>
                <w:sz w:val="16"/>
                <w:szCs w:val="16"/>
              </w:rPr>
              <w:t>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B06F097" w14:textId="2642BF89" w:rsidR="007A475E" w:rsidRPr="007C3D17" w:rsidRDefault="007C3D17" w:rsidP="009771EE">
            <w:pPr>
              <w:spacing w:before="4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7C3D17">
              <w:rPr>
                <w:rFonts w:cs="Calibri"/>
                <w:sz w:val="16"/>
                <w:szCs w:val="16"/>
              </w:rPr>
              <w:t>84675</w:t>
            </w:r>
            <w:r>
              <w:rPr>
                <w:rFonts w:cs="Calibri"/>
                <w:sz w:val="16"/>
                <w:szCs w:val="16"/>
              </w:rPr>
              <w:t>,8</w:t>
            </w:r>
          </w:p>
        </w:tc>
      </w:tr>
      <w:tr w:rsidR="007C3D17" w:rsidRPr="007C3D17" w14:paraId="25466334" w14:textId="77777777" w:rsidTr="009771EE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F2BA9FB" w14:textId="77777777" w:rsidR="007A475E" w:rsidRPr="007C3D17" w:rsidRDefault="007A475E" w:rsidP="009771EE">
            <w:pPr>
              <w:tabs>
                <w:tab w:val="right" w:leader="dot" w:pos="6838"/>
              </w:tabs>
              <w:spacing w:before="40" w:after="20" w:line="240" w:lineRule="auto"/>
              <w:ind w:right="-1359"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3924CBD7" w14:textId="23B11287" w:rsidR="007A475E" w:rsidRPr="007C3D17" w:rsidRDefault="00807E4C" w:rsidP="009771E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807E4C">
              <w:rPr>
                <w:sz w:val="16"/>
                <w:szCs w:val="16"/>
              </w:rPr>
              <w:t>79146</w:t>
            </w:r>
            <w:r>
              <w:rPr>
                <w:sz w:val="16"/>
                <w:szCs w:val="16"/>
              </w:rPr>
              <w:t>,</w:t>
            </w:r>
            <w:r w:rsidRPr="00807E4C">
              <w:rPr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53ACBFC9" w14:textId="4015E98A" w:rsidR="007A475E" w:rsidRPr="007C3D17" w:rsidRDefault="007C3D17" w:rsidP="009771E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7C3D17">
              <w:rPr>
                <w:sz w:val="16"/>
                <w:szCs w:val="16"/>
              </w:rPr>
              <w:t>80357</w:t>
            </w:r>
            <w:r>
              <w:rPr>
                <w:sz w:val="16"/>
                <w:szCs w:val="16"/>
              </w:rPr>
              <w:t>,6</w:t>
            </w:r>
          </w:p>
        </w:tc>
      </w:tr>
      <w:tr w:rsidR="007C3D17" w:rsidRPr="007C3D17" w14:paraId="70CD4377" w14:textId="77777777" w:rsidTr="009771EE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8588BEC" w14:textId="77777777" w:rsidR="007A475E" w:rsidRPr="007C3D17" w:rsidRDefault="007A475E" w:rsidP="009771EE">
            <w:pPr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17FCA1E5" w14:textId="0D1A9082" w:rsidR="007A475E" w:rsidRPr="007C3D17" w:rsidRDefault="00807E4C" w:rsidP="009771E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807E4C">
              <w:rPr>
                <w:sz w:val="16"/>
                <w:szCs w:val="16"/>
              </w:rPr>
              <w:t>76973</w:t>
            </w:r>
            <w:r>
              <w:rPr>
                <w:sz w:val="16"/>
                <w:szCs w:val="16"/>
              </w:rPr>
              <w:t>,</w:t>
            </w:r>
            <w:r w:rsidRPr="00807E4C">
              <w:rPr>
                <w:sz w:val="16"/>
                <w:szCs w:val="16"/>
              </w:rPr>
              <w:t>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51DB9AC4" w14:textId="2DEC50DD" w:rsidR="007A475E" w:rsidRPr="007C3D17" w:rsidRDefault="007C3D17" w:rsidP="009771E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7C3D17">
              <w:rPr>
                <w:sz w:val="16"/>
                <w:szCs w:val="16"/>
              </w:rPr>
              <w:t>7821</w:t>
            </w:r>
            <w:r>
              <w:rPr>
                <w:sz w:val="16"/>
                <w:szCs w:val="16"/>
              </w:rPr>
              <w:t>2,0</w:t>
            </w:r>
          </w:p>
        </w:tc>
      </w:tr>
      <w:tr w:rsidR="007C3D17" w:rsidRPr="007C3D17" w14:paraId="23D821F9" w14:textId="77777777" w:rsidTr="009771EE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DA22C83" w14:textId="77777777" w:rsidR="007A475E" w:rsidRPr="007C3D17" w:rsidRDefault="007A475E" w:rsidP="009771EE">
            <w:pPr>
              <w:tabs>
                <w:tab w:val="right" w:leader="dot" w:pos="6129"/>
              </w:tabs>
              <w:spacing w:before="40" w:after="20" w:line="240" w:lineRule="auto"/>
              <w:ind w:right="-1501"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21924FDE" w14:textId="4662FDE0" w:rsidR="007A475E" w:rsidRPr="007C3D17" w:rsidRDefault="00A2168A" w:rsidP="009771E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A2168A">
              <w:rPr>
                <w:sz w:val="16"/>
                <w:szCs w:val="16"/>
              </w:rPr>
              <w:t>4646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050ECCEC" w14:textId="6E9D117F" w:rsidR="007A475E" w:rsidRPr="007C3D17" w:rsidRDefault="007C3D17" w:rsidP="009771E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7C3D17">
              <w:rPr>
                <w:sz w:val="16"/>
                <w:szCs w:val="16"/>
              </w:rPr>
              <w:t>6463</w:t>
            </w:r>
            <w:r>
              <w:rPr>
                <w:sz w:val="16"/>
                <w:szCs w:val="16"/>
              </w:rPr>
              <w:t>,</w:t>
            </w:r>
            <w:r w:rsidRPr="007C3D17">
              <w:rPr>
                <w:sz w:val="16"/>
                <w:szCs w:val="16"/>
              </w:rPr>
              <w:t>8</w:t>
            </w:r>
          </w:p>
        </w:tc>
      </w:tr>
      <w:tr w:rsidR="007C3D17" w:rsidRPr="007C3D17" w14:paraId="4D83C06F" w14:textId="77777777" w:rsidTr="009771EE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59C15B0" w14:textId="77777777" w:rsidR="007A475E" w:rsidRPr="007C3D17" w:rsidRDefault="007A475E" w:rsidP="009771EE">
            <w:pPr>
              <w:tabs>
                <w:tab w:val="right" w:leader="dot" w:pos="6129"/>
              </w:tabs>
              <w:spacing w:before="4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F8DEAC" w14:textId="062A99F6" w:rsidR="007A475E" w:rsidRPr="007C3D17" w:rsidRDefault="00A2168A" w:rsidP="009771EE">
            <w:pPr>
              <w:spacing w:before="4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A2168A">
              <w:rPr>
                <w:rFonts w:cs="Calibri"/>
                <w:sz w:val="16"/>
                <w:szCs w:val="16"/>
              </w:rPr>
              <w:t>30</w:t>
            </w:r>
            <w:r>
              <w:rPr>
                <w:rFonts w:cs="Calibri"/>
                <w:sz w:val="16"/>
                <w:szCs w:val="16"/>
              </w:rPr>
              <w:t>,7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834F3D" w14:textId="607B877B" w:rsidR="007A475E" w:rsidRPr="007C3D17" w:rsidRDefault="007C3D17" w:rsidP="009771EE">
            <w:pPr>
              <w:spacing w:before="4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7C3D17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80,0</w:t>
            </w:r>
          </w:p>
        </w:tc>
      </w:tr>
      <w:tr w:rsidR="007C3D17" w:rsidRPr="007C3D17" w14:paraId="5A7C1DB6" w14:textId="77777777" w:rsidTr="009771EE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27A4408" w14:textId="77777777" w:rsidR="007A475E" w:rsidRPr="007C3D17" w:rsidRDefault="007A475E" w:rsidP="009771EE">
            <w:pPr>
              <w:tabs>
                <w:tab w:val="right" w:leader="dot" w:pos="6413"/>
              </w:tabs>
              <w:spacing w:before="4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3790BB5A" w14:textId="6DE7F6F1" w:rsidR="007A475E" w:rsidRPr="007C3D17" w:rsidRDefault="00A2168A" w:rsidP="009771E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A2168A">
              <w:rPr>
                <w:sz w:val="16"/>
                <w:szCs w:val="16"/>
              </w:rPr>
              <w:t>149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6703A5F" w14:textId="66F00F16" w:rsidR="007A475E" w:rsidRPr="007C3D17" w:rsidRDefault="007C3D17" w:rsidP="009771E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7C3D17">
              <w:rPr>
                <w:sz w:val="16"/>
                <w:szCs w:val="16"/>
              </w:rPr>
              <w:t>-345</w:t>
            </w:r>
            <w:r>
              <w:rPr>
                <w:sz w:val="16"/>
                <w:szCs w:val="16"/>
              </w:rPr>
              <w:t>,3</w:t>
            </w:r>
          </w:p>
        </w:tc>
      </w:tr>
      <w:tr w:rsidR="007C3D17" w:rsidRPr="007C3D17" w14:paraId="6EF5FFC6" w14:textId="77777777" w:rsidTr="009771EE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68CA8BB" w14:textId="77777777" w:rsidR="007A475E" w:rsidRPr="007C3D17" w:rsidRDefault="007A475E" w:rsidP="009771EE">
            <w:pPr>
              <w:tabs>
                <w:tab w:val="right" w:leader="dot" w:pos="6129"/>
              </w:tabs>
              <w:spacing w:before="4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D31F110" w14:textId="5D91E96C" w:rsidR="007A475E" w:rsidRPr="007C3D17" w:rsidRDefault="00A2168A" w:rsidP="009771E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2168A">
              <w:rPr>
                <w:rFonts w:cs="Arial"/>
                <w:sz w:val="16"/>
                <w:szCs w:val="16"/>
              </w:rPr>
              <w:t>4826</w:t>
            </w:r>
            <w:r>
              <w:rPr>
                <w:rFonts w:cs="Arial"/>
                <w:sz w:val="16"/>
                <w:szCs w:val="16"/>
              </w:rPr>
              <w:t>,</w:t>
            </w:r>
            <w:r w:rsidRPr="00A2168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FF9D891" w14:textId="0E310629" w:rsidR="007A475E" w:rsidRPr="007C3D17" w:rsidRDefault="007C3D17" w:rsidP="009771E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>63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7C3D17">
              <w:rPr>
                <w:rFonts w:cs="Arial"/>
                <w:sz w:val="16"/>
                <w:szCs w:val="16"/>
              </w:rPr>
              <w:t>5</w:t>
            </w:r>
          </w:p>
        </w:tc>
      </w:tr>
      <w:tr w:rsidR="007C3D17" w:rsidRPr="007C3D17" w14:paraId="01F17D9C" w14:textId="77777777" w:rsidTr="009771EE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E624B9C" w14:textId="77777777" w:rsidR="007A475E" w:rsidRPr="007C3D17" w:rsidRDefault="007A475E" w:rsidP="009771EE">
            <w:pPr>
              <w:tabs>
                <w:tab w:val="right" w:leader="dot" w:pos="6129"/>
              </w:tabs>
              <w:spacing w:before="4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BFB831A" w14:textId="0A67759A" w:rsidR="007A475E" w:rsidRPr="007C3D17" w:rsidRDefault="00A2168A" w:rsidP="009771E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2168A">
              <w:rPr>
                <w:rFonts w:cs="Arial"/>
                <w:sz w:val="16"/>
                <w:szCs w:val="16"/>
              </w:rPr>
              <w:t>378</w:t>
            </w: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AE157C9" w14:textId="45AC0E19" w:rsidR="007A475E" w:rsidRPr="007C3D17" w:rsidRDefault="007C3D17" w:rsidP="009771E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>5220</w:t>
            </w:r>
            <w:r>
              <w:rPr>
                <w:rFonts w:cs="Arial"/>
                <w:sz w:val="16"/>
                <w:szCs w:val="16"/>
              </w:rPr>
              <w:t>,</w:t>
            </w:r>
            <w:r w:rsidRPr="007C3D17">
              <w:rPr>
                <w:rFonts w:cs="Arial"/>
                <w:sz w:val="16"/>
                <w:szCs w:val="16"/>
              </w:rPr>
              <w:t>6</w:t>
            </w:r>
          </w:p>
        </w:tc>
      </w:tr>
      <w:tr w:rsidR="007C3D17" w:rsidRPr="007C3D17" w14:paraId="45642503" w14:textId="77777777" w:rsidTr="009771EE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86C7701" w14:textId="77777777" w:rsidR="007A475E" w:rsidRPr="007C3D17" w:rsidRDefault="007A475E" w:rsidP="009771EE">
            <w:pPr>
              <w:tabs>
                <w:tab w:val="right" w:leader="dot" w:pos="6129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14:paraId="641E3715" w14:textId="0E6405D2" w:rsidR="007A475E" w:rsidRPr="007C3D17" w:rsidRDefault="00A2168A" w:rsidP="009771EE">
            <w:pPr>
              <w:spacing w:before="4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A2168A">
              <w:rPr>
                <w:rFonts w:cs="Calibri"/>
                <w:sz w:val="16"/>
                <w:szCs w:val="16"/>
              </w:rPr>
              <w:t>5562</w:t>
            </w:r>
            <w:r>
              <w:rPr>
                <w:rFonts w:cs="Calibri"/>
                <w:sz w:val="16"/>
                <w:szCs w:val="16"/>
              </w:rPr>
              <w:t>,2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14:paraId="763409AD" w14:textId="13A65F46" w:rsidR="007A475E" w:rsidRPr="007C3D17" w:rsidRDefault="007C3D17" w:rsidP="009771EE">
            <w:pPr>
              <w:spacing w:before="4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7C3D17">
              <w:rPr>
                <w:rFonts w:cs="Calibri"/>
                <w:sz w:val="16"/>
                <w:szCs w:val="16"/>
              </w:rPr>
              <w:t>6533</w:t>
            </w:r>
            <w:r>
              <w:rPr>
                <w:rFonts w:cs="Calibri"/>
                <w:sz w:val="16"/>
                <w:szCs w:val="16"/>
              </w:rPr>
              <w:t>,7</w:t>
            </w:r>
          </w:p>
        </w:tc>
      </w:tr>
      <w:tr w:rsidR="007C3D17" w:rsidRPr="007C3D17" w14:paraId="195E5463" w14:textId="77777777" w:rsidTr="009771EE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DECC4F9" w14:textId="77777777" w:rsidR="007A475E" w:rsidRPr="007C3D17" w:rsidRDefault="007A475E" w:rsidP="009771EE">
            <w:pPr>
              <w:tabs>
                <w:tab w:val="right" w:leader="dot" w:pos="6129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F4D58F9" w14:textId="2701CB8C" w:rsidR="007A475E" w:rsidRPr="007C3D17" w:rsidRDefault="00A2168A" w:rsidP="009771E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2168A">
              <w:rPr>
                <w:rFonts w:cs="Arial"/>
                <w:sz w:val="16"/>
                <w:szCs w:val="16"/>
              </w:rPr>
              <w:t>1774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55B4478" w14:textId="03CB3977" w:rsidR="007A475E" w:rsidRPr="007C3D17" w:rsidRDefault="007C3D17" w:rsidP="009771E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>1313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</w:tr>
    </w:tbl>
    <w:p w14:paraId="52D8148F" w14:textId="79C46958" w:rsidR="007A475E" w:rsidRPr="007A475E" w:rsidRDefault="007A475E" w:rsidP="007A475E">
      <w:pPr>
        <w:pStyle w:val="tredziaw"/>
        <w:spacing w:before="120"/>
        <w:rPr>
          <w:strike/>
          <w:color w:val="FF0000"/>
        </w:rPr>
      </w:pPr>
      <w:r w:rsidRPr="00807E4C">
        <w:rPr>
          <w:b/>
        </w:rPr>
        <w:t>Przychody z całokształtu działalności</w:t>
      </w:r>
      <w:r w:rsidRPr="00807E4C">
        <w:t xml:space="preserve"> były o </w:t>
      </w:r>
      <w:r w:rsidR="00693E34" w:rsidRPr="00807E4C">
        <w:t>3,3</w:t>
      </w:r>
      <w:r w:rsidRPr="00807E4C">
        <w:t xml:space="preserve">% </w:t>
      </w:r>
      <w:r w:rsidR="00693E34" w:rsidRPr="00807E4C">
        <w:t>wy</w:t>
      </w:r>
      <w:r w:rsidRPr="00807E4C">
        <w:t xml:space="preserve">ższe w ujęciu rocznym, natomiast </w:t>
      </w:r>
      <w:r w:rsidRPr="00807E4C">
        <w:rPr>
          <w:b/>
        </w:rPr>
        <w:t>koszty uzyskania tych przychodów</w:t>
      </w:r>
      <w:r w:rsidRPr="00807E4C">
        <w:t xml:space="preserve"> </w:t>
      </w:r>
      <w:r w:rsidR="00693E34" w:rsidRPr="00807E4C">
        <w:t>zwięk</w:t>
      </w:r>
      <w:r w:rsidRPr="00807E4C">
        <w:t xml:space="preserve">szyły się o </w:t>
      </w:r>
      <w:r w:rsidR="00807E4C" w:rsidRPr="00807E4C">
        <w:t>1,5</w:t>
      </w:r>
      <w:r w:rsidRPr="00807E4C">
        <w:t xml:space="preserve">%, co skutkowało poprawą wskaźnika poziomu kosztów, który zmniejszył się z </w:t>
      </w:r>
      <w:r w:rsidR="00807E4C" w:rsidRPr="00807E4C">
        <w:t>94,3</w:t>
      </w:r>
      <w:r w:rsidRPr="00807E4C">
        <w:t xml:space="preserve">% do </w:t>
      </w:r>
      <w:r w:rsidR="00807E4C" w:rsidRPr="00807E4C">
        <w:t>92,6</w:t>
      </w:r>
      <w:r w:rsidRPr="00807E4C">
        <w:t>%. Przychody netto ze sprzedaży produktów, towarów i materiałów oraz koszty tej działalności były</w:t>
      </w:r>
      <w:r w:rsidRPr="007A475E">
        <w:rPr>
          <w:color w:val="FF0000"/>
        </w:rPr>
        <w:t xml:space="preserve"> </w:t>
      </w:r>
      <w:r w:rsidR="00807E4C" w:rsidRPr="00807E4C">
        <w:t>wy</w:t>
      </w:r>
      <w:r w:rsidRPr="00807E4C">
        <w:t xml:space="preserve">ższe niż rok wcześniej – odpowiednio o </w:t>
      </w:r>
      <w:r w:rsidR="00807E4C" w:rsidRPr="00807E4C">
        <w:t>3,7</w:t>
      </w:r>
      <w:r w:rsidRPr="00807E4C">
        <w:t xml:space="preserve">% i </w:t>
      </w:r>
      <w:r w:rsidR="00807E4C" w:rsidRPr="00807E4C">
        <w:t>1,6</w:t>
      </w:r>
      <w:r w:rsidRPr="00807E4C">
        <w:t>%.</w:t>
      </w:r>
      <w:r w:rsidRPr="007A475E">
        <w:rPr>
          <w:color w:val="FF0000"/>
        </w:rPr>
        <w:t xml:space="preserve"> </w:t>
      </w:r>
      <w:r w:rsidR="002A366E" w:rsidRPr="002A366E">
        <w:t>Wzrost</w:t>
      </w:r>
      <w:r w:rsidRPr="002A366E">
        <w:t xml:space="preserve"> przychodów netto ze sprzedaży produktów, towarów i materiałów notowano w </w:t>
      </w:r>
      <w:r w:rsidR="004D58C9">
        <w:t xml:space="preserve">większości </w:t>
      </w:r>
      <w:r w:rsidRPr="002A366E">
        <w:t>sekcj</w:t>
      </w:r>
      <w:r w:rsidR="004D58C9">
        <w:t xml:space="preserve">i PKD, w tym zwłaszcza w zakwaterowaniu i gastronomii (o 28,2%) oraz informacji </w:t>
      </w:r>
      <w:r w:rsidR="004D58C9" w:rsidRPr="004D58C9">
        <w:t>i komunikacji (o 27,0%). Spadek omawianych przychodów wystąpił w budownictwie (o 17,0%), a także</w:t>
      </w:r>
      <w:r w:rsidRPr="004D58C9">
        <w:t xml:space="preserve"> </w:t>
      </w:r>
      <w:r w:rsidR="004D58C9" w:rsidRPr="004D58C9">
        <w:t>w handlu; naprawie pojazdów samochodowych (o 1,1%).</w:t>
      </w:r>
    </w:p>
    <w:p w14:paraId="46998D70" w14:textId="51C12101" w:rsidR="007A475E" w:rsidRPr="007A475E" w:rsidRDefault="007A475E" w:rsidP="007A475E">
      <w:pPr>
        <w:pStyle w:val="tredziaw"/>
        <w:rPr>
          <w:color w:val="FF0000"/>
        </w:rPr>
      </w:pPr>
      <w:r w:rsidRPr="00BE0B84">
        <w:t xml:space="preserve">Wynik finansowy ze sprzedaży produktów, towarów i materiałów był o </w:t>
      </w:r>
      <w:r w:rsidR="00BE0B84" w:rsidRPr="00BE0B84">
        <w:t>39,1</w:t>
      </w:r>
      <w:r w:rsidRPr="00BE0B84">
        <w:t xml:space="preserve">% wyższy w ujęciu rocznym i wyniósł </w:t>
      </w:r>
      <w:r w:rsidRPr="00BE0B84">
        <w:br/>
      </w:r>
      <w:r w:rsidR="00BE0B84" w:rsidRPr="0049244D">
        <w:rPr>
          <w:spacing w:val="-2"/>
        </w:rPr>
        <w:t>6463,8</w:t>
      </w:r>
      <w:r w:rsidRPr="0049244D">
        <w:rPr>
          <w:spacing w:val="-2"/>
        </w:rPr>
        <w:t xml:space="preserve"> mln zł. </w:t>
      </w:r>
      <w:r w:rsidR="00BE0B84" w:rsidRPr="0049244D">
        <w:rPr>
          <w:spacing w:val="-2"/>
        </w:rPr>
        <w:t>Poprawie uległ również wynik finansowy z pozostałej działalności operacyjnej (z 30,7 mln zł do 280,0 mln zł),</w:t>
      </w:r>
      <w:r w:rsidRPr="007A475E">
        <w:rPr>
          <w:color w:val="FF0000"/>
        </w:rPr>
        <w:t xml:space="preserve"> </w:t>
      </w:r>
      <w:r w:rsidR="00BE0B84" w:rsidRPr="00BE0B84">
        <w:t xml:space="preserve">natomiast </w:t>
      </w:r>
      <w:r w:rsidRPr="00BE0B84">
        <w:rPr>
          <w:spacing w:val="-4"/>
        </w:rPr>
        <w:t>pogorszył się wynik na operacjach finansowych (</w:t>
      </w:r>
      <w:r w:rsidR="00BE0B84" w:rsidRPr="00BE0B84">
        <w:rPr>
          <w:spacing w:val="-4"/>
        </w:rPr>
        <w:t>minus 345,3</w:t>
      </w:r>
      <w:r w:rsidRPr="00BE0B84">
        <w:rPr>
          <w:spacing w:val="-4"/>
        </w:rPr>
        <w:t xml:space="preserve"> mln zł wobec </w:t>
      </w:r>
      <w:r w:rsidR="00BE0B84" w:rsidRPr="00BE0B84">
        <w:rPr>
          <w:spacing w:val="-4"/>
        </w:rPr>
        <w:t>149,2</w:t>
      </w:r>
      <w:r w:rsidRPr="00BE0B84">
        <w:rPr>
          <w:spacing w:val="-4"/>
        </w:rPr>
        <w:t xml:space="preserve"> mln zł</w:t>
      </w:r>
      <w:r w:rsidRPr="00BE0B84">
        <w:t xml:space="preserve"> </w:t>
      </w:r>
      <w:r w:rsidRPr="00BE0B84">
        <w:rPr>
          <w:spacing w:val="-4"/>
        </w:rPr>
        <w:t>rok wcześniej)</w:t>
      </w:r>
      <w:r w:rsidR="00BE0B84">
        <w:rPr>
          <w:spacing w:val="-4"/>
        </w:rPr>
        <w:t xml:space="preserve">. </w:t>
      </w:r>
      <w:r w:rsidRPr="00BE0B84">
        <w:t>W</w:t>
      </w:r>
      <w:r w:rsidR="00BE0B84" w:rsidRPr="00BE0B84">
        <w:t> </w:t>
      </w:r>
      <w:r w:rsidRPr="00BE0B84">
        <w:t xml:space="preserve">rezultacie, </w:t>
      </w:r>
      <w:r w:rsidRPr="00BE0B84">
        <w:rPr>
          <w:b/>
        </w:rPr>
        <w:t>wynik finansowy brutto</w:t>
      </w:r>
      <w:r w:rsidRPr="00BE0B84">
        <w:t xml:space="preserve"> ukształtował się na poziomie </w:t>
      </w:r>
      <w:r w:rsidR="00BE0B84" w:rsidRPr="00BE0B84">
        <w:t>6398,5</w:t>
      </w:r>
      <w:r w:rsidRPr="00BE0B84">
        <w:t xml:space="preserve"> mln zł i był o </w:t>
      </w:r>
      <w:r w:rsidR="00BE0B84" w:rsidRPr="00BE0B84">
        <w:t>32,6</w:t>
      </w:r>
      <w:r w:rsidRPr="00BE0B84">
        <w:t>% wyższy od uzyskanego rok wcześniej.</w:t>
      </w:r>
      <w:r w:rsidRPr="007A475E">
        <w:rPr>
          <w:color w:val="FF0000"/>
        </w:rPr>
        <w:t xml:space="preserve"> </w:t>
      </w:r>
      <w:r w:rsidRPr="00205BD7">
        <w:t xml:space="preserve">Obciążenia wyniku finansowego brutto podatkiem dochodowym </w:t>
      </w:r>
      <w:r w:rsidR="00205BD7" w:rsidRPr="00205BD7">
        <w:t>zwięk</w:t>
      </w:r>
      <w:r w:rsidRPr="00205BD7">
        <w:t>szyły się w odniesieniu do poprzedniego roku o </w:t>
      </w:r>
      <w:r w:rsidR="00205BD7" w:rsidRPr="00205BD7">
        <w:t>13,5</w:t>
      </w:r>
      <w:r w:rsidRPr="00205BD7">
        <w:t xml:space="preserve">% do </w:t>
      </w:r>
      <w:r w:rsidR="00205BD7" w:rsidRPr="00205BD7">
        <w:t>1177,9</w:t>
      </w:r>
      <w:r w:rsidRPr="00205BD7">
        <w:t> mln zł.</w:t>
      </w:r>
      <w:r w:rsidRPr="007A475E">
        <w:rPr>
          <w:color w:val="FF0000"/>
        </w:rPr>
        <w:t xml:space="preserve"> </w:t>
      </w:r>
      <w:r w:rsidRPr="00205BD7">
        <w:t>Relacja podatku dochodowego od osób prawnych i fizycznych do zysku brutto</w:t>
      </w:r>
      <w:r w:rsidRPr="007A475E">
        <w:rPr>
          <w:color w:val="FF0000"/>
        </w:rPr>
        <w:t xml:space="preserve"> </w:t>
      </w:r>
      <w:r w:rsidRPr="00D3614B">
        <w:t>zmniejszyła się w ujęciu rocznym z 1</w:t>
      </w:r>
      <w:r w:rsidR="00D3614B" w:rsidRPr="00D3614B">
        <w:t>5</w:t>
      </w:r>
      <w:r w:rsidRPr="00D3614B">
        <w:t xml:space="preserve">,9% do </w:t>
      </w:r>
      <w:r w:rsidR="00205BD7" w:rsidRPr="00D3614B">
        <w:t>15,3</w:t>
      </w:r>
      <w:r w:rsidRPr="00D3614B">
        <w:t xml:space="preserve">%. </w:t>
      </w:r>
      <w:r w:rsidRPr="00D3614B">
        <w:rPr>
          <w:b/>
          <w:spacing w:val="-4"/>
        </w:rPr>
        <w:t>Wynik finansowy netto</w:t>
      </w:r>
      <w:r w:rsidRPr="00D3614B">
        <w:rPr>
          <w:spacing w:val="-4"/>
        </w:rPr>
        <w:t xml:space="preserve"> ukształtował się na poziomie </w:t>
      </w:r>
      <w:r w:rsidR="00D3614B" w:rsidRPr="00D3614B">
        <w:rPr>
          <w:spacing w:val="-4"/>
        </w:rPr>
        <w:t>5220,6</w:t>
      </w:r>
      <w:r w:rsidRPr="00D3614B">
        <w:rPr>
          <w:spacing w:val="-4"/>
        </w:rPr>
        <w:t xml:space="preserve"> mln zł</w:t>
      </w:r>
      <w:r w:rsidRPr="00D3614B">
        <w:rPr>
          <w:spacing w:val="-2"/>
        </w:rPr>
        <w:t xml:space="preserve"> i był o </w:t>
      </w:r>
      <w:r w:rsidR="0049244D">
        <w:rPr>
          <w:spacing w:val="-2"/>
        </w:rPr>
        <w:t>1432,6</w:t>
      </w:r>
      <w:r w:rsidRPr="00D3614B">
        <w:rPr>
          <w:spacing w:val="-2"/>
        </w:rPr>
        <w:t xml:space="preserve"> mln zł (</w:t>
      </w:r>
      <w:r w:rsidR="00D3614B" w:rsidRPr="00D3614B">
        <w:rPr>
          <w:spacing w:val="-2"/>
        </w:rPr>
        <w:t>37,8</w:t>
      </w:r>
      <w:r w:rsidRPr="00D3614B">
        <w:rPr>
          <w:spacing w:val="-2"/>
        </w:rPr>
        <w:t>%) wyższy niż w roku poprzednim.</w:t>
      </w:r>
    </w:p>
    <w:p w14:paraId="0BD3D337" w14:textId="7E7D660D" w:rsidR="007A475E" w:rsidRPr="007A475E" w:rsidRDefault="007A475E" w:rsidP="007A475E">
      <w:pPr>
        <w:pStyle w:val="tredziaw"/>
        <w:rPr>
          <w:color w:val="FF0000"/>
        </w:rPr>
      </w:pPr>
      <w:r w:rsidRPr="00F016B6">
        <w:t xml:space="preserve">W omawianym okresie zysk netto wykazało </w:t>
      </w:r>
      <w:r w:rsidR="00F016B6" w:rsidRPr="00F016B6">
        <w:t>66,3</w:t>
      </w:r>
      <w:r w:rsidRPr="00F016B6">
        <w:t xml:space="preserve">% badanych przedsiębiorstw wobec </w:t>
      </w:r>
      <w:r w:rsidR="00F016B6" w:rsidRPr="00F016B6">
        <w:t>66,4</w:t>
      </w:r>
      <w:r w:rsidRPr="00F016B6">
        <w:t xml:space="preserve">% rok wcześniej. Udział przychodów przedsiębiorstw wykazujących zysk netto w ogólnej kwocie przychodów z całokształtu działalności zwiększył się z </w:t>
      </w:r>
      <w:r w:rsidR="00F016B6" w:rsidRPr="00F016B6">
        <w:t>66,9</w:t>
      </w:r>
      <w:r w:rsidRPr="00F016B6">
        <w:t>% do 83,</w:t>
      </w:r>
      <w:r w:rsidR="00F016B6" w:rsidRPr="00F016B6">
        <w:t>2</w:t>
      </w:r>
      <w:r w:rsidRPr="00F016B6">
        <w:t>%</w:t>
      </w:r>
      <w:r w:rsidRPr="00F016B6">
        <w:rPr>
          <w:i/>
        </w:rPr>
        <w:t xml:space="preserve">. </w:t>
      </w:r>
      <w:r w:rsidRPr="00F016B6">
        <w:t xml:space="preserve">W przetwórstwie przemysłowym zysk netto odnotowało </w:t>
      </w:r>
      <w:r w:rsidR="00F016B6" w:rsidRPr="00F016B6">
        <w:t>66,2</w:t>
      </w:r>
      <w:r w:rsidRPr="00F016B6">
        <w:t xml:space="preserve">% przedsiębiorstw (rok wcześniej – </w:t>
      </w:r>
      <w:r w:rsidR="00F016B6" w:rsidRPr="00F016B6">
        <w:t>69,7</w:t>
      </w:r>
      <w:r w:rsidRPr="00F016B6">
        <w:t>%), a udział uzyskanych przez nie przychodów w przychodach wszystkich podmiotów tej sekcji stanowił 8</w:t>
      </w:r>
      <w:r w:rsidR="00F016B6" w:rsidRPr="00F016B6">
        <w:t>0</w:t>
      </w:r>
      <w:r w:rsidRPr="00F016B6">
        <w:t xml:space="preserve">,9% (rok wcześniej – </w:t>
      </w:r>
      <w:r w:rsidR="00F016B6" w:rsidRPr="00F016B6">
        <w:t>75,4</w:t>
      </w:r>
      <w:r w:rsidRPr="00F016B6">
        <w:t>%).</w:t>
      </w:r>
    </w:p>
    <w:p w14:paraId="585A8A12" w14:textId="050AA073" w:rsidR="007A475E" w:rsidRPr="007A475E" w:rsidRDefault="006146FF" w:rsidP="007A475E">
      <w:pPr>
        <w:pStyle w:val="tredziaw"/>
        <w:rPr>
          <w:rFonts w:cs="Arial"/>
          <w:color w:val="FF0000"/>
        </w:rPr>
      </w:pPr>
      <w:r>
        <w:rPr>
          <w:rFonts w:cs="Arial"/>
        </w:rPr>
        <w:t xml:space="preserve">Podstawowe wskaźniki ekonomiczno-finansowe </w:t>
      </w:r>
      <w:r w:rsidR="007A475E" w:rsidRPr="00334BBB">
        <w:rPr>
          <w:rFonts w:cs="Arial"/>
        </w:rPr>
        <w:t>badanych przedsiębiorstw</w:t>
      </w:r>
      <w:r>
        <w:rPr>
          <w:rFonts w:cs="Arial"/>
        </w:rPr>
        <w:t xml:space="preserve"> kształtowały się korzystniej niż w</w:t>
      </w:r>
      <w:r w:rsidR="006E725F">
        <w:rPr>
          <w:rFonts w:cs="Arial"/>
        </w:rPr>
        <w:t> </w:t>
      </w:r>
      <w:r>
        <w:rPr>
          <w:rFonts w:cs="Arial"/>
        </w:rPr>
        <w:t>analogicznym okresie 2024 r.</w:t>
      </w:r>
      <w:r w:rsidR="007A475E" w:rsidRPr="00334BBB">
        <w:rPr>
          <w:rFonts w:cs="Arial"/>
        </w:rPr>
        <w:t xml:space="preserve"> </w:t>
      </w:r>
      <w:r>
        <w:rPr>
          <w:rFonts w:cs="Arial"/>
        </w:rPr>
        <w:t>W</w:t>
      </w:r>
      <w:r w:rsidR="007A475E" w:rsidRPr="00334BBB">
        <w:rPr>
          <w:rFonts w:cs="Arial"/>
        </w:rPr>
        <w:t xml:space="preserve">skaźnik poziomu kosztów z całokształtu działalności zmniejszył się o </w:t>
      </w:r>
      <w:r w:rsidR="00D21A1E" w:rsidRPr="00334BBB">
        <w:rPr>
          <w:rFonts w:cs="Arial"/>
        </w:rPr>
        <w:t>1,7</w:t>
      </w:r>
      <w:r w:rsidR="007A475E" w:rsidRPr="00334BBB">
        <w:rPr>
          <w:rFonts w:cs="Arial"/>
        </w:rPr>
        <w:t xml:space="preserve"> p. proc. </w:t>
      </w:r>
      <w:r w:rsidR="006E725F">
        <w:rPr>
          <w:rFonts w:cs="Arial"/>
        </w:rPr>
        <w:t xml:space="preserve">do 92,6%. </w:t>
      </w:r>
      <w:r>
        <w:rPr>
          <w:rFonts w:cs="Arial"/>
        </w:rPr>
        <w:t xml:space="preserve">Poprawił się </w:t>
      </w:r>
      <w:r w:rsidR="006E725F">
        <w:rPr>
          <w:rFonts w:cs="Arial"/>
        </w:rPr>
        <w:t xml:space="preserve">wskaźnik rentowności sprzedaży brutto (z 5,7% do 7,6%), a także wskaźniki rentowności obrotu brutto (z 5,7% do 7,4%) i netto (z 4,5% do 6,0%). </w:t>
      </w:r>
      <w:r w:rsidR="006E725F" w:rsidRPr="006E725F">
        <w:rPr>
          <w:rFonts w:cs="Arial"/>
        </w:rPr>
        <w:t>P</w:t>
      </w:r>
      <w:r w:rsidR="007A475E" w:rsidRPr="006E725F">
        <w:rPr>
          <w:rFonts w:cs="Arial"/>
        </w:rPr>
        <w:t xml:space="preserve">onadto </w:t>
      </w:r>
      <w:r w:rsidR="0049244D">
        <w:rPr>
          <w:rFonts w:cs="Arial"/>
        </w:rPr>
        <w:t xml:space="preserve">wzrosły wskaźniki </w:t>
      </w:r>
      <w:r w:rsidR="007A475E" w:rsidRPr="006E725F">
        <w:rPr>
          <w:rFonts w:cs="Arial"/>
        </w:rPr>
        <w:t>płynności finansowej I stopnia (</w:t>
      </w:r>
      <w:r w:rsidR="006E725F" w:rsidRPr="006E725F">
        <w:rPr>
          <w:rFonts w:cs="Arial"/>
        </w:rPr>
        <w:t>z 35,4% do 38,7%</w:t>
      </w:r>
      <w:r w:rsidR="007A475E" w:rsidRPr="006E725F">
        <w:rPr>
          <w:rFonts w:cs="Arial"/>
        </w:rPr>
        <w:t>) i</w:t>
      </w:r>
      <w:r w:rsidR="0049244D">
        <w:rPr>
          <w:rFonts w:cs="Arial"/>
        </w:rPr>
        <w:t> </w:t>
      </w:r>
      <w:r w:rsidR="007A475E" w:rsidRPr="006E725F">
        <w:rPr>
          <w:rFonts w:cs="Arial"/>
        </w:rPr>
        <w:t>II</w:t>
      </w:r>
      <w:r w:rsidR="0049244D">
        <w:rPr>
          <w:rFonts w:cs="Arial"/>
        </w:rPr>
        <w:t> </w:t>
      </w:r>
      <w:r w:rsidR="007A475E" w:rsidRPr="006E725F">
        <w:rPr>
          <w:rFonts w:cs="Arial"/>
        </w:rPr>
        <w:t>stopnia (</w:t>
      </w:r>
      <w:r w:rsidR="006E725F" w:rsidRPr="006E725F">
        <w:rPr>
          <w:rFonts w:cs="Arial"/>
        </w:rPr>
        <w:t>z 96,0% do 96,4%</w:t>
      </w:r>
      <w:r w:rsidR="007A475E" w:rsidRPr="006E725F">
        <w:rPr>
          <w:rFonts w:cs="Arial"/>
        </w:rPr>
        <w:t>).</w:t>
      </w:r>
    </w:p>
    <w:p w14:paraId="246FAB02" w14:textId="3250E0BF" w:rsidR="007A475E" w:rsidRPr="007C3D17" w:rsidRDefault="007A475E" w:rsidP="007A475E">
      <w:pPr>
        <w:spacing w:before="60" w:line="240" w:lineRule="auto"/>
        <w:jc w:val="both"/>
        <w:rPr>
          <w:rFonts w:cs="Arial"/>
        </w:rPr>
      </w:pPr>
      <w:r w:rsidRPr="007A475E">
        <w:rPr>
          <w:rFonts w:cs="Arial"/>
          <w:color w:val="FF0000"/>
        </w:rPr>
        <w:t xml:space="preserve"> </w:t>
      </w:r>
      <w:r w:rsidRPr="007C3D17">
        <w:rPr>
          <w:rFonts w:cs="Arial"/>
        </w:rPr>
        <w:t>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"/>
        <w:tblDescription w:val="Podastawowe wskaźniki ekonomiczno-finansowe w pierwszym kwartale 2024 r. i 2025 r."/>
      </w:tblPr>
      <w:tblGrid>
        <w:gridCol w:w="6695"/>
        <w:gridCol w:w="1925"/>
        <w:gridCol w:w="1926"/>
      </w:tblGrid>
      <w:tr w:rsidR="007C3D17" w:rsidRPr="007C3D17" w14:paraId="3904D74A" w14:textId="77777777" w:rsidTr="009771EE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14:paraId="6B0036BA" w14:textId="029A4218" w:rsidR="007A475E" w:rsidRPr="007C3D17" w:rsidRDefault="007A475E" w:rsidP="009771EE">
            <w:pPr>
              <w:pStyle w:val="Gwka"/>
              <w:spacing w:before="60" w:after="60"/>
            </w:pPr>
            <w:r w:rsidRPr="007C3D17"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14:paraId="024076F5" w14:textId="50C8E8DE" w:rsidR="007A475E" w:rsidRPr="007C3D17" w:rsidRDefault="007A475E" w:rsidP="009771EE">
            <w:pPr>
              <w:pStyle w:val="Gwka"/>
              <w:spacing w:before="40" w:after="40"/>
            </w:pPr>
            <w:r w:rsidRPr="007C3D17">
              <w:t>01–</w:t>
            </w:r>
            <w:r w:rsidR="007C3D17" w:rsidRPr="007C3D17">
              <w:t>03</w:t>
            </w:r>
            <w:r w:rsidRPr="007C3D17">
              <w:t xml:space="preserve"> 202</w:t>
            </w:r>
            <w:r w:rsidR="007C3D17" w:rsidRPr="007C3D17">
              <w:t>4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14:paraId="7E20525E" w14:textId="225FCC99" w:rsidR="007A475E" w:rsidRPr="007C3D17" w:rsidRDefault="007A475E" w:rsidP="009771EE">
            <w:pPr>
              <w:pStyle w:val="Gwka"/>
              <w:spacing w:before="40" w:after="40"/>
            </w:pPr>
            <w:r w:rsidRPr="007C3D17">
              <w:t>01–</w:t>
            </w:r>
            <w:r w:rsidR="007C3D17" w:rsidRPr="007C3D17">
              <w:t>03</w:t>
            </w:r>
            <w:r w:rsidRPr="007C3D17">
              <w:t xml:space="preserve"> 202</w:t>
            </w:r>
            <w:r w:rsidR="007C3D17" w:rsidRPr="007C3D17">
              <w:t>5</w:t>
            </w:r>
          </w:p>
        </w:tc>
      </w:tr>
      <w:tr w:rsidR="007C3D17" w:rsidRPr="007C3D17" w14:paraId="025F6B27" w14:textId="77777777" w:rsidTr="009771EE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09C3F519" w14:textId="77777777" w:rsidR="007A475E" w:rsidRPr="007C3D17" w:rsidRDefault="007A475E" w:rsidP="009771EE">
            <w:pPr>
              <w:pStyle w:val="Gwka"/>
              <w:spacing w:before="60" w:after="60"/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14:paraId="3D9E70F0" w14:textId="77777777" w:rsidR="007A475E" w:rsidRPr="007C3D17" w:rsidRDefault="007A475E" w:rsidP="009771EE">
            <w:pPr>
              <w:pStyle w:val="Gwka"/>
              <w:spacing w:before="40" w:after="40"/>
            </w:pPr>
            <w:r w:rsidRPr="007C3D17">
              <w:t>w %</w:t>
            </w:r>
          </w:p>
        </w:tc>
      </w:tr>
      <w:tr w:rsidR="007C3D17" w:rsidRPr="007C3D17" w14:paraId="3D9346F7" w14:textId="77777777" w:rsidTr="009771EE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14:paraId="219E60FB" w14:textId="3097B8B8" w:rsidR="007A475E" w:rsidRPr="007C3D17" w:rsidRDefault="007A475E" w:rsidP="009771EE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53FB3E4C" w14:textId="0BB41658" w:rsidR="007A475E" w:rsidRPr="007C3D17" w:rsidRDefault="00807E4C" w:rsidP="009771EE">
            <w:pPr>
              <w:spacing w:before="2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 w:rsidRPr="00807E4C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6891D488" w14:textId="767084CA" w:rsidR="007A475E" w:rsidRPr="007C3D17" w:rsidRDefault="00807E4C" w:rsidP="009771EE">
            <w:pPr>
              <w:spacing w:before="2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 w:rsidRPr="00807E4C">
              <w:rPr>
                <w:rFonts w:cs="Arial"/>
                <w:sz w:val="16"/>
                <w:szCs w:val="16"/>
              </w:rPr>
              <w:t>92,6</w:t>
            </w:r>
          </w:p>
        </w:tc>
      </w:tr>
      <w:tr w:rsidR="007C3D17" w:rsidRPr="007C3D17" w14:paraId="3E13F123" w14:textId="77777777" w:rsidTr="009771EE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5616383D" w14:textId="0B4E15B9" w:rsidR="007A475E" w:rsidRPr="007C3D17" w:rsidRDefault="007A475E" w:rsidP="009771EE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2D785314" w14:textId="1C114C9F" w:rsidR="007A475E" w:rsidRPr="007C3D17" w:rsidRDefault="00334BBB" w:rsidP="009771E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4BBB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C17F4B6" w14:textId="18C76794" w:rsidR="007A475E" w:rsidRPr="007C3D17" w:rsidRDefault="00334BBB" w:rsidP="009771E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4BBB">
              <w:rPr>
                <w:rFonts w:cs="Arial"/>
                <w:sz w:val="16"/>
                <w:szCs w:val="16"/>
              </w:rPr>
              <w:t>7,6</w:t>
            </w:r>
          </w:p>
        </w:tc>
      </w:tr>
      <w:tr w:rsidR="007C3D17" w:rsidRPr="007C3D17" w14:paraId="56E2C8A0" w14:textId="77777777" w:rsidTr="009771EE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1E16B1D8" w14:textId="7CFF5836" w:rsidR="007A475E" w:rsidRPr="007C3D17" w:rsidRDefault="007A475E" w:rsidP="009771EE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67B1750C" w14:textId="33998E1E" w:rsidR="007A475E" w:rsidRPr="007C3D17" w:rsidRDefault="00334BBB" w:rsidP="009771E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4BBB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1DE43570" w14:textId="6DE2FFA2" w:rsidR="007A475E" w:rsidRPr="007C3D17" w:rsidRDefault="00334BBB" w:rsidP="009771E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4BBB">
              <w:rPr>
                <w:rFonts w:cs="Arial"/>
                <w:sz w:val="16"/>
                <w:szCs w:val="16"/>
              </w:rPr>
              <w:t>7,4</w:t>
            </w:r>
          </w:p>
        </w:tc>
      </w:tr>
      <w:tr w:rsidR="007C3D17" w:rsidRPr="007C3D17" w14:paraId="69ED5B71" w14:textId="77777777" w:rsidTr="009771EE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55379224" w14:textId="699E33F5" w:rsidR="007A475E" w:rsidRPr="007C3D17" w:rsidRDefault="007A475E" w:rsidP="009771EE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4FEE5E1F" w14:textId="0FDC445A" w:rsidR="007A475E" w:rsidRPr="007C3D17" w:rsidRDefault="00334BBB" w:rsidP="009771E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4BBB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069DAC73" w14:textId="174D31B3" w:rsidR="007A475E" w:rsidRPr="007C3D17" w:rsidRDefault="00334BBB" w:rsidP="009771E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7C3D17" w:rsidRPr="007C3D17" w14:paraId="4B5E82E8" w14:textId="77777777" w:rsidTr="009771EE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51D9E992" w14:textId="4E27D68D" w:rsidR="007A475E" w:rsidRPr="007C3D17" w:rsidRDefault="007A475E" w:rsidP="009771EE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2FE278FB" w14:textId="2650783B" w:rsidR="007A475E" w:rsidRPr="007C3D17" w:rsidRDefault="00334BBB" w:rsidP="009771E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4BBB">
              <w:rPr>
                <w:rFonts w:cs="Arial"/>
                <w:sz w:val="16"/>
                <w:szCs w:val="16"/>
              </w:rPr>
              <w:t>35,4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1E480117" w14:textId="1E0DA173" w:rsidR="007A475E" w:rsidRPr="007C3D17" w:rsidRDefault="00334BBB" w:rsidP="009771E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4BBB">
              <w:rPr>
                <w:rFonts w:cs="Arial"/>
                <w:sz w:val="16"/>
                <w:szCs w:val="16"/>
              </w:rPr>
              <w:t>38,7</w:t>
            </w:r>
          </w:p>
        </w:tc>
      </w:tr>
      <w:tr w:rsidR="007C3D17" w:rsidRPr="007C3D17" w14:paraId="72E1A909" w14:textId="77777777" w:rsidTr="009771EE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03D0D6ED" w14:textId="77777777" w:rsidR="007A475E" w:rsidRPr="007C3D17" w:rsidRDefault="007A475E" w:rsidP="009771EE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C3D17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DD1F100" w14:textId="5DA8CA12" w:rsidR="007A475E" w:rsidRPr="007C3D17" w:rsidRDefault="00334BBB" w:rsidP="009771E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4BBB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A1781F6" w14:textId="4A6BC84D" w:rsidR="007A475E" w:rsidRPr="007C3D17" w:rsidRDefault="00334BBB" w:rsidP="009771E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4BBB">
              <w:rPr>
                <w:rFonts w:cs="Arial"/>
                <w:sz w:val="16"/>
                <w:szCs w:val="16"/>
              </w:rPr>
              <w:t>96,4</w:t>
            </w:r>
          </w:p>
        </w:tc>
      </w:tr>
    </w:tbl>
    <w:p w14:paraId="561EA30C" w14:textId="3F721C84" w:rsidR="007A475E" w:rsidRPr="007A475E" w:rsidRDefault="007A475E" w:rsidP="007A475E">
      <w:pPr>
        <w:pStyle w:val="tredziaw"/>
        <w:spacing w:before="120"/>
        <w:rPr>
          <w:color w:val="FF0000"/>
        </w:rPr>
      </w:pPr>
      <w:r w:rsidRPr="00DF77BA">
        <w:t>Do sekcji PKD o najwyższych wskaźnikach rentowności obrotu netto w omawianym okresie</w:t>
      </w:r>
      <w:r w:rsidRPr="007A475E">
        <w:rPr>
          <w:color w:val="FF0000"/>
        </w:rPr>
        <w:t xml:space="preserve"> </w:t>
      </w:r>
      <w:r w:rsidRPr="00320D8F">
        <w:t xml:space="preserve">należały </w:t>
      </w:r>
      <w:r w:rsidR="005075A2" w:rsidRPr="005075A2">
        <w:t>transport i</w:t>
      </w:r>
      <w:r w:rsidR="002036FA">
        <w:t> </w:t>
      </w:r>
      <w:r w:rsidR="005075A2" w:rsidRPr="005075A2">
        <w:t>gospodarka magazynowa (20,1%)</w:t>
      </w:r>
      <w:r w:rsidR="005075A2">
        <w:t>, a także wytwarzanie i zaopatrywanie w energię elektryczną, gaz, parę wodną i gorącą wodę (17,6</w:t>
      </w:r>
      <w:r w:rsidR="005075A2" w:rsidRPr="002036FA">
        <w:t>%).</w:t>
      </w:r>
      <w:r w:rsidRPr="002036FA">
        <w:t xml:space="preserve"> W ujęciu rocznym wzrost wskaźnika rentowności obrotu netto odnotowano w 5 sekcjach, w tym największy w wytwarzaniu i zaopatrywaniu w energię elektryczną, gaz, parę wodną i gorącą wodę (o </w:t>
      </w:r>
      <w:r w:rsidR="002036FA" w:rsidRPr="002036FA">
        <w:t>9,9</w:t>
      </w:r>
      <w:r w:rsidRPr="002036FA">
        <w:t xml:space="preserve"> p. proc.). </w:t>
      </w:r>
    </w:p>
    <w:p w14:paraId="7061E909" w14:textId="2AE58CAC" w:rsidR="007A475E" w:rsidRPr="007A475E" w:rsidRDefault="00E36764" w:rsidP="007A475E">
      <w:pPr>
        <w:pStyle w:val="tytuwykresu"/>
        <w:spacing w:before="240"/>
        <w:ind w:firstLine="0"/>
        <w:rPr>
          <w:color w:val="FF0000"/>
        </w:rPr>
      </w:pPr>
      <w:r>
        <w:lastRenderedPageBreak/>
        <w:drawing>
          <wp:anchor distT="0" distB="0" distL="114300" distR="114300" simplePos="0" relativeHeight="253287936" behindDoc="0" locked="0" layoutInCell="1" allowOverlap="1" wp14:anchorId="0CDB0E1B" wp14:editId="6D29D0EE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126400" cy="2214000"/>
            <wp:effectExtent l="0" t="0" r="0" b="0"/>
            <wp:wrapTopAndBottom/>
            <wp:docPr id="12" name="Obraz 12" descr="Wykres prezentujący wartość wskaźnika rentowności obrotu netto dla Polski i województwa małopolskiego w pierwszym kwartale lat 2022–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75E" w:rsidRPr="002036FA">
        <w:t>Wykres 12. Wskaźnik rentowności obrotu netto</w:t>
      </w:r>
    </w:p>
    <w:p w14:paraId="7735EAC3" w14:textId="6D84325B" w:rsidR="007A475E" w:rsidRPr="007A475E" w:rsidRDefault="007A475E" w:rsidP="007A475E">
      <w:pPr>
        <w:pStyle w:val="tredziaw"/>
        <w:spacing w:before="240"/>
        <w:rPr>
          <w:color w:val="FF0000"/>
          <w:spacing w:val="-2"/>
        </w:rPr>
      </w:pPr>
      <w:r w:rsidRPr="00E36764">
        <w:rPr>
          <w:rFonts w:cs="Arial"/>
        </w:rPr>
        <w:t>Wartość</w:t>
      </w:r>
      <w:r w:rsidRPr="00E36764">
        <w:rPr>
          <w:rFonts w:cs="Arial"/>
          <w:b/>
        </w:rPr>
        <w:t xml:space="preserve"> aktywów obrotowych</w:t>
      </w:r>
      <w:r w:rsidRPr="00E36764">
        <w:rPr>
          <w:rFonts w:cs="Arial"/>
        </w:rPr>
        <w:t xml:space="preserve"> badanych przedsiębiorstw w końcu </w:t>
      </w:r>
      <w:r w:rsidR="00E36764" w:rsidRPr="00E36764">
        <w:rPr>
          <w:rFonts w:cs="Arial"/>
        </w:rPr>
        <w:t>marca</w:t>
      </w:r>
      <w:r w:rsidRPr="00E36764">
        <w:rPr>
          <w:rFonts w:cs="Arial"/>
        </w:rPr>
        <w:t xml:space="preserve"> 202</w:t>
      </w:r>
      <w:r w:rsidR="00E36764" w:rsidRPr="00E36764">
        <w:rPr>
          <w:rFonts w:cs="Arial"/>
        </w:rPr>
        <w:t>5</w:t>
      </w:r>
      <w:r w:rsidRPr="00E36764">
        <w:rPr>
          <w:rFonts w:cs="Arial"/>
        </w:rPr>
        <w:t xml:space="preserve"> r. wyniosła </w:t>
      </w:r>
      <w:r w:rsidR="00E36764" w:rsidRPr="00E36764">
        <w:rPr>
          <w:rFonts w:cs="Arial"/>
        </w:rPr>
        <w:t>117788,3</w:t>
      </w:r>
      <w:r w:rsidRPr="00E36764">
        <w:rPr>
          <w:rFonts w:cs="Arial"/>
        </w:rPr>
        <w:t xml:space="preserve"> </w:t>
      </w:r>
      <w:r w:rsidRPr="00E36764">
        <w:t>mln zł i była</w:t>
      </w:r>
      <w:r w:rsidRPr="00E36764">
        <w:br/>
        <w:t xml:space="preserve">o </w:t>
      </w:r>
      <w:r w:rsidR="00E36764" w:rsidRPr="00E36764">
        <w:t>3,8</w:t>
      </w:r>
      <w:r w:rsidRPr="00E36764">
        <w:t xml:space="preserve">% wyższa w ujęciu rocznym. W rzeczowej </w:t>
      </w:r>
      <w:r w:rsidRPr="004214BD">
        <w:t>strukturze aktywów obrotowych zwiększył się udział inwestycji krótkoterminowych (z 25,</w:t>
      </w:r>
      <w:r w:rsidR="004214BD" w:rsidRPr="004214BD">
        <w:t>3</w:t>
      </w:r>
      <w:r w:rsidRPr="004214BD">
        <w:t xml:space="preserve">% do </w:t>
      </w:r>
      <w:r w:rsidR="004214BD" w:rsidRPr="004214BD">
        <w:t>27,9</w:t>
      </w:r>
      <w:r w:rsidRPr="004214BD">
        <w:t xml:space="preserve">%) oraz krótkoterminowych rozliczeń międzyokresowych (z </w:t>
      </w:r>
      <w:r w:rsidR="004214BD" w:rsidRPr="004214BD">
        <w:t>3,4</w:t>
      </w:r>
      <w:r w:rsidRPr="004214BD">
        <w:t xml:space="preserve">% do </w:t>
      </w:r>
      <w:r w:rsidR="004214BD" w:rsidRPr="004214BD">
        <w:t>3</w:t>
      </w:r>
      <w:r w:rsidRPr="004214BD">
        <w:t xml:space="preserve">,7%). Zmniejszeniu uległ udział należności krótkoterminowych (z </w:t>
      </w:r>
      <w:r w:rsidR="004214BD" w:rsidRPr="004214BD">
        <w:t>43,5</w:t>
      </w:r>
      <w:r w:rsidRPr="004214BD">
        <w:t xml:space="preserve">% do </w:t>
      </w:r>
      <w:r w:rsidR="004214BD" w:rsidRPr="004214BD">
        <w:t>41,</w:t>
      </w:r>
      <w:r w:rsidR="00BD1F3B">
        <w:t>6</w:t>
      </w:r>
      <w:r w:rsidRPr="004214BD">
        <w:t>%) i zapasów (z 27,</w:t>
      </w:r>
      <w:r w:rsidR="0049244D">
        <w:t>7</w:t>
      </w:r>
      <w:r w:rsidRPr="004214BD">
        <w:t>% do 26,</w:t>
      </w:r>
      <w:r w:rsidR="004214BD" w:rsidRPr="004214BD">
        <w:t>8</w:t>
      </w:r>
      <w:r w:rsidRPr="004214BD">
        <w:t xml:space="preserve">%). </w:t>
      </w:r>
      <w:r w:rsidRPr="004214BD">
        <w:rPr>
          <w:spacing w:val="-2"/>
        </w:rPr>
        <w:t xml:space="preserve">W strukturze zapasów odnotowano w ujęciu rocznym </w:t>
      </w:r>
      <w:r w:rsidR="004214BD" w:rsidRPr="004214BD">
        <w:rPr>
          <w:spacing w:val="-2"/>
        </w:rPr>
        <w:t xml:space="preserve">wzrost </w:t>
      </w:r>
      <w:r w:rsidRPr="004214BD">
        <w:t>udziału</w:t>
      </w:r>
      <w:r w:rsidRPr="007A475E">
        <w:rPr>
          <w:color w:val="FF0000"/>
        </w:rPr>
        <w:t xml:space="preserve"> </w:t>
      </w:r>
      <w:r w:rsidR="004214BD" w:rsidRPr="004214BD">
        <w:t>produktów gotowych (z 17,3% do 18,1%),</w:t>
      </w:r>
      <w:r w:rsidR="004214BD">
        <w:rPr>
          <w:color w:val="FF0000"/>
        </w:rPr>
        <w:t xml:space="preserve"> </w:t>
      </w:r>
      <w:r w:rsidR="004214BD" w:rsidRPr="004214BD">
        <w:t>towarów</w:t>
      </w:r>
      <w:r w:rsidRPr="004214BD">
        <w:t xml:space="preserve"> (z </w:t>
      </w:r>
      <w:r w:rsidR="004214BD" w:rsidRPr="004214BD">
        <w:t>36,9</w:t>
      </w:r>
      <w:r w:rsidRPr="004214BD">
        <w:t xml:space="preserve">% do </w:t>
      </w:r>
      <w:r w:rsidR="004214BD" w:rsidRPr="004214BD">
        <w:t>37,5</w:t>
      </w:r>
      <w:r w:rsidRPr="004214BD">
        <w:t xml:space="preserve">%) oraz </w:t>
      </w:r>
      <w:r w:rsidR="004214BD">
        <w:t>materia</w:t>
      </w:r>
      <w:r w:rsidR="004214BD" w:rsidRPr="004214BD">
        <w:t>łów</w:t>
      </w:r>
      <w:r w:rsidRPr="004214BD">
        <w:t xml:space="preserve"> (z </w:t>
      </w:r>
      <w:r w:rsidR="004214BD" w:rsidRPr="004214BD">
        <w:t>29,3</w:t>
      </w:r>
      <w:r w:rsidRPr="004214BD">
        <w:t xml:space="preserve">% do </w:t>
      </w:r>
      <w:r w:rsidR="004214BD" w:rsidRPr="004214BD">
        <w:t>29,5</w:t>
      </w:r>
      <w:r w:rsidRPr="004214BD">
        <w:t xml:space="preserve">%), natomiast </w:t>
      </w:r>
      <w:r w:rsidR="0049244D">
        <w:t>zmniejszył</w:t>
      </w:r>
      <w:r w:rsidRPr="004214BD">
        <w:t xml:space="preserve"> się udział </w:t>
      </w:r>
      <w:r w:rsidR="004214BD" w:rsidRPr="004214BD">
        <w:t>półproduktów i produktów w toku</w:t>
      </w:r>
      <w:r w:rsidRPr="004214BD">
        <w:t xml:space="preserve"> (z </w:t>
      </w:r>
      <w:r w:rsidR="004214BD" w:rsidRPr="004214BD">
        <w:t>13,7</w:t>
      </w:r>
      <w:r w:rsidRPr="004214BD">
        <w:t xml:space="preserve">% do </w:t>
      </w:r>
      <w:r w:rsidR="004214BD" w:rsidRPr="004214BD">
        <w:t>13,0</w:t>
      </w:r>
      <w:r w:rsidRPr="004214BD">
        <w:t>%).</w:t>
      </w:r>
      <w:r w:rsidRPr="00614A1F">
        <w:rPr>
          <w:color w:val="FF0000"/>
        </w:rPr>
        <w:t xml:space="preserve"> </w:t>
      </w:r>
      <w:r w:rsidRPr="00614A1F">
        <w:t xml:space="preserve">Aktywa obrotowe finansowane były głównie zobowiązaniami krótkoterminowymi – relacja zobowiązań krótkoterminowych do aktywów obrotowych wyniosła </w:t>
      </w:r>
      <w:r w:rsidR="00614A1F" w:rsidRPr="00614A1F">
        <w:t>72,2</w:t>
      </w:r>
      <w:r w:rsidRPr="00614A1F">
        <w:t xml:space="preserve">% wobec </w:t>
      </w:r>
      <w:r w:rsidR="00614A1F" w:rsidRPr="00614A1F">
        <w:t>71,7</w:t>
      </w:r>
      <w:r w:rsidRPr="00614A1F">
        <w:t>% rok wcześniej.</w:t>
      </w:r>
    </w:p>
    <w:p w14:paraId="6A7C3BA4" w14:textId="4B67892B" w:rsidR="007A475E" w:rsidRPr="00DF7E89" w:rsidRDefault="007A475E" w:rsidP="007A475E">
      <w:pPr>
        <w:pStyle w:val="tredziaw"/>
      </w:pPr>
      <w:r w:rsidRPr="00DF7E89">
        <w:rPr>
          <w:b/>
        </w:rPr>
        <w:t xml:space="preserve">Zobowiązania długo i krótkoterminowe </w:t>
      </w:r>
      <w:r w:rsidRPr="00DF7E89">
        <w:t xml:space="preserve">(bez funduszy specjalnych) w końcu </w:t>
      </w:r>
      <w:r w:rsidR="00614A1F" w:rsidRPr="00DF7E89">
        <w:t>marca</w:t>
      </w:r>
      <w:r w:rsidRPr="00DF7E89">
        <w:t xml:space="preserve"> 202</w:t>
      </w:r>
      <w:r w:rsidR="00614A1F" w:rsidRPr="00DF7E89">
        <w:t>5</w:t>
      </w:r>
      <w:r w:rsidRPr="00DF7E89">
        <w:t xml:space="preserve"> r. wyniosły </w:t>
      </w:r>
      <w:r w:rsidR="00614A1F" w:rsidRPr="00DF7E89">
        <w:t xml:space="preserve">121765,2 </w:t>
      </w:r>
      <w:r w:rsidRPr="00DF7E89">
        <w:t>mln zł</w:t>
      </w:r>
      <w:r w:rsidRPr="00DF7E89">
        <w:br/>
        <w:t>i były o 1,</w:t>
      </w:r>
      <w:r w:rsidR="00614A1F" w:rsidRPr="00DF7E89">
        <w:t>5</w:t>
      </w:r>
      <w:r w:rsidRPr="00DF7E89">
        <w:t>% wyższe w ujęciu rocznym. Zobowiązania długoterminowe stanowiły 30,</w:t>
      </w:r>
      <w:r w:rsidR="00614A1F" w:rsidRPr="00DF7E89">
        <w:t>2</w:t>
      </w:r>
      <w:r w:rsidRPr="00DF7E89">
        <w:t xml:space="preserve">% ogółu zobowiązań (wobec </w:t>
      </w:r>
      <w:r w:rsidR="00DF7E89" w:rsidRPr="00DF7E89">
        <w:t>32,2</w:t>
      </w:r>
      <w:r w:rsidRPr="00DF7E89">
        <w:t xml:space="preserve">% </w:t>
      </w:r>
      <w:r w:rsidRPr="00DF7E89">
        <w:br/>
      </w:r>
      <w:r w:rsidRPr="00DF7E89">
        <w:rPr>
          <w:spacing w:val="-4"/>
        </w:rPr>
        <w:t>w końcu</w:t>
      </w:r>
      <w:r w:rsidRPr="00DF7E89">
        <w:t xml:space="preserve"> </w:t>
      </w:r>
      <w:r w:rsidR="00DF7E89" w:rsidRPr="00DF7E89">
        <w:t>marca</w:t>
      </w:r>
      <w:r w:rsidRPr="00DF7E89">
        <w:t xml:space="preserve"> 202</w:t>
      </w:r>
      <w:r w:rsidR="00DF7E89" w:rsidRPr="00DF7E89">
        <w:t>4</w:t>
      </w:r>
      <w:r w:rsidRPr="00DF7E89">
        <w:t xml:space="preserve"> r.)</w:t>
      </w:r>
      <w:r w:rsidR="006D2055">
        <w:t>,</w:t>
      </w:r>
      <w:r w:rsidRPr="00DF7E89">
        <w:t xml:space="preserve"> </w:t>
      </w:r>
      <w:r w:rsidR="006D2055">
        <w:t>a ich wartość</w:t>
      </w:r>
      <w:r w:rsidRPr="00DF7E89">
        <w:t xml:space="preserve"> wyniosła </w:t>
      </w:r>
      <w:r w:rsidR="00DF7E89" w:rsidRPr="00DF7E89">
        <w:t>36734,9</w:t>
      </w:r>
      <w:r w:rsidRPr="00DF7E89">
        <w:t xml:space="preserve"> mln zł i była o </w:t>
      </w:r>
      <w:r w:rsidR="00DF7E89" w:rsidRPr="00DF7E89">
        <w:t>4,8</w:t>
      </w:r>
      <w:r w:rsidRPr="00DF7E89">
        <w:t xml:space="preserve">% niższa niż rok wcześniej. Zobowiązania krótkoterminowe badanych przedsiębiorstw wyniosły </w:t>
      </w:r>
      <w:r w:rsidR="00DF7E89" w:rsidRPr="00DF7E89">
        <w:t>85030,3</w:t>
      </w:r>
      <w:r w:rsidRPr="00DF7E89">
        <w:t xml:space="preserve"> mln zł, tj. o </w:t>
      </w:r>
      <w:r w:rsidR="00DF7E89" w:rsidRPr="00DF7E89">
        <w:t>4,5</w:t>
      </w:r>
      <w:r w:rsidRPr="00DF7E89">
        <w:t>% więcej niż w </w:t>
      </w:r>
      <w:r w:rsidR="00DF7E89" w:rsidRPr="00DF7E89">
        <w:t>końcu marca 2024</w:t>
      </w:r>
      <w:r w:rsidRPr="00DF7E89">
        <w:t xml:space="preserve"> r. Zobowiązania krótkoterminowe z tytułu </w:t>
      </w:r>
      <w:r w:rsidR="00DF7E89" w:rsidRPr="00DF7E89">
        <w:t xml:space="preserve">z tytułu kredytów i pożyczek wzrosły o 40,9%, z tytułu </w:t>
      </w:r>
      <w:r w:rsidRPr="00DF7E89">
        <w:t>podatków, ceł, ubezpieczeń i innych świadczeń</w:t>
      </w:r>
      <w:r w:rsidR="00DF7E89" w:rsidRPr="00DF7E89">
        <w:t xml:space="preserve"> </w:t>
      </w:r>
      <w:r w:rsidRPr="00DF7E89">
        <w:t xml:space="preserve">– o </w:t>
      </w:r>
      <w:r w:rsidR="00DF7E89" w:rsidRPr="00DF7E89">
        <w:t>11,8</w:t>
      </w:r>
      <w:r w:rsidRPr="00DF7E89">
        <w:t xml:space="preserve">%, </w:t>
      </w:r>
      <w:r w:rsidR="00DF7E89" w:rsidRPr="00DF7E89">
        <w:t>natomiast</w:t>
      </w:r>
      <w:r w:rsidRPr="00DF7E89">
        <w:t xml:space="preserve"> z tytułu dostaw i usług obniżyły się o 3,</w:t>
      </w:r>
      <w:r w:rsidR="00DF7E89" w:rsidRPr="00DF7E89">
        <w:t>1</w:t>
      </w:r>
      <w:r w:rsidRPr="00DF7E89">
        <w:t>%.</w:t>
      </w:r>
    </w:p>
    <w:p w14:paraId="3B08E5B5" w14:textId="77777777" w:rsidR="007A475E" w:rsidRPr="001F4FCF" w:rsidRDefault="007A475E" w:rsidP="007A475E">
      <w:pPr>
        <w:pStyle w:val="tredziaw"/>
        <w:spacing w:before="120" w:after="120"/>
        <w:jc w:val="center"/>
        <w:rPr>
          <w:color w:val="000000" w:themeColor="text1"/>
        </w:rPr>
      </w:pPr>
      <w:bookmarkStart w:id="6" w:name="_Hlk193701518"/>
      <w:r w:rsidRPr="00DF7E89">
        <w:rPr>
          <w:noProof/>
        </w:rPr>
        <w:t>***</w:t>
      </w:r>
      <w:bookmarkEnd w:id="6"/>
    </w:p>
    <w:p w14:paraId="5F613681" w14:textId="77777777" w:rsidR="007A475E" w:rsidRPr="00FE563B" w:rsidRDefault="007A475E" w:rsidP="007A475E">
      <w:pPr>
        <w:pStyle w:val="Nagwek"/>
        <w:spacing w:before="240"/>
        <w:rPr>
          <w:spacing w:val="-1"/>
        </w:rPr>
      </w:pPr>
      <w:r w:rsidRPr="004E0517">
        <w:t>Nakłady inwestycyjne</w:t>
      </w:r>
    </w:p>
    <w:p w14:paraId="2BFC544A" w14:textId="77777777" w:rsidR="007A475E" w:rsidRPr="00F20D18" w:rsidRDefault="007A475E" w:rsidP="007A475E">
      <w:pPr>
        <w:pStyle w:val="tredziaw"/>
        <w:rPr>
          <w:color w:val="000000" w:themeColor="text1"/>
          <w:highlight w:val="yellow"/>
        </w:rPr>
      </w:pPr>
      <w:r w:rsidRPr="00F20D18">
        <w:rPr>
          <w:b/>
          <w:color w:val="000000" w:themeColor="text1"/>
        </w:rPr>
        <w:t>Nakłady inwestycyjne</w:t>
      </w:r>
      <w:r w:rsidRPr="00F20D18">
        <w:rPr>
          <w:color w:val="000000" w:themeColor="text1"/>
        </w:rPr>
        <w:t xml:space="preserve"> poniesione w okresie </w:t>
      </w:r>
      <w:r w:rsidRPr="00F20D18">
        <w:rPr>
          <w:b/>
          <w:color w:val="000000" w:themeColor="text1"/>
        </w:rPr>
        <w:t>styczeń–marzec</w:t>
      </w:r>
      <w:r w:rsidRPr="00F20D18">
        <w:rPr>
          <w:color w:val="000000" w:themeColor="text1"/>
        </w:rPr>
        <w:t xml:space="preserve"> </w:t>
      </w:r>
      <w:r w:rsidRPr="00F20D18">
        <w:rPr>
          <w:b/>
          <w:color w:val="000000" w:themeColor="text1"/>
        </w:rPr>
        <w:t>2025 r.</w:t>
      </w:r>
      <w:r w:rsidRPr="00F20D18">
        <w:rPr>
          <w:color w:val="000000" w:themeColor="text1"/>
        </w:rPr>
        <w:t xml:space="preserve"> przez przedsiębiorstwa mające siedzibę na terenie województwa małopolskiego osiągnęły wartość 2715,8 mln zł i były (w cenach bieżących) o 7,6% </w:t>
      </w:r>
      <w:r>
        <w:rPr>
          <w:color w:val="000000" w:themeColor="text1"/>
        </w:rPr>
        <w:t>mniejsze</w:t>
      </w:r>
      <w:r w:rsidRPr="00F20D18">
        <w:rPr>
          <w:color w:val="000000" w:themeColor="text1"/>
        </w:rPr>
        <w:t xml:space="preserve"> niż w analogicznym okresie roku poprzedniego. </w:t>
      </w:r>
    </w:p>
    <w:p w14:paraId="0A3A557B" w14:textId="77777777" w:rsidR="007A475E" w:rsidRPr="002226B5" w:rsidRDefault="007A475E" w:rsidP="007A475E">
      <w:pPr>
        <w:pStyle w:val="tredziaw"/>
        <w:rPr>
          <w:color w:val="000000" w:themeColor="text1"/>
          <w:highlight w:val="yellow"/>
        </w:rPr>
      </w:pPr>
      <w:r w:rsidRPr="002226B5">
        <w:rPr>
          <w:color w:val="000000" w:themeColor="text1"/>
        </w:rPr>
        <w:t xml:space="preserve">Nakłady na maszyny, urządzenia techniczne, narzędzia i wyposażenie obniżyły się o 9,8%, na budynki i budowle o 6,7%, natomiast na środki transportu były wyższe o 2,3%. </w:t>
      </w:r>
    </w:p>
    <w:p w14:paraId="7AEE04CE" w14:textId="77777777" w:rsidR="007A475E" w:rsidRPr="002226B5" w:rsidRDefault="007A475E" w:rsidP="007A475E">
      <w:pPr>
        <w:spacing w:before="240" w:line="240" w:lineRule="auto"/>
        <w:ind w:firstLine="0"/>
        <w:jc w:val="center"/>
        <w:rPr>
          <w:b/>
          <w:color w:val="000000" w:themeColor="text1"/>
          <w:szCs w:val="19"/>
        </w:rPr>
      </w:pPr>
      <w:r w:rsidRPr="002226B5">
        <w:rPr>
          <w:b/>
          <w:color w:val="000000" w:themeColor="text1"/>
          <w:szCs w:val="19"/>
        </w:rPr>
        <w:t>Wykres 13. Nakłady inwestycyjne</w:t>
      </w:r>
    </w:p>
    <w:p w14:paraId="183B4AB9" w14:textId="77777777" w:rsidR="007A475E" w:rsidRPr="002226B5" w:rsidRDefault="007A475E" w:rsidP="007A475E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285888" behindDoc="0" locked="0" layoutInCell="1" allowOverlap="1" wp14:anchorId="73BB0A84" wp14:editId="78411EDD">
            <wp:simplePos x="0" y="0"/>
            <wp:positionH relativeFrom="margin">
              <wp:align>center</wp:align>
            </wp:positionH>
            <wp:positionV relativeFrom="paragraph">
              <wp:posOffset>191414</wp:posOffset>
            </wp:positionV>
            <wp:extent cx="5162400" cy="2286000"/>
            <wp:effectExtent l="0" t="0" r="0" b="0"/>
            <wp:wrapTopAndBottom/>
            <wp:docPr id="6" name="Obraz 6" descr="Wykres prezentujący dynamikę nakładów inwestycyjnych ogółem oraz wybranych kategorii w pierwszych kwartałach lat 2022–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6B5">
        <w:rPr>
          <w:color w:val="000000" w:themeColor="text1"/>
        </w:rPr>
        <w:t>(ceny bieżące; wzrost/spadek w stosunku do roku poprzedniego)</w:t>
      </w:r>
    </w:p>
    <w:p w14:paraId="35AE66A9" w14:textId="4FBDFAFA" w:rsidR="007A475E" w:rsidRPr="007B130A" w:rsidRDefault="007A475E" w:rsidP="007A475E">
      <w:pPr>
        <w:pStyle w:val="tredziaw"/>
        <w:rPr>
          <w:color w:val="FF0000"/>
        </w:rPr>
      </w:pPr>
      <w:r w:rsidRPr="00041CDD">
        <w:rPr>
          <w:color w:val="000000" w:themeColor="text1"/>
        </w:rPr>
        <w:t>Wśród sekcji PKD spadek nakładów w ujęciu rocznym odnotowano w</w:t>
      </w:r>
      <w:r w:rsidR="006D2055">
        <w:rPr>
          <w:color w:val="000000" w:themeColor="text1"/>
        </w:rPr>
        <w:t>:</w:t>
      </w:r>
      <w:r w:rsidRPr="00041CDD">
        <w:rPr>
          <w:color w:val="000000" w:themeColor="text1"/>
        </w:rPr>
        <w:t xml:space="preserve"> budownictwie (o 52,3%), handlu; naprawie pojazdów samochodowych (o 45,3%), </w:t>
      </w:r>
      <w:r w:rsidRPr="00364E2C">
        <w:rPr>
          <w:color w:val="000000" w:themeColor="text1"/>
        </w:rPr>
        <w:t>dostawie wody; gospodarowaniu ściekami i odpadami; rekultywacji (o 17,0%), transporcie i gospodarce magazynowej (o 6,8%) oraz w przetwórstwie przemysłowym (o 3,6%). Nakłady wyższe niż rok wcześniej wystąpiły w</w:t>
      </w:r>
      <w:r w:rsidR="006D2055">
        <w:rPr>
          <w:color w:val="000000" w:themeColor="text1"/>
        </w:rPr>
        <w:t>:</w:t>
      </w:r>
      <w:r w:rsidRPr="00364E2C">
        <w:rPr>
          <w:color w:val="000000" w:themeColor="text1"/>
        </w:rPr>
        <w:t xml:space="preserve"> obsłudze rynku nieruchomości (o </w:t>
      </w:r>
      <w:r>
        <w:rPr>
          <w:color w:val="000000" w:themeColor="text1"/>
        </w:rPr>
        <w:t>54,4</w:t>
      </w:r>
      <w:r w:rsidRPr="00364E2C">
        <w:rPr>
          <w:color w:val="000000" w:themeColor="text1"/>
        </w:rPr>
        <w:t xml:space="preserve">%), informacji i komunikacji (o 35,1%), górnictwie </w:t>
      </w:r>
      <w:r w:rsidRPr="00364E2C">
        <w:rPr>
          <w:color w:val="000000" w:themeColor="text1"/>
        </w:rPr>
        <w:lastRenderedPageBreak/>
        <w:t>i wydobywaniu (15,3%), wytwarzaniu i zaopatrywaniu w energię elektryczną, gaz, parę wodną i gorącą wodę (o 3,4%), jak również w zakwaterowaniu i gastronomii (o 1,4%).</w:t>
      </w:r>
      <w:r w:rsidRPr="00364E2C">
        <w:rPr>
          <w:noProof/>
          <w:color w:val="000000" w:themeColor="text1"/>
        </w:rPr>
        <w:t xml:space="preserve"> </w:t>
      </w:r>
    </w:p>
    <w:p w14:paraId="7EA537DC" w14:textId="3A30C35F" w:rsidR="007A475E" w:rsidRPr="007B130A" w:rsidRDefault="007A475E" w:rsidP="007A475E">
      <w:pPr>
        <w:pStyle w:val="tredziaw"/>
        <w:rPr>
          <w:color w:val="FF0000"/>
        </w:rPr>
      </w:pPr>
      <w:r w:rsidRPr="00F403B6">
        <w:rPr>
          <w:color w:val="000000" w:themeColor="text1"/>
        </w:rPr>
        <w:t>W okresie sprawozdawczym inwestowały głównie przedsiębiorstwa prowadzące działalność w zakresie</w:t>
      </w:r>
      <w:r w:rsidR="006D2055">
        <w:rPr>
          <w:color w:val="000000" w:themeColor="text1"/>
        </w:rPr>
        <w:t>:</w:t>
      </w:r>
      <w:r w:rsidRPr="00F403B6">
        <w:rPr>
          <w:color w:val="000000" w:themeColor="text1"/>
        </w:rPr>
        <w:t xml:space="preserve"> wytwarzania </w:t>
      </w:r>
      <w:r w:rsidRPr="00F403B6">
        <w:rPr>
          <w:color w:val="000000" w:themeColor="text1"/>
        </w:rPr>
        <w:br/>
        <w:t>i zaopatrywania w energię elektryczną, gaz, parę wodną i gorącą wodę (na które przypadało 42,7% ogółu poniesionych nakładów), przetwórstwa przemysłowego (38,0%), dostawy wody; gospodarowania ściekami i odpadami; rekultywacji (o 4,9%) oraz handlu; naprawy pojazdów samochodowych (4,4</w:t>
      </w:r>
      <w:r w:rsidRPr="0010419C">
        <w:rPr>
          <w:color w:val="000000" w:themeColor="text1"/>
        </w:rPr>
        <w:t>%). W strukturze nakładów według sekcji w ujęciu rocznym najbardziej zwiększył się udział przedsiębiorstw zajmujących się wytwarzaniem i zaopatrywaniem w energię elektryczną, gaz, parę wodną i gorącą wodę (o 4,6 p. proc.), natomiast najgłębszy spadek udziału poniesionych nakładów dotyczył przedsiębiorstw działających w handlu; naprawie pojazdów samochodowych (o 3,1 p. proc.).</w:t>
      </w:r>
    </w:p>
    <w:p w14:paraId="235CE44A" w14:textId="4BE6E48C" w:rsidR="007A475E" w:rsidRPr="009F6F9C" w:rsidRDefault="007A475E" w:rsidP="007A475E">
      <w:pPr>
        <w:pStyle w:val="tredziaw"/>
        <w:rPr>
          <w:rFonts w:cs="Arial"/>
          <w:color w:val="000000" w:themeColor="text1"/>
        </w:rPr>
      </w:pPr>
      <w:r w:rsidRPr="009F6F9C">
        <w:rPr>
          <w:rFonts w:cs="Arial"/>
          <w:color w:val="000000" w:themeColor="text1"/>
        </w:rPr>
        <w:t xml:space="preserve">W pierwszym kwartale 2025 r. </w:t>
      </w:r>
      <w:r w:rsidRPr="009F6F9C">
        <w:rPr>
          <w:rFonts w:cs="Arial"/>
          <w:b/>
          <w:color w:val="000000" w:themeColor="text1"/>
        </w:rPr>
        <w:t>rozpoczęto</w:t>
      </w:r>
      <w:r w:rsidRPr="009F6F9C">
        <w:rPr>
          <w:rFonts w:cs="Arial"/>
          <w:color w:val="000000" w:themeColor="text1"/>
        </w:rPr>
        <w:t xml:space="preserve"> 24,3 tys. </w:t>
      </w:r>
      <w:r w:rsidRPr="009F6F9C">
        <w:rPr>
          <w:rFonts w:cs="Arial"/>
          <w:b/>
          <w:color w:val="000000" w:themeColor="text1"/>
        </w:rPr>
        <w:t>inwestycji</w:t>
      </w:r>
      <w:r w:rsidRPr="009F6F9C">
        <w:rPr>
          <w:rFonts w:cs="Arial"/>
          <w:color w:val="000000" w:themeColor="text1"/>
        </w:rPr>
        <w:t>, tj. o 14,7% mniej w ujęciu rocznym. Łączna wartość kosztorysowa inwestycji nowo rozpoczętych wyniosła 1385,6 mln zł i była o 32,4% większa niż w roku poprzednim. Na ulepszenie (tj. przebudowę, rozbudowę, rekonstrukcję lub modernizację) istniejących środków trwałych przypadało 37,9% wartości kosztorysowej wszystkich inwestycji rozpoczętych (rok wcześniej 26,4%). W relacji do poprzedniego roku wyższą wartość kosztorysową inwestycji rozpoczętych zanotowały przedsiębiorstwa działające</w:t>
      </w:r>
      <w:r w:rsidR="006D2055">
        <w:rPr>
          <w:rFonts w:cs="Arial"/>
          <w:color w:val="000000" w:themeColor="text1"/>
        </w:rPr>
        <w:t>:</w:t>
      </w:r>
      <w:r w:rsidRPr="009F6F9C">
        <w:rPr>
          <w:rFonts w:cs="Arial"/>
          <w:color w:val="000000" w:themeColor="text1"/>
        </w:rPr>
        <w:t xml:space="preserve"> w informacji i komunikacji, górnictwie i wydobywaniu, transporcie i gospodarce magazynowej, przetwórstwie przemysłowym, </w:t>
      </w:r>
      <w:r w:rsidRPr="009F6F9C">
        <w:rPr>
          <w:color w:val="000000" w:themeColor="text1"/>
        </w:rPr>
        <w:t>handlu; naprawie pojazdów samochodowych oraz w wytwarzaniu i zaopatrywaniu w energię elektryczną, gaz, parę wodną i gorącą wodę.</w:t>
      </w:r>
    </w:p>
    <w:p w14:paraId="5152FC29" w14:textId="4E89E3BE" w:rsidR="007A475E" w:rsidRDefault="007A475E" w:rsidP="00365F2E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9F6F9C">
        <w:rPr>
          <w:color w:val="000000" w:themeColor="text1"/>
          <w:szCs w:val="19"/>
        </w:rPr>
        <w:t>***</w:t>
      </w:r>
    </w:p>
    <w:p w14:paraId="095B117F" w14:textId="1F85BF7A" w:rsidR="00EC2C1B" w:rsidRPr="00BD2ED2" w:rsidRDefault="00EC2C1B" w:rsidP="00EC2C1B">
      <w:pPr>
        <w:pStyle w:val="Tytudziau"/>
        <w:spacing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oniunktura gospodarcza</w:t>
      </w:r>
    </w:p>
    <w:p w14:paraId="05BAEE60" w14:textId="178D694E" w:rsidR="00EC2C1B" w:rsidRPr="00EC2C1B" w:rsidRDefault="00281D5E" w:rsidP="00EC2C1B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1D21A7">
        <w:rPr>
          <w:b w:val="0"/>
          <w:noProof w:val="0"/>
        </w:rPr>
        <w:t xml:space="preserve">W </w:t>
      </w:r>
      <w:r w:rsidR="00A01102" w:rsidRPr="001D21A7">
        <w:rPr>
          <w:b w:val="0"/>
          <w:noProof w:val="0"/>
        </w:rPr>
        <w:t>maju</w:t>
      </w:r>
      <w:r w:rsidRPr="001D21A7">
        <w:rPr>
          <w:b w:val="0"/>
          <w:noProof w:val="0"/>
        </w:rPr>
        <w:t xml:space="preserve"> br. </w:t>
      </w:r>
      <w:r w:rsidR="00BC61B5" w:rsidRPr="001D21A7">
        <w:rPr>
          <w:b w:val="0"/>
          <w:noProof w:val="0"/>
        </w:rPr>
        <w:t>wskaźnik ogólnego klimatu koniunktury w większości badanych obszarów gospodarki wskazuje na poprawę lub stabilizację koniunktury w gospodarce. W porównaniu z poprzednim miesiącem największa poprawa koniunktury wystąpiła w handlu detalicznym (wzrost wskaźnika o 6,4), natomiast najgłębszy spadek wskaźnika ogólnego klimatu koniunktury odnotowano w sekcji zakwaterowanie i gastronomia</w:t>
      </w:r>
      <w:r w:rsidR="001D21A7" w:rsidRPr="001D21A7">
        <w:rPr>
          <w:b w:val="0"/>
          <w:noProof w:val="0"/>
        </w:rPr>
        <w:t xml:space="preserve"> (o 10,5). </w:t>
      </w:r>
      <w:r w:rsidR="00BC61B5" w:rsidRPr="001D21A7">
        <w:rPr>
          <w:b w:val="0"/>
          <w:noProof w:val="0"/>
        </w:rPr>
        <w:t>Jednostki z sekcji informacja i</w:t>
      </w:r>
      <w:r w:rsidR="001D21A7" w:rsidRPr="001D21A7">
        <w:rPr>
          <w:b w:val="0"/>
          <w:noProof w:val="0"/>
        </w:rPr>
        <w:t> </w:t>
      </w:r>
      <w:r w:rsidR="00BC61B5" w:rsidRPr="001D21A7">
        <w:rPr>
          <w:b w:val="0"/>
          <w:noProof w:val="0"/>
        </w:rPr>
        <w:t xml:space="preserve">komunikacja (plus 9,7) oceniają koniunkturę najbardziej korzystnie, </w:t>
      </w:r>
      <w:r w:rsidR="001D21A7" w:rsidRPr="001D21A7">
        <w:rPr>
          <w:b w:val="0"/>
          <w:noProof w:val="0"/>
        </w:rPr>
        <w:t>a</w:t>
      </w:r>
      <w:r w:rsidR="00BC61B5" w:rsidRPr="001D21A7">
        <w:rPr>
          <w:b w:val="0"/>
          <w:noProof w:val="0"/>
        </w:rPr>
        <w:t xml:space="preserve"> wartość wskaźnika jest poniżej średniej długookresowej (plus 11,5). Najbardziej pesymistyczne oceny formułują podmioty z sekcji transport i gospodarka magazynowa (minus 19,5), </w:t>
      </w:r>
      <w:r w:rsidR="001D21A7" w:rsidRPr="001D21A7">
        <w:rPr>
          <w:b w:val="0"/>
          <w:noProof w:val="0"/>
        </w:rPr>
        <w:t>w tej sekcji</w:t>
      </w:r>
      <w:r w:rsidR="00BC61B5" w:rsidRPr="001D21A7">
        <w:rPr>
          <w:b w:val="0"/>
          <w:noProof w:val="0"/>
        </w:rPr>
        <w:t xml:space="preserve"> wartość wskaźnika </w:t>
      </w:r>
      <w:r w:rsidR="001D21A7" w:rsidRPr="001D21A7">
        <w:rPr>
          <w:b w:val="0"/>
          <w:noProof w:val="0"/>
        </w:rPr>
        <w:t>również kształtuje się</w:t>
      </w:r>
      <w:r w:rsidR="00BC61B5" w:rsidRPr="001D21A7">
        <w:rPr>
          <w:b w:val="0"/>
          <w:noProof w:val="0"/>
        </w:rPr>
        <w:t xml:space="preserve"> poniżej średniej długookresowej (minus 8,0).</w:t>
      </w:r>
    </w:p>
    <w:p w14:paraId="6F579AC3" w14:textId="7E5AE148" w:rsidR="00EC2C1B" w:rsidRPr="00EC2C1B" w:rsidRDefault="00D77BD8" w:rsidP="00EC2C1B">
      <w:pPr>
        <w:pStyle w:val="tytuwykresu"/>
        <w:spacing w:before="240"/>
        <w:ind w:firstLine="0"/>
        <w:rPr>
          <w:color w:val="FF0000"/>
        </w:rPr>
      </w:pPr>
      <w:r w:rsidRPr="00D77BD8">
        <w:drawing>
          <wp:anchor distT="0" distB="0" distL="114300" distR="114300" simplePos="0" relativeHeight="253296128" behindDoc="0" locked="0" layoutInCell="1" allowOverlap="1" wp14:anchorId="6342DFC2" wp14:editId="384A3D66">
            <wp:simplePos x="0" y="0"/>
            <wp:positionH relativeFrom="margin">
              <wp:align>center</wp:align>
            </wp:positionH>
            <wp:positionV relativeFrom="paragraph">
              <wp:posOffset>544773</wp:posOffset>
            </wp:positionV>
            <wp:extent cx="5742000" cy="3837600"/>
            <wp:effectExtent l="0" t="0" r="0" b="0"/>
            <wp:wrapTopAndBottom/>
            <wp:docPr id="25" name="Obraz 25" descr="Wykres prezentujący wskaźniki ogólnego klimatu koniunktury według rodzaju działalności (sekcje i działy PKD 2007) w maju 2024 r. oraz w kwietniu i maj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38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1B" w:rsidRPr="00D77BD8">
        <w:t>Wykres 14. Wskaźniki ogólnego klimatu koniunktury według rodzaju działalności (sekcje i działy PKD 2007)</w:t>
      </w:r>
    </w:p>
    <w:p w14:paraId="0ED9257E" w14:textId="7A03CD2B" w:rsidR="00EC2C1B" w:rsidRPr="00EC2C1B" w:rsidRDefault="00EC2C1B" w:rsidP="00EC2C1B">
      <w:pPr>
        <w:spacing w:before="600"/>
        <w:rPr>
          <w:rFonts w:cs="Times New Roman"/>
          <w:b/>
          <w:color w:val="FF0000"/>
        </w:rPr>
      </w:pPr>
      <w:r w:rsidRPr="006038CA">
        <w:rPr>
          <w:b/>
        </w:rPr>
        <w:lastRenderedPageBreak/>
        <w:t>Pytania o inwestycje</w:t>
      </w:r>
      <w:r w:rsidRPr="006038CA">
        <w:rPr>
          <w:b/>
          <w:vertAlign w:val="superscript"/>
        </w:rPr>
        <w:t xml:space="preserve"> </w:t>
      </w:r>
      <w:r w:rsidRPr="006038CA">
        <w:rPr>
          <w:rFonts w:cs="Times New Roman"/>
          <w:b/>
          <w:vertAlign w:val="superscript"/>
        </w:rPr>
        <w:footnoteReference w:id="7"/>
      </w:r>
    </w:p>
    <w:p w14:paraId="3B80044D" w14:textId="7FA29783" w:rsidR="00EC2C1B" w:rsidRPr="008A79DC" w:rsidRDefault="008A79DC" w:rsidP="00EC2C1B">
      <w:pPr>
        <w:spacing w:before="120"/>
        <w:rPr>
          <w:rFonts w:cs="FiraSans-Bold"/>
          <w:bCs/>
          <w:i/>
          <w:color w:val="000000" w:themeColor="text1"/>
          <w:szCs w:val="19"/>
        </w:rPr>
      </w:pPr>
      <w:r w:rsidRPr="008A79DC">
        <w:rPr>
          <w:color w:val="000000" w:themeColor="text1"/>
        </w:rPr>
        <w:drawing>
          <wp:anchor distT="0" distB="0" distL="114300" distR="114300" simplePos="0" relativeHeight="253297152" behindDoc="0" locked="0" layoutInCell="1" allowOverlap="1" wp14:anchorId="74160955" wp14:editId="37FAFEE4">
            <wp:simplePos x="0" y="0"/>
            <wp:positionH relativeFrom="page">
              <wp:align>center</wp:align>
            </wp:positionH>
            <wp:positionV relativeFrom="paragraph">
              <wp:posOffset>435996</wp:posOffset>
            </wp:positionV>
            <wp:extent cx="4485600" cy="1612800"/>
            <wp:effectExtent l="0" t="0" r="0" b="6985"/>
            <wp:wrapTopAndBottom/>
            <wp:docPr id="26" name="Obraz 26" descr="Pytanie o aktualne przewidywania poziomu inwestycji w bieżącym roku w odniesieniu do inwestycji zrealizowan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C1B" w:rsidRPr="008A79DC">
        <w:rPr>
          <w:rFonts w:cs="FiraSans-Bold"/>
          <w:bCs/>
          <w:i/>
          <w:color w:val="000000" w:themeColor="text1"/>
          <w:szCs w:val="19"/>
        </w:rPr>
        <w:t>Pyt. 1. Jakie są aktualne przewidywania, co do poziomu inwestycji Państwa firmy w 202</w:t>
      </w:r>
      <w:r w:rsidR="006038CA" w:rsidRPr="008A79DC">
        <w:rPr>
          <w:rFonts w:cs="FiraSans-Bold"/>
          <w:bCs/>
          <w:i/>
          <w:color w:val="000000" w:themeColor="text1"/>
          <w:szCs w:val="19"/>
        </w:rPr>
        <w:t>5</w:t>
      </w:r>
      <w:r w:rsidR="00EC2C1B" w:rsidRPr="008A79DC">
        <w:rPr>
          <w:rFonts w:cs="FiraSans-Bold"/>
          <w:bCs/>
          <w:i/>
          <w:color w:val="000000" w:themeColor="text1"/>
          <w:szCs w:val="19"/>
        </w:rPr>
        <w:t xml:space="preserve"> r. w odniesieniu do inwestycji zrealizowanych w 202</w:t>
      </w:r>
      <w:r w:rsidR="006038CA" w:rsidRPr="008A79DC">
        <w:rPr>
          <w:rFonts w:cs="FiraSans-Bold"/>
          <w:bCs/>
          <w:i/>
          <w:color w:val="000000" w:themeColor="text1"/>
          <w:szCs w:val="19"/>
        </w:rPr>
        <w:t>4</w:t>
      </w:r>
      <w:r w:rsidR="00EC2C1B" w:rsidRPr="008A79DC">
        <w:rPr>
          <w:rFonts w:cs="FiraSans-Bold"/>
          <w:bCs/>
          <w:i/>
          <w:color w:val="000000" w:themeColor="text1"/>
          <w:szCs w:val="19"/>
        </w:rPr>
        <w:t xml:space="preserve"> r.?</w:t>
      </w:r>
      <w:r w:rsidR="00EC2C1B" w:rsidRPr="008A79DC">
        <w:rPr>
          <w:color w:val="000000" w:themeColor="text1"/>
        </w:rPr>
        <w:t xml:space="preserve"> </w:t>
      </w:r>
    </w:p>
    <w:p w14:paraId="3931DA49" w14:textId="0564C2BF" w:rsidR="00EC2C1B" w:rsidRPr="00EC2C1B" w:rsidRDefault="00EC2C1B" w:rsidP="00EC2C1B">
      <w:pPr>
        <w:spacing w:before="240"/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</w:pPr>
      <w:r w:rsidRPr="006038CA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Przedsiębiorcy najczęściej przewidują utrzymanie inwestycji na tym samym poziomie. </w:t>
      </w:r>
      <w:r w:rsidRPr="002B29F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Taką odpowiedź wskazywali </w:t>
      </w:r>
      <w:r w:rsidR="002B29F2" w:rsidRPr="002B29F2">
        <w:rPr>
          <w:rFonts w:cs="FiraSans-Regular"/>
          <w:noProof w:val="0"/>
          <w:szCs w:val="19"/>
          <w:shd w:val="clear" w:color="auto" w:fill="auto"/>
          <w:lang w:eastAsia="en-US"/>
        </w:rPr>
        <w:t>przede wszystkim</w:t>
      </w:r>
      <w:r w:rsidRPr="002B29F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</w:t>
      </w:r>
      <w:r w:rsidR="002B29F2" w:rsidRPr="002B29F2">
        <w:rPr>
          <w:rFonts w:cs="FiraSans-Regular"/>
          <w:noProof w:val="0"/>
          <w:szCs w:val="19"/>
          <w:shd w:val="clear" w:color="auto" w:fill="auto"/>
          <w:lang w:eastAsia="en-US"/>
        </w:rPr>
        <w:t>przedstawiciele</w:t>
      </w:r>
      <w:r w:rsidRPr="002B29F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branży usług (</w:t>
      </w:r>
      <w:r w:rsidR="006038CA" w:rsidRPr="002B29F2">
        <w:rPr>
          <w:rFonts w:cs="FiraSans-Regular"/>
          <w:noProof w:val="0"/>
          <w:szCs w:val="19"/>
          <w:shd w:val="clear" w:color="auto" w:fill="auto"/>
          <w:lang w:eastAsia="en-US"/>
        </w:rPr>
        <w:t>71,</w:t>
      </w:r>
      <w:r w:rsidR="002B29F2">
        <w:rPr>
          <w:rFonts w:cs="FiraSans-Regular"/>
          <w:noProof w:val="0"/>
          <w:szCs w:val="19"/>
          <w:shd w:val="clear" w:color="auto" w:fill="auto"/>
          <w:lang w:eastAsia="en-US"/>
        </w:rPr>
        <w:t>1</w:t>
      </w:r>
      <w:r w:rsidRPr="002B29F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%). Najwięcej przedsiębiorców przewidujących </w:t>
      </w:r>
      <w:r w:rsidR="002B29F2">
        <w:rPr>
          <w:rFonts w:cs="FiraSans-Regular"/>
          <w:noProof w:val="0"/>
          <w:szCs w:val="19"/>
          <w:shd w:val="clear" w:color="auto" w:fill="auto"/>
          <w:lang w:eastAsia="en-US"/>
        </w:rPr>
        <w:t>wzrost</w:t>
      </w:r>
      <w:r w:rsidRPr="002B29F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poziomu inwestycji odnotowano w </w:t>
      </w:r>
      <w:r w:rsidR="002B29F2" w:rsidRPr="002B29F2">
        <w:rPr>
          <w:rFonts w:cs="FiraSans-Regular"/>
          <w:noProof w:val="0"/>
          <w:szCs w:val="19"/>
          <w:shd w:val="clear" w:color="auto" w:fill="auto"/>
          <w:lang w:eastAsia="en-US"/>
        </w:rPr>
        <w:t>przetwórstwie przemysłowym (30,6%)</w:t>
      </w:r>
      <w:r w:rsidRPr="002B29F2">
        <w:rPr>
          <w:rFonts w:cs="FiraSans-Regular"/>
          <w:noProof w:val="0"/>
          <w:szCs w:val="19"/>
          <w:shd w:val="clear" w:color="auto" w:fill="auto"/>
          <w:lang w:eastAsia="en-US"/>
        </w:rPr>
        <w:t>,</w:t>
      </w:r>
      <w:r w:rsidRPr="00EC2C1B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Pr="002B29F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natomiast </w:t>
      </w:r>
      <w:r w:rsidR="002B29F2">
        <w:rPr>
          <w:rFonts w:cs="FiraSans-Regular"/>
          <w:noProof w:val="0"/>
          <w:szCs w:val="19"/>
          <w:shd w:val="clear" w:color="auto" w:fill="auto"/>
          <w:lang w:eastAsia="en-US"/>
        </w:rPr>
        <w:t>na spadek</w:t>
      </w:r>
      <w:r w:rsidRPr="002B29F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inwestycji wskazali </w:t>
      </w:r>
      <w:r w:rsidR="002B29F2" w:rsidRPr="002B29F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głównie </w:t>
      </w:r>
      <w:r w:rsidR="002B29F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reprezentanci podmiotów </w:t>
      </w:r>
      <w:r w:rsidRPr="002B29F2">
        <w:rPr>
          <w:rFonts w:cs="FiraSans-Regular"/>
          <w:noProof w:val="0"/>
          <w:szCs w:val="19"/>
          <w:shd w:val="clear" w:color="auto" w:fill="auto"/>
          <w:lang w:eastAsia="en-US"/>
        </w:rPr>
        <w:t>działający</w:t>
      </w:r>
      <w:r w:rsidR="002B29F2">
        <w:rPr>
          <w:rFonts w:cs="FiraSans-Regular"/>
          <w:noProof w:val="0"/>
          <w:szCs w:val="19"/>
          <w:shd w:val="clear" w:color="auto" w:fill="auto"/>
          <w:lang w:eastAsia="en-US"/>
        </w:rPr>
        <w:t>ch</w:t>
      </w:r>
      <w:r w:rsidRPr="002B29F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w </w:t>
      </w:r>
      <w:r w:rsidR="002B29F2" w:rsidRPr="002B29F2">
        <w:rPr>
          <w:rFonts w:cs="FiraSans-Regular"/>
          <w:noProof w:val="0"/>
          <w:szCs w:val="19"/>
          <w:shd w:val="clear" w:color="auto" w:fill="auto"/>
          <w:lang w:eastAsia="en-US"/>
        </w:rPr>
        <w:t>budownictwie (31,6%)</w:t>
      </w:r>
      <w:r w:rsidRPr="002B29F2">
        <w:rPr>
          <w:rFonts w:cs="FiraSans-Regular"/>
          <w:noProof w:val="0"/>
          <w:szCs w:val="19"/>
          <w:shd w:val="clear" w:color="auto" w:fill="auto"/>
          <w:lang w:eastAsia="en-US"/>
        </w:rPr>
        <w:t>.</w:t>
      </w:r>
    </w:p>
    <w:p w14:paraId="488FF3F7" w14:textId="2A8993B7" w:rsidR="00EC2C1B" w:rsidRPr="00790D61" w:rsidRDefault="00790D61" w:rsidP="00EC2C1B">
      <w:pPr>
        <w:spacing w:before="120"/>
        <w:rPr>
          <w:color w:val="000000" w:themeColor="text1"/>
        </w:rPr>
      </w:pPr>
      <w:r w:rsidRPr="00790D61">
        <w:rPr>
          <w:color w:val="000000" w:themeColor="text1"/>
        </w:rPr>
        <w:drawing>
          <wp:anchor distT="0" distB="0" distL="114300" distR="114300" simplePos="0" relativeHeight="253298176" behindDoc="0" locked="0" layoutInCell="1" allowOverlap="1" wp14:anchorId="37D69146" wp14:editId="478DE6B4">
            <wp:simplePos x="0" y="0"/>
            <wp:positionH relativeFrom="page">
              <wp:align>center</wp:align>
            </wp:positionH>
            <wp:positionV relativeFrom="paragraph">
              <wp:posOffset>270593</wp:posOffset>
            </wp:positionV>
            <wp:extent cx="4809600" cy="3052800"/>
            <wp:effectExtent l="0" t="0" r="0" b="0"/>
            <wp:wrapTopAndBottom/>
            <wp:docPr id="27" name="Obraz 27" descr="Pytanie dotyczące kierunków inwestowania firm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C1B" w:rsidRPr="00790D61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2. Jakie są główne kierunki inwestowania Państwa firmy w bieżącym roku? </w:t>
      </w:r>
      <w:r w:rsidR="00EC2C1B" w:rsidRPr="00790D61">
        <w:rPr>
          <w:color w:val="000000" w:themeColor="text1"/>
        </w:rPr>
        <w:t xml:space="preserve"> </w:t>
      </w:r>
    </w:p>
    <w:p w14:paraId="558F3594" w14:textId="780679E3" w:rsidR="00EC2C1B" w:rsidRPr="00EC2C1B" w:rsidRDefault="00EC2C1B" w:rsidP="00EC2C1B">
      <w:pPr>
        <w:spacing w:before="240"/>
        <w:rPr>
          <w:noProof w:val="0"/>
          <w:color w:val="FF0000"/>
        </w:rPr>
      </w:pPr>
      <w:r w:rsidRPr="00C2096C">
        <w:rPr>
          <w:rFonts w:eastAsia="Calibri" w:cs="FiraSans-Bold"/>
          <w:bCs/>
          <w:szCs w:val="19"/>
          <w:shd w:val="clear" w:color="auto" w:fill="auto"/>
        </w:rPr>
        <w:t xml:space="preserve">Jako główny kierunek inwestowania w bieżącym roku respondenci wskazują maszyny, urządzenia techniczne i narzędzia. Taką odpowiedź zadeklarowało m.in. </w:t>
      </w:r>
      <w:r w:rsidR="00C2096C" w:rsidRPr="00C2096C">
        <w:rPr>
          <w:rFonts w:eastAsia="Calibri" w:cs="FiraSans-Bold"/>
          <w:bCs/>
          <w:szCs w:val="19"/>
          <w:shd w:val="clear" w:color="auto" w:fill="auto"/>
        </w:rPr>
        <w:t>70,7</w:t>
      </w:r>
      <w:r w:rsidRPr="00C2096C">
        <w:rPr>
          <w:rFonts w:eastAsia="Calibri" w:cs="FiraSans-Bold"/>
          <w:bCs/>
          <w:szCs w:val="19"/>
          <w:shd w:val="clear" w:color="auto" w:fill="auto"/>
        </w:rPr>
        <w:t xml:space="preserve">% przedsiębiorców działających w przetwórstwie przemysłowym oraz </w:t>
      </w:r>
      <w:r w:rsidR="00C2096C" w:rsidRPr="00C2096C">
        <w:rPr>
          <w:rFonts w:eastAsia="Calibri" w:cs="FiraSans-Bold"/>
          <w:bCs/>
          <w:szCs w:val="19"/>
          <w:shd w:val="clear" w:color="auto" w:fill="auto"/>
        </w:rPr>
        <w:t>34</w:t>
      </w:r>
      <w:r w:rsidRPr="00C2096C">
        <w:rPr>
          <w:rFonts w:eastAsia="Calibri" w:cs="FiraSans-Bold"/>
          <w:bCs/>
          <w:szCs w:val="19"/>
          <w:shd w:val="clear" w:color="auto" w:fill="auto"/>
        </w:rPr>
        <w:t xml:space="preserve">,5% </w:t>
      </w:r>
      <w:r w:rsidR="00C2096C" w:rsidRPr="00C2096C">
        <w:rPr>
          <w:rFonts w:eastAsia="Calibri" w:cs="FiraSans-Bold"/>
          <w:bCs/>
          <w:szCs w:val="19"/>
          <w:shd w:val="clear" w:color="auto" w:fill="auto"/>
        </w:rPr>
        <w:t>z branży</w:t>
      </w:r>
      <w:r w:rsidRPr="00C2096C">
        <w:rPr>
          <w:rFonts w:eastAsia="Calibri" w:cs="FiraSans-Bold"/>
          <w:bCs/>
          <w:szCs w:val="19"/>
          <w:shd w:val="clear" w:color="auto" w:fill="auto"/>
        </w:rPr>
        <w:t xml:space="preserve"> budow</w:t>
      </w:r>
      <w:r w:rsidR="00C2096C" w:rsidRPr="00C2096C">
        <w:rPr>
          <w:rFonts w:eastAsia="Calibri" w:cs="FiraSans-Bold"/>
          <w:bCs/>
          <w:szCs w:val="19"/>
          <w:shd w:val="clear" w:color="auto" w:fill="auto"/>
        </w:rPr>
        <w:t>lanej</w:t>
      </w:r>
      <w:r w:rsidRPr="00C2096C">
        <w:rPr>
          <w:rFonts w:eastAsia="Calibri" w:cs="FiraSans-Bold"/>
          <w:bCs/>
          <w:szCs w:val="19"/>
          <w:shd w:val="clear" w:color="auto" w:fill="auto"/>
        </w:rPr>
        <w:t>.</w:t>
      </w:r>
      <w:r w:rsidRPr="00EC2C1B">
        <w:rPr>
          <w:rFonts w:eastAsia="Calibri" w:cs="FiraSans-Bold"/>
          <w:bCs/>
          <w:color w:val="FF0000"/>
          <w:szCs w:val="19"/>
          <w:shd w:val="clear" w:color="auto" w:fill="auto"/>
        </w:rPr>
        <w:t xml:space="preserve"> </w:t>
      </w:r>
      <w:r w:rsidR="00C2096C" w:rsidRPr="00C2096C">
        <w:rPr>
          <w:rFonts w:eastAsia="Calibri" w:cs="FiraSans-Bold"/>
          <w:bCs/>
          <w:szCs w:val="19"/>
          <w:shd w:val="clear" w:color="auto" w:fill="auto"/>
        </w:rPr>
        <w:t>W sprzęt komputerowy i telekomunikacyjny najczęście</w:t>
      </w:r>
      <w:r w:rsidR="00D53AAE">
        <w:rPr>
          <w:rFonts w:eastAsia="Calibri" w:cs="FiraSans-Bold"/>
          <w:bCs/>
          <w:szCs w:val="19"/>
          <w:shd w:val="clear" w:color="auto" w:fill="auto"/>
        </w:rPr>
        <w:t>j</w:t>
      </w:r>
      <w:r w:rsidR="00C2096C" w:rsidRPr="00C2096C">
        <w:rPr>
          <w:rFonts w:eastAsia="Calibri" w:cs="FiraSans-Bold"/>
          <w:bCs/>
          <w:szCs w:val="19"/>
          <w:shd w:val="clear" w:color="auto" w:fill="auto"/>
        </w:rPr>
        <w:t xml:space="preserve"> planowały zainwestować podmioty reprezentujące handel </w:t>
      </w:r>
      <w:r w:rsidR="00C2096C" w:rsidRPr="00057686">
        <w:rPr>
          <w:rFonts w:eastAsia="Calibri" w:cs="FiraSans-Bold"/>
          <w:bCs/>
          <w:szCs w:val="19"/>
          <w:shd w:val="clear" w:color="auto" w:fill="auto"/>
        </w:rPr>
        <w:t>hurtowy</w:t>
      </w:r>
      <w:r w:rsidR="000F7136">
        <w:rPr>
          <w:rFonts w:eastAsia="Calibri" w:cs="FiraSans-Bold"/>
          <w:bCs/>
          <w:szCs w:val="19"/>
          <w:shd w:val="clear" w:color="auto" w:fill="auto"/>
        </w:rPr>
        <w:t xml:space="preserve"> </w:t>
      </w:r>
      <w:r w:rsidR="0098792A">
        <w:rPr>
          <w:rFonts w:eastAsia="Calibri" w:cs="FiraSans-Bold"/>
          <w:bCs/>
          <w:szCs w:val="19"/>
          <w:shd w:val="clear" w:color="auto" w:fill="auto"/>
        </w:rPr>
        <w:t>– 21,5%</w:t>
      </w:r>
      <w:r w:rsidR="00C2096C" w:rsidRPr="00057686">
        <w:rPr>
          <w:rFonts w:eastAsia="Calibri" w:cs="FiraSans-Bold"/>
          <w:bCs/>
          <w:szCs w:val="19"/>
          <w:shd w:val="clear" w:color="auto" w:fill="auto"/>
        </w:rPr>
        <w:t xml:space="preserve">. </w:t>
      </w:r>
      <w:r w:rsidRPr="00057686">
        <w:rPr>
          <w:rFonts w:eastAsia="Calibri" w:cs="FiraSans-Bold"/>
          <w:bCs/>
          <w:szCs w:val="19"/>
          <w:shd w:val="clear" w:color="auto" w:fill="auto"/>
        </w:rPr>
        <w:t xml:space="preserve">Brak planów inwestycyjnych najczęściej wskazywano w handlu detalicznym – </w:t>
      </w:r>
      <w:r w:rsidR="00057686" w:rsidRPr="00057686">
        <w:rPr>
          <w:rFonts w:eastAsia="Calibri" w:cs="FiraSans-Bold"/>
          <w:bCs/>
          <w:szCs w:val="19"/>
          <w:shd w:val="clear" w:color="auto" w:fill="auto"/>
        </w:rPr>
        <w:t>taką odpowiedź wskazało 47,9</w:t>
      </w:r>
      <w:r w:rsidRPr="00057686">
        <w:rPr>
          <w:rFonts w:eastAsia="Calibri" w:cs="FiraSans-Bold"/>
          <w:bCs/>
          <w:szCs w:val="19"/>
          <w:shd w:val="clear" w:color="auto" w:fill="auto"/>
        </w:rPr>
        <w:t>%</w:t>
      </w:r>
      <w:r w:rsidR="00057686" w:rsidRPr="00057686">
        <w:rPr>
          <w:rFonts w:eastAsia="Calibri" w:cs="FiraSans-Bold"/>
          <w:bCs/>
          <w:szCs w:val="19"/>
          <w:shd w:val="clear" w:color="auto" w:fill="auto"/>
        </w:rPr>
        <w:t xml:space="preserve"> przedstawicieli tej branży</w:t>
      </w:r>
      <w:r w:rsidRPr="00057686">
        <w:rPr>
          <w:rFonts w:eastAsia="Calibri" w:cs="FiraSans-Bold"/>
          <w:bCs/>
          <w:szCs w:val="19"/>
          <w:shd w:val="clear" w:color="auto" w:fill="auto"/>
        </w:rPr>
        <w:t>.</w:t>
      </w:r>
    </w:p>
    <w:p w14:paraId="7207495A" w14:textId="77777777" w:rsidR="00EC2C1B" w:rsidRPr="00EC2C1B" w:rsidRDefault="00EC2C1B" w:rsidP="00EC2C1B">
      <w:pPr>
        <w:spacing w:after="160" w:line="259" w:lineRule="auto"/>
        <w:ind w:firstLine="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EC2C1B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br w:type="page"/>
      </w:r>
    </w:p>
    <w:p w14:paraId="1C95F2B1" w14:textId="43D2C418" w:rsidR="00EC2C1B" w:rsidRPr="00790D61" w:rsidRDefault="00790D61" w:rsidP="00EC2C1B">
      <w:pPr>
        <w:spacing w:before="1680"/>
        <w:rPr>
          <w:i/>
          <w:noProof w:val="0"/>
          <w:color w:val="000000" w:themeColor="text1"/>
        </w:rPr>
      </w:pPr>
      <w:r w:rsidRPr="00790D61">
        <w:rPr>
          <w:color w:val="000000" w:themeColor="text1"/>
        </w:rPr>
        <w:lastRenderedPageBreak/>
        <w:drawing>
          <wp:anchor distT="0" distB="0" distL="114300" distR="114300" simplePos="0" relativeHeight="253299200" behindDoc="0" locked="0" layoutInCell="1" allowOverlap="1" wp14:anchorId="0BC4FE35" wp14:editId="768B40E3">
            <wp:simplePos x="0" y="0"/>
            <wp:positionH relativeFrom="page">
              <wp:align>center</wp:align>
            </wp:positionH>
            <wp:positionV relativeFrom="paragraph">
              <wp:posOffset>214685</wp:posOffset>
            </wp:positionV>
            <wp:extent cx="4921200" cy="3211200"/>
            <wp:effectExtent l="0" t="0" r="0" b="8255"/>
            <wp:wrapTopAndBottom/>
            <wp:docPr id="28" name="Obraz 28" descr="Pytanie dotyczące barier, które w największym stopniu wpływają na skalę inwestycji w firmach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0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C1B" w:rsidRPr="00790D61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3. </w:t>
      </w:r>
      <w:r w:rsidR="00EC2C1B" w:rsidRPr="00790D61">
        <w:rPr>
          <w:bCs/>
          <w:i/>
          <w:color w:val="000000" w:themeColor="text1"/>
        </w:rPr>
        <w:t>Które z poniższych barier w największym stopniu wpływają na skalę inwestycji Państwa firmy w bieżącym roku?</w:t>
      </w:r>
      <w:r w:rsidR="00EC2C1B" w:rsidRPr="00790D61">
        <w:rPr>
          <w:color w:val="000000" w:themeColor="text1"/>
        </w:rPr>
        <w:t xml:space="preserve"> </w:t>
      </w:r>
    </w:p>
    <w:p w14:paraId="3F8C207B" w14:textId="6EE9B9DD" w:rsidR="00EC2C1B" w:rsidRPr="00EC2C1B" w:rsidRDefault="00EC2C1B" w:rsidP="00EC2C1B">
      <w:pPr>
        <w:spacing w:before="120"/>
        <w:rPr>
          <w:noProof w:val="0"/>
          <w:color w:val="FF0000"/>
        </w:rPr>
      </w:pPr>
      <w:r w:rsidRPr="00F629D4">
        <w:rPr>
          <w:noProof w:val="0"/>
        </w:rPr>
        <w:t>Czynnikami, które w największym stopniu wpływają na skalę inwestycji w bieżącym roku są przede wszystkim wysokie koszty realizacji inwestycji</w:t>
      </w:r>
      <w:r w:rsidR="00F629D4" w:rsidRPr="00F629D4">
        <w:rPr>
          <w:noProof w:val="0"/>
        </w:rPr>
        <w:t>. Stwierdziło tak od 40,3% (usługi) do 61,0% (przetwórstwo przemysłowe) badanych przedsiębiorców.</w:t>
      </w:r>
      <w:r w:rsidRPr="00EC2C1B">
        <w:rPr>
          <w:noProof w:val="0"/>
          <w:color w:val="FF0000"/>
        </w:rPr>
        <w:t xml:space="preserve"> </w:t>
      </w:r>
      <w:r w:rsidR="00F629D4" w:rsidRPr="00F629D4">
        <w:rPr>
          <w:noProof w:val="0"/>
        </w:rPr>
        <w:t xml:space="preserve">Znaczący wpływ na </w:t>
      </w:r>
      <w:r w:rsidR="000758B1">
        <w:rPr>
          <w:noProof w:val="0"/>
        </w:rPr>
        <w:t>wielkość inwestycji</w:t>
      </w:r>
      <w:r w:rsidR="00F629D4" w:rsidRPr="00F629D4">
        <w:rPr>
          <w:noProof w:val="0"/>
        </w:rPr>
        <w:t xml:space="preserve"> mają również </w:t>
      </w:r>
      <w:r w:rsidRPr="00F629D4">
        <w:rPr>
          <w:noProof w:val="0"/>
        </w:rPr>
        <w:t>niepewna sytuacja makroekonomiczna</w:t>
      </w:r>
      <w:r w:rsidRPr="00EC2C1B">
        <w:rPr>
          <w:color w:val="FF0000"/>
        </w:rPr>
        <w:t xml:space="preserve"> </w:t>
      </w:r>
      <w:r w:rsidRPr="00F629D4">
        <w:rPr>
          <w:noProof w:val="0"/>
        </w:rPr>
        <w:t>oraz</w:t>
      </w:r>
      <w:r w:rsidRPr="00F629D4">
        <w:t xml:space="preserve"> </w:t>
      </w:r>
      <w:r w:rsidR="00F629D4" w:rsidRPr="00F629D4">
        <w:rPr>
          <w:noProof w:val="0"/>
        </w:rPr>
        <w:t>niejasne, niespójne i niestabilne przepisy prawne</w:t>
      </w:r>
      <w:r w:rsidRPr="00F629D4">
        <w:rPr>
          <w:noProof w:val="0"/>
        </w:rPr>
        <w:t>.</w:t>
      </w:r>
    </w:p>
    <w:p w14:paraId="7DC6E0A7" w14:textId="1588A97E" w:rsidR="00EC2C1B" w:rsidRPr="00B80DFC" w:rsidRDefault="00B80DFC" w:rsidP="00EC2C1B">
      <w:pPr>
        <w:spacing w:before="120"/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>
        <w:drawing>
          <wp:anchor distT="0" distB="0" distL="114300" distR="114300" simplePos="0" relativeHeight="253300224" behindDoc="0" locked="0" layoutInCell="1" allowOverlap="1" wp14:anchorId="2E49C172" wp14:editId="0D60D504">
            <wp:simplePos x="0" y="0"/>
            <wp:positionH relativeFrom="page">
              <wp:align>center</wp:align>
            </wp:positionH>
            <wp:positionV relativeFrom="paragraph">
              <wp:posOffset>417830</wp:posOffset>
            </wp:positionV>
            <wp:extent cx="4435200" cy="1940400"/>
            <wp:effectExtent l="0" t="0" r="3810" b="3175"/>
            <wp:wrapTopAndBottom/>
            <wp:docPr id="29" name="Obraz 29" descr="Pytanie dotyczące wpływu otoczenia rynku pracy i sytuacji firmy na skłonność do podejmowania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C1B" w:rsidRPr="00B80DFC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4. Jak bieżące zmiany sytuacji Państwa firmy oraz otoczenia rynkowego wpływają na skłonność do podejmowania inwestycji?</w:t>
      </w:r>
      <w:r w:rsidR="00EC2C1B" w:rsidRPr="00B80DFC">
        <w:rPr>
          <w:color w:val="000000" w:themeColor="text1"/>
        </w:rPr>
        <w:t xml:space="preserve"> </w:t>
      </w:r>
    </w:p>
    <w:p w14:paraId="51A55BEE" w14:textId="7CF30EDC" w:rsidR="00EC2C1B" w:rsidRPr="004D23F7" w:rsidRDefault="00EC2C1B" w:rsidP="00EC2C1B">
      <w:pPr>
        <w:spacing w:before="240"/>
        <w:rPr>
          <w:szCs w:val="19"/>
        </w:rPr>
      </w:pPr>
      <w:r w:rsidRPr="000758B1">
        <w:rPr>
          <w:szCs w:val="19"/>
        </w:rPr>
        <w:t>Największy odsetek respondentów ze wszystkich branży uważał, że bieżące zmiany sytuacji firmy oraz otoczenia rynkowego nie mają wpływu na podejmowanie decyzji inwestycyjnych.</w:t>
      </w:r>
      <w:r w:rsidRPr="00EC2C1B">
        <w:rPr>
          <w:color w:val="FF0000"/>
          <w:szCs w:val="19"/>
        </w:rPr>
        <w:t xml:space="preserve"> </w:t>
      </w:r>
      <w:r w:rsidRPr="004D23F7">
        <w:rPr>
          <w:szCs w:val="19"/>
        </w:rPr>
        <w:t xml:space="preserve">Takie deklaracje składali najczęściej przedsiębiorcy z branży </w:t>
      </w:r>
      <w:r w:rsidR="004D23F7" w:rsidRPr="004D23F7">
        <w:rPr>
          <w:szCs w:val="19"/>
        </w:rPr>
        <w:t xml:space="preserve">budowlanej oraz </w:t>
      </w:r>
      <w:r w:rsidRPr="004D23F7">
        <w:rPr>
          <w:szCs w:val="19"/>
        </w:rPr>
        <w:t>usług (</w:t>
      </w:r>
      <w:r w:rsidR="004D23F7" w:rsidRPr="004D23F7">
        <w:rPr>
          <w:szCs w:val="19"/>
        </w:rPr>
        <w:t>po 74,9</w:t>
      </w:r>
      <w:r w:rsidRPr="004D23F7">
        <w:rPr>
          <w:szCs w:val="19"/>
        </w:rPr>
        <w:t>%). Negatywny wpływ na podejmowanie decyzji inwestycyjnych wskazywano głównie w handlu hurtowym</w:t>
      </w:r>
      <w:r w:rsidR="004D23F7" w:rsidRPr="004D23F7">
        <w:rPr>
          <w:szCs w:val="19"/>
        </w:rPr>
        <w:t xml:space="preserve"> i przetwórstwie przemysłowym</w:t>
      </w:r>
      <w:r w:rsidRPr="004D23F7">
        <w:rPr>
          <w:szCs w:val="19"/>
        </w:rPr>
        <w:t xml:space="preserve"> (odpowiednio 3</w:t>
      </w:r>
      <w:r w:rsidR="004D23F7" w:rsidRPr="004D23F7">
        <w:rPr>
          <w:szCs w:val="19"/>
        </w:rPr>
        <w:t>0</w:t>
      </w:r>
      <w:r w:rsidRPr="004D23F7">
        <w:rPr>
          <w:szCs w:val="19"/>
        </w:rPr>
        <w:t xml:space="preserve">,8% i </w:t>
      </w:r>
      <w:r w:rsidR="004D23F7" w:rsidRPr="004D23F7">
        <w:rPr>
          <w:szCs w:val="19"/>
        </w:rPr>
        <w:t>30,1</w:t>
      </w:r>
      <w:r w:rsidRPr="004D23F7">
        <w:rPr>
          <w:szCs w:val="19"/>
        </w:rPr>
        <w:t>%),</w:t>
      </w:r>
      <w:r w:rsidRPr="00EC2C1B">
        <w:rPr>
          <w:color w:val="FF0000"/>
          <w:szCs w:val="19"/>
        </w:rPr>
        <w:t xml:space="preserve"> </w:t>
      </w:r>
      <w:r w:rsidRPr="004D23F7">
        <w:rPr>
          <w:szCs w:val="19"/>
        </w:rPr>
        <w:t>a pozytywny – w</w:t>
      </w:r>
      <w:r w:rsidR="004D23F7" w:rsidRPr="004D23F7">
        <w:rPr>
          <w:szCs w:val="19"/>
        </w:rPr>
        <w:t> </w:t>
      </w:r>
      <w:r w:rsidRPr="004D23F7">
        <w:rPr>
          <w:szCs w:val="19"/>
        </w:rPr>
        <w:t>przetwórstwie przemysłowym (</w:t>
      </w:r>
      <w:r w:rsidR="004D23F7" w:rsidRPr="004D23F7">
        <w:rPr>
          <w:szCs w:val="19"/>
        </w:rPr>
        <w:t>5,5</w:t>
      </w:r>
      <w:r w:rsidRPr="004D23F7">
        <w:rPr>
          <w:szCs w:val="19"/>
        </w:rPr>
        <w:t>%)</w:t>
      </w:r>
      <w:r w:rsidR="004D23F7" w:rsidRPr="004D23F7">
        <w:rPr>
          <w:szCs w:val="19"/>
        </w:rPr>
        <w:t xml:space="preserve"> i budownictwie (5,0%)</w:t>
      </w:r>
      <w:r w:rsidRPr="004D23F7">
        <w:rPr>
          <w:szCs w:val="19"/>
        </w:rPr>
        <w:t>.</w:t>
      </w:r>
    </w:p>
    <w:p w14:paraId="7B45A642" w14:textId="4FC49DA4" w:rsidR="00357BAB" w:rsidRPr="00EC2C1B" w:rsidRDefault="00EC2C1B" w:rsidP="00EC2C1B">
      <w:pPr>
        <w:spacing w:before="120"/>
        <w:jc w:val="center"/>
        <w:rPr>
          <w:color w:val="FF0000"/>
        </w:rPr>
        <w:sectPr w:rsidR="00357BAB" w:rsidRPr="00EC2C1B" w:rsidSect="003B31B7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13" w:color="000000"/>
            <w:right w:val="none" w:sz="0" w:space="0" w:color="000000"/>
          </w:pgBorders>
          <w:cols w:space="708"/>
          <w:docGrid w:linePitch="360"/>
        </w:sectPr>
      </w:pPr>
      <w:r w:rsidRPr="004D23F7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3B7652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31813999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0FB5F500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F0597" w:rsidRPr="00843083" w14:paraId="50BAC2F7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77777777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1874B9BF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51068F81" w:rsidR="00EF0597" w:rsidRPr="00AD72CB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03BC2DC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B6BF768" w14:textId="6534933D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2D017F9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2D88F4C3" w:rsidR="00EF0597" w:rsidRPr="00843083" w:rsidRDefault="00EF0597" w:rsidP="00EF0597">
            <w:pPr>
              <w:pStyle w:val="kolorowakolumna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A22B10E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1FEF6C96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3F256BC4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19A41DA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4812C5F8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865014" w14:textId="2E6873FF" w:rsidR="00EF0597" w:rsidRPr="00843083" w:rsidRDefault="0040538C" w:rsidP="00EF0597">
            <w:pPr>
              <w:pStyle w:val="kolorowakolumna"/>
              <w:ind w:right="57"/>
            </w:pPr>
            <w:r>
              <w:t>3429,1</w:t>
            </w:r>
          </w:p>
        </w:tc>
      </w:tr>
      <w:tr w:rsidR="00EF0597" w:rsidRPr="00843083" w14:paraId="56490C29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065B8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2CB853A2" w:rsidR="00EF0597" w:rsidRPr="00AD72CB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072699B3" w:rsidR="00EF0597" w:rsidRPr="00843083" w:rsidRDefault="007E50E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23EAD43" w14:textId="7E429A9D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415A9FF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020628DF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593613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637E76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0F9508C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5711D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3E2A3CF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CD6930" w14:textId="3CFFD8B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885B41B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77777777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85DF89A" w:rsidR="00EF0597" w:rsidRPr="007E5337" w:rsidRDefault="00EF0597" w:rsidP="00EF0597">
            <w:pPr>
              <w:pStyle w:val="kolorowakolumna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281717C5" w:rsidR="00EF0597" w:rsidRPr="00813A62" w:rsidRDefault="00EF0597" w:rsidP="00EF0597">
            <w:pPr>
              <w:pStyle w:val="kolorowakolumna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18F7A2A8" w:rsidR="00EF0597" w:rsidRPr="00843083" w:rsidRDefault="00EF0597" w:rsidP="00EF0597">
            <w:pPr>
              <w:pStyle w:val="kolorowakolumna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7C03A4BA" w14:textId="6F27C272" w:rsidR="00EF0597" w:rsidRPr="00843083" w:rsidRDefault="00EF0597" w:rsidP="00EF0597">
            <w:pPr>
              <w:pStyle w:val="kolorowakolumna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635B9130" w:rsidR="00EF0597" w:rsidRPr="00843083" w:rsidRDefault="00EF0597" w:rsidP="00EF0597">
            <w:pPr>
              <w:pStyle w:val="kolorowakolumna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DDCF5B" w:rsidR="00EF0597" w:rsidRPr="00843083" w:rsidRDefault="00EF0597" w:rsidP="00EF0597">
            <w:pPr>
              <w:pStyle w:val="kolorowakolumna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3A68A5A2" w:rsidR="00EF0597" w:rsidRPr="00843083" w:rsidRDefault="00EF0597" w:rsidP="00EF0597">
            <w:pPr>
              <w:pStyle w:val="kolorowakolumna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5BA70DF1" w:rsidR="00EF0597" w:rsidRPr="00843083" w:rsidRDefault="00EF0597" w:rsidP="00EF0597">
            <w:pPr>
              <w:pStyle w:val="kolorowakolumna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32CECB71" w:rsidR="00EF0597" w:rsidRPr="00843083" w:rsidRDefault="00EF0597" w:rsidP="00EF0597">
            <w:pPr>
              <w:pStyle w:val="kolorowakolumna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25F6F50" w:rsidR="00EF0597" w:rsidRPr="00843083" w:rsidRDefault="00EF0597" w:rsidP="00EF0597">
            <w:pPr>
              <w:pStyle w:val="kolorowakolumna"/>
              <w:ind w:right="57"/>
            </w:pPr>
            <w:r w:rsidRPr="009F5E97">
              <w:t>552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623E31EB" w:rsidR="00EF0597" w:rsidRPr="00843083" w:rsidRDefault="00EF0597" w:rsidP="00EF0597">
            <w:pPr>
              <w:pStyle w:val="kolorowakolumna"/>
              <w:ind w:right="57"/>
            </w:pPr>
            <w:r w:rsidRPr="008B1407">
              <w:t>552</w:t>
            </w:r>
            <w:r>
              <w:t>,</w:t>
            </w:r>
            <w:r w:rsidRPr="008B1407">
              <w:t>7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A4EB515" w14:textId="070DE6C1" w:rsidR="00EF0597" w:rsidRPr="00843083" w:rsidRDefault="00EF0597" w:rsidP="00EF0597">
            <w:pPr>
              <w:pStyle w:val="kolorowakolumna"/>
              <w:ind w:right="57"/>
            </w:pPr>
            <w:r>
              <w:t>552,4</w:t>
            </w:r>
          </w:p>
        </w:tc>
      </w:tr>
      <w:tr w:rsidR="00EF0597" w:rsidRPr="00843083" w14:paraId="78DD9307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3AC7DC2A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1F9F64E0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3E49FF1E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556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173C7A7B" w14:textId="772FC5A9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55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0BDC0BE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02A8414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3B63E72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4D18619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1CE30A8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64C60C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4FC8C8A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9A2E2A3" w14:textId="74DFFBB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527FE13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5CA1D72B" w:rsidR="00EF0597" w:rsidRPr="007E5337" w:rsidRDefault="00EF0597" w:rsidP="00EF0597">
            <w:pPr>
              <w:pStyle w:val="kolorowakolumna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47C86E54" w:rsidR="00EF0597" w:rsidRPr="00813A62" w:rsidRDefault="00EF0597" w:rsidP="00EF0597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6F3D60F5" w:rsidR="00EF0597" w:rsidRPr="00843083" w:rsidRDefault="00EF0597" w:rsidP="00EF0597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FC8A099" w14:textId="20BD8C0B" w:rsidR="00EF0597" w:rsidRPr="00843083" w:rsidRDefault="00EF0597" w:rsidP="00EF0597">
            <w:pPr>
              <w:pStyle w:val="kolorowakolumna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22B2515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2DE78485" w:rsidR="00EF0597" w:rsidRPr="00843083" w:rsidRDefault="00EF0597" w:rsidP="00EF0597">
            <w:pPr>
              <w:pStyle w:val="kolorowakolumna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25D3BD35" w:rsidR="00EF0597" w:rsidRPr="00843083" w:rsidRDefault="00EF0597" w:rsidP="00EF0597">
            <w:pPr>
              <w:pStyle w:val="kolorowakolumna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70E5A64" w:rsidR="00EF0597" w:rsidRPr="00843083" w:rsidRDefault="00EF0597" w:rsidP="00EF0597">
            <w:pPr>
              <w:pStyle w:val="kolorowakolumna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CAE9AC1" w:rsidR="00EF0597" w:rsidRPr="00843083" w:rsidRDefault="00EF0597" w:rsidP="00EF0597">
            <w:pPr>
              <w:pStyle w:val="kolorowakolumna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1738B39" w:rsidR="00EF0597" w:rsidRPr="00843083" w:rsidRDefault="00EF0597" w:rsidP="00EF0597">
            <w:pPr>
              <w:pStyle w:val="kolorowakolumna"/>
              <w:ind w:right="57"/>
            </w:pPr>
            <w:r w:rsidRPr="009F5E9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68B0CA85" w:rsidR="00EF0597" w:rsidRPr="00843083" w:rsidRDefault="00EF0597" w:rsidP="00EF0597">
            <w:pPr>
              <w:pStyle w:val="kolorowakolumna"/>
              <w:ind w:right="57"/>
            </w:pPr>
            <w:r w:rsidRPr="00B50D42">
              <w:t>100,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347D0F5" w14:textId="61562EB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</w:tr>
      <w:tr w:rsidR="00EF0597" w:rsidRPr="00843083" w14:paraId="42ADD34B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1B2B2F58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F37E071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47C56C19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B8C9352" w14:textId="0F98EAF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12CAAC5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5503EDE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1CFDF09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69EF50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652C275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1A31022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698123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383CF21" w14:textId="26175E1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56C3488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06123EA4" w:rsidR="00EF0597" w:rsidRPr="007E5337" w:rsidRDefault="00EF0597" w:rsidP="00EF0597">
            <w:pPr>
              <w:pStyle w:val="kolorowakolumna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4F9BDEC" w:rsidR="00EF0597" w:rsidRPr="00813A62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BF7BDE1" w:rsidR="00EF0597" w:rsidRPr="00843083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BE91136" w14:textId="6A3C54F3" w:rsidR="00EF0597" w:rsidRPr="00843083" w:rsidRDefault="00EF0597" w:rsidP="00EF0597">
            <w:pPr>
              <w:pStyle w:val="kolorowakolumna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2793E3FE" w:rsidR="00EF0597" w:rsidRPr="00843083" w:rsidRDefault="00EF0597" w:rsidP="00EF0597">
            <w:pPr>
              <w:pStyle w:val="kolorowakolumna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6F9E4875" w:rsidR="00EF0597" w:rsidRPr="00843083" w:rsidRDefault="00EF0597" w:rsidP="00EF0597">
            <w:pPr>
              <w:pStyle w:val="kolorowakolumna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264EB1C2" w:rsidR="00EF0597" w:rsidRPr="00843083" w:rsidRDefault="00EF0597" w:rsidP="00EF0597">
            <w:pPr>
              <w:pStyle w:val="kolorowakolumna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34061FB1" w:rsidR="00EF0597" w:rsidRPr="00843083" w:rsidRDefault="00EF0597" w:rsidP="00EF0597">
            <w:pPr>
              <w:pStyle w:val="kolorowakolumna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69FA9653" w:rsidR="00EF0597" w:rsidRPr="00843083" w:rsidRDefault="00EF0597" w:rsidP="00EF0597">
            <w:pPr>
              <w:pStyle w:val="kolorowakolumna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4D65E3DD" w:rsidR="00EF0597" w:rsidRPr="00843083" w:rsidRDefault="00EF0597" w:rsidP="00EF0597">
            <w:pPr>
              <w:pStyle w:val="kolorowakolumna"/>
              <w:ind w:right="57"/>
            </w:pPr>
            <w:r w:rsidRPr="009F5E97"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58E37CD6" w:rsidR="00EF0597" w:rsidRPr="00843083" w:rsidRDefault="00EF0597" w:rsidP="00EF0597">
            <w:pPr>
              <w:pStyle w:val="kolorowakolumna"/>
              <w:ind w:right="57"/>
            </w:pPr>
            <w:r w:rsidRPr="00B0258B">
              <w:t>101,3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EE4AA76" w14:textId="2A38F8A2" w:rsidR="00EF0597" w:rsidRPr="00843083" w:rsidRDefault="00EF0597" w:rsidP="00EF0597">
            <w:pPr>
              <w:pStyle w:val="kolorowakolumna"/>
              <w:ind w:right="57"/>
            </w:pPr>
            <w:r>
              <w:t>101,3</w:t>
            </w:r>
          </w:p>
        </w:tc>
      </w:tr>
      <w:tr w:rsidR="00EF0597" w:rsidRPr="00843083" w14:paraId="10A18421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356A3E97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6DCEA00F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7FAF0F4C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7F708667" w14:textId="0880527C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1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2535419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8E3C62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B1B143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36B8D0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6707F1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49FC16E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5E42F69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CA656B" w14:textId="6402E61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D906CCF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B1EF873" w:rsidR="00EF0597" w:rsidRPr="007E5337" w:rsidRDefault="00EF0597" w:rsidP="00EF0597">
            <w:pPr>
              <w:pStyle w:val="kolorowakolumna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4E2E4717" w:rsidR="00EF0597" w:rsidRPr="00813A62" w:rsidRDefault="00EF0597" w:rsidP="00EF0597">
            <w:pPr>
              <w:pStyle w:val="kolorowakolumna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606A2C19" w:rsidR="00EF0597" w:rsidRPr="00843083" w:rsidRDefault="00EF0597" w:rsidP="00EF0597">
            <w:pPr>
              <w:pStyle w:val="kolorowakolumna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85314C3" w14:textId="642AA6C1" w:rsidR="00EF0597" w:rsidRPr="00843083" w:rsidRDefault="00EF0597" w:rsidP="00EF0597">
            <w:pPr>
              <w:pStyle w:val="kolorowakolumna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534C14A0" w:rsidR="00EF0597" w:rsidRPr="00843083" w:rsidRDefault="00EF0597" w:rsidP="00EF0597">
            <w:pPr>
              <w:pStyle w:val="kolorowakolumna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28C02826" w:rsidR="00EF0597" w:rsidRPr="00843083" w:rsidRDefault="00EF0597" w:rsidP="00EF0597">
            <w:pPr>
              <w:pStyle w:val="kolorowakolumna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6ED11477" w:rsidR="00EF0597" w:rsidRPr="00843083" w:rsidRDefault="00EF0597" w:rsidP="00EF0597">
            <w:pPr>
              <w:pStyle w:val="kolorowakolumna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660B1130" w:rsidR="00EF0597" w:rsidRPr="00843083" w:rsidRDefault="00EF0597" w:rsidP="00EF0597">
            <w:pPr>
              <w:pStyle w:val="kolorowakolumna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519F574C" w:rsidR="00EF0597" w:rsidRPr="00843083" w:rsidRDefault="00EF0597" w:rsidP="00EF0597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68E4D7EC" w:rsidR="00EF0597" w:rsidRPr="00843083" w:rsidRDefault="00EF0597" w:rsidP="00EF0597">
            <w:pPr>
              <w:pStyle w:val="kolorowakolumna"/>
              <w:ind w:right="57"/>
            </w:pPr>
            <w:r w:rsidRPr="00AF6F88">
              <w:t>59</w:t>
            </w:r>
            <w:r>
              <w:t>,</w:t>
            </w:r>
            <w:r w:rsidRPr="00AF6F88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2E3C665B" w:rsidR="00EF0597" w:rsidRPr="00843083" w:rsidRDefault="00EF0597" w:rsidP="00EF0597">
            <w:pPr>
              <w:pStyle w:val="kolorowakolumna"/>
              <w:ind w:right="57"/>
            </w:pPr>
            <w:r w:rsidRPr="00CC7B17">
              <w:t>60</w:t>
            </w:r>
            <w:r>
              <w:t>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B41FCEA" w14:textId="5E2F80EE" w:rsidR="00EF0597" w:rsidRPr="00843083" w:rsidRDefault="00EF0597" w:rsidP="00EF0597">
            <w:pPr>
              <w:pStyle w:val="kolorowakolumna"/>
              <w:ind w:right="57"/>
            </w:pPr>
            <w:r>
              <w:t>60,7</w:t>
            </w:r>
          </w:p>
        </w:tc>
      </w:tr>
      <w:tr w:rsidR="00EF0597" w:rsidRPr="00843083" w14:paraId="11E1B91F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8369EB4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4EA7E077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344B3D26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D5F5EBD" w14:textId="2240F54F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6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0CF46B9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2062E4E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2571F8C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6869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DF5B75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233406C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62B70B2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1FD957" w14:textId="093574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08E90093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3EB8348C" w:rsidR="00EF0597" w:rsidRPr="007E5337" w:rsidRDefault="00EF0597" w:rsidP="00EF0597">
            <w:pPr>
              <w:pStyle w:val="kolorowakolumna"/>
              <w:ind w:right="57"/>
            </w:pPr>
            <w:r w:rsidRPr="001B24A5">
              <w:t>4,</w:t>
            </w:r>
            <w:r>
              <w:t>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3BC4AA76" w:rsidR="00EF0597" w:rsidRPr="00813A62" w:rsidRDefault="00EF0597" w:rsidP="00EF0597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02CC5546" w:rsidR="00EF0597" w:rsidRPr="00843083" w:rsidRDefault="00EF0597" w:rsidP="00EF0597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FAF83C5" w14:textId="73F02130" w:rsidR="00EF0597" w:rsidRPr="00843083" w:rsidRDefault="00EF0597" w:rsidP="00EF0597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5E362892" w:rsidR="00EF0597" w:rsidRPr="00843083" w:rsidRDefault="00EF0597" w:rsidP="00EF0597">
            <w:pPr>
              <w:pStyle w:val="kolorowakolumna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5EBF5CCD" w:rsidR="00EF0597" w:rsidRPr="00843083" w:rsidRDefault="00EF0597" w:rsidP="00EF0597">
            <w:pPr>
              <w:pStyle w:val="kolorowakolumna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6E5816A9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446A4AB4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3CC0B83A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86864EF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67F4F2D3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45415A" w14:textId="3B1465DD" w:rsidR="00EF0597" w:rsidRPr="00843083" w:rsidRDefault="00EF0597" w:rsidP="00EF0597">
            <w:pPr>
              <w:pStyle w:val="kolorowakolumna"/>
              <w:ind w:right="57"/>
            </w:pPr>
            <w:r>
              <w:t>4,2</w:t>
            </w:r>
          </w:p>
        </w:tc>
      </w:tr>
      <w:tr w:rsidR="00EF0597" w:rsidRPr="00843083" w14:paraId="423734DC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02E4BE0E" w:rsidR="00EF0597" w:rsidRPr="007E5337" w:rsidRDefault="008C31B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4DFAAE5F" w:rsidR="00EF0597" w:rsidRPr="00813A62" w:rsidRDefault="00233D77" w:rsidP="00EF0597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22FAE6E8" w:rsidR="00EF0597" w:rsidRPr="00843083" w:rsidRDefault="005976E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731FFE67" w14:textId="244F10B5" w:rsidR="00EF0597" w:rsidRPr="00843083" w:rsidRDefault="00305226" w:rsidP="00EF0597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6C92DC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1060CC8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3FE6B2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4FA9CB3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453D89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51F30D5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4DAF1C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7F6AF6" w14:textId="774FDBC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9983F51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822EBFB" w:rsidR="00EF0597" w:rsidRPr="007E5337" w:rsidRDefault="00EF0597" w:rsidP="00EF0597">
            <w:pPr>
              <w:pStyle w:val="kolorowakolumna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6EC3F018" w:rsidR="00EF0597" w:rsidRPr="00813A62" w:rsidRDefault="00EF0597" w:rsidP="00EF0597">
            <w:pPr>
              <w:pStyle w:val="kolorowakolumna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6DDEC8EB" w:rsidR="00EF0597" w:rsidRPr="00843083" w:rsidRDefault="00EF0597" w:rsidP="00EF0597">
            <w:pPr>
              <w:pStyle w:val="kolorowakolumna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13882577" w14:textId="16CED77C" w:rsidR="00EF0597" w:rsidRPr="00843083" w:rsidRDefault="00EF0597" w:rsidP="00EF0597">
            <w:pPr>
              <w:pStyle w:val="kolorowakolumna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182D6A1E" w:rsidR="00EF0597" w:rsidRPr="00843083" w:rsidRDefault="00EF0597" w:rsidP="00EF0597">
            <w:pPr>
              <w:pStyle w:val="kolorowakolumna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214CD1F9" w:rsidR="00EF0597" w:rsidRPr="00843083" w:rsidRDefault="00EF0597" w:rsidP="00EF0597">
            <w:pPr>
              <w:pStyle w:val="kolorowakolumna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B200577" w:rsidR="00EF0597" w:rsidRPr="00843083" w:rsidRDefault="00EF0597" w:rsidP="00EF0597">
            <w:pPr>
              <w:pStyle w:val="kolorowakolumna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367E6F10" w:rsidR="00EF0597" w:rsidRPr="00843083" w:rsidRDefault="00EF0597" w:rsidP="00EF0597">
            <w:pPr>
              <w:pStyle w:val="kolorowakolumna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2B778192" w:rsidR="00EF0597" w:rsidRPr="00843083" w:rsidRDefault="00EF0597" w:rsidP="00EF0597">
            <w:pPr>
              <w:pStyle w:val="kolorowakolumna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2B27FD4" w:rsidR="00EF0597" w:rsidRPr="00843083" w:rsidRDefault="00EF0597" w:rsidP="00EF0597">
            <w:pPr>
              <w:pStyle w:val="kolorowakolumna"/>
              <w:ind w:right="57"/>
            </w:pPr>
            <w:r w:rsidRPr="00AF6F88">
              <w:t>643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4DEADED" w:rsidR="00EF0597" w:rsidRPr="00843083" w:rsidRDefault="00EF0597" w:rsidP="00EF0597">
            <w:pPr>
              <w:pStyle w:val="kolorowakolumna"/>
              <w:ind w:right="57"/>
            </w:pPr>
            <w:r w:rsidRPr="00CC7B17">
              <w:t>5279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185C43" w14:textId="5DC322A1" w:rsidR="00EF0597" w:rsidRPr="00843083" w:rsidRDefault="00EF0597" w:rsidP="00EF0597">
            <w:pPr>
              <w:pStyle w:val="kolorowakolumna"/>
              <w:ind w:right="57"/>
            </w:pPr>
            <w:r>
              <w:t>4951</w:t>
            </w:r>
          </w:p>
        </w:tc>
      </w:tr>
      <w:tr w:rsidR="00EF0597" w:rsidRPr="00843083" w14:paraId="49A15841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427CBF7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417CE346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603CA0B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127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DC7C3E0" w14:textId="67098CF4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538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25420D3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76A14E3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2097B25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DDCF45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5657B5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181AC72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00E2CE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6E44D" w14:textId="1735AAB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E9310CA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081D0179" w:rsidR="00EF0597" w:rsidRPr="007E5337" w:rsidRDefault="00EF0597" w:rsidP="00EF0597">
            <w:pPr>
              <w:pStyle w:val="kolorowakolumna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5BCE23F8" w:rsidR="00EF0597" w:rsidRPr="00813A62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E46D6F6" w:rsidR="00EF0597" w:rsidRPr="00843083" w:rsidRDefault="00EF0597" w:rsidP="00EF0597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7137E70" w14:textId="4EB1442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018F78A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813C61A" w:rsidR="00EF0597" w:rsidRPr="00843083" w:rsidRDefault="00EF0597" w:rsidP="00EF0597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29A3B8D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08F652E5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CD6BF4E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0576024F" w:rsidR="00EF0597" w:rsidRPr="00843083" w:rsidRDefault="00EF0597" w:rsidP="00EF0597">
            <w:pPr>
              <w:pStyle w:val="kolorowakolumna"/>
              <w:ind w:right="57"/>
            </w:pPr>
            <w:r w:rsidRPr="00AF6F88"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1B4344A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644AB7" w14:textId="7EAC833D" w:rsidR="00EF0597" w:rsidRPr="00843083" w:rsidRDefault="00EF0597" w:rsidP="00EF0597">
            <w:pPr>
              <w:pStyle w:val="kolorowakolumna"/>
              <w:ind w:right="57"/>
            </w:pPr>
            <w:r>
              <w:t>18</w:t>
            </w:r>
          </w:p>
        </w:tc>
      </w:tr>
      <w:tr w:rsidR="00EF0597" w:rsidRPr="00843083" w14:paraId="018DB304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6DD7AB70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63B10F4A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4B84642E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C1DC7A0" w14:textId="3A029ED6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257E713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6CD43E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0D756C9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3038C8A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0A1DB1C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2E839CA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0CEE56C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623B68" w14:textId="360C323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BF115C4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261BFE2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811435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2D1EDC6B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119C1201" w:rsidR="00EF0597" w:rsidRPr="007E5337" w:rsidRDefault="00EF0597" w:rsidP="00EF0597">
            <w:pPr>
              <w:pStyle w:val="kolorowakolumna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2B6B5C1F" w:rsidR="00EF0597" w:rsidRPr="00813A62" w:rsidRDefault="00EF0597" w:rsidP="00EF0597">
            <w:pPr>
              <w:pStyle w:val="kolorowakolumna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50B9EE19" w:rsidR="00EF0597" w:rsidRPr="00843083" w:rsidRDefault="00EF0597" w:rsidP="00EF0597">
            <w:pPr>
              <w:pStyle w:val="kolorowakolumna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44FCF57" w14:textId="07F010F3" w:rsidR="00EF0597" w:rsidRPr="00843083" w:rsidRDefault="00EF0597" w:rsidP="00EF0597">
            <w:pPr>
              <w:pStyle w:val="kolorowakolumna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1FC6E1EB" w:rsidR="00EF0597" w:rsidRPr="00843083" w:rsidRDefault="00EF0597" w:rsidP="00EF0597">
            <w:pPr>
              <w:pStyle w:val="kolorowakolumna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2BD5AB38" w:rsidR="00EF0597" w:rsidRPr="009D3143" w:rsidRDefault="00EF0597" w:rsidP="00EF0597">
            <w:pPr>
              <w:pStyle w:val="kolorowakolumna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3F165BAF" w:rsidR="00EF0597" w:rsidRPr="00843083" w:rsidRDefault="00EF0597" w:rsidP="00EF0597">
            <w:pPr>
              <w:pStyle w:val="kolorowakolumna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57C82855" w:rsidR="00EF0597" w:rsidRPr="00843083" w:rsidRDefault="00EF0597" w:rsidP="00EF0597">
            <w:pPr>
              <w:pStyle w:val="kolorowakolumna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34C023F7" w:rsidR="00EF0597" w:rsidRPr="00843083" w:rsidRDefault="00EF0597" w:rsidP="00EF0597">
            <w:pPr>
              <w:pStyle w:val="kolorowakolumna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4A308176" w:rsidR="00EF0597" w:rsidRPr="00843083" w:rsidRDefault="00EF0597" w:rsidP="00EF0597">
            <w:pPr>
              <w:pStyle w:val="kolorowakolumna"/>
              <w:ind w:right="57"/>
            </w:pPr>
            <w:r>
              <w:t>8625,9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1E377B0" w:rsidR="00EF0597" w:rsidRPr="00843083" w:rsidRDefault="00EF0597" w:rsidP="00EF0597">
            <w:pPr>
              <w:pStyle w:val="kolorowakolumna"/>
              <w:ind w:right="57"/>
            </w:pPr>
            <w:r w:rsidRPr="00B50D42">
              <w:t>8817,0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1D67AB" w14:textId="4E738363" w:rsidR="00EF0597" w:rsidRPr="00843083" w:rsidRDefault="00EF0597" w:rsidP="00EF0597">
            <w:pPr>
              <w:pStyle w:val="kolorowakolumna"/>
              <w:ind w:right="57"/>
            </w:pPr>
            <w:r>
              <w:t>9013,20</w:t>
            </w:r>
          </w:p>
        </w:tc>
      </w:tr>
      <w:tr w:rsidR="00EF0597" w:rsidRPr="00843083" w14:paraId="666ABF31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C15F720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2404AA71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B998889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9910,15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A6FB2A9" w14:textId="18BA4207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566,2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202E128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6867B1E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107BC02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5C4CFC6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A45A16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3ED864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217DD8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93D54C" w14:textId="00E30D3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87CFC9C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112E0291" w:rsidR="00EF0597" w:rsidRPr="007E5337" w:rsidRDefault="00EF0597" w:rsidP="00EF0597">
            <w:pPr>
              <w:pStyle w:val="kolorowakolumna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2D253929" w:rsidR="00EF0597" w:rsidRPr="00813A62" w:rsidRDefault="00EF0597" w:rsidP="00EF0597">
            <w:pPr>
              <w:pStyle w:val="kolorowakolumna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80EB47D" w:rsidR="00EF0597" w:rsidRPr="00843083" w:rsidRDefault="00EF0597" w:rsidP="00EF0597">
            <w:pPr>
              <w:pStyle w:val="kolorowakolumna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D24F4F9" w14:textId="372EC3AD" w:rsidR="00EF0597" w:rsidRPr="00843083" w:rsidRDefault="00EF0597" w:rsidP="00EF0597">
            <w:pPr>
              <w:pStyle w:val="kolorowakolumna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18159A65" w:rsidR="00EF0597" w:rsidRPr="00843083" w:rsidRDefault="00EF0597" w:rsidP="00EF0597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FD0C04E" w:rsidR="00EF0597" w:rsidRPr="009D3143" w:rsidRDefault="00EF0597" w:rsidP="00EF0597">
            <w:pPr>
              <w:pStyle w:val="kolorowakolumna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566E18DF" w:rsidR="00EF0597" w:rsidRPr="00843083" w:rsidRDefault="00EF0597" w:rsidP="00EF0597">
            <w:pPr>
              <w:pStyle w:val="kolorowakolumna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58BD071D" w:rsidR="00EF0597" w:rsidRPr="00843083" w:rsidRDefault="00EF0597" w:rsidP="00EF0597">
            <w:pPr>
              <w:pStyle w:val="kolorowakolumna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66C6D726" w:rsidR="00EF0597" w:rsidRPr="00843083" w:rsidRDefault="00EF0597" w:rsidP="00EF0597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538B10E" w:rsidR="00EF0597" w:rsidRPr="00843083" w:rsidRDefault="00EF0597" w:rsidP="00EF0597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1AED67A4" w:rsidR="00EF0597" w:rsidRPr="00843083" w:rsidRDefault="00EF0597" w:rsidP="00EF0597">
            <w:pPr>
              <w:pStyle w:val="kolorowakolumna"/>
              <w:ind w:right="57"/>
            </w:pPr>
            <w:r w:rsidRPr="008F26D0">
              <w:t>102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150C12" w14:textId="20ADB44E" w:rsidR="00EF0597" w:rsidRPr="00843083" w:rsidRDefault="00EF0597" w:rsidP="00EF0597">
            <w:pPr>
              <w:pStyle w:val="kolorowakolumna"/>
              <w:ind w:right="57"/>
            </w:pPr>
            <w:r>
              <w:t>102,2</w:t>
            </w:r>
          </w:p>
        </w:tc>
      </w:tr>
      <w:tr w:rsidR="00EF0597" w:rsidRPr="00843083" w14:paraId="65C26F5E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6803F12C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0765FA29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15130EBA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10,</w:t>
            </w:r>
            <w:r w:rsidR="00E4084A">
              <w:t>1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9C8F739" w14:textId="1A4A68D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416C21C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393500CA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2F0DA30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10B5F1E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F8E49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29C82DB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9115A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1571B62" w14:textId="1A0626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D59BABE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00F0F341" w:rsidR="00EF0597" w:rsidRPr="007E5337" w:rsidRDefault="00EF0597" w:rsidP="00EF0597">
            <w:pPr>
              <w:pStyle w:val="kolorowakolumna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6B0A7FB" w:rsidR="00EF0597" w:rsidRPr="00813A62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22917D6" w:rsidR="00EF0597" w:rsidRPr="00843083" w:rsidRDefault="00EF0597" w:rsidP="00EF0597">
            <w:pPr>
              <w:pStyle w:val="kolorowakolumna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4787AC0" w14:textId="6D842EE7" w:rsidR="00EF0597" w:rsidRPr="00843083" w:rsidRDefault="00EF0597" w:rsidP="00EF0597">
            <w:pPr>
              <w:pStyle w:val="kolorowakolumna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03083CAC" w:rsidR="00EF0597" w:rsidRPr="00843083" w:rsidRDefault="00EF0597" w:rsidP="00EF0597">
            <w:pPr>
              <w:pStyle w:val="kolorowakolumna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6E0C438F" w:rsidR="00EF0597" w:rsidRPr="009D3143" w:rsidRDefault="00EF0597" w:rsidP="00EF0597">
            <w:pPr>
              <w:pStyle w:val="kolorowakolumna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6788C42D" w:rsidR="00EF0597" w:rsidRPr="00843083" w:rsidRDefault="00EF0597" w:rsidP="00EF0597">
            <w:pPr>
              <w:pStyle w:val="kolorowakolumna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4DAF39A" w:rsidR="00EF0597" w:rsidRPr="00843083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5EC01B15" w:rsidR="00EF0597" w:rsidRPr="00843083" w:rsidRDefault="00EF0597" w:rsidP="00EF0597">
            <w:pPr>
              <w:pStyle w:val="kolorowakolumna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0ADBE10E" w:rsidR="00EF0597" w:rsidRPr="00843083" w:rsidRDefault="00EF0597" w:rsidP="00EF0597">
            <w:pPr>
              <w:pStyle w:val="kolorowakolumna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0558332" w:rsidR="00EF0597" w:rsidRPr="00843083" w:rsidRDefault="00EF0597" w:rsidP="00EF0597">
            <w:pPr>
              <w:pStyle w:val="kolorowakolumna"/>
              <w:ind w:right="57"/>
            </w:pPr>
            <w:r w:rsidRPr="00B0258B">
              <w:t>109,4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7F868D" w14:textId="5B96D5FA" w:rsidR="00EF0597" w:rsidRPr="00843083" w:rsidRDefault="00EF0597" w:rsidP="00EF0597">
            <w:pPr>
              <w:pStyle w:val="kolorowakolumna"/>
              <w:ind w:right="57"/>
            </w:pPr>
            <w:r>
              <w:t>110,6</w:t>
            </w:r>
          </w:p>
        </w:tc>
      </w:tr>
      <w:tr w:rsidR="00EF0597" w:rsidRPr="00843083" w14:paraId="17B3113A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3799D712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6C11283C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156519FB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09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F62AF43" w14:textId="533B1806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389420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1D0088FD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30147CB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26DF9C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5D856B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34DB562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070DD0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7969A87" w14:textId="318FB07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FE59DF4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492225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DFF5CD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BA0B6F2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F0597" w:rsidRPr="00843083" w:rsidRDefault="00EF0597" w:rsidP="00EF0597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6F0200F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6EF458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2FD54AC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77777777" w:rsidR="00EF0597" w:rsidRPr="00843083" w:rsidRDefault="00EF0597" w:rsidP="00EF0597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57AD3A3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415D5C6" w:rsidR="00EF0597" w:rsidRPr="00813A62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04B70AAA" w:rsidR="00EF0597" w:rsidRPr="00843083" w:rsidRDefault="00EF0597" w:rsidP="00EF0597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42AC44E" w14:textId="7D20C77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6D900FEB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4ABF8A81" w:rsidR="00EF0597" w:rsidRPr="00843083" w:rsidRDefault="00EF0597" w:rsidP="00EF0597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3131528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4C36D7F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6F07BB93" w:rsidR="00EF0597" w:rsidRPr="00843083" w:rsidRDefault="00EF0597" w:rsidP="00EF0597">
            <w:pPr>
              <w:pStyle w:val="kolorowakolumna"/>
              <w:ind w:right="57"/>
            </w:pPr>
            <w:r>
              <w:t>105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16B3F3FC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10A3CE83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9E1E4D" w14:textId="2EB1B483" w:rsidR="00EF0597" w:rsidRPr="00843083" w:rsidRDefault="00F21CED" w:rsidP="00EF0597">
            <w:pPr>
              <w:pStyle w:val="kolorowakolumna"/>
              <w:ind w:right="57"/>
            </w:pPr>
            <w:r>
              <w:t>105,4</w:t>
            </w:r>
          </w:p>
        </w:tc>
      </w:tr>
      <w:tr w:rsidR="00EF0597" w:rsidRPr="00843083" w14:paraId="3542C099" w14:textId="77777777" w:rsidTr="003B765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4964C0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CAC6555" w:rsidR="00EF0597" w:rsidRPr="00813A62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6EE325C4" w:rsidR="00EF0597" w:rsidRPr="00843083" w:rsidRDefault="007E50E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C4BFB45" w14:textId="5C327245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382FA76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4AE116A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1C858F8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4001B4E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3FBFE6B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6C6A29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67A97E9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B88E96" w14:textId="36A15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43192EC6" w14:textId="67AB36B9" w:rsidR="00C607EF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>ej na koniec każdego miesiąca.</w:t>
      </w:r>
    </w:p>
    <w:p w14:paraId="5CE37895" w14:textId="1623EFC7" w:rsidR="00451533" w:rsidRDefault="007E5337" w:rsidP="006B0175">
      <w:pPr>
        <w:pStyle w:val="kolorowakolumna"/>
        <w:jc w:val="left"/>
      </w:pP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3B7652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49B5EADA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00706FFF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F0597" w:rsidRPr="00843083" w14:paraId="1CA58627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06883A6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3349BE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44D4EF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8784A3" w14:textId="24DA80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6D916E0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F36B92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16A6A2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1A76672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4B6024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4253DB3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260EAF2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3CC67" w14:textId="1C62CF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02,1</w:t>
            </w:r>
          </w:p>
        </w:tc>
      </w:tr>
      <w:tr w:rsidR="00EF0597" w:rsidRPr="00843083" w14:paraId="24D20CFB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47039A98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0B66630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6AA84CE4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9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EB9563" w14:textId="0BEBD30D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6A722A7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3DDD36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105F94D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0B03159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6F9D92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442236D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5C0EF03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CE7101" w14:textId="195B3B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EA87A54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46A2D9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08EE8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3575D38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D651DC" w14:textId="04412A2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52FBE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DCCA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84CA1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5EDBFF5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38E0938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1A87E4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6A5CA3C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1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3D09A8" w14:textId="7F02F3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13,8</w:t>
            </w:r>
          </w:p>
        </w:tc>
      </w:tr>
      <w:tr w:rsidR="00EF0597" w:rsidRPr="00843083" w14:paraId="503F82E3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0F0626FA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6703138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257A0C57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12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6A43B1" w14:textId="5C06243B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3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00E287A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5081067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483C687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67B28F9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1C724A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45DF23E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46870B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9D7FA" w14:textId="7C1180C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4D2BA669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6B8BA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42FE89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0C0CB834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644272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2FA03D95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16756F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0052402" w14:textId="648039C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634ED9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578BAE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24B0172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1275989A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446C067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F40D7B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5A1B66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B655F7" w14:textId="57DF0B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00,3</w:t>
            </w:r>
          </w:p>
        </w:tc>
      </w:tr>
      <w:tr w:rsidR="00EF0597" w:rsidRPr="00843083" w14:paraId="76140373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F68102F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1C01285D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48BDF084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DE7760" w14:textId="4569178B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3A587A6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262FB8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7453EAC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5AAB2FC1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1D36CEE0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0A4892DD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17F417FA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E3D58" w14:textId="2156BF4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7B83E53B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580422E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31BC0F33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169FE71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BF2CBC9" w14:textId="0F71A68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160ECAA9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508176A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11B1ECE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1D9A2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4549254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222771A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5E3FE63D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1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1CB60" w14:textId="547092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10,3</w:t>
            </w:r>
          </w:p>
        </w:tc>
      </w:tr>
      <w:tr w:rsidR="00EF0597" w:rsidRPr="00843083" w14:paraId="25BF5E50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C8D8166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499B54C1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A6DE38A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3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33ECD84" w14:textId="5768A39D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2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360DC364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341C203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20A6A53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949D614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39A3B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5232858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0CF94757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1FF8" w14:textId="58B4038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14B4C803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FE98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01A7C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507C8CC5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6114E7F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A13BF4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29DEAB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878B56" w14:textId="5F4387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3CA71D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2124D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4344142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25C6DA17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58A972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A3499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E4C42D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9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41D80" w14:textId="5EADD38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98,1</w:t>
            </w:r>
          </w:p>
        </w:tc>
      </w:tr>
      <w:tr w:rsidR="00EF0597" w:rsidRPr="00843083" w14:paraId="0B53033D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3ABA1818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12F10886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02C67CF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552052" w14:textId="603315AF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63FA45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4D3F08C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5A14063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29E1E4D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1909D94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4292E9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5D0FCF5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F4626" w14:textId="5CFC7B3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E02D83A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2B930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458F79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2C4687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ADC8D21" w14:textId="28D9FD8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4DDFB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97F5E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46590A6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60EFCF5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6AF29EA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8BDB9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2194539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8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67F69" w14:textId="52584C8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83,2</w:t>
            </w:r>
          </w:p>
        </w:tc>
      </w:tr>
      <w:tr w:rsidR="00EF0597" w:rsidRPr="00843083" w14:paraId="6C961E72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5BD7AF76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28495DD5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0317C693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8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1CD943" w14:textId="2F4B3900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1A79DFD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455CF6E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1E7338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3C0B742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00A7AFA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308F33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2B3F258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675E8" w14:textId="31FBFDA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DD94228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C6584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B9893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FAC45D6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47CA2CF2" w:rsidR="00EF0597" w:rsidRPr="00843083" w:rsidRDefault="00EF0597" w:rsidP="00EF0597">
            <w:pPr>
              <w:pStyle w:val="kolorowakolumna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322B1230" w:rsidR="00EF0597" w:rsidRPr="00843083" w:rsidRDefault="00EF0597" w:rsidP="00EF0597">
            <w:pPr>
              <w:pStyle w:val="kolorowakolumna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9657FD9" w:rsidR="00EF0597" w:rsidRPr="00843083" w:rsidRDefault="00EF0597" w:rsidP="00EF0597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65C3291" w14:textId="05E67B75" w:rsidR="00EF0597" w:rsidRPr="00843083" w:rsidRDefault="00EF0597" w:rsidP="00EF0597">
            <w:pPr>
              <w:pStyle w:val="kolorowakolumna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61ADFE3" w:rsidR="00EF0597" w:rsidRPr="00843083" w:rsidRDefault="00EF0597" w:rsidP="00EF0597">
            <w:pPr>
              <w:pStyle w:val="kolorowakolumna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000C0400" w:rsidR="00EF0597" w:rsidRPr="00843083" w:rsidRDefault="00EF0597" w:rsidP="00EF0597">
            <w:pPr>
              <w:pStyle w:val="kolorowakolumna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68022347" w:rsidR="00EF0597" w:rsidRPr="00843083" w:rsidRDefault="00EF0597" w:rsidP="00EF0597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35104C3D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4D49816C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17F6EE18" w:rsidR="00EF0597" w:rsidRPr="00843083" w:rsidRDefault="00EF0597" w:rsidP="00EF0597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18CABC" w:rsidR="00EF0597" w:rsidRPr="00843083" w:rsidRDefault="00EF0597" w:rsidP="00EF0597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4123B" w14:textId="0D267B19" w:rsidR="00EF0597" w:rsidRPr="00843083" w:rsidRDefault="00EF0597" w:rsidP="00EF0597">
            <w:pPr>
              <w:pStyle w:val="kolorowakolumna"/>
              <w:ind w:right="57"/>
            </w:pPr>
            <w:r>
              <w:t>6,5</w:t>
            </w:r>
          </w:p>
        </w:tc>
      </w:tr>
      <w:tr w:rsidR="00EF0597" w:rsidRPr="00843083" w14:paraId="309C9040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2268DF6F" w:rsidR="00EF0597" w:rsidRPr="00843083" w:rsidRDefault="00916AE0" w:rsidP="00EF0597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1B1324" w:rsidR="00EF0597" w:rsidRPr="00843083" w:rsidRDefault="00052984" w:rsidP="00EF0597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2E7A923C" w:rsidR="00EF0597" w:rsidRPr="00843083" w:rsidRDefault="00D27312" w:rsidP="00EF0597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19987DC" w14:textId="6DE8EBD3" w:rsidR="00EF0597" w:rsidRPr="00843083" w:rsidRDefault="00287F5E" w:rsidP="00EF0597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4C805E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3927F2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2AF2A16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58435A7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056A40C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288EB2B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665D68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B72B6" w14:textId="3AD7081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0B949C3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A7514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EACD5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5F17715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5D3D689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17E2E2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62A03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3D7853" w14:textId="44DD18C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10BBAC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6A09E24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183B74D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99</w:t>
            </w:r>
            <w:r>
              <w:t>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3BFD75C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059B425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112</w:t>
            </w:r>
            <w:r>
              <w:t>,</w:t>
            </w:r>
            <w:r w:rsidRPr="007C0A7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304B98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7</w:t>
            </w:r>
            <w:r>
              <w:t>,</w:t>
            </w:r>
            <w:r w:rsidRPr="00DD285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5F1FC13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E0278" w14:textId="4C189E74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2,2</w:t>
            </w:r>
          </w:p>
        </w:tc>
      </w:tr>
      <w:tr w:rsidR="00EF0597" w:rsidRPr="00843083" w14:paraId="624B872B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B2CC3D2" w:rsidR="00EF0597" w:rsidRPr="00843083" w:rsidRDefault="00327E01" w:rsidP="007E50EF">
            <w:pPr>
              <w:pStyle w:val="kolorowakolumna"/>
              <w:spacing w:line="240" w:lineRule="exact"/>
              <w:ind w:right="57"/>
            </w:pPr>
            <w:r w:rsidRPr="00327E01">
              <w:t>105</w:t>
            </w:r>
            <w:r>
              <w:t>,</w:t>
            </w:r>
            <w:r w:rsidRPr="00327E01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6161C706" w:rsidR="00EF0597" w:rsidRPr="00843083" w:rsidRDefault="00327E01" w:rsidP="00EF0597">
            <w:pPr>
              <w:pStyle w:val="kolorowakolumna"/>
              <w:spacing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31B05FB7" w:rsidR="00EF0597" w:rsidRPr="00843083" w:rsidRDefault="00C7242C" w:rsidP="00C7242C">
            <w:pPr>
              <w:pStyle w:val="kolorowakolumna"/>
              <w:spacing w:line="240" w:lineRule="exact"/>
            </w:pPr>
            <w:r>
              <w:t>104,7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4747F6" w14:textId="7912F137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7A2EEC5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1E0D2A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EB5C32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38F3DEC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188ECA4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1A10FB8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307F2DE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72F3A" w14:textId="32743E1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7BCBFB4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4B9D08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2649D4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48F2F1E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0CCAB2" w14:textId="2B380D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20642F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3E7F0F2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2B741F5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10</w:t>
            </w:r>
            <w:r>
              <w:t>5</w:t>
            </w:r>
            <w:r w:rsidRPr="00B45B89">
              <w:t>,</w:t>
            </w:r>
            <w: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20E3D30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5F22AB3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99</w:t>
            </w:r>
            <w:r>
              <w:t>,</w:t>
            </w:r>
            <w:r w:rsidRPr="007C0A7F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010809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24218EC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7A549" w14:textId="67839CBC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9,9</w:t>
            </w:r>
          </w:p>
        </w:tc>
      </w:tr>
      <w:tr w:rsidR="00EF0597" w:rsidRPr="00843083" w14:paraId="595E3461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F610D42" w:rsidR="00EF0597" w:rsidRPr="00843083" w:rsidRDefault="00AE0BED" w:rsidP="007E50EF">
            <w:pPr>
              <w:pStyle w:val="kolorowakolumna"/>
              <w:spacing w:line="240" w:lineRule="exact"/>
              <w:ind w:right="57"/>
            </w:pPr>
            <w:r w:rsidRPr="00AE0BED">
              <w:t>98</w:t>
            </w:r>
            <w:r>
              <w:t>,</w:t>
            </w:r>
            <w:r w:rsidRPr="00AE0BED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42656602" w:rsidR="00EF0597" w:rsidRPr="00843083" w:rsidRDefault="00327E01" w:rsidP="00C7242C">
            <w:pPr>
              <w:pStyle w:val="kolorowakolumna"/>
              <w:spacing w:line="240" w:lineRule="exact"/>
              <w:ind w:right="57"/>
            </w:pPr>
            <w:r w:rsidRPr="00327E01">
              <w:t>103,</w:t>
            </w:r>
            <w:r w:rsidR="007A397D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50F0CE71" w:rsidR="00EF0597" w:rsidRPr="00843083" w:rsidRDefault="00C7242C" w:rsidP="00C7242C">
            <w:pPr>
              <w:pStyle w:val="kolorowakolumna"/>
              <w:spacing w:line="240" w:lineRule="exact"/>
            </w:pPr>
            <w:r>
              <w:t>106,3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EFB9D30" w14:textId="60830102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606A0E8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0F6994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6140D64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36C93D4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14D1F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6143638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025DBDB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DD99B3" w14:textId="4627DD3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2D59F65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F0597" w:rsidRPr="00843083" w:rsidRDefault="00EF0597" w:rsidP="00EF0597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4ABB2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C9B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61A005A3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22CBF31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05389E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68249D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1BD0A6A" w14:textId="5FB01A3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01EAF55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2DD2F5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111C5DD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0849A6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0C8C07F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319CB9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3FA469A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3F1C" w14:textId="2175E0A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71,2</w:t>
            </w:r>
          </w:p>
        </w:tc>
      </w:tr>
      <w:tr w:rsidR="00EF0597" w:rsidRPr="00843083" w14:paraId="34F01BCE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5EB988BC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20E20608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7EDE1B2D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AD7E2F" w14:textId="1DF945C7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12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6DBFC47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14326E5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69A5AE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04B3328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316B83F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34C2D4D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358E72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C11B6" w14:textId="07CBEEA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CA809C0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37F5D08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C4E57E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48E6ED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980F0F1" w14:textId="373E093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61F3584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4F8F17A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3F8A41E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360FCAA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6DF6E2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149161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285EDFB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22C5B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39C" w14:textId="5AB8F30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2</w:t>
            </w:r>
          </w:p>
        </w:tc>
      </w:tr>
      <w:tr w:rsidR="00EF0597" w:rsidRPr="00843083" w14:paraId="0C1BA43E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45C0F63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03F7ABA9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24AAE09F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7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6F2F07" w14:textId="6DB72415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8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44529C5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3C87E46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2A2730C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0BFAA8B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2C5D225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69924B3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27C91E0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91AE" w14:textId="3A74A4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7" w:name="_Hlk165022021"/>
    </w:p>
    <w:p w14:paraId="57FB646B" w14:textId="36DB4939" w:rsidR="00CE3E42" w:rsidRPr="007A397D" w:rsidRDefault="00CE3E42" w:rsidP="00482FA3">
      <w:pPr>
        <w:spacing w:before="120" w:line="240" w:lineRule="auto"/>
        <w:rPr>
          <w:rFonts w:eastAsia="Times New Roman" w:cs="Arial"/>
          <w:color w:val="000000" w:themeColor="text1"/>
          <w:sz w:val="16"/>
          <w:szCs w:val="16"/>
        </w:rPr>
        <w:sectPr w:rsidR="00CE3E42" w:rsidRPr="007A397D" w:rsidSect="003B31B7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13" w:color="000000"/>
            <w:right w:val="none" w:sz="0" w:space="0" w:color="000000"/>
          </w:pgBorders>
          <w:cols w:space="708"/>
          <w:docGrid w:linePitch="360"/>
        </w:sectPr>
      </w:pPr>
      <w:bookmarkStart w:id="8" w:name="_Hlk193875372"/>
      <w:bookmarkStart w:id="9" w:name="_Hlk193875248"/>
      <w:r w:rsidRPr="007A397D">
        <w:rPr>
          <w:rFonts w:eastAsia="Times New Roman" w:cs="Arial"/>
          <w:color w:val="000000" w:themeColor="text1"/>
          <w:sz w:val="16"/>
          <w:szCs w:val="16"/>
        </w:rPr>
        <w:t>* Dane zostały zmienione w stosunku do wcześniej opublikowanych.</w:t>
      </w:r>
      <w:bookmarkEnd w:id="8"/>
    </w:p>
    <w:bookmarkEnd w:id="7"/>
    <w:bookmarkEnd w:id="9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3B7652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36CB501B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404F461E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D0AC6" w:rsidRPr="00843083" w14:paraId="7A5F92DF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31B30804" w:rsidR="00DD0AC6" w:rsidRPr="003240DF" w:rsidRDefault="00DD0AC6" w:rsidP="00555CC8">
            <w:pPr>
              <w:pStyle w:val="kolorowakolumna"/>
            </w:pPr>
            <w:r w:rsidRPr="00620C53">
              <w:t>155</w:t>
            </w:r>
            <w:r w:rsidR="00555CC8">
              <w:t>4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3D9D18F3" w:rsidR="00DD0AC6" w:rsidRPr="003240DF" w:rsidRDefault="00555CC8" w:rsidP="00555CC8">
            <w:pPr>
              <w:pStyle w:val="kolorowakolumna"/>
            </w:pPr>
            <w:r>
              <w:t>300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193E529" w:rsidR="00DD0AC6" w:rsidRPr="003240DF" w:rsidRDefault="00555CC8" w:rsidP="00555CC8">
            <w:pPr>
              <w:pStyle w:val="kolorowakolumna"/>
            </w:pPr>
            <w:r>
              <w:t>5321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4A5D736" w14:textId="7B421E90" w:rsidR="00DD0AC6" w:rsidRPr="00371225" w:rsidRDefault="00555CC8" w:rsidP="00555CC8">
            <w:pPr>
              <w:pStyle w:val="kolorowakolumna"/>
            </w:pPr>
            <w:r>
              <w:t>722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37FE2E6C" w:rsidR="00DD0AC6" w:rsidRPr="00371225" w:rsidRDefault="00555CC8" w:rsidP="00555CC8">
            <w:pPr>
              <w:pStyle w:val="kolorowakolumna"/>
            </w:pPr>
            <w:r>
              <w:t>869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37580A57" w:rsidR="00DD0AC6" w:rsidRPr="00371225" w:rsidRDefault="00555CC8" w:rsidP="00555CC8">
            <w:pPr>
              <w:pStyle w:val="kolorowakolumna"/>
            </w:pPr>
            <w:r>
              <w:t>996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33424F2C" w:rsidR="00DD0AC6" w:rsidRPr="00371225" w:rsidRDefault="00555CC8" w:rsidP="00555CC8">
            <w:pPr>
              <w:pStyle w:val="kolorowakolumna"/>
            </w:pPr>
            <w:r>
              <w:t>12282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0F9BCEA" w:rsidR="00DD0AC6" w:rsidRPr="00371225" w:rsidRDefault="00555CC8" w:rsidP="00555CC8">
            <w:pPr>
              <w:pStyle w:val="kolorowakolumna"/>
            </w:pPr>
            <w:r>
              <w:t>1329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4C3071F2" w:rsidR="00DD0AC6" w:rsidRPr="000B6955" w:rsidRDefault="00555CC8" w:rsidP="00555CC8">
            <w:pPr>
              <w:pStyle w:val="kolorowakolumna"/>
            </w:pPr>
            <w:r>
              <w:t>1481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1512C1B0" w:rsidR="00DD0AC6" w:rsidRPr="007176C4" w:rsidRDefault="00555CC8" w:rsidP="00555CC8">
            <w:pPr>
              <w:pStyle w:val="kolorowakolumna"/>
            </w:pPr>
            <w:r>
              <w:t>1627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7DA396F0" w:rsidR="00DD0AC6" w:rsidRPr="007176C4" w:rsidRDefault="00555CC8" w:rsidP="00555CC8">
            <w:pPr>
              <w:pStyle w:val="kolorowakolumna"/>
            </w:pPr>
            <w:r>
              <w:t>18052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20CCD9" w14:textId="03B91513" w:rsidR="00DD0AC6" w:rsidRPr="008E1F3F" w:rsidRDefault="00555CC8" w:rsidP="00555CC8">
            <w:pPr>
              <w:pStyle w:val="kolorowakolumna"/>
            </w:pPr>
            <w:r>
              <w:t>20376*</w:t>
            </w:r>
          </w:p>
        </w:tc>
      </w:tr>
      <w:tr w:rsidR="00DD0AC6" w:rsidRPr="00843083" w14:paraId="58C6CF36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52644B6A" w:rsidR="00DD0AC6" w:rsidRPr="00784E0C" w:rsidRDefault="006267B1" w:rsidP="00DD0AC6">
            <w:pPr>
              <w:pStyle w:val="kolorowakolumna"/>
              <w:spacing w:line="240" w:lineRule="exact"/>
              <w:ind w:right="57"/>
            </w:pPr>
            <w:r>
              <w:t>160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01DC7FC4" w:rsidR="00DD0AC6" w:rsidRPr="00784E0C" w:rsidRDefault="002F24BC" w:rsidP="00DD0AC6">
            <w:pPr>
              <w:pStyle w:val="kolorowakolumna"/>
              <w:spacing w:line="240" w:lineRule="exact"/>
              <w:ind w:right="57"/>
            </w:pPr>
            <w:r>
              <w:t>29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3D99F15A" w:rsidR="00DD0AC6" w:rsidRPr="00784E0C" w:rsidRDefault="00F80F4B" w:rsidP="00DD0AC6">
            <w:pPr>
              <w:pStyle w:val="kolorowakolumna"/>
              <w:spacing w:line="240" w:lineRule="exact"/>
              <w:ind w:right="57"/>
            </w:pPr>
            <w:r>
              <w:t>431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D5665E5" w14:textId="513B0215" w:rsidR="00DD0AC6" w:rsidRPr="00784E0C" w:rsidRDefault="00555CC8" w:rsidP="00DD0AC6">
            <w:pPr>
              <w:pStyle w:val="kolorowakolumna"/>
              <w:spacing w:line="240" w:lineRule="exact"/>
              <w:ind w:right="57"/>
            </w:pPr>
            <w:r>
              <w:t>59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7E5D2EEB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1A6DB8F4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26E781DD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0DD7B280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4A8FE88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33186964" w:rsidR="00DD0AC6" w:rsidRPr="007176C4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24FA584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087CD" w14:textId="3136F8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7AD7A49D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557F05C9" w:rsidR="00DD0AC6" w:rsidRPr="003240DF" w:rsidRDefault="00DD0AC6" w:rsidP="00DD0AC6">
            <w:pPr>
              <w:pStyle w:val="kolorowakolumna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58BFD2AF" w:rsidR="00DD0AC6" w:rsidRPr="003240DF" w:rsidRDefault="00DD0AC6" w:rsidP="00555CC8">
            <w:pPr>
              <w:pStyle w:val="kolorowakolumna"/>
            </w:pPr>
            <w:r w:rsidRPr="00AD241E">
              <w:t>79,</w:t>
            </w:r>
            <w:r w:rsidR="00555CC8">
              <w:t>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010AE04D" w:rsidR="00DD0AC6" w:rsidRPr="003240DF" w:rsidRDefault="00DD0AC6" w:rsidP="00DD0AC6">
            <w:pPr>
              <w:pStyle w:val="kolorowakolumna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41F8BA" w14:textId="194B8B78" w:rsidR="00DD0AC6" w:rsidRPr="00371225" w:rsidRDefault="00DD0AC6" w:rsidP="00DD0AC6">
            <w:pPr>
              <w:pStyle w:val="kolorowakolumna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5BA154BD" w:rsidR="00DD0AC6" w:rsidRPr="00371225" w:rsidRDefault="00DD0AC6" w:rsidP="00555CC8">
            <w:pPr>
              <w:pStyle w:val="kolorowakolumna"/>
            </w:pPr>
            <w:r w:rsidRPr="001B52E4">
              <w:t>93,</w:t>
            </w:r>
            <w:r w:rsidR="00555CC8">
              <w:t>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6424CA54" w:rsidR="00DD0AC6" w:rsidRPr="00371225" w:rsidRDefault="00DD0AC6" w:rsidP="00555CC8">
            <w:pPr>
              <w:pStyle w:val="kolorowakolumna"/>
            </w:pPr>
            <w:r>
              <w:t>95,</w:t>
            </w:r>
            <w:r w:rsidR="00555CC8">
              <w:t>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EC09A8D" w:rsidR="00DD0AC6" w:rsidRPr="00371225" w:rsidRDefault="00DD0AC6" w:rsidP="00555CC8">
            <w:pPr>
              <w:pStyle w:val="kolorowakolumna"/>
            </w:pPr>
            <w:r>
              <w:t>100,</w:t>
            </w:r>
            <w:r w:rsidR="00555CC8">
              <w:t>5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30E50DD6" w:rsidR="00DD0AC6" w:rsidRPr="00371225" w:rsidRDefault="00DD0AC6" w:rsidP="000664C6">
            <w:pPr>
              <w:pStyle w:val="kolorowakolumna"/>
            </w:pPr>
            <w:r w:rsidRPr="00B574A7">
              <w:t>89,</w:t>
            </w:r>
            <w:r w:rsidR="000664C6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64FB927C" w:rsidR="00DD0AC6" w:rsidRPr="007176C4" w:rsidRDefault="00DD0AC6" w:rsidP="00DD0AC6">
            <w:pPr>
              <w:pStyle w:val="kolorowakolumna"/>
              <w:ind w:right="57"/>
            </w:pPr>
            <w:r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74A4D385" w:rsidR="00DD0AC6" w:rsidRPr="007176C4" w:rsidRDefault="00E96B00" w:rsidP="008A4C41">
            <w:pPr>
              <w:pStyle w:val="kolorowakolumna"/>
            </w:pPr>
            <w:r>
              <w:t>89,</w:t>
            </w:r>
            <w:r w:rsidR="008A4C41">
              <w:t>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7AA87A58" w:rsidR="00DD0AC6" w:rsidRPr="008E1F3F" w:rsidRDefault="00E96B00" w:rsidP="008A4C41">
            <w:pPr>
              <w:pStyle w:val="kolorowakolumna"/>
            </w:pPr>
            <w:r>
              <w:t>91,</w:t>
            </w:r>
            <w:r w:rsidR="008A4C41">
              <w:t>4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C077B" w14:textId="61C30CFF" w:rsidR="00DD0AC6" w:rsidRPr="008E1F3F" w:rsidRDefault="00DD0AC6" w:rsidP="008A4C41">
            <w:pPr>
              <w:pStyle w:val="kolorowakolumna"/>
            </w:pPr>
            <w:r>
              <w:t>94,</w:t>
            </w:r>
            <w:r w:rsidR="008A4C41">
              <w:t>7*</w:t>
            </w:r>
          </w:p>
        </w:tc>
      </w:tr>
      <w:tr w:rsidR="00DD0AC6" w:rsidRPr="00843083" w14:paraId="35679683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5E8B8EE0" w:rsidR="00DD0AC6" w:rsidRPr="00784E0C" w:rsidRDefault="006267B1" w:rsidP="00DD0AC6">
            <w:pPr>
              <w:pStyle w:val="kolorowakolumna"/>
              <w:spacing w:line="240" w:lineRule="exact"/>
              <w:ind w:right="57"/>
            </w:pPr>
            <w:r>
              <w:t>103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0FE3D4E9" w:rsidR="00DD0AC6" w:rsidRPr="00784E0C" w:rsidRDefault="002F24BC" w:rsidP="00DD0AC6">
            <w:pPr>
              <w:pStyle w:val="kolorowakolumna"/>
              <w:spacing w:line="240" w:lineRule="exact"/>
              <w:ind w:right="57"/>
            </w:pPr>
            <w:r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205F4D86" w:rsidR="00DD0AC6" w:rsidRPr="00784E0C" w:rsidRDefault="00F80F4B" w:rsidP="00DD0AC6">
            <w:pPr>
              <w:pStyle w:val="kolorowakolumna"/>
              <w:spacing w:line="240" w:lineRule="exact"/>
              <w:ind w:right="57"/>
            </w:pPr>
            <w:r>
              <w:t>81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A3AFA4" w14:textId="2C3256F7" w:rsidR="00DD0AC6" w:rsidRPr="00784E0C" w:rsidRDefault="00555CC8" w:rsidP="00DD0AC6">
            <w:pPr>
              <w:pStyle w:val="kolorowakolumna"/>
              <w:spacing w:line="240" w:lineRule="exact"/>
              <w:ind w:right="57"/>
            </w:pPr>
            <w:r>
              <w:t>8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0E49297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20F5BC6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54216A3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0BE465C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628E65C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323CD39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320CDB1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B066E1" w14:textId="78AA22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DA8F07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AF0B0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C8D6F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4645F080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26FF3FF2" w:rsidR="00DD0AC6" w:rsidRPr="00784E0C" w:rsidRDefault="00DD0AC6" w:rsidP="00DD0AC6">
            <w:pPr>
              <w:pStyle w:val="kolorowakolumna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2944DBE4" w:rsidR="00DD0AC6" w:rsidRPr="00784E0C" w:rsidRDefault="00DD0AC6" w:rsidP="00DD0AC6">
            <w:pPr>
              <w:pStyle w:val="kolorowakolumna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51B47D6A" w:rsidR="00DD0AC6" w:rsidRPr="00784E0C" w:rsidRDefault="00DD0AC6" w:rsidP="00DD0AC6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1F0CABC" w14:textId="143C1F35" w:rsidR="00DD0AC6" w:rsidRPr="00784E0C" w:rsidRDefault="00DD0AC6" w:rsidP="00DD0AC6">
            <w:pPr>
              <w:pStyle w:val="kolorowakolumna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185E39B" w:rsidR="00DD0AC6" w:rsidRPr="00784E0C" w:rsidRDefault="00DD0AC6" w:rsidP="00DD0AC6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6879A9B7" w:rsidR="00DD0AC6" w:rsidRPr="00784E0C" w:rsidRDefault="00DD0AC6" w:rsidP="00DD0AC6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1E70CDB7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0</w:t>
            </w:r>
            <w:r w:rsidRPr="001260D8">
              <w:t>,</w:t>
            </w:r>
            <w: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68909F19" w:rsidR="00DD0AC6" w:rsidRPr="00784E0C" w:rsidRDefault="00DD0AC6" w:rsidP="00DD0AC6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F347613" w:rsidR="00DD0AC6" w:rsidRPr="00784E0C" w:rsidRDefault="00DD0AC6" w:rsidP="00DD0AC6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6AA27145" w:rsidR="00DD0AC6" w:rsidRPr="00784E0C" w:rsidRDefault="00DD0AC6" w:rsidP="00DD0AC6">
            <w:pPr>
              <w:pStyle w:val="kolorowakolumna"/>
              <w:ind w:right="57"/>
            </w:pPr>
            <w:r>
              <w:t>10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4E05102" w:rsidR="00DD0AC6" w:rsidRPr="00784E0C" w:rsidRDefault="00DD0AC6" w:rsidP="00DD0AC6">
            <w:pPr>
              <w:pStyle w:val="kolorowakolumna"/>
              <w:ind w:right="57"/>
            </w:pPr>
            <w: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2752C" w14:textId="5C90BDF9" w:rsidR="00DD0AC6" w:rsidRPr="00784E0C" w:rsidRDefault="00DD0AC6" w:rsidP="00DD0AC6">
            <w:pPr>
              <w:pStyle w:val="kolorowakolumna"/>
              <w:ind w:right="57"/>
            </w:pPr>
            <w:r>
              <w:t>110,2</w:t>
            </w:r>
          </w:p>
        </w:tc>
      </w:tr>
      <w:tr w:rsidR="00DD0AC6" w:rsidRPr="00843083" w14:paraId="35522119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67C40680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69F5D88E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20737B80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20EEA10" w14:textId="3010A615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4C00C2E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554826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0F1C8C8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5575467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6629322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3686A30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56A943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72BA4" w14:textId="766333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474E4D1B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027D09F1" w:rsidR="00DD0AC6" w:rsidRPr="00784E0C" w:rsidRDefault="00DD0AC6" w:rsidP="00DD0AC6">
            <w:pPr>
              <w:pStyle w:val="kolorowakolumna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11F31CA0" w:rsidR="00DD0AC6" w:rsidRPr="00784E0C" w:rsidRDefault="00DD0AC6" w:rsidP="00DD0AC6">
            <w:pPr>
              <w:pStyle w:val="kolorowakolumna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369DD0D6" w:rsidR="00DD0AC6" w:rsidRPr="00784E0C" w:rsidRDefault="00DD0AC6" w:rsidP="00DD0AC6">
            <w:pPr>
              <w:pStyle w:val="kolorowakolumna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E35952" w14:textId="5F6180C0" w:rsidR="00DD0AC6" w:rsidRPr="00784E0C" w:rsidRDefault="00DD0AC6" w:rsidP="00DD0AC6">
            <w:pPr>
              <w:pStyle w:val="kolorowakolumna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3A952BE1" w:rsidR="00DD0AC6" w:rsidRPr="00784E0C" w:rsidRDefault="00DD0AC6" w:rsidP="00DD0AC6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07C12052" w:rsidR="00DD0AC6" w:rsidRPr="00784E0C" w:rsidRDefault="00DD0AC6" w:rsidP="00DD0AC6">
            <w:pPr>
              <w:pStyle w:val="kolorowakolumna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701AB81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3</w:t>
            </w:r>
            <w:r w:rsidRPr="001260D8">
              <w:t>,</w:t>
            </w:r>
            <w: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361D32CE" w:rsidR="00DD0AC6" w:rsidRPr="00784E0C" w:rsidRDefault="00DD0AC6" w:rsidP="00DD0AC6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932D27E" w:rsidR="00DD0AC6" w:rsidRPr="00784E0C" w:rsidRDefault="00DD0AC6" w:rsidP="00DD0AC6">
            <w:pPr>
              <w:pStyle w:val="kolorowakolumna"/>
              <w:ind w:right="57"/>
            </w:pPr>
            <w: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DC1F474" w:rsidR="00DD0AC6" w:rsidRPr="00784E0C" w:rsidRDefault="00DD0AC6" w:rsidP="00DD0AC6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24CBE753" w:rsidR="00DD0AC6" w:rsidRPr="00784E0C" w:rsidRDefault="00DD0AC6" w:rsidP="00DD0AC6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D6C3E" w14:textId="3D76252F" w:rsidR="00DD0AC6" w:rsidRPr="00784E0C" w:rsidRDefault="00DD0AC6" w:rsidP="00DD0AC6">
            <w:pPr>
              <w:pStyle w:val="kolorowakolumna"/>
              <w:ind w:right="57"/>
            </w:pPr>
            <w:r>
              <w:t>97,4</w:t>
            </w:r>
          </w:p>
        </w:tc>
      </w:tr>
      <w:tr w:rsidR="00DD0AC6" w:rsidRPr="00843083" w14:paraId="3B563E36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0279E2E6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6E7C5C78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169593DE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47D95F" w14:textId="0B49ED5C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1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1E1D15B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7C09C6D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6B356F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60EFD11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35DFAC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1859535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1321F24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D26AC0" w14:textId="06FF81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7FEBA4F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B56FDE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3037DD2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704F1EC3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0D4E601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12C90CE1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45FFC1E5" w:rsidR="00DD0AC6" w:rsidRPr="00784E0C" w:rsidRDefault="00DD0AC6" w:rsidP="00DD0AC6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5FEDCD8" w14:textId="7FBE43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13D33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3F9D96D" w:rsidR="00DD0AC6" w:rsidRPr="00784E0C" w:rsidRDefault="00DD0AC6" w:rsidP="00DD0AC6">
            <w:pPr>
              <w:pStyle w:val="kolorowakolumna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3171826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28060C5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B148210" w:rsidR="00DD0AC6" w:rsidRPr="00784E0C" w:rsidRDefault="00DD0AC6" w:rsidP="00DD0AC6">
            <w:pPr>
              <w:pStyle w:val="kolorowakolumna"/>
              <w:ind w:right="57"/>
            </w:pPr>
            <w:r>
              <w:t>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CCE4E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0197B87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4F53D0" w14:textId="01511F94" w:rsidR="00DD0AC6" w:rsidRPr="00784E0C" w:rsidRDefault="0004761A" w:rsidP="00DD0AC6">
            <w:pPr>
              <w:pStyle w:val="kolorowakolumna"/>
              <w:ind w:right="57"/>
            </w:pPr>
            <w:r>
              <w:t>6,0</w:t>
            </w:r>
          </w:p>
        </w:tc>
      </w:tr>
      <w:tr w:rsidR="00DD0AC6" w:rsidRPr="00843083" w14:paraId="45A3DB70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393AB85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3BA6FC26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02BBB1D6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675211" w14:textId="1656A540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3F90034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5324A3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7E2100B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2D96680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58294E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1A16BD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33AD4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05118" w14:textId="532D9F7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6E275B13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56CBC3B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622069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1088806C" w:rsidR="00DD0AC6" w:rsidRPr="00784E0C" w:rsidRDefault="00DD0AC6" w:rsidP="00DD0AC6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4DC4B7" w14:textId="5FB36E9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01A7BD3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1B133064" w:rsidR="00DD0AC6" w:rsidRPr="00784E0C" w:rsidRDefault="00DD0AC6" w:rsidP="00DD0AC6">
            <w:pPr>
              <w:pStyle w:val="kolorowakolumna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4A34296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4E24EE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9DCC9BB" w:rsidR="00DD0AC6" w:rsidRPr="00784E0C" w:rsidRDefault="00DD0AC6" w:rsidP="00DD0AC6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2633F2D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31F8B95D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87FDFC" w14:textId="05B0A91C" w:rsidR="00DD0AC6" w:rsidRPr="00784E0C" w:rsidRDefault="0004761A" w:rsidP="00DD0AC6">
            <w:pPr>
              <w:pStyle w:val="kolorowakolumna"/>
              <w:ind w:right="57"/>
            </w:pPr>
            <w:r>
              <w:t>5,0</w:t>
            </w:r>
          </w:p>
        </w:tc>
      </w:tr>
      <w:tr w:rsidR="00DD0AC6" w:rsidRPr="00843083" w14:paraId="21D9CD27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1CBE85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0241553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34BC5DA4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EC10ED7" w14:textId="150E361C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12EA68D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6D5938F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619A090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458D87A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0E6B4D9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C525A9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31029D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BBFCB" w14:textId="407A5B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F494609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66654CE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574522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259971F" w:rsidR="00DD0AC6" w:rsidRPr="00784E0C" w:rsidRDefault="00DD0AC6" w:rsidP="00DD0AC6">
            <w:pPr>
              <w:pStyle w:val="kolorowakolumna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F0ED2D" w14:textId="12073C8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3AA8FC3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FE01A79" w:rsidR="00DD0AC6" w:rsidRPr="00784E0C" w:rsidRDefault="00DD0AC6" w:rsidP="00DD0AC6">
            <w:pPr>
              <w:pStyle w:val="kolorowakolumna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53648E0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3A9053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163B1AE8" w:rsidR="00DD0AC6" w:rsidRPr="00784E0C" w:rsidRDefault="00DD0AC6" w:rsidP="00DD0AC6">
            <w:pPr>
              <w:pStyle w:val="kolorowakolumna"/>
              <w:ind w:right="57"/>
            </w:pPr>
            <w:r>
              <w:t>990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483E1A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027517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47BAB" w14:textId="364936C0" w:rsidR="00DD0AC6" w:rsidRPr="00784E0C" w:rsidRDefault="00635E9C" w:rsidP="00DD0AC6">
            <w:pPr>
              <w:pStyle w:val="kolorowakolumna"/>
              <w:ind w:right="57"/>
            </w:pPr>
            <w:r>
              <w:t>14877,3</w:t>
            </w:r>
          </w:p>
        </w:tc>
      </w:tr>
      <w:tr w:rsidR="00DD0AC6" w:rsidRPr="00843083" w14:paraId="35F4A689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5402F3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5352CA9F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52A52EC6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2715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812432" w14:textId="5D3E89F1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51BD53A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34FC65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2A2A549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7956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61B994F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3D4AB62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A831B" w14:textId="1C106DA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2CAE98DF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212D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4EEBBD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44CFFBC2" w:rsidR="00DD0AC6" w:rsidRPr="00784E0C" w:rsidRDefault="00DD0AC6" w:rsidP="00DD0AC6">
            <w:pPr>
              <w:pStyle w:val="kolorowakolumna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354309C" w14:textId="79FA1B8A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0AFF63B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2A10A39" w:rsidR="00DD0AC6" w:rsidRPr="00784E0C" w:rsidRDefault="00DD0AC6" w:rsidP="00DD0AC6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11DCA8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034B22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483EAEA" w:rsidR="00DD0AC6" w:rsidRPr="00784E0C" w:rsidRDefault="00DD0AC6" w:rsidP="00DD0AC6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03D8134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1368C73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3BF83A" w14:textId="7018053B" w:rsidR="00DD0AC6" w:rsidRPr="00784E0C" w:rsidRDefault="00635E9C" w:rsidP="00DD0AC6">
            <w:pPr>
              <w:pStyle w:val="kolorowakolumna"/>
              <w:ind w:right="57"/>
            </w:pPr>
            <w:r>
              <w:t>98,4</w:t>
            </w:r>
          </w:p>
        </w:tc>
      </w:tr>
      <w:tr w:rsidR="00DD0AC6" w:rsidRPr="00843083" w14:paraId="7FB20B22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105696C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2A341BD1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6726F8A9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9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6EAC4D" w14:textId="433EBE1D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7279AFB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F3D01C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8E834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3AF29FC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22F20D3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6B4722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9E542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B8E62" w14:textId="5EB2514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AAD18DB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39558291" w:rsidR="00DD0AC6" w:rsidRPr="00784E0C" w:rsidRDefault="00DD0AC6" w:rsidP="00DD0AC6">
            <w:pPr>
              <w:pStyle w:val="kolorowakolumna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207EC2AE" w:rsidR="00DD0AC6" w:rsidRPr="00784E0C" w:rsidRDefault="00DD0AC6" w:rsidP="00DD0AC6">
            <w:pPr>
              <w:pStyle w:val="kolorowakolumna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39FF440F" w:rsidR="00DD0AC6" w:rsidRPr="00784E0C" w:rsidRDefault="00DD0AC6" w:rsidP="00DD0AC6">
            <w:pPr>
              <w:pStyle w:val="kolorowakolumna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6EA7FE" w14:textId="10E2CBCB" w:rsidR="00DD0AC6" w:rsidRPr="00784E0C" w:rsidRDefault="00DD0AC6" w:rsidP="00DD0AC6">
            <w:pPr>
              <w:pStyle w:val="kolorowakolumna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67B0E424" w:rsidR="00DD0AC6" w:rsidRPr="00784E0C" w:rsidRDefault="00DD0AC6" w:rsidP="00DD0AC6">
            <w:pPr>
              <w:pStyle w:val="kolorowakolumna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082D182A" w:rsidR="00DD0AC6" w:rsidRPr="00784E0C" w:rsidRDefault="00DD0AC6" w:rsidP="00DD0AC6">
            <w:pPr>
              <w:pStyle w:val="kolorowakolumna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4504C9FD" w:rsidR="00DD0AC6" w:rsidRPr="00784E0C" w:rsidRDefault="00DD0AC6" w:rsidP="00DD0AC6">
            <w:pPr>
              <w:pStyle w:val="kolorowakolumna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63C5DABB" w:rsidR="00DD0AC6" w:rsidRPr="00784E0C" w:rsidRDefault="00DD0AC6" w:rsidP="00DD0AC6">
            <w:pPr>
              <w:pStyle w:val="kolorowakolumna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38652062" w:rsidR="00DD0AC6" w:rsidRPr="00784E0C" w:rsidRDefault="00DD0AC6" w:rsidP="00DD0AC6">
            <w:pPr>
              <w:pStyle w:val="kolorowakolumna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1A983163" w:rsidR="00DD0AC6" w:rsidRPr="00784E0C" w:rsidRDefault="00DD0AC6" w:rsidP="00DD0AC6">
            <w:pPr>
              <w:pStyle w:val="kolorowakolumna"/>
              <w:ind w:right="57"/>
            </w:pPr>
            <w:r w:rsidRPr="00985174">
              <w:t>4971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5BAB5803" w:rsidR="00DD0AC6" w:rsidRPr="00784E0C" w:rsidRDefault="00DD0AC6" w:rsidP="00DD0AC6">
            <w:pPr>
              <w:pStyle w:val="kolorowakolumna"/>
              <w:ind w:right="57"/>
            </w:pPr>
            <w:r>
              <w:t>4985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FD28C" w14:textId="575C5C01" w:rsidR="00DD0AC6" w:rsidRPr="00784E0C" w:rsidRDefault="00DD0AC6" w:rsidP="00DD0AC6">
            <w:pPr>
              <w:pStyle w:val="kolorowakolumna"/>
              <w:ind w:right="57"/>
            </w:pPr>
            <w:r>
              <w:t>499310</w:t>
            </w:r>
          </w:p>
        </w:tc>
      </w:tr>
      <w:tr w:rsidR="00DD0AC6" w:rsidRPr="00843083" w14:paraId="7B519827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36AF3D9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4E11C65D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4F778690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5030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A53BE3" w14:textId="0740A4E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50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7A1AB8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601DF08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01EF9B1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3D8DBF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43AF77A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4BDBA0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43AFD71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AD2B1" w14:textId="4161100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5EFBC302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58F8994A" w:rsidR="00DD0AC6" w:rsidRPr="00784E0C" w:rsidRDefault="00DD0AC6" w:rsidP="00DD0AC6">
            <w:pPr>
              <w:pStyle w:val="kolorowakolumna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541DA065" w:rsidR="00DD0AC6" w:rsidRPr="00784E0C" w:rsidRDefault="00DD0AC6" w:rsidP="00DD0AC6">
            <w:pPr>
              <w:pStyle w:val="kolorowakolumna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F9F2DD8" w:rsidR="00DD0AC6" w:rsidRPr="00784E0C" w:rsidRDefault="00DD0AC6" w:rsidP="00DD0AC6">
            <w:pPr>
              <w:pStyle w:val="kolorowakolumna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8B6F6E" w14:textId="68AE6134" w:rsidR="00DD0AC6" w:rsidRPr="00784E0C" w:rsidRDefault="00DD0AC6" w:rsidP="00DD0AC6">
            <w:pPr>
              <w:pStyle w:val="kolorowakolumna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04D3E867" w:rsidR="00DD0AC6" w:rsidRPr="00784E0C" w:rsidRDefault="00DD0AC6" w:rsidP="00DD0AC6">
            <w:pPr>
              <w:pStyle w:val="kolorowakolumna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50876918" w:rsidR="00DD0AC6" w:rsidRPr="00784E0C" w:rsidRDefault="00DD0AC6" w:rsidP="00DD0AC6">
            <w:pPr>
              <w:pStyle w:val="kolorowakolumna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5D7A7F7" w:rsidR="00DD0AC6" w:rsidRPr="00784E0C" w:rsidRDefault="00DD0AC6" w:rsidP="00DD0AC6">
            <w:pPr>
              <w:pStyle w:val="kolorowakolumna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6D539E4C" w:rsidR="00DD0AC6" w:rsidRPr="00784E0C" w:rsidRDefault="00DD0AC6" w:rsidP="00DD0AC6">
            <w:pPr>
              <w:pStyle w:val="kolorowakolumna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3BECB548" w:rsidR="00DD0AC6" w:rsidRPr="00784E0C" w:rsidRDefault="00DD0AC6" w:rsidP="00DD0AC6">
            <w:pPr>
              <w:pStyle w:val="kolorowakolumna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02F365C0" w:rsidR="00DD0AC6" w:rsidRPr="00784E0C" w:rsidRDefault="00DD0AC6" w:rsidP="00DD0AC6">
            <w:pPr>
              <w:pStyle w:val="kolorowakolumna"/>
              <w:ind w:right="57"/>
            </w:pPr>
            <w:r w:rsidRPr="00985174">
              <w:t>61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4E931B04" w:rsidR="00DD0AC6" w:rsidRPr="00784E0C" w:rsidRDefault="00DD0AC6" w:rsidP="00DD0AC6">
            <w:pPr>
              <w:pStyle w:val="kolorowakolumna"/>
              <w:ind w:right="57"/>
            </w:pPr>
            <w:r>
              <w:t>613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45F60" w14:textId="7C803EFF" w:rsidR="00DD0AC6" w:rsidRPr="00784E0C" w:rsidRDefault="00DD0AC6" w:rsidP="00DD0AC6">
            <w:pPr>
              <w:pStyle w:val="kolorowakolumna"/>
              <w:ind w:right="57"/>
            </w:pPr>
            <w:r>
              <w:t>61625</w:t>
            </w:r>
          </w:p>
        </w:tc>
      </w:tr>
      <w:tr w:rsidR="00DD0AC6" w:rsidRPr="00843083" w14:paraId="238B6C32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42A0ECF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395E86F0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3A160FBB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625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71DC81E" w14:textId="6749E91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628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13385903" w:rsidR="00DD0AC6" w:rsidRPr="00784E0C" w:rsidRDefault="00DD0AC6" w:rsidP="00DD0AC6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2C1E34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026B8B0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6D8AD7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076FF80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631DC08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44B4B20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238D7" w14:textId="45D62E2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964D95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DD0AC6" w:rsidRPr="00843083" w:rsidRDefault="00DD0AC6" w:rsidP="00DD0AC6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2947B7D0" w:rsidR="00DD0AC6" w:rsidRPr="00784E0C" w:rsidRDefault="00DD0AC6" w:rsidP="00DD0AC6">
            <w:pPr>
              <w:pStyle w:val="kolorowakolumna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F636188" w:rsidR="00DD0AC6" w:rsidRPr="00784E0C" w:rsidRDefault="00DD0AC6" w:rsidP="00DD0AC6">
            <w:pPr>
              <w:pStyle w:val="kolorowakolumna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62A1765F" w:rsidR="00DD0AC6" w:rsidRPr="00784E0C" w:rsidRDefault="00DD0AC6" w:rsidP="00DD0AC6">
            <w:pPr>
              <w:pStyle w:val="kolorowakolumna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AD934D" w14:textId="6746FDCA" w:rsidR="00DD0AC6" w:rsidRPr="00784E0C" w:rsidRDefault="00DD0AC6" w:rsidP="00DD0AC6">
            <w:pPr>
              <w:pStyle w:val="kolorowakolumna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29832213" w:rsidR="00DD0AC6" w:rsidRPr="00784E0C" w:rsidRDefault="00DD0AC6" w:rsidP="00DD0AC6">
            <w:pPr>
              <w:pStyle w:val="kolorowakolumna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26BEF7C3" w:rsidR="00DD0AC6" w:rsidRPr="00784E0C" w:rsidRDefault="00DD0AC6" w:rsidP="00DD0AC6">
            <w:pPr>
              <w:pStyle w:val="kolorowakolumna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0733CAE9" w:rsidR="00DD0AC6" w:rsidRPr="00784E0C" w:rsidRDefault="00DD0AC6" w:rsidP="00DD0AC6">
            <w:pPr>
              <w:pStyle w:val="kolorowakolumna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8FC02AA" w:rsidR="00DD0AC6" w:rsidRPr="00784E0C" w:rsidRDefault="00DD0AC6" w:rsidP="00DD0AC6">
            <w:pPr>
              <w:pStyle w:val="kolorowakolumna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26FF328A" w:rsidR="00DD0AC6" w:rsidRPr="00784E0C" w:rsidRDefault="00DD0AC6" w:rsidP="00DD0AC6">
            <w:pPr>
              <w:pStyle w:val="kolorowakolumna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7429880" w:rsidR="00DD0AC6" w:rsidRPr="00784E0C" w:rsidRDefault="00DD0AC6" w:rsidP="00DD0AC6">
            <w:pPr>
              <w:pStyle w:val="kolorowakolumna"/>
              <w:ind w:right="57"/>
            </w:pPr>
            <w:r w:rsidRPr="00985174">
              <w:t>70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0E11B1A" w:rsidR="00DD0AC6" w:rsidRPr="00784E0C" w:rsidRDefault="00DD0AC6" w:rsidP="00DD0AC6">
            <w:pPr>
              <w:pStyle w:val="kolorowakolumna"/>
              <w:ind w:right="57"/>
            </w:pPr>
            <w:r w:rsidRPr="007955A3">
              <w:t>702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AFCE9E" w14:textId="16D97B8E" w:rsidR="00DD0AC6" w:rsidRPr="00784E0C" w:rsidRDefault="00DD0AC6" w:rsidP="00DD0AC6">
            <w:pPr>
              <w:pStyle w:val="kolorowakolumna"/>
              <w:ind w:right="57"/>
            </w:pPr>
            <w:r>
              <w:t>7024</w:t>
            </w:r>
          </w:p>
        </w:tc>
      </w:tr>
      <w:tr w:rsidR="00DD0AC6" w:rsidRPr="00843083" w14:paraId="30A3275F" w14:textId="77777777" w:rsidTr="003B765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45301C0D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5A533EAB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33CBED13" w:rsidR="00DD0AC6" w:rsidRPr="00784E0C" w:rsidRDefault="00CF4C81" w:rsidP="00DD0AC6">
            <w:pPr>
              <w:pStyle w:val="kolorowakolumna"/>
              <w:spacing w:line="240" w:lineRule="exact"/>
              <w:ind w:right="57"/>
            </w:pPr>
            <w:r w:rsidRPr="00CF4C81">
              <w:t>70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60992AA" w14:textId="0CD01528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70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32B0A37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7F030A5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6088E69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09F03E0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0C5DEA4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ABBA96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6FD9EA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0D4F2D" w14:textId="3070EB3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</w:tbl>
    <w:p w14:paraId="71DB4DAE" w14:textId="77777777" w:rsidR="001B7127" w:rsidRDefault="007E5337" w:rsidP="00B66982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14:paraId="7E2A3FED" w14:textId="56345826" w:rsidR="00B66982" w:rsidRPr="007E50EF" w:rsidRDefault="00B21BA0" w:rsidP="00B21BA0">
      <w:pPr>
        <w:spacing w:before="120" w:line="240" w:lineRule="auto"/>
        <w:rPr>
          <w:color w:val="FF0000"/>
          <w:sz w:val="16"/>
          <w:szCs w:val="16"/>
        </w:rPr>
        <w:sectPr w:rsidR="00B66982" w:rsidRPr="007E50EF" w:rsidSect="003B31B7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13" w:color="000000"/>
            <w:right w:val="none" w:sz="0" w:space="0" w:color="000000"/>
          </w:pgBorders>
          <w:cols w:space="708"/>
          <w:docGrid w:linePitch="360"/>
        </w:sectPr>
      </w:pPr>
      <w:r w:rsidRPr="007A397D">
        <w:rPr>
          <w:rFonts w:eastAsia="Times New Roman" w:cs="Arial"/>
          <w:color w:val="000000" w:themeColor="text1"/>
          <w:sz w:val="16"/>
          <w:szCs w:val="16"/>
        </w:rPr>
        <w:t>* Dane zostały zmienione w stosunku do wcześniej opublikowanych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2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3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bookmarkStart w:id="10" w:name="_GoBack"/>
            <w:bookmarkEnd w:id="10"/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041EA1A8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0F7136" w:rsidRPr="00036A36" w:rsidRDefault="000F713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0F7136" w:rsidRPr="00E176DE" w:rsidRDefault="000F7136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0F7136" w:rsidRDefault="000F7136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0542F356" w:rsidR="000F7136" w:rsidRPr="002D39F7" w:rsidRDefault="003B765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Koniunktura gospodarcza w województwie małopolskim" w:history="1">
                              <w:r w:rsidR="000F7136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0F7136" w:rsidRPr="00036A36" w:rsidRDefault="000F713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0F7136" w:rsidRDefault="003B765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Dziedzinowe bazy wiedzy" w:history="1">
                              <w:r w:rsidR="000F713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0F7136" w:rsidRPr="002423C2" w:rsidRDefault="003B765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Bank danych lokalnych" w:history="1">
                              <w:r w:rsidR="000F713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0F7136" w:rsidRPr="00036A36" w:rsidRDefault="000F713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0F7136" w:rsidRPr="00C01824" w:rsidRDefault="003B765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tooltip="Pojęcia stosowane w statystyce publicznej" w:history="1">
                              <w:r w:rsidR="000F713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0F7136" w:rsidRPr="00036A36" w:rsidRDefault="000F713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0F7136" w:rsidRPr="00E176DE" w:rsidRDefault="000F7136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0F7136" w:rsidRDefault="000F713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5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0542F356" w:rsidR="000F7136" w:rsidRPr="002D39F7" w:rsidRDefault="003B765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Koniunktura gospodarcza w województwie małopolskim" w:history="1">
                        <w:r w:rsidR="000F7136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0F7136" w:rsidRPr="00036A36" w:rsidRDefault="000F713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0F7136" w:rsidRDefault="003B765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Dziedzinowe bazy wiedzy" w:history="1">
                        <w:r w:rsidR="000F713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0F7136" w:rsidRPr="002423C2" w:rsidRDefault="003B765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Bank danych lokalnych" w:history="1">
                        <w:r w:rsidR="000F713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0F7136" w:rsidRPr="00036A36" w:rsidRDefault="000F713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0F7136" w:rsidRPr="00C01824" w:rsidRDefault="003B765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Pojęcia stosowane w statystyce publicznej" w:history="1">
                        <w:r w:rsidR="000F713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3B31B7">
      <w:headerReference w:type="default" r:id="rId60"/>
      <w:footerReference w:type="default" r:id="rId61"/>
      <w:pgSz w:w="11906" w:h="16838"/>
      <w:pgMar w:top="720" w:right="707" w:bottom="720" w:left="720" w:header="170" w:footer="283" w:gutter="0"/>
      <w:pgBorders w:offsetFrom="page">
        <w:top w:val="none" w:sz="0" w:space="0" w:color="000000"/>
        <w:left w:val="none" w:sz="0" w:space="0" w:color="000000"/>
        <w:bottom w:val="none" w:sz="0" w:space="13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E7BDD" w14:textId="77777777" w:rsidR="000F7136" w:rsidRDefault="000F7136" w:rsidP="00FE39D8">
      <w:r>
        <w:separator/>
      </w:r>
    </w:p>
    <w:p w14:paraId="6F32A16D" w14:textId="77777777" w:rsidR="000F7136" w:rsidRDefault="000F7136" w:rsidP="00FE39D8"/>
    <w:p w14:paraId="0467D221" w14:textId="77777777" w:rsidR="000F7136" w:rsidRDefault="000F7136"/>
    <w:p w14:paraId="1DF4F576" w14:textId="77777777" w:rsidR="000F7136" w:rsidRDefault="000F7136"/>
  </w:endnote>
  <w:endnote w:type="continuationSeparator" w:id="0">
    <w:p w14:paraId="22B98390" w14:textId="77777777" w:rsidR="000F7136" w:rsidRDefault="000F7136" w:rsidP="00FE39D8">
      <w:r>
        <w:continuationSeparator/>
      </w:r>
    </w:p>
    <w:p w14:paraId="41F8F125" w14:textId="77777777" w:rsidR="000F7136" w:rsidRDefault="000F7136" w:rsidP="00FE39D8"/>
    <w:p w14:paraId="0647FD60" w14:textId="77777777" w:rsidR="000F7136" w:rsidRDefault="000F7136"/>
    <w:p w14:paraId="12CFF2B1" w14:textId="77777777" w:rsidR="000F7136" w:rsidRDefault="000F7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164E471-5A5A-4959-B2E0-874D604847B5}"/>
    <w:embedBold r:id="rId2" w:fontKey="{EC9FBA5B-B7EE-4BCB-B46B-406243314B32}"/>
    <w:embedItalic r:id="rId3" w:fontKey="{9A34B794-3DAA-4921-B4A9-232C61279AD8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36F201A-74A5-4BD6-BE91-94548EABF382}"/>
    <w:embedBold r:id="rId5" w:fontKey="{8EE575DA-A986-4F31-A6AB-4B6002528B9D}"/>
    <w:embedItalic r:id="rId6" w:fontKey="{E977792C-3722-4726-920A-81D0E205236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6AC1447-E568-47A5-A5B8-D4B06F15BCD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7D7F1C7-4C21-43FB-BB5C-239187ACAE5F}"/>
    <w:embedItalic r:id="rId9" w:fontKey="{C4F0E1C2-AC00-4F62-9F81-FDF7B16850F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26EB37A-B345-4E60-9E2C-9AC0E40D633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39841CE2-FD59-4BF8-B44F-85D94CE01D5B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2" w:fontKey="{F73B494D-C1AD-447B-9020-9F33A5BCE13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FB52A0D5-99DB-4C5C-B4AA-1E9D18F060E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CEB44804-3F87-40A9-9542-2ED29D011EE9}"/>
    <w:embedBold r:id="rId15" w:fontKey="{93BB7A4F-5E02-4F36-85EC-B687C803991F}"/>
    <w:embedItalic r:id="rId16" w:fontKey="{05A150BE-17CC-49E7-AAE1-B00A3C9689CF}"/>
    <w:embedBoldItalic r:id="rId17" w:fontKey="{9C74FFDA-307C-4CD9-B91C-764154E15F7D}"/>
  </w:font>
  <w:font w:name="FiraSans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0F7136" w:rsidRPr="009648F6" w:rsidRDefault="000F7136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0F7136" w:rsidRDefault="000F713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0F7136" w:rsidRDefault="000F713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0F7136" w:rsidRDefault="000F7136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1E04" w14:textId="77777777" w:rsidR="000F7136" w:rsidRDefault="000F7136" w:rsidP="00FE39D8">
      <w:r>
        <w:separator/>
      </w:r>
    </w:p>
  </w:footnote>
  <w:footnote w:type="continuationSeparator" w:id="0">
    <w:p w14:paraId="2EFED91D" w14:textId="77777777" w:rsidR="000F7136" w:rsidRDefault="000F7136" w:rsidP="00FE39D8">
      <w:r>
        <w:continuationSeparator/>
      </w:r>
    </w:p>
    <w:p w14:paraId="01DBF193" w14:textId="77777777" w:rsidR="000F7136" w:rsidRDefault="000F7136" w:rsidP="00FE39D8"/>
    <w:p w14:paraId="6DCF452E" w14:textId="77777777" w:rsidR="000F7136" w:rsidRDefault="000F7136"/>
    <w:p w14:paraId="439DD911" w14:textId="77777777" w:rsidR="000F7136" w:rsidRDefault="000F7136"/>
  </w:footnote>
  <w:footnote w:id="1">
    <w:p w14:paraId="283BE79A" w14:textId="77777777" w:rsidR="000F7136" w:rsidRPr="00AF3767" w:rsidRDefault="000F7136" w:rsidP="00697A56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1D30D231" w14:textId="77777777" w:rsidR="000F7136" w:rsidRPr="00AF3767" w:rsidRDefault="000F7136" w:rsidP="00697A56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Dotyczy wolnych miejsc pracy i miejsc aktywizacji zawodowej.</w:t>
      </w:r>
    </w:p>
  </w:footnote>
  <w:footnote w:id="3">
    <w:p w14:paraId="0F32FEDF" w14:textId="77777777" w:rsidR="000F7136" w:rsidRPr="00087245" w:rsidRDefault="000F7136" w:rsidP="00697A56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181392B4" w14:textId="77777777" w:rsidR="000F7136" w:rsidRPr="00B84FBB" w:rsidRDefault="000F7136" w:rsidP="00697A56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2A25CD1A" w14:textId="77777777" w:rsidR="000F7136" w:rsidRDefault="000F7136" w:rsidP="00365F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073A1705" w14:textId="77777777" w:rsidR="000F7136" w:rsidRPr="00B84FBB" w:rsidRDefault="000F7136" w:rsidP="00365F2E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13B7B41D" w14:textId="073946D3" w:rsidR="000F7136" w:rsidRPr="002503BA" w:rsidRDefault="000F7136" w:rsidP="00EC2C1B">
      <w:pPr>
        <w:spacing w:line="240" w:lineRule="auto"/>
        <w:rPr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EC1F39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EC1F39">
        <w:rPr>
          <w:sz w:val="16"/>
          <w:szCs w:val="16"/>
        </w:rPr>
        <w:t xml:space="preserve">usługowych. Odpowiedzi na cały dodatkowy blok pytań są udzielane na zasadzie dobrowolności. </w:t>
      </w:r>
      <w:r>
        <w:rPr>
          <w:sz w:val="16"/>
          <w:szCs w:val="16"/>
        </w:rPr>
        <w:t>W</w:t>
      </w:r>
      <w:r w:rsidRPr="00EC1F39">
        <w:rPr>
          <w:sz w:val="16"/>
          <w:szCs w:val="16"/>
        </w:rPr>
        <w:t xml:space="preserve">e </w:t>
      </w:r>
      <w:r w:rsidRPr="00052C12">
        <w:rPr>
          <w:sz w:val="16"/>
          <w:szCs w:val="16"/>
        </w:rPr>
        <w:t>wszystkich pytaniach prezentowany jest ważony procent odpowiedzi respondentów na dany wariant. Dane zostały zagregowane zgodnie z metodologią agregacji (ważenia) stosowaną standardowo w badaniu koniunktury gospodarczej.</w:t>
      </w:r>
    </w:p>
    <w:p w14:paraId="09856A9F" w14:textId="77777777" w:rsidR="000F7136" w:rsidRPr="00CA566C" w:rsidRDefault="000F7136" w:rsidP="00EC2C1B">
      <w:pPr>
        <w:spacing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0F7136" w:rsidRDefault="000F7136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0F7136" w:rsidRPr="003114D1" w:rsidRDefault="000F7136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0F7136" w:rsidRPr="001341DD" w:rsidRDefault="000F7136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0F7136" w:rsidRPr="002727E4" w:rsidRDefault="000F7136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4.85pt;visibility:visible" o:bullet="t">
        <v:imagedata r:id="rId1" o:title=""/>
      </v:shape>
    </w:pict>
  </w:numPicBullet>
  <w:numPicBullet w:numPicBulletId="1">
    <w:pict>
      <v:shape w14:anchorId="18B505E6" id="_x0000_i1027" type="#_x0000_t75" style="width:123.9pt;height:124.85pt;visibility:visible" o:bullet="t">
        <v:imagedata r:id="rId2" o:title=""/>
      </v:shape>
    </w:pict>
  </w:numPicBullet>
  <w:numPicBullet w:numPicBulletId="2">
    <w:pict>
      <v:shape w14:anchorId="445E4E4F" id="_x0000_i1028" type="#_x0000_t75" style="width:7pt;height:7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2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7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35"/>
  </w:num>
  <w:num w:numId="5">
    <w:abstractNumId w:val="17"/>
  </w:num>
  <w:num w:numId="6">
    <w:abstractNumId w:val="26"/>
  </w:num>
  <w:num w:numId="7">
    <w:abstractNumId w:val="23"/>
  </w:num>
  <w:num w:numId="8">
    <w:abstractNumId w:val="34"/>
  </w:num>
  <w:num w:numId="9">
    <w:abstractNumId w:val="27"/>
  </w:num>
  <w:num w:numId="10">
    <w:abstractNumId w:val="8"/>
  </w:num>
  <w:num w:numId="11">
    <w:abstractNumId w:val="32"/>
  </w:num>
  <w:num w:numId="12">
    <w:abstractNumId w:val="16"/>
  </w:num>
  <w:num w:numId="13">
    <w:abstractNumId w:val="29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18"/>
  </w:num>
  <w:num w:numId="19">
    <w:abstractNumId w:val="22"/>
  </w:num>
  <w:num w:numId="20">
    <w:abstractNumId w:val="28"/>
  </w:num>
  <w:num w:numId="21">
    <w:abstractNumId w:val="19"/>
  </w:num>
  <w:num w:numId="22">
    <w:abstractNumId w:val="30"/>
  </w:num>
  <w:num w:numId="23">
    <w:abstractNumId w:val="32"/>
  </w:num>
  <w:num w:numId="24">
    <w:abstractNumId w:val="36"/>
  </w:num>
  <w:num w:numId="25">
    <w:abstractNumId w:val="2"/>
  </w:num>
  <w:num w:numId="26">
    <w:abstractNumId w:val="9"/>
  </w:num>
  <w:num w:numId="27">
    <w:abstractNumId w:val="11"/>
  </w:num>
  <w:num w:numId="28">
    <w:abstractNumId w:val="3"/>
  </w:num>
  <w:num w:numId="29">
    <w:abstractNumId w:val="3"/>
  </w:num>
  <w:num w:numId="30">
    <w:abstractNumId w:val="12"/>
  </w:num>
  <w:num w:numId="31">
    <w:abstractNumId w:val="4"/>
  </w:num>
  <w:num w:numId="32">
    <w:abstractNumId w:val="10"/>
  </w:num>
  <w:num w:numId="33">
    <w:abstractNumId w:val="13"/>
  </w:num>
  <w:num w:numId="34">
    <w:abstractNumId w:val="32"/>
  </w:num>
  <w:num w:numId="35">
    <w:abstractNumId w:val="21"/>
  </w:num>
  <w:num w:numId="36">
    <w:abstractNumId w:val="25"/>
  </w:num>
  <w:num w:numId="37">
    <w:abstractNumId w:val="24"/>
  </w:num>
  <w:num w:numId="38">
    <w:abstractNumId w:val="37"/>
  </w:num>
  <w:num w:numId="39">
    <w:abstractNumId w:val="7"/>
  </w:num>
  <w:num w:numId="40">
    <w:abstractNumId w:val="20"/>
  </w:num>
  <w:num w:numId="41">
    <w:abstractNumId w:val="1"/>
  </w:num>
  <w:num w:numId="42">
    <w:abstractNumId w:val="3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58A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0F21"/>
    <w:rsid w:val="00011136"/>
    <w:rsid w:val="00011D7F"/>
    <w:rsid w:val="00011DC3"/>
    <w:rsid w:val="00012895"/>
    <w:rsid w:val="000128BC"/>
    <w:rsid w:val="0001296D"/>
    <w:rsid w:val="0001355C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54B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72"/>
    <w:rsid w:val="00027913"/>
    <w:rsid w:val="00027AA7"/>
    <w:rsid w:val="00030961"/>
    <w:rsid w:val="00030A95"/>
    <w:rsid w:val="000310A5"/>
    <w:rsid w:val="00031F09"/>
    <w:rsid w:val="000320E6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A39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6F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23"/>
    <w:rsid w:val="00046367"/>
    <w:rsid w:val="00046E0F"/>
    <w:rsid w:val="000470AA"/>
    <w:rsid w:val="0004761A"/>
    <w:rsid w:val="0004791E"/>
    <w:rsid w:val="00050157"/>
    <w:rsid w:val="00050663"/>
    <w:rsid w:val="000508FB"/>
    <w:rsid w:val="00050CC2"/>
    <w:rsid w:val="00050EDF"/>
    <w:rsid w:val="0005234F"/>
    <w:rsid w:val="00052984"/>
    <w:rsid w:val="00052B00"/>
    <w:rsid w:val="00052BE6"/>
    <w:rsid w:val="00052C12"/>
    <w:rsid w:val="00053A00"/>
    <w:rsid w:val="00053D90"/>
    <w:rsid w:val="00054037"/>
    <w:rsid w:val="000546A0"/>
    <w:rsid w:val="000546AD"/>
    <w:rsid w:val="000546BC"/>
    <w:rsid w:val="00054ABB"/>
    <w:rsid w:val="0005573C"/>
    <w:rsid w:val="00055834"/>
    <w:rsid w:val="000564F3"/>
    <w:rsid w:val="00056554"/>
    <w:rsid w:val="000568C7"/>
    <w:rsid w:val="00056EF1"/>
    <w:rsid w:val="000570BC"/>
    <w:rsid w:val="00057686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73A"/>
    <w:rsid w:val="00063190"/>
    <w:rsid w:val="0006409E"/>
    <w:rsid w:val="000648AB"/>
    <w:rsid w:val="0006612A"/>
    <w:rsid w:val="0006617C"/>
    <w:rsid w:val="000662E2"/>
    <w:rsid w:val="000663ED"/>
    <w:rsid w:val="000664C6"/>
    <w:rsid w:val="00066883"/>
    <w:rsid w:val="00066BEC"/>
    <w:rsid w:val="00066E2F"/>
    <w:rsid w:val="00066F7C"/>
    <w:rsid w:val="000671A9"/>
    <w:rsid w:val="000675D9"/>
    <w:rsid w:val="00067BA4"/>
    <w:rsid w:val="00067D9F"/>
    <w:rsid w:val="00067E86"/>
    <w:rsid w:val="000700C6"/>
    <w:rsid w:val="00070971"/>
    <w:rsid w:val="00070F15"/>
    <w:rsid w:val="00071643"/>
    <w:rsid w:val="000717C0"/>
    <w:rsid w:val="0007181D"/>
    <w:rsid w:val="00071DA1"/>
    <w:rsid w:val="00071E50"/>
    <w:rsid w:val="00072280"/>
    <w:rsid w:val="00072350"/>
    <w:rsid w:val="00072F01"/>
    <w:rsid w:val="00073469"/>
    <w:rsid w:val="000735D1"/>
    <w:rsid w:val="000735D7"/>
    <w:rsid w:val="00073F36"/>
    <w:rsid w:val="00074DD8"/>
    <w:rsid w:val="00075349"/>
    <w:rsid w:val="0007543F"/>
    <w:rsid w:val="00075677"/>
    <w:rsid w:val="000758B1"/>
    <w:rsid w:val="000758D6"/>
    <w:rsid w:val="00075C85"/>
    <w:rsid w:val="0007664D"/>
    <w:rsid w:val="00076E1C"/>
    <w:rsid w:val="00076ED9"/>
    <w:rsid w:val="00077077"/>
    <w:rsid w:val="00077512"/>
    <w:rsid w:val="000776B6"/>
    <w:rsid w:val="00077865"/>
    <w:rsid w:val="00077A0E"/>
    <w:rsid w:val="00077B4D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2BEE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17A"/>
    <w:rsid w:val="00093F93"/>
    <w:rsid w:val="00094077"/>
    <w:rsid w:val="00094C88"/>
    <w:rsid w:val="00094FD9"/>
    <w:rsid w:val="000953AB"/>
    <w:rsid w:val="00095B14"/>
    <w:rsid w:val="00095BC9"/>
    <w:rsid w:val="00095C6A"/>
    <w:rsid w:val="000960F7"/>
    <w:rsid w:val="00096193"/>
    <w:rsid w:val="00096737"/>
    <w:rsid w:val="00096841"/>
    <w:rsid w:val="00096A50"/>
    <w:rsid w:val="00096BA5"/>
    <w:rsid w:val="00096F2C"/>
    <w:rsid w:val="0009722E"/>
    <w:rsid w:val="00097840"/>
    <w:rsid w:val="0009787F"/>
    <w:rsid w:val="00097881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9B0"/>
    <w:rsid w:val="000A7A52"/>
    <w:rsid w:val="000B0727"/>
    <w:rsid w:val="000B0751"/>
    <w:rsid w:val="000B0852"/>
    <w:rsid w:val="000B0AE2"/>
    <w:rsid w:val="000B12E7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6F4"/>
    <w:rsid w:val="000D3973"/>
    <w:rsid w:val="000D4312"/>
    <w:rsid w:val="000D4E87"/>
    <w:rsid w:val="000D5DDA"/>
    <w:rsid w:val="000D67C7"/>
    <w:rsid w:val="000D6DE8"/>
    <w:rsid w:val="000D77AE"/>
    <w:rsid w:val="000D7EE3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638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40D"/>
    <w:rsid w:val="000E752A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36"/>
    <w:rsid w:val="000F7180"/>
    <w:rsid w:val="000F7D04"/>
    <w:rsid w:val="000F7D0D"/>
    <w:rsid w:val="000F7F99"/>
    <w:rsid w:val="00100035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69D3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75E"/>
    <w:rsid w:val="00114DB9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B15"/>
    <w:rsid w:val="00121DA0"/>
    <w:rsid w:val="00121F29"/>
    <w:rsid w:val="00122315"/>
    <w:rsid w:val="0012247D"/>
    <w:rsid w:val="00123D47"/>
    <w:rsid w:val="001245F7"/>
    <w:rsid w:val="00124884"/>
    <w:rsid w:val="001248DE"/>
    <w:rsid w:val="00124F9D"/>
    <w:rsid w:val="00125470"/>
    <w:rsid w:val="00125D0E"/>
    <w:rsid w:val="001260D8"/>
    <w:rsid w:val="00127D54"/>
    <w:rsid w:val="00127D5E"/>
    <w:rsid w:val="00130296"/>
    <w:rsid w:val="0013078E"/>
    <w:rsid w:val="001309DE"/>
    <w:rsid w:val="00130BF5"/>
    <w:rsid w:val="00130E54"/>
    <w:rsid w:val="00130FB3"/>
    <w:rsid w:val="0013151A"/>
    <w:rsid w:val="001316CC"/>
    <w:rsid w:val="00131C94"/>
    <w:rsid w:val="0013224B"/>
    <w:rsid w:val="001332EF"/>
    <w:rsid w:val="00133D21"/>
    <w:rsid w:val="00133ED0"/>
    <w:rsid w:val="001341DD"/>
    <w:rsid w:val="00134206"/>
    <w:rsid w:val="001344C0"/>
    <w:rsid w:val="001346D5"/>
    <w:rsid w:val="001348A4"/>
    <w:rsid w:val="0013494D"/>
    <w:rsid w:val="001350B5"/>
    <w:rsid w:val="0013546D"/>
    <w:rsid w:val="0013555D"/>
    <w:rsid w:val="00135884"/>
    <w:rsid w:val="00135CCA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2E4"/>
    <w:rsid w:val="0014230D"/>
    <w:rsid w:val="001423B6"/>
    <w:rsid w:val="001429DE"/>
    <w:rsid w:val="001438C9"/>
    <w:rsid w:val="001448A7"/>
    <w:rsid w:val="00144E47"/>
    <w:rsid w:val="0014550C"/>
    <w:rsid w:val="00145A3F"/>
    <w:rsid w:val="00145E39"/>
    <w:rsid w:val="001465D8"/>
    <w:rsid w:val="00146621"/>
    <w:rsid w:val="00146875"/>
    <w:rsid w:val="00147300"/>
    <w:rsid w:val="001475A8"/>
    <w:rsid w:val="00147875"/>
    <w:rsid w:val="001478D9"/>
    <w:rsid w:val="00147CC6"/>
    <w:rsid w:val="001500F3"/>
    <w:rsid w:val="001501E1"/>
    <w:rsid w:val="001507D8"/>
    <w:rsid w:val="00150CFE"/>
    <w:rsid w:val="00151183"/>
    <w:rsid w:val="00151344"/>
    <w:rsid w:val="001527AD"/>
    <w:rsid w:val="00152A78"/>
    <w:rsid w:val="00152D4A"/>
    <w:rsid w:val="00152E7F"/>
    <w:rsid w:val="0015338B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2EC8"/>
    <w:rsid w:val="001632D0"/>
    <w:rsid w:val="0016342A"/>
    <w:rsid w:val="00163899"/>
    <w:rsid w:val="0016411F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B57"/>
    <w:rsid w:val="00171734"/>
    <w:rsid w:val="001719ED"/>
    <w:rsid w:val="00172635"/>
    <w:rsid w:val="00172A31"/>
    <w:rsid w:val="00172CDD"/>
    <w:rsid w:val="001735F1"/>
    <w:rsid w:val="0017373C"/>
    <w:rsid w:val="001747A3"/>
    <w:rsid w:val="001751C6"/>
    <w:rsid w:val="00175495"/>
    <w:rsid w:val="00175C54"/>
    <w:rsid w:val="00175FBE"/>
    <w:rsid w:val="00176016"/>
    <w:rsid w:val="00176342"/>
    <w:rsid w:val="00176C0D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6D34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1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BAA"/>
    <w:rsid w:val="00195E25"/>
    <w:rsid w:val="00195EB5"/>
    <w:rsid w:val="00196289"/>
    <w:rsid w:val="0019686F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967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367"/>
    <w:rsid w:val="001B743A"/>
    <w:rsid w:val="001B7579"/>
    <w:rsid w:val="001B7AAF"/>
    <w:rsid w:val="001B7F54"/>
    <w:rsid w:val="001C014A"/>
    <w:rsid w:val="001C023D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829"/>
    <w:rsid w:val="001C2CC3"/>
    <w:rsid w:val="001C3269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EF"/>
    <w:rsid w:val="001D1DB4"/>
    <w:rsid w:val="001D20CF"/>
    <w:rsid w:val="001D21A7"/>
    <w:rsid w:val="001D25D4"/>
    <w:rsid w:val="001D269B"/>
    <w:rsid w:val="001D2BBE"/>
    <w:rsid w:val="001D2ECF"/>
    <w:rsid w:val="001D31C1"/>
    <w:rsid w:val="001D3233"/>
    <w:rsid w:val="001D37DB"/>
    <w:rsid w:val="001D38C4"/>
    <w:rsid w:val="001D49A3"/>
    <w:rsid w:val="001D58EE"/>
    <w:rsid w:val="001D5F2C"/>
    <w:rsid w:val="001D60E5"/>
    <w:rsid w:val="001D664D"/>
    <w:rsid w:val="001D6AAE"/>
    <w:rsid w:val="001D6DEB"/>
    <w:rsid w:val="001D6EBD"/>
    <w:rsid w:val="001D7287"/>
    <w:rsid w:val="001D7749"/>
    <w:rsid w:val="001E00B8"/>
    <w:rsid w:val="001E0297"/>
    <w:rsid w:val="001E0676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5BBA"/>
    <w:rsid w:val="001E63E2"/>
    <w:rsid w:val="001E7249"/>
    <w:rsid w:val="001E733F"/>
    <w:rsid w:val="001E797B"/>
    <w:rsid w:val="001E7C0A"/>
    <w:rsid w:val="001E7CAF"/>
    <w:rsid w:val="001E7EA9"/>
    <w:rsid w:val="001F0085"/>
    <w:rsid w:val="001F0136"/>
    <w:rsid w:val="001F173F"/>
    <w:rsid w:val="001F1C28"/>
    <w:rsid w:val="001F256B"/>
    <w:rsid w:val="001F320E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36FA"/>
    <w:rsid w:val="00203738"/>
    <w:rsid w:val="002042A6"/>
    <w:rsid w:val="00205457"/>
    <w:rsid w:val="0020590A"/>
    <w:rsid w:val="00205BD7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3F3"/>
    <w:rsid w:val="00215874"/>
    <w:rsid w:val="00215A49"/>
    <w:rsid w:val="00215B79"/>
    <w:rsid w:val="00216A9B"/>
    <w:rsid w:val="00216AAD"/>
    <w:rsid w:val="00216C3C"/>
    <w:rsid w:val="00216DC0"/>
    <w:rsid w:val="00216DF4"/>
    <w:rsid w:val="00217753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244C"/>
    <w:rsid w:val="002326BF"/>
    <w:rsid w:val="0023325F"/>
    <w:rsid w:val="00233D77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1D47"/>
    <w:rsid w:val="002423C2"/>
    <w:rsid w:val="002423F6"/>
    <w:rsid w:val="00242AAA"/>
    <w:rsid w:val="00242F18"/>
    <w:rsid w:val="00243958"/>
    <w:rsid w:val="00243D94"/>
    <w:rsid w:val="00244144"/>
    <w:rsid w:val="00244599"/>
    <w:rsid w:val="00244E99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542"/>
    <w:rsid w:val="00250734"/>
    <w:rsid w:val="0025088D"/>
    <w:rsid w:val="00250F30"/>
    <w:rsid w:val="00251115"/>
    <w:rsid w:val="002511D6"/>
    <w:rsid w:val="002512EC"/>
    <w:rsid w:val="00251E61"/>
    <w:rsid w:val="00251EA7"/>
    <w:rsid w:val="00252CC7"/>
    <w:rsid w:val="002536DC"/>
    <w:rsid w:val="00253C15"/>
    <w:rsid w:val="00253C4D"/>
    <w:rsid w:val="00254163"/>
    <w:rsid w:val="00254166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80D"/>
    <w:rsid w:val="00273AF1"/>
    <w:rsid w:val="00273B83"/>
    <w:rsid w:val="00274320"/>
    <w:rsid w:val="00274516"/>
    <w:rsid w:val="00274AF2"/>
    <w:rsid w:val="00274C8E"/>
    <w:rsid w:val="00274C9C"/>
    <w:rsid w:val="00274D87"/>
    <w:rsid w:val="00275871"/>
    <w:rsid w:val="002759DC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1D5E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D10"/>
    <w:rsid w:val="00287F5E"/>
    <w:rsid w:val="00290165"/>
    <w:rsid w:val="00290677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1F97"/>
    <w:rsid w:val="002A23E8"/>
    <w:rsid w:val="002A2775"/>
    <w:rsid w:val="002A27CF"/>
    <w:rsid w:val="002A2AAE"/>
    <w:rsid w:val="002A2F0D"/>
    <w:rsid w:val="002A3334"/>
    <w:rsid w:val="002A34CA"/>
    <w:rsid w:val="002A366E"/>
    <w:rsid w:val="002A3687"/>
    <w:rsid w:val="002A4781"/>
    <w:rsid w:val="002A4D23"/>
    <w:rsid w:val="002A4F11"/>
    <w:rsid w:val="002A58D9"/>
    <w:rsid w:val="002A58F8"/>
    <w:rsid w:val="002A5ABF"/>
    <w:rsid w:val="002A626E"/>
    <w:rsid w:val="002A6773"/>
    <w:rsid w:val="002A67E4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7C3"/>
    <w:rsid w:val="002B1B6F"/>
    <w:rsid w:val="002B205F"/>
    <w:rsid w:val="002B2158"/>
    <w:rsid w:val="002B22AE"/>
    <w:rsid w:val="002B26B8"/>
    <w:rsid w:val="002B29F2"/>
    <w:rsid w:val="002B2E28"/>
    <w:rsid w:val="002B32D5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77"/>
    <w:rsid w:val="002C05AB"/>
    <w:rsid w:val="002C0BC0"/>
    <w:rsid w:val="002C0C5F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899"/>
    <w:rsid w:val="002C5C8E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4320"/>
    <w:rsid w:val="002D43EC"/>
    <w:rsid w:val="002D45FF"/>
    <w:rsid w:val="002D4ACC"/>
    <w:rsid w:val="002D4F8F"/>
    <w:rsid w:val="002D5338"/>
    <w:rsid w:val="002D57FD"/>
    <w:rsid w:val="002D5D7B"/>
    <w:rsid w:val="002D6356"/>
    <w:rsid w:val="002D6E02"/>
    <w:rsid w:val="002D708C"/>
    <w:rsid w:val="002D7096"/>
    <w:rsid w:val="002D7E0F"/>
    <w:rsid w:val="002E029E"/>
    <w:rsid w:val="002E1478"/>
    <w:rsid w:val="002E1775"/>
    <w:rsid w:val="002E1BB9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C97"/>
    <w:rsid w:val="0030237D"/>
    <w:rsid w:val="00303331"/>
    <w:rsid w:val="00303AE0"/>
    <w:rsid w:val="00304397"/>
    <w:rsid w:val="00304403"/>
    <w:rsid w:val="0030449E"/>
    <w:rsid w:val="00304A21"/>
    <w:rsid w:val="00304D53"/>
    <w:rsid w:val="00304E5E"/>
    <w:rsid w:val="00304F22"/>
    <w:rsid w:val="00305226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C24"/>
    <w:rsid w:val="00311CB4"/>
    <w:rsid w:val="00311DB2"/>
    <w:rsid w:val="00311F34"/>
    <w:rsid w:val="003120D0"/>
    <w:rsid w:val="0031213F"/>
    <w:rsid w:val="003126FC"/>
    <w:rsid w:val="00312899"/>
    <w:rsid w:val="003129C2"/>
    <w:rsid w:val="00313039"/>
    <w:rsid w:val="00313210"/>
    <w:rsid w:val="0031339D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01E"/>
    <w:rsid w:val="00316348"/>
    <w:rsid w:val="003166EA"/>
    <w:rsid w:val="00316A9A"/>
    <w:rsid w:val="00317627"/>
    <w:rsid w:val="003178CD"/>
    <w:rsid w:val="00317A31"/>
    <w:rsid w:val="00317EE1"/>
    <w:rsid w:val="0032045C"/>
    <w:rsid w:val="00320D8F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4BBB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1ECD"/>
    <w:rsid w:val="00342004"/>
    <w:rsid w:val="0034212C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EBC"/>
    <w:rsid w:val="00350F64"/>
    <w:rsid w:val="00351126"/>
    <w:rsid w:val="003516A4"/>
    <w:rsid w:val="00351DBF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6FA9"/>
    <w:rsid w:val="00357611"/>
    <w:rsid w:val="003576A8"/>
    <w:rsid w:val="0035775B"/>
    <w:rsid w:val="00357BAB"/>
    <w:rsid w:val="00360EBD"/>
    <w:rsid w:val="00361511"/>
    <w:rsid w:val="00361C44"/>
    <w:rsid w:val="003622D1"/>
    <w:rsid w:val="0036242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458E"/>
    <w:rsid w:val="00365219"/>
    <w:rsid w:val="00365F2E"/>
    <w:rsid w:val="003662D6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69A"/>
    <w:rsid w:val="00372411"/>
    <w:rsid w:val="003728E7"/>
    <w:rsid w:val="00372DAA"/>
    <w:rsid w:val="00372E18"/>
    <w:rsid w:val="00373882"/>
    <w:rsid w:val="00373D9E"/>
    <w:rsid w:val="00373E5F"/>
    <w:rsid w:val="00374631"/>
    <w:rsid w:val="00375588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800A0"/>
    <w:rsid w:val="00380179"/>
    <w:rsid w:val="003802C5"/>
    <w:rsid w:val="0038033B"/>
    <w:rsid w:val="003804A7"/>
    <w:rsid w:val="003810BB"/>
    <w:rsid w:val="00381D41"/>
    <w:rsid w:val="00381E64"/>
    <w:rsid w:val="00382002"/>
    <w:rsid w:val="003821CC"/>
    <w:rsid w:val="003825D0"/>
    <w:rsid w:val="0038262D"/>
    <w:rsid w:val="003828C4"/>
    <w:rsid w:val="003828C7"/>
    <w:rsid w:val="003829C4"/>
    <w:rsid w:val="00382B6E"/>
    <w:rsid w:val="00382D70"/>
    <w:rsid w:val="00383575"/>
    <w:rsid w:val="003835D6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101"/>
    <w:rsid w:val="00386AAD"/>
    <w:rsid w:val="00387555"/>
    <w:rsid w:val="003875E8"/>
    <w:rsid w:val="0038794E"/>
    <w:rsid w:val="00387C04"/>
    <w:rsid w:val="003901BE"/>
    <w:rsid w:val="003901F6"/>
    <w:rsid w:val="0039071D"/>
    <w:rsid w:val="003908BB"/>
    <w:rsid w:val="0039111B"/>
    <w:rsid w:val="00392102"/>
    <w:rsid w:val="00392903"/>
    <w:rsid w:val="003929E4"/>
    <w:rsid w:val="00392BE8"/>
    <w:rsid w:val="00393761"/>
    <w:rsid w:val="003937F7"/>
    <w:rsid w:val="00393EEF"/>
    <w:rsid w:val="00394897"/>
    <w:rsid w:val="00394A6C"/>
    <w:rsid w:val="00394F12"/>
    <w:rsid w:val="00394F6B"/>
    <w:rsid w:val="003953D3"/>
    <w:rsid w:val="00395B97"/>
    <w:rsid w:val="00395E57"/>
    <w:rsid w:val="00395F5F"/>
    <w:rsid w:val="003963E6"/>
    <w:rsid w:val="00397B2F"/>
    <w:rsid w:val="00397BDB"/>
    <w:rsid w:val="00397D18"/>
    <w:rsid w:val="00397E6A"/>
    <w:rsid w:val="003A079B"/>
    <w:rsid w:val="003A09D4"/>
    <w:rsid w:val="003A1080"/>
    <w:rsid w:val="003A11D4"/>
    <w:rsid w:val="003A154A"/>
    <w:rsid w:val="003A1B36"/>
    <w:rsid w:val="003A20BF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0067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6143"/>
    <w:rsid w:val="003B6CAB"/>
    <w:rsid w:val="003B7278"/>
    <w:rsid w:val="003B7540"/>
    <w:rsid w:val="003B7652"/>
    <w:rsid w:val="003B76F5"/>
    <w:rsid w:val="003C0247"/>
    <w:rsid w:val="003C0664"/>
    <w:rsid w:val="003C0D05"/>
    <w:rsid w:val="003C1397"/>
    <w:rsid w:val="003C16EE"/>
    <w:rsid w:val="003C2610"/>
    <w:rsid w:val="003C31AE"/>
    <w:rsid w:val="003C342F"/>
    <w:rsid w:val="003C3BD7"/>
    <w:rsid w:val="003C3E01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314"/>
    <w:rsid w:val="003D2B67"/>
    <w:rsid w:val="003D2BE1"/>
    <w:rsid w:val="003D2FE4"/>
    <w:rsid w:val="003D30FC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1DB1"/>
    <w:rsid w:val="003E2312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35DE"/>
    <w:rsid w:val="003F4346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3104"/>
    <w:rsid w:val="0040342F"/>
    <w:rsid w:val="004039E4"/>
    <w:rsid w:val="00404A98"/>
    <w:rsid w:val="00404AAD"/>
    <w:rsid w:val="00405152"/>
    <w:rsid w:val="0040538C"/>
    <w:rsid w:val="0040678C"/>
    <w:rsid w:val="00406D35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5B44"/>
    <w:rsid w:val="004162FC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FF"/>
    <w:rsid w:val="004212E7"/>
    <w:rsid w:val="004214BD"/>
    <w:rsid w:val="00421772"/>
    <w:rsid w:val="00422142"/>
    <w:rsid w:val="00422C25"/>
    <w:rsid w:val="00423721"/>
    <w:rsid w:val="00423C83"/>
    <w:rsid w:val="00423DE7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B2F"/>
    <w:rsid w:val="004340B7"/>
    <w:rsid w:val="00434991"/>
    <w:rsid w:val="00434E56"/>
    <w:rsid w:val="004351BD"/>
    <w:rsid w:val="004355CF"/>
    <w:rsid w:val="00435868"/>
    <w:rsid w:val="00435F03"/>
    <w:rsid w:val="00436048"/>
    <w:rsid w:val="004364D4"/>
    <w:rsid w:val="00437395"/>
    <w:rsid w:val="004375EF"/>
    <w:rsid w:val="00440500"/>
    <w:rsid w:val="0044080E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72F"/>
    <w:rsid w:val="0045596A"/>
    <w:rsid w:val="00455BFE"/>
    <w:rsid w:val="00455FA4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27A"/>
    <w:rsid w:val="00464838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036"/>
    <w:rsid w:val="004751C7"/>
    <w:rsid w:val="00475932"/>
    <w:rsid w:val="00475958"/>
    <w:rsid w:val="00475CA8"/>
    <w:rsid w:val="00475D06"/>
    <w:rsid w:val="00475EF8"/>
    <w:rsid w:val="0047601C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1441"/>
    <w:rsid w:val="004914A9"/>
    <w:rsid w:val="004919C6"/>
    <w:rsid w:val="004920DC"/>
    <w:rsid w:val="0049244D"/>
    <w:rsid w:val="00492781"/>
    <w:rsid w:val="00492DC4"/>
    <w:rsid w:val="00492E49"/>
    <w:rsid w:val="0049304B"/>
    <w:rsid w:val="00493135"/>
    <w:rsid w:val="00493300"/>
    <w:rsid w:val="00493BB3"/>
    <w:rsid w:val="00493C33"/>
    <w:rsid w:val="00493CEC"/>
    <w:rsid w:val="004940D7"/>
    <w:rsid w:val="00494CB3"/>
    <w:rsid w:val="00494F4F"/>
    <w:rsid w:val="004953A8"/>
    <w:rsid w:val="00495DE5"/>
    <w:rsid w:val="0049621B"/>
    <w:rsid w:val="00496AD6"/>
    <w:rsid w:val="00497199"/>
    <w:rsid w:val="0049776B"/>
    <w:rsid w:val="00497F03"/>
    <w:rsid w:val="004A09CA"/>
    <w:rsid w:val="004A1888"/>
    <w:rsid w:val="004A1DB8"/>
    <w:rsid w:val="004A20B9"/>
    <w:rsid w:val="004A26CC"/>
    <w:rsid w:val="004A3802"/>
    <w:rsid w:val="004A3F6E"/>
    <w:rsid w:val="004A42E7"/>
    <w:rsid w:val="004A43EB"/>
    <w:rsid w:val="004A4575"/>
    <w:rsid w:val="004A47DF"/>
    <w:rsid w:val="004A4A16"/>
    <w:rsid w:val="004A4B55"/>
    <w:rsid w:val="004A4D34"/>
    <w:rsid w:val="004A5D4E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08F"/>
    <w:rsid w:val="004B219F"/>
    <w:rsid w:val="004B22AE"/>
    <w:rsid w:val="004B2A02"/>
    <w:rsid w:val="004B30A4"/>
    <w:rsid w:val="004B3191"/>
    <w:rsid w:val="004B3276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3F7"/>
    <w:rsid w:val="004D24C8"/>
    <w:rsid w:val="004D2624"/>
    <w:rsid w:val="004D28D2"/>
    <w:rsid w:val="004D2C61"/>
    <w:rsid w:val="004D2D08"/>
    <w:rsid w:val="004D2D8B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8C9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696"/>
    <w:rsid w:val="004E5A2E"/>
    <w:rsid w:val="004E604F"/>
    <w:rsid w:val="004E6265"/>
    <w:rsid w:val="004E68F0"/>
    <w:rsid w:val="004E7018"/>
    <w:rsid w:val="004E730F"/>
    <w:rsid w:val="004E7A25"/>
    <w:rsid w:val="004E7ED5"/>
    <w:rsid w:val="004F0C3C"/>
    <w:rsid w:val="004F1098"/>
    <w:rsid w:val="004F1AF4"/>
    <w:rsid w:val="004F1D22"/>
    <w:rsid w:val="004F274D"/>
    <w:rsid w:val="004F2B71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72F3"/>
    <w:rsid w:val="004F7675"/>
    <w:rsid w:val="0050035C"/>
    <w:rsid w:val="005003A8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5E20"/>
    <w:rsid w:val="0050603F"/>
    <w:rsid w:val="00506347"/>
    <w:rsid w:val="00506B06"/>
    <w:rsid w:val="00506F83"/>
    <w:rsid w:val="005071D5"/>
    <w:rsid w:val="0050744F"/>
    <w:rsid w:val="005075A2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4CC1"/>
    <w:rsid w:val="00514ED4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14B"/>
    <w:rsid w:val="00535480"/>
    <w:rsid w:val="00535AED"/>
    <w:rsid w:val="00535B98"/>
    <w:rsid w:val="00536609"/>
    <w:rsid w:val="0053708E"/>
    <w:rsid w:val="005375E1"/>
    <w:rsid w:val="00537837"/>
    <w:rsid w:val="00537933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8BC"/>
    <w:rsid w:val="0054691E"/>
    <w:rsid w:val="00546A96"/>
    <w:rsid w:val="00546AD1"/>
    <w:rsid w:val="00546F43"/>
    <w:rsid w:val="005479D7"/>
    <w:rsid w:val="00547A90"/>
    <w:rsid w:val="00550058"/>
    <w:rsid w:val="005502ED"/>
    <w:rsid w:val="00550CE7"/>
    <w:rsid w:val="005512DB"/>
    <w:rsid w:val="005514AE"/>
    <w:rsid w:val="00551A80"/>
    <w:rsid w:val="005520D8"/>
    <w:rsid w:val="00552208"/>
    <w:rsid w:val="005523DA"/>
    <w:rsid w:val="005526BE"/>
    <w:rsid w:val="00552784"/>
    <w:rsid w:val="005527A0"/>
    <w:rsid w:val="005527FB"/>
    <w:rsid w:val="00553515"/>
    <w:rsid w:val="00553519"/>
    <w:rsid w:val="005546FA"/>
    <w:rsid w:val="0055473C"/>
    <w:rsid w:val="00554D12"/>
    <w:rsid w:val="00554FDD"/>
    <w:rsid w:val="00555B75"/>
    <w:rsid w:val="00555CC8"/>
    <w:rsid w:val="00556055"/>
    <w:rsid w:val="005562F1"/>
    <w:rsid w:val="00556509"/>
    <w:rsid w:val="005569C8"/>
    <w:rsid w:val="00556CF1"/>
    <w:rsid w:val="00557204"/>
    <w:rsid w:val="0055721B"/>
    <w:rsid w:val="0055742F"/>
    <w:rsid w:val="0055768C"/>
    <w:rsid w:val="00557B50"/>
    <w:rsid w:val="00557CFF"/>
    <w:rsid w:val="00560015"/>
    <w:rsid w:val="005603E2"/>
    <w:rsid w:val="00560CBF"/>
    <w:rsid w:val="005612FE"/>
    <w:rsid w:val="005616E3"/>
    <w:rsid w:val="005617B3"/>
    <w:rsid w:val="005618D7"/>
    <w:rsid w:val="00561A14"/>
    <w:rsid w:val="00561E24"/>
    <w:rsid w:val="00562A9D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2BC"/>
    <w:rsid w:val="00574CDC"/>
    <w:rsid w:val="0057500F"/>
    <w:rsid w:val="005762A7"/>
    <w:rsid w:val="005763F1"/>
    <w:rsid w:val="00576788"/>
    <w:rsid w:val="00576CCF"/>
    <w:rsid w:val="005770E1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2B2"/>
    <w:rsid w:val="00586744"/>
    <w:rsid w:val="00586BDC"/>
    <w:rsid w:val="00586F79"/>
    <w:rsid w:val="0058735B"/>
    <w:rsid w:val="00587B8E"/>
    <w:rsid w:val="005903F4"/>
    <w:rsid w:val="00590AC2"/>
    <w:rsid w:val="00590B56"/>
    <w:rsid w:val="00590BFA"/>
    <w:rsid w:val="00590F73"/>
    <w:rsid w:val="005916D7"/>
    <w:rsid w:val="005918AE"/>
    <w:rsid w:val="00591DA8"/>
    <w:rsid w:val="00592296"/>
    <w:rsid w:val="00592689"/>
    <w:rsid w:val="005938DC"/>
    <w:rsid w:val="005942B0"/>
    <w:rsid w:val="005942B5"/>
    <w:rsid w:val="00594630"/>
    <w:rsid w:val="005947F5"/>
    <w:rsid w:val="0059485E"/>
    <w:rsid w:val="00594D5E"/>
    <w:rsid w:val="00595D69"/>
    <w:rsid w:val="00596FA8"/>
    <w:rsid w:val="0059701D"/>
    <w:rsid w:val="00597258"/>
    <w:rsid w:val="005972F7"/>
    <w:rsid w:val="005976CD"/>
    <w:rsid w:val="005976E0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6B8"/>
    <w:rsid w:val="005B2B3A"/>
    <w:rsid w:val="005B351B"/>
    <w:rsid w:val="005B365A"/>
    <w:rsid w:val="005B398E"/>
    <w:rsid w:val="005B3B5D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93B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851"/>
    <w:rsid w:val="005C2EE5"/>
    <w:rsid w:val="005C3459"/>
    <w:rsid w:val="005C3880"/>
    <w:rsid w:val="005C41CD"/>
    <w:rsid w:val="005C42F7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82B"/>
    <w:rsid w:val="005D0AEB"/>
    <w:rsid w:val="005D0C62"/>
    <w:rsid w:val="005D0EE4"/>
    <w:rsid w:val="005D124C"/>
    <w:rsid w:val="005D19D9"/>
    <w:rsid w:val="005D1CB3"/>
    <w:rsid w:val="005D20F8"/>
    <w:rsid w:val="005D2619"/>
    <w:rsid w:val="005D351C"/>
    <w:rsid w:val="005D3744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2ED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ECA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1BD"/>
    <w:rsid w:val="0060229C"/>
    <w:rsid w:val="00602398"/>
    <w:rsid w:val="006023B0"/>
    <w:rsid w:val="006038CA"/>
    <w:rsid w:val="00603CB2"/>
    <w:rsid w:val="006044FF"/>
    <w:rsid w:val="006048E3"/>
    <w:rsid w:val="00604D69"/>
    <w:rsid w:val="006051BD"/>
    <w:rsid w:val="006056CF"/>
    <w:rsid w:val="00606665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32E1"/>
    <w:rsid w:val="00613506"/>
    <w:rsid w:val="00613B87"/>
    <w:rsid w:val="0061409F"/>
    <w:rsid w:val="00614675"/>
    <w:rsid w:val="006146FF"/>
    <w:rsid w:val="006147D5"/>
    <w:rsid w:val="00614A1F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2027E"/>
    <w:rsid w:val="006205A5"/>
    <w:rsid w:val="006209BD"/>
    <w:rsid w:val="006209FC"/>
    <w:rsid w:val="00620C53"/>
    <w:rsid w:val="006211D9"/>
    <w:rsid w:val="006212B6"/>
    <w:rsid w:val="00621953"/>
    <w:rsid w:val="0062272A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406"/>
    <w:rsid w:val="00626468"/>
    <w:rsid w:val="00626559"/>
    <w:rsid w:val="0062676B"/>
    <w:rsid w:val="006267B1"/>
    <w:rsid w:val="006269F8"/>
    <w:rsid w:val="00626A07"/>
    <w:rsid w:val="00626CD1"/>
    <w:rsid w:val="006276AE"/>
    <w:rsid w:val="00627721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E53"/>
    <w:rsid w:val="00633F45"/>
    <w:rsid w:val="0063437B"/>
    <w:rsid w:val="00634A6B"/>
    <w:rsid w:val="00634E40"/>
    <w:rsid w:val="00634E9D"/>
    <w:rsid w:val="006352F7"/>
    <w:rsid w:val="00635792"/>
    <w:rsid w:val="00635958"/>
    <w:rsid w:val="00635C72"/>
    <w:rsid w:val="00635E9C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C9D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9BB"/>
    <w:rsid w:val="00647EED"/>
    <w:rsid w:val="00650005"/>
    <w:rsid w:val="00650007"/>
    <w:rsid w:val="0065011E"/>
    <w:rsid w:val="0065014B"/>
    <w:rsid w:val="0065068C"/>
    <w:rsid w:val="00650C49"/>
    <w:rsid w:val="00650EC7"/>
    <w:rsid w:val="0065120A"/>
    <w:rsid w:val="00651C7A"/>
    <w:rsid w:val="00651DFA"/>
    <w:rsid w:val="006520FA"/>
    <w:rsid w:val="00652D3E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825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4C7"/>
    <w:rsid w:val="0067256A"/>
    <w:rsid w:val="00672865"/>
    <w:rsid w:val="00672C41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CA6"/>
    <w:rsid w:val="00680F89"/>
    <w:rsid w:val="00681047"/>
    <w:rsid w:val="0068111F"/>
    <w:rsid w:val="006812AF"/>
    <w:rsid w:val="006819DD"/>
    <w:rsid w:val="00681AE9"/>
    <w:rsid w:val="00681D95"/>
    <w:rsid w:val="00682482"/>
    <w:rsid w:val="00682B9D"/>
    <w:rsid w:val="0068327D"/>
    <w:rsid w:val="0068352B"/>
    <w:rsid w:val="00683DCD"/>
    <w:rsid w:val="006848BB"/>
    <w:rsid w:val="00685027"/>
    <w:rsid w:val="006850A1"/>
    <w:rsid w:val="00685910"/>
    <w:rsid w:val="00685D0C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3E34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E9"/>
    <w:rsid w:val="00697A56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19F7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95E"/>
    <w:rsid w:val="006B5AE4"/>
    <w:rsid w:val="006B5CE3"/>
    <w:rsid w:val="006B6122"/>
    <w:rsid w:val="006B6538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B35"/>
    <w:rsid w:val="006C28AB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C7B9B"/>
    <w:rsid w:val="006D0117"/>
    <w:rsid w:val="006D08A2"/>
    <w:rsid w:val="006D09C8"/>
    <w:rsid w:val="006D13C2"/>
    <w:rsid w:val="006D1403"/>
    <w:rsid w:val="006D1507"/>
    <w:rsid w:val="006D1EAC"/>
    <w:rsid w:val="006D2055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4EFB"/>
    <w:rsid w:val="006D5351"/>
    <w:rsid w:val="006D5493"/>
    <w:rsid w:val="006D54CC"/>
    <w:rsid w:val="006D5F0A"/>
    <w:rsid w:val="006D6214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E89"/>
    <w:rsid w:val="006E430E"/>
    <w:rsid w:val="006E580C"/>
    <w:rsid w:val="006E6474"/>
    <w:rsid w:val="006E64B9"/>
    <w:rsid w:val="006E689B"/>
    <w:rsid w:val="006E6DFD"/>
    <w:rsid w:val="006E725F"/>
    <w:rsid w:val="006E728C"/>
    <w:rsid w:val="006E72EB"/>
    <w:rsid w:val="006E7372"/>
    <w:rsid w:val="006E7517"/>
    <w:rsid w:val="006E7F3E"/>
    <w:rsid w:val="006F0082"/>
    <w:rsid w:val="006F02B4"/>
    <w:rsid w:val="006F0DAC"/>
    <w:rsid w:val="006F1151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47B"/>
    <w:rsid w:val="006F7AD4"/>
    <w:rsid w:val="0070017D"/>
    <w:rsid w:val="00700592"/>
    <w:rsid w:val="007005F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63B"/>
    <w:rsid w:val="00704837"/>
    <w:rsid w:val="0070495B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1D4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402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1BE0"/>
    <w:rsid w:val="007420F6"/>
    <w:rsid w:val="00742450"/>
    <w:rsid w:val="00742844"/>
    <w:rsid w:val="00742D7E"/>
    <w:rsid w:val="00742FFC"/>
    <w:rsid w:val="00743B34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2D3"/>
    <w:rsid w:val="007543E2"/>
    <w:rsid w:val="007547FD"/>
    <w:rsid w:val="00754E43"/>
    <w:rsid w:val="0075509C"/>
    <w:rsid w:val="007557CF"/>
    <w:rsid w:val="00755989"/>
    <w:rsid w:val="0075602B"/>
    <w:rsid w:val="0075661A"/>
    <w:rsid w:val="0075666F"/>
    <w:rsid w:val="0075720A"/>
    <w:rsid w:val="007574FB"/>
    <w:rsid w:val="007576BB"/>
    <w:rsid w:val="00757718"/>
    <w:rsid w:val="00757B56"/>
    <w:rsid w:val="00760649"/>
    <w:rsid w:val="007609C5"/>
    <w:rsid w:val="00760E70"/>
    <w:rsid w:val="00761214"/>
    <w:rsid w:val="00761270"/>
    <w:rsid w:val="007612CD"/>
    <w:rsid w:val="0076181C"/>
    <w:rsid w:val="00761B59"/>
    <w:rsid w:val="00761FC9"/>
    <w:rsid w:val="0076234B"/>
    <w:rsid w:val="0076254F"/>
    <w:rsid w:val="00762919"/>
    <w:rsid w:val="00762A2B"/>
    <w:rsid w:val="00762ADC"/>
    <w:rsid w:val="00763160"/>
    <w:rsid w:val="007632BD"/>
    <w:rsid w:val="00763395"/>
    <w:rsid w:val="0076373C"/>
    <w:rsid w:val="00763DE3"/>
    <w:rsid w:val="00763DE4"/>
    <w:rsid w:val="00763FF5"/>
    <w:rsid w:val="00764B9C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F0"/>
    <w:rsid w:val="00767F02"/>
    <w:rsid w:val="00767FE1"/>
    <w:rsid w:val="0077015C"/>
    <w:rsid w:val="007703E7"/>
    <w:rsid w:val="007704D8"/>
    <w:rsid w:val="00770A71"/>
    <w:rsid w:val="00770B00"/>
    <w:rsid w:val="00770E4C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611"/>
    <w:rsid w:val="00783C95"/>
    <w:rsid w:val="00783CA4"/>
    <w:rsid w:val="00783D4F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0D61"/>
    <w:rsid w:val="007916A1"/>
    <w:rsid w:val="00791A49"/>
    <w:rsid w:val="00791D4F"/>
    <w:rsid w:val="00791FD5"/>
    <w:rsid w:val="0079225A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358"/>
    <w:rsid w:val="007955A3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2E31"/>
    <w:rsid w:val="007A30EE"/>
    <w:rsid w:val="007A317F"/>
    <w:rsid w:val="007A333F"/>
    <w:rsid w:val="007A380A"/>
    <w:rsid w:val="007A38AE"/>
    <w:rsid w:val="007A397D"/>
    <w:rsid w:val="007A3C7E"/>
    <w:rsid w:val="007A3ED6"/>
    <w:rsid w:val="007A40CD"/>
    <w:rsid w:val="007A475E"/>
    <w:rsid w:val="007A4E45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E2"/>
    <w:rsid w:val="007B0D4E"/>
    <w:rsid w:val="007B0FED"/>
    <w:rsid w:val="007B12EC"/>
    <w:rsid w:val="007B14AB"/>
    <w:rsid w:val="007B1939"/>
    <w:rsid w:val="007B22DF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0FF"/>
    <w:rsid w:val="007B52BE"/>
    <w:rsid w:val="007B5B3E"/>
    <w:rsid w:val="007B5FC0"/>
    <w:rsid w:val="007B7010"/>
    <w:rsid w:val="007B7067"/>
    <w:rsid w:val="007B78A4"/>
    <w:rsid w:val="007B7A07"/>
    <w:rsid w:val="007B7B52"/>
    <w:rsid w:val="007B7EB6"/>
    <w:rsid w:val="007C00F9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3D17"/>
    <w:rsid w:val="007C416E"/>
    <w:rsid w:val="007C4299"/>
    <w:rsid w:val="007C472A"/>
    <w:rsid w:val="007C5142"/>
    <w:rsid w:val="007C5330"/>
    <w:rsid w:val="007C5894"/>
    <w:rsid w:val="007C58C9"/>
    <w:rsid w:val="007C5E02"/>
    <w:rsid w:val="007C60F0"/>
    <w:rsid w:val="007C60F6"/>
    <w:rsid w:val="007C6232"/>
    <w:rsid w:val="007C6436"/>
    <w:rsid w:val="007C64B7"/>
    <w:rsid w:val="007C73A8"/>
    <w:rsid w:val="007C7967"/>
    <w:rsid w:val="007C7ACD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68C"/>
    <w:rsid w:val="007D2950"/>
    <w:rsid w:val="007D29AD"/>
    <w:rsid w:val="007D3319"/>
    <w:rsid w:val="007D335D"/>
    <w:rsid w:val="007D3471"/>
    <w:rsid w:val="007D3A3B"/>
    <w:rsid w:val="007D3C73"/>
    <w:rsid w:val="007D3DFC"/>
    <w:rsid w:val="007D45BF"/>
    <w:rsid w:val="007D4D2E"/>
    <w:rsid w:val="007D4D9C"/>
    <w:rsid w:val="007D50D7"/>
    <w:rsid w:val="007D51A4"/>
    <w:rsid w:val="007D54DA"/>
    <w:rsid w:val="007D5508"/>
    <w:rsid w:val="007D5BA6"/>
    <w:rsid w:val="007D722B"/>
    <w:rsid w:val="007D7389"/>
    <w:rsid w:val="007E0430"/>
    <w:rsid w:val="007E04D4"/>
    <w:rsid w:val="007E08E6"/>
    <w:rsid w:val="007E11D9"/>
    <w:rsid w:val="007E1613"/>
    <w:rsid w:val="007E21CC"/>
    <w:rsid w:val="007E2548"/>
    <w:rsid w:val="007E261C"/>
    <w:rsid w:val="007E2671"/>
    <w:rsid w:val="007E2C50"/>
    <w:rsid w:val="007E3314"/>
    <w:rsid w:val="007E34F0"/>
    <w:rsid w:val="007E3E73"/>
    <w:rsid w:val="007E4769"/>
    <w:rsid w:val="007E4B03"/>
    <w:rsid w:val="007E4B57"/>
    <w:rsid w:val="007E4EE3"/>
    <w:rsid w:val="007E50EF"/>
    <w:rsid w:val="007E5337"/>
    <w:rsid w:val="007E65B9"/>
    <w:rsid w:val="007E65C5"/>
    <w:rsid w:val="007E6ABE"/>
    <w:rsid w:val="007E7094"/>
    <w:rsid w:val="007E71BB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7E4C"/>
    <w:rsid w:val="008102C0"/>
    <w:rsid w:val="00810583"/>
    <w:rsid w:val="00810B21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194"/>
    <w:rsid w:val="00814492"/>
    <w:rsid w:val="0081449A"/>
    <w:rsid w:val="0081474F"/>
    <w:rsid w:val="0081482D"/>
    <w:rsid w:val="00814849"/>
    <w:rsid w:val="00814A52"/>
    <w:rsid w:val="008158A9"/>
    <w:rsid w:val="008166F2"/>
    <w:rsid w:val="00817020"/>
    <w:rsid w:val="00817CBB"/>
    <w:rsid w:val="00820017"/>
    <w:rsid w:val="00820236"/>
    <w:rsid w:val="00820606"/>
    <w:rsid w:val="0082108A"/>
    <w:rsid w:val="008211BD"/>
    <w:rsid w:val="0082252B"/>
    <w:rsid w:val="008225F7"/>
    <w:rsid w:val="00822630"/>
    <w:rsid w:val="0082276A"/>
    <w:rsid w:val="00822F31"/>
    <w:rsid w:val="0082342F"/>
    <w:rsid w:val="0082364A"/>
    <w:rsid w:val="00824A72"/>
    <w:rsid w:val="00824B77"/>
    <w:rsid w:val="00824E61"/>
    <w:rsid w:val="00825DA8"/>
    <w:rsid w:val="00825DC2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7E60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868"/>
    <w:rsid w:val="00857BE5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4C4"/>
    <w:rsid w:val="00865788"/>
    <w:rsid w:val="008658D2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4051"/>
    <w:rsid w:val="00874136"/>
    <w:rsid w:val="008743B5"/>
    <w:rsid w:val="00874469"/>
    <w:rsid w:val="008745B5"/>
    <w:rsid w:val="00874A07"/>
    <w:rsid w:val="00874B26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481"/>
    <w:rsid w:val="00891678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092E"/>
    <w:rsid w:val="008A1230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40F7"/>
    <w:rsid w:val="008A45A7"/>
    <w:rsid w:val="008A4C41"/>
    <w:rsid w:val="008A52A9"/>
    <w:rsid w:val="008A602B"/>
    <w:rsid w:val="008A63D4"/>
    <w:rsid w:val="008A6C14"/>
    <w:rsid w:val="008A6D4C"/>
    <w:rsid w:val="008A7248"/>
    <w:rsid w:val="008A7795"/>
    <w:rsid w:val="008A7832"/>
    <w:rsid w:val="008A79DC"/>
    <w:rsid w:val="008A7ED8"/>
    <w:rsid w:val="008A7EFC"/>
    <w:rsid w:val="008B015C"/>
    <w:rsid w:val="008B0973"/>
    <w:rsid w:val="008B1016"/>
    <w:rsid w:val="008B10EB"/>
    <w:rsid w:val="008B1407"/>
    <w:rsid w:val="008B16F4"/>
    <w:rsid w:val="008B208D"/>
    <w:rsid w:val="008B33F2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5219"/>
    <w:rsid w:val="008C5FDA"/>
    <w:rsid w:val="008C6309"/>
    <w:rsid w:val="008C655F"/>
    <w:rsid w:val="008C66B4"/>
    <w:rsid w:val="008C7A91"/>
    <w:rsid w:val="008C7C14"/>
    <w:rsid w:val="008D00CF"/>
    <w:rsid w:val="008D0F14"/>
    <w:rsid w:val="008D0FEB"/>
    <w:rsid w:val="008D10BA"/>
    <w:rsid w:val="008D113A"/>
    <w:rsid w:val="008D1ABC"/>
    <w:rsid w:val="008D1B48"/>
    <w:rsid w:val="008D1BD8"/>
    <w:rsid w:val="008D240D"/>
    <w:rsid w:val="008D27CD"/>
    <w:rsid w:val="008D2D28"/>
    <w:rsid w:val="008D34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F08"/>
    <w:rsid w:val="008E03CC"/>
    <w:rsid w:val="008E04A5"/>
    <w:rsid w:val="008E12B3"/>
    <w:rsid w:val="008E1732"/>
    <w:rsid w:val="008E1933"/>
    <w:rsid w:val="008E1A3C"/>
    <w:rsid w:val="008E1CC2"/>
    <w:rsid w:val="008E1F3F"/>
    <w:rsid w:val="008E24CC"/>
    <w:rsid w:val="008E2BFB"/>
    <w:rsid w:val="008E2D4B"/>
    <w:rsid w:val="008E2E2C"/>
    <w:rsid w:val="008E2E3B"/>
    <w:rsid w:val="008E383C"/>
    <w:rsid w:val="008E38BB"/>
    <w:rsid w:val="008E41A3"/>
    <w:rsid w:val="008E436B"/>
    <w:rsid w:val="008E4BDA"/>
    <w:rsid w:val="008E4C70"/>
    <w:rsid w:val="008E4ECF"/>
    <w:rsid w:val="008E564D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20D2"/>
    <w:rsid w:val="008F26D0"/>
    <w:rsid w:val="008F289B"/>
    <w:rsid w:val="008F2C29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496"/>
    <w:rsid w:val="008F5B7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1DA7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58B2"/>
    <w:rsid w:val="009062A2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747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41D"/>
    <w:rsid w:val="0093172E"/>
    <w:rsid w:val="0093217C"/>
    <w:rsid w:val="00932330"/>
    <w:rsid w:val="00932B72"/>
    <w:rsid w:val="0093358F"/>
    <w:rsid w:val="0093393F"/>
    <w:rsid w:val="00933EC1"/>
    <w:rsid w:val="009340EB"/>
    <w:rsid w:val="00934F34"/>
    <w:rsid w:val="00935262"/>
    <w:rsid w:val="009357D0"/>
    <w:rsid w:val="00935C51"/>
    <w:rsid w:val="00935CC6"/>
    <w:rsid w:val="00935EE2"/>
    <w:rsid w:val="00936452"/>
    <w:rsid w:val="00936B69"/>
    <w:rsid w:val="00936D53"/>
    <w:rsid w:val="00937F89"/>
    <w:rsid w:val="00940020"/>
    <w:rsid w:val="009400F1"/>
    <w:rsid w:val="009404FD"/>
    <w:rsid w:val="00940C74"/>
    <w:rsid w:val="00941022"/>
    <w:rsid w:val="009415C7"/>
    <w:rsid w:val="00941632"/>
    <w:rsid w:val="009416B5"/>
    <w:rsid w:val="00941D71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71C"/>
    <w:rsid w:val="00951C48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3A"/>
    <w:rsid w:val="0096494B"/>
    <w:rsid w:val="00965470"/>
    <w:rsid w:val="009657D4"/>
    <w:rsid w:val="00965926"/>
    <w:rsid w:val="00967A3A"/>
    <w:rsid w:val="009700C4"/>
    <w:rsid w:val="009705AF"/>
    <w:rsid w:val="009705EE"/>
    <w:rsid w:val="009708B7"/>
    <w:rsid w:val="00970E50"/>
    <w:rsid w:val="00971281"/>
    <w:rsid w:val="009715C8"/>
    <w:rsid w:val="0097177F"/>
    <w:rsid w:val="0097201C"/>
    <w:rsid w:val="00972180"/>
    <w:rsid w:val="00972861"/>
    <w:rsid w:val="0097321B"/>
    <w:rsid w:val="00973384"/>
    <w:rsid w:val="009733C4"/>
    <w:rsid w:val="00973510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6EB"/>
    <w:rsid w:val="00976A0A"/>
    <w:rsid w:val="00976CAC"/>
    <w:rsid w:val="00976FF0"/>
    <w:rsid w:val="009771EE"/>
    <w:rsid w:val="00977927"/>
    <w:rsid w:val="00977D42"/>
    <w:rsid w:val="00977E89"/>
    <w:rsid w:val="00977EED"/>
    <w:rsid w:val="00980731"/>
    <w:rsid w:val="009808FD"/>
    <w:rsid w:val="00980A0F"/>
    <w:rsid w:val="0098135C"/>
    <w:rsid w:val="0098156A"/>
    <w:rsid w:val="0098181D"/>
    <w:rsid w:val="0098182A"/>
    <w:rsid w:val="00982024"/>
    <w:rsid w:val="00982E55"/>
    <w:rsid w:val="00982E5B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2A"/>
    <w:rsid w:val="00987964"/>
    <w:rsid w:val="00987BC7"/>
    <w:rsid w:val="00990462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5D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4B6"/>
    <w:rsid w:val="009B3662"/>
    <w:rsid w:val="009B374D"/>
    <w:rsid w:val="009B3822"/>
    <w:rsid w:val="009B42D3"/>
    <w:rsid w:val="009B4609"/>
    <w:rsid w:val="009B50DC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4348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55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0FFB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5B6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95C"/>
    <w:rsid w:val="009F7F35"/>
    <w:rsid w:val="00A000D8"/>
    <w:rsid w:val="00A00100"/>
    <w:rsid w:val="00A0046C"/>
    <w:rsid w:val="00A00828"/>
    <w:rsid w:val="00A00913"/>
    <w:rsid w:val="00A01102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A3"/>
    <w:rsid w:val="00A20307"/>
    <w:rsid w:val="00A20609"/>
    <w:rsid w:val="00A20CDE"/>
    <w:rsid w:val="00A20F78"/>
    <w:rsid w:val="00A2116C"/>
    <w:rsid w:val="00A2130F"/>
    <w:rsid w:val="00A2168A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2C9A"/>
    <w:rsid w:val="00A232CA"/>
    <w:rsid w:val="00A23591"/>
    <w:rsid w:val="00A23DD2"/>
    <w:rsid w:val="00A2414F"/>
    <w:rsid w:val="00A244EB"/>
    <w:rsid w:val="00A249D7"/>
    <w:rsid w:val="00A24D3F"/>
    <w:rsid w:val="00A24DA9"/>
    <w:rsid w:val="00A24F38"/>
    <w:rsid w:val="00A25121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5D21"/>
    <w:rsid w:val="00A364E1"/>
    <w:rsid w:val="00A365F4"/>
    <w:rsid w:val="00A3694D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E0"/>
    <w:rsid w:val="00A44314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8A8"/>
    <w:rsid w:val="00A54886"/>
    <w:rsid w:val="00A54F8F"/>
    <w:rsid w:val="00A557F9"/>
    <w:rsid w:val="00A56065"/>
    <w:rsid w:val="00A563F2"/>
    <w:rsid w:val="00A566E8"/>
    <w:rsid w:val="00A569C1"/>
    <w:rsid w:val="00A57288"/>
    <w:rsid w:val="00A57658"/>
    <w:rsid w:val="00A60F6E"/>
    <w:rsid w:val="00A60FA8"/>
    <w:rsid w:val="00A61567"/>
    <w:rsid w:val="00A6177C"/>
    <w:rsid w:val="00A617BF"/>
    <w:rsid w:val="00A62BD8"/>
    <w:rsid w:val="00A62C7B"/>
    <w:rsid w:val="00A62ED7"/>
    <w:rsid w:val="00A6330B"/>
    <w:rsid w:val="00A633B8"/>
    <w:rsid w:val="00A633E1"/>
    <w:rsid w:val="00A636EB"/>
    <w:rsid w:val="00A6378C"/>
    <w:rsid w:val="00A637E5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6F9F"/>
    <w:rsid w:val="00A670E8"/>
    <w:rsid w:val="00A67B74"/>
    <w:rsid w:val="00A70539"/>
    <w:rsid w:val="00A7069C"/>
    <w:rsid w:val="00A70923"/>
    <w:rsid w:val="00A70B7A"/>
    <w:rsid w:val="00A71028"/>
    <w:rsid w:val="00A714C0"/>
    <w:rsid w:val="00A715FD"/>
    <w:rsid w:val="00A7196D"/>
    <w:rsid w:val="00A71E97"/>
    <w:rsid w:val="00A721F9"/>
    <w:rsid w:val="00A7228C"/>
    <w:rsid w:val="00A72919"/>
    <w:rsid w:val="00A72F86"/>
    <w:rsid w:val="00A73005"/>
    <w:rsid w:val="00A73118"/>
    <w:rsid w:val="00A7369F"/>
    <w:rsid w:val="00A73AA8"/>
    <w:rsid w:val="00A73AEB"/>
    <w:rsid w:val="00A73E9D"/>
    <w:rsid w:val="00A73FDB"/>
    <w:rsid w:val="00A7445F"/>
    <w:rsid w:val="00A749FF"/>
    <w:rsid w:val="00A74E5E"/>
    <w:rsid w:val="00A75780"/>
    <w:rsid w:val="00A75825"/>
    <w:rsid w:val="00A76087"/>
    <w:rsid w:val="00A767DD"/>
    <w:rsid w:val="00A7682D"/>
    <w:rsid w:val="00A76832"/>
    <w:rsid w:val="00A76A49"/>
    <w:rsid w:val="00A771EC"/>
    <w:rsid w:val="00A77419"/>
    <w:rsid w:val="00A800D1"/>
    <w:rsid w:val="00A8010F"/>
    <w:rsid w:val="00A80838"/>
    <w:rsid w:val="00A810F9"/>
    <w:rsid w:val="00A81689"/>
    <w:rsid w:val="00A817B8"/>
    <w:rsid w:val="00A83232"/>
    <w:rsid w:val="00A8376A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5D3"/>
    <w:rsid w:val="00A865EF"/>
    <w:rsid w:val="00A868B6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6D88"/>
    <w:rsid w:val="00A9757E"/>
    <w:rsid w:val="00A97DB1"/>
    <w:rsid w:val="00AA009A"/>
    <w:rsid w:val="00AA0EC5"/>
    <w:rsid w:val="00AA13CE"/>
    <w:rsid w:val="00AA166F"/>
    <w:rsid w:val="00AA1737"/>
    <w:rsid w:val="00AA1BBF"/>
    <w:rsid w:val="00AA2078"/>
    <w:rsid w:val="00AA2343"/>
    <w:rsid w:val="00AA323F"/>
    <w:rsid w:val="00AA338A"/>
    <w:rsid w:val="00AA3859"/>
    <w:rsid w:val="00AA4380"/>
    <w:rsid w:val="00AA4778"/>
    <w:rsid w:val="00AA5523"/>
    <w:rsid w:val="00AA55C5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C49"/>
    <w:rsid w:val="00AB4F17"/>
    <w:rsid w:val="00AB4F2C"/>
    <w:rsid w:val="00AB4FD8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0BED"/>
    <w:rsid w:val="00AE13C6"/>
    <w:rsid w:val="00AE13E5"/>
    <w:rsid w:val="00AE1CFD"/>
    <w:rsid w:val="00AE1ECC"/>
    <w:rsid w:val="00AE2685"/>
    <w:rsid w:val="00AE2820"/>
    <w:rsid w:val="00AE2A2B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904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D24"/>
    <w:rsid w:val="00AF6F88"/>
    <w:rsid w:val="00AF7161"/>
    <w:rsid w:val="00AF73C6"/>
    <w:rsid w:val="00AF7461"/>
    <w:rsid w:val="00AF75C3"/>
    <w:rsid w:val="00AF770B"/>
    <w:rsid w:val="00AF797C"/>
    <w:rsid w:val="00AF7A07"/>
    <w:rsid w:val="00AF7BB4"/>
    <w:rsid w:val="00AF7BC1"/>
    <w:rsid w:val="00B0072C"/>
    <w:rsid w:val="00B00917"/>
    <w:rsid w:val="00B018C1"/>
    <w:rsid w:val="00B01BA8"/>
    <w:rsid w:val="00B0225E"/>
    <w:rsid w:val="00B0258B"/>
    <w:rsid w:val="00B026DF"/>
    <w:rsid w:val="00B02D88"/>
    <w:rsid w:val="00B02EFF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888"/>
    <w:rsid w:val="00B10BA3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F0C"/>
    <w:rsid w:val="00B16F65"/>
    <w:rsid w:val="00B17367"/>
    <w:rsid w:val="00B1741F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BA0"/>
    <w:rsid w:val="00B21E57"/>
    <w:rsid w:val="00B2456E"/>
    <w:rsid w:val="00B25055"/>
    <w:rsid w:val="00B262FB"/>
    <w:rsid w:val="00B268C7"/>
    <w:rsid w:val="00B27070"/>
    <w:rsid w:val="00B27661"/>
    <w:rsid w:val="00B27DC3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34"/>
    <w:rsid w:val="00B414B6"/>
    <w:rsid w:val="00B416E8"/>
    <w:rsid w:val="00B41973"/>
    <w:rsid w:val="00B41B72"/>
    <w:rsid w:val="00B41D22"/>
    <w:rsid w:val="00B42154"/>
    <w:rsid w:val="00B42444"/>
    <w:rsid w:val="00B42928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132"/>
    <w:rsid w:val="00B507E3"/>
    <w:rsid w:val="00B507F2"/>
    <w:rsid w:val="00B50D4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E4B"/>
    <w:rsid w:val="00B67EDC"/>
    <w:rsid w:val="00B700CB"/>
    <w:rsid w:val="00B7039A"/>
    <w:rsid w:val="00B7147A"/>
    <w:rsid w:val="00B71E67"/>
    <w:rsid w:val="00B71ECF"/>
    <w:rsid w:val="00B721A4"/>
    <w:rsid w:val="00B72224"/>
    <w:rsid w:val="00B7247A"/>
    <w:rsid w:val="00B72815"/>
    <w:rsid w:val="00B732D8"/>
    <w:rsid w:val="00B735B0"/>
    <w:rsid w:val="00B739C8"/>
    <w:rsid w:val="00B7456C"/>
    <w:rsid w:val="00B74D8F"/>
    <w:rsid w:val="00B75811"/>
    <w:rsid w:val="00B7608A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C6A"/>
    <w:rsid w:val="00B80DFC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6174"/>
    <w:rsid w:val="00B86B13"/>
    <w:rsid w:val="00B872E9"/>
    <w:rsid w:val="00B87D3E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065"/>
    <w:rsid w:val="00B9452C"/>
    <w:rsid w:val="00B950E7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0FE2"/>
    <w:rsid w:val="00BA107A"/>
    <w:rsid w:val="00BA130A"/>
    <w:rsid w:val="00BA1984"/>
    <w:rsid w:val="00BA2795"/>
    <w:rsid w:val="00BA2BA1"/>
    <w:rsid w:val="00BA3562"/>
    <w:rsid w:val="00BA35E5"/>
    <w:rsid w:val="00BA37B5"/>
    <w:rsid w:val="00BA4760"/>
    <w:rsid w:val="00BA48B1"/>
    <w:rsid w:val="00BA50A9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C7E"/>
    <w:rsid w:val="00BB71E7"/>
    <w:rsid w:val="00BB741E"/>
    <w:rsid w:val="00BC00E6"/>
    <w:rsid w:val="00BC056A"/>
    <w:rsid w:val="00BC05A4"/>
    <w:rsid w:val="00BC0B64"/>
    <w:rsid w:val="00BC0C39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1B5"/>
    <w:rsid w:val="00BC6803"/>
    <w:rsid w:val="00BC6813"/>
    <w:rsid w:val="00BC6A83"/>
    <w:rsid w:val="00BC7C8D"/>
    <w:rsid w:val="00BC7FE3"/>
    <w:rsid w:val="00BD005D"/>
    <w:rsid w:val="00BD06E9"/>
    <w:rsid w:val="00BD0DA1"/>
    <w:rsid w:val="00BD0E3B"/>
    <w:rsid w:val="00BD121C"/>
    <w:rsid w:val="00BD1676"/>
    <w:rsid w:val="00BD1AA9"/>
    <w:rsid w:val="00BD1F3B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D7671"/>
    <w:rsid w:val="00BE0903"/>
    <w:rsid w:val="00BE09C0"/>
    <w:rsid w:val="00BE0B84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43A8"/>
    <w:rsid w:val="00BE4708"/>
    <w:rsid w:val="00BE643E"/>
    <w:rsid w:val="00BE6CC7"/>
    <w:rsid w:val="00BE6CE6"/>
    <w:rsid w:val="00BE6F67"/>
    <w:rsid w:val="00BE70F7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1FBA"/>
    <w:rsid w:val="00BF212C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8AF"/>
    <w:rsid w:val="00C009EE"/>
    <w:rsid w:val="00C00B8E"/>
    <w:rsid w:val="00C00BDB"/>
    <w:rsid w:val="00C00FFF"/>
    <w:rsid w:val="00C01105"/>
    <w:rsid w:val="00C01824"/>
    <w:rsid w:val="00C01A3F"/>
    <w:rsid w:val="00C01C66"/>
    <w:rsid w:val="00C0213E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999"/>
    <w:rsid w:val="00C069C4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53C2"/>
    <w:rsid w:val="00C157DE"/>
    <w:rsid w:val="00C15B81"/>
    <w:rsid w:val="00C15F46"/>
    <w:rsid w:val="00C160CE"/>
    <w:rsid w:val="00C16425"/>
    <w:rsid w:val="00C1785A"/>
    <w:rsid w:val="00C17EF4"/>
    <w:rsid w:val="00C2045A"/>
    <w:rsid w:val="00C2096C"/>
    <w:rsid w:val="00C20ABD"/>
    <w:rsid w:val="00C210FF"/>
    <w:rsid w:val="00C219B8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D4B"/>
    <w:rsid w:val="00C30D4E"/>
    <w:rsid w:val="00C30E9E"/>
    <w:rsid w:val="00C31A2D"/>
    <w:rsid w:val="00C31FC8"/>
    <w:rsid w:val="00C322B1"/>
    <w:rsid w:val="00C32404"/>
    <w:rsid w:val="00C3248C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6C8"/>
    <w:rsid w:val="00C40711"/>
    <w:rsid w:val="00C40904"/>
    <w:rsid w:val="00C40B9D"/>
    <w:rsid w:val="00C40DFB"/>
    <w:rsid w:val="00C41A3F"/>
    <w:rsid w:val="00C42152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42C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C6F"/>
    <w:rsid w:val="00C86EA5"/>
    <w:rsid w:val="00C86FF7"/>
    <w:rsid w:val="00C87199"/>
    <w:rsid w:val="00C876EE"/>
    <w:rsid w:val="00C87969"/>
    <w:rsid w:val="00C87D33"/>
    <w:rsid w:val="00C9033A"/>
    <w:rsid w:val="00C9042A"/>
    <w:rsid w:val="00C90647"/>
    <w:rsid w:val="00C9085B"/>
    <w:rsid w:val="00C90D37"/>
    <w:rsid w:val="00C90FA6"/>
    <w:rsid w:val="00C91687"/>
    <w:rsid w:val="00C917C6"/>
    <w:rsid w:val="00C91BF7"/>
    <w:rsid w:val="00C920A5"/>
    <w:rsid w:val="00C92313"/>
    <w:rsid w:val="00C924A8"/>
    <w:rsid w:val="00C92C39"/>
    <w:rsid w:val="00C92D14"/>
    <w:rsid w:val="00C93156"/>
    <w:rsid w:val="00C93AE7"/>
    <w:rsid w:val="00C93BED"/>
    <w:rsid w:val="00C93CB6"/>
    <w:rsid w:val="00C944F7"/>
    <w:rsid w:val="00C945FE"/>
    <w:rsid w:val="00C9466B"/>
    <w:rsid w:val="00C948BB"/>
    <w:rsid w:val="00C94A85"/>
    <w:rsid w:val="00C94AD8"/>
    <w:rsid w:val="00C95010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95F"/>
    <w:rsid w:val="00CA1A23"/>
    <w:rsid w:val="00CA1F0F"/>
    <w:rsid w:val="00CA1FFD"/>
    <w:rsid w:val="00CA211C"/>
    <w:rsid w:val="00CA2BC9"/>
    <w:rsid w:val="00CA2CE7"/>
    <w:rsid w:val="00CA2DAE"/>
    <w:rsid w:val="00CA306B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2D9"/>
    <w:rsid w:val="00CC04ED"/>
    <w:rsid w:val="00CC138D"/>
    <w:rsid w:val="00CC21DE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B49"/>
    <w:rsid w:val="00CD0FA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0F9"/>
    <w:rsid w:val="00CD57F7"/>
    <w:rsid w:val="00CD58B7"/>
    <w:rsid w:val="00CD62A7"/>
    <w:rsid w:val="00CD67D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90E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A62"/>
    <w:rsid w:val="00CF1E18"/>
    <w:rsid w:val="00CF1F8F"/>
    <w:rsid w:val="00CF23FB"/>
    <w:rsid w:val="00CF2A79"/>
    <w:rsid w:val="00CF2E77"/>
    <w:rsid w:val="00CF3A79"/>
    <w:rsid w:val="00CF3A7D"/>
    <w:rsid w:val="00CF3B86"/>
    <w:rsid w:val="00CF3DE2"/>
    <w:rsid w:val="00CF3EA6"/>
    <w:rsid w:val="00CF3F24"/>
    <w:rsid w:val="00CF4099"/>
    <w:rsid w:val="00CF4229"/>
    <w:rsid w:val="00CF43C4"/>
    <w:rsid w:val="00CF4C81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CF78FA"/>
    <w:rsid w:val="00CF7CF5"/>
    <w:rsid w:val="00D00228"/>
    <w:rsid w:val="00D0041C"/>
    <w:rsid w:val="00D00493"/>
    <w:rsid w:val="00D00796"/>
    <w:rsid w:val="00D0182C"/>
    <w:rsid w:val="00D01C26"/>
    <w:rsid w:val="00D02981"/>
    <w:rsid w:val="00D02CF6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227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9DA"/>
    <w:rsid w:val="00D1109F"/>
    <w:rsid w:val="00D1132C"/>
    <w:rsid w:val="00D1164A"/>
    <w:rsid w:val="00D1167A"/>
    <w:rsid w:val="00D11CF9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A1E"/>
    <w:rsid w:val="00D21C20"/>
    <w:rsid w:val="00D21D5A"/>
    <w:rsid w:val="00D21DEC"/>
    <w:rsid w:val="00D2260C"/>
    <w:rsid w:val="00D2275C"/>
    <w:rsid w:val="00D22DA1"/>
    <w:rsid w:val="00D248EC"/>
    <w:rsid w:val="00D24AD1"/>
    <w:rsid w:val="00D2598D"/>
    <w:rsid w:val="00D261A2"/>
    <w:rsid w:val="00D2673B"/>
    <w:rsid w:val="00D26EEE"/>
    <w:rsid w:val="00D27312"/>
    <w:rsid w:val="00D27678"/>
    <w:rsid w:val="00D27733"/>
    <w:rsid w:val="00D306D3"/>
    <w:rsid w:val="00D30842"/>
    <w:rsid w:val="00D30AD7"/>
    <w:rsid w:val="00D30B6B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8A5"/>
    <w:rsid w:val="00D33933"/>
    <w:rsid w:val="00D34CC9"/>
    <w:rsid w:val="00D34EB4"/>
    <w:rsid w:val="00D35348"/>
    <w:rsid w:val="00D35574"/>
    <w:rsid w:val="00D35EE6"/>
    <w:rsid w:val="00D36092"/>
    <w:rsid w:val="00D3614B"/>
    <w:rsid w:val="00D361E6"/>
    <w:rsid w:val="00D36215"/>
    <w:rsid w:val="00D36218"/>
    <w:rsid w:val="00D36326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D2A"/>
    <w:rsid w:val="00D43CDB"/>
    <w:rsid w:val="00D44449"/>
    <w:rsid w:val="00D4467A"/>
    <w:rsid w:val="00D44D9C"/>
    <w:rsid w:val="00D45111"/>
    <w:rsid w:val="00D4549D"/>
    <w:rsid w:val="00D45A75"/>
    <w:rsid w:val="00D45CFD"/>
    <w:rsid w:val="00D466C2"/>
    <w:rsid w:val="00D46D03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3AAE"/>
    <w:rsid w:val="00D5401B"/>
    <w:rsid w:val="00D543B8"/>
    <w:rsid w:val="00D5492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E7E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5DE5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1FE6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7CC"/>
    <w:rsid w:val="00D77B55"/>
    <w:rsid w:val="00D77BD8"/>
    <w:rsid w:val="00D77F3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19D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112"/>
    <w:rsid w:val="00D92345"/>
    <w:rsid w:val="00D925DE"/>
    <w:rsid w:val="00D92B63"/>
    <w:rsid w:val="00D92C2B"/>
    <w:rsid w:val="00D93801"/>
    <w:rsid w:val="00D93EF7"/>
    <w:rsid w:val="00D9412F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983"/>
    <w:rsid w:val="00D97AC7"/>
    <w:rsid w:val="00D97F0F"/>
    <w:rsid w:val="00DA0180"/>
    <w:rsid w:val="00DA0AEC"/>
    <w:rsid w:val="00DA17FC"/>
    <w:rsid w:val="00DA1A99"/>
    <w:rsid w:val="00DA1F6A"/>
    <w:rsid w:val="00DA27D2"/>
    <w:rsid w:val="00DA299F"/>
    <w:rsid w:val="00DA2AF0"/>
    <w:rsid w:val="00DA3153"/>
    <w:rsid w:val="00DA32EA"/>
    <w:rsid w:val="00DA330D"/>
    <w:rsid w:val="00DA3F91"/>
    <w:rsid w:val="00DA56C2"/>
    <w:rsid w:val="00DA587E"/>
    <w:rsid w:val="00DA5E29"/>
    <w:rsid w:val="00DA5FD0"/>
    <w:rsid w:val="00DA6478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51B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C16"/>
    <w:rsid w:val="00DB4DCC"/>
    <w:rsid w:val="00DB514D"/>
    <w:rsid w:val="00DB54C5"/>
    <w:rsid w:val="00DB5588"/>
    <w:rsid w:val="00DB5E6B"/>
    <w:rsid w:val="00DB63E3"/>
    <w:rsid w:val="00DB736C"/>
    <w:rsid w:val="00DB74D9"/>
    <w:rsid w:val="00DB7886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E1"/>
    <w:rsid w:val="00DD3857"/>
    <w:rsid w:val="00DD3A43"/>
    <w:rsid w:val="00DD3ACB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D9"/>
    <w:rsid w:val="00DE2D5A"/>
    <w:rsid w:val="00DE3380"/>
    <w:rsid w:val="00DE3538"/>
    <w:rsid w:val="00DE4369"/>
    <w:rsid w:val="00DE43A7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614"/>
    <w:rsid w:val="00DF2A0C"/>
    <w:rsid w:val="00DF3087"/>
    <w:rsid w:val="00DF31AE"/>
    <w:rsid w:val="00DF364A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E9"/>
    <w:rsid w:val="00DF7366"/>
    <w:rsid w:val="00DF779B"/>
    <w:rsid w:val="00DF77BA"/>
    <w:rsid w:val="00DF7871"/>
    <w:rsid w:val="00DF7E89"/>
    <w:rsid w:val="00E00179"/>
    <w:rsid w:val="00E00252"/>
    <w:rsid w:val="00E00AB5"/>
    <w:rsid w:val="00E00BEC"/>
    <w:rsid w:val="00E00EC8"/>
    <w:rsid w:val="00E01187"/>
    <w:rsid w:val="00E01436"/>
    <w:rsid w:val="00E015B7"/>
    <w:rsid w:val="00E01850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815"/>
    <w:rsid w:val="00E05981"/>
    <w:rsid w:val="00E05DC1"/>
    <w:rsid w:val="00E05E60"/>
    <w:rsid w:val="00E06814"/>
    <w:rsid w:val="00E06A93"/>
    <w:rsid w:val="00E06B64"/>
    <w:rsid w:val="00E06F59"/>
    <w:rsid w:val="00E07227"/>
    <w:rsid w:val="00E073AB"/>
    <w:rsid w:val="00E07673"/>
    <w:rsid w:val="00E07CDF"/>
    <w:rsid w:val="00E07CF7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706A"/>
    <w:rsid w:val="00E27BAF"/>
    <w:rsid w:val="00E27DF2"/>
    <w:rsid w:val="00E31684"/>
    <w:rsid w:val="00E31A26"/>
    <w:rsid w:val="00E31FEF"/>
    <w:rsid w:val="00E32061"/>
    <w:rsid w:val="00E32077"/>
    <w:rsid w:val="00E324DE"/>
    <w:rsid w:val="00E325F8"/>
    <w:rsid w:val="00E32925"/>
    <w:rsid w:val="00E32EEC"/>
    <w:rsid w:val="00E33250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2DC"/>
    <w:rsid w:val="00E365B2"/>
    <w:rsid w:val="00E36764"/>
    <w:rsid w:val="00E36F03"/>
    <w:rsid w:val="00E36F4F"/>
    <w:rsid w:val="00E375D6"/>
    <w:rsid w:val="00E37D84"/>
    <w:rsid w:val="00E37DB6"/>
    <w:rsid w:val="00E402C8"/>
    <w:rsid w:val="00E4084A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2526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2EA"/>
    <w:rsid w:val="00E72579"/>
    <w:rsid w:val="00E733FD"/>
    <w:rsid w:val="00E7344C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77EC7"/>
    <w:rsid w:val="00E802E7"/>
    <w:rsid w:val="00E803CA"/>
    <w:rsid w:val="00E80492"/>
    <w:rsid w:val="00E807D1"/>
    <w:rsid w:val="00E80E44"/>
    <w:rsid w:val="00E81140"/>
    <w:rsid w:val="00E8161E"/>
    <w:rsid w:val="00E81656"/>
    <w:rsid w:val="00E816D4"/>
    <w:rsid w:val="00E81879"/>
    <w:rsid w:val="00E81A26"/>
    <w:rsid w:val="00E81AF0"/>
    <w:rsid w:val="00E81B4B"/>
    <w:rsid w:val="00E81CA3"/>
    <w:rsid w:val="00E82167"/>
    <w:rsid w:val="00E82509"/>
    <w:rsid w:val="00E83C80"/>
    <w:rsid w:val="00E83DD9"/>
    <w:rsid w:val="00E83ECB"/>
    <w:rsid w:val="00E841DA"/>
    <w:rsid w:val="00E84E72"/>
    <w:rsid w:val="00E85669"/>
    <w:rsid w:val="00E8586F"/>
    <w:rsid w:val="00E86A2C"/>
    <w:rsid w:val="00E86C8D"/>
    <w:rsid w:val="00E87239"/>
    <w:rsid w:val="00E876D8"/>
    <w:rsid w:val="00E87872"/>
    <w:rsid w:val="00E87D0B"/>
    <w:rsid w:val="00E9018E"/>
    <w:rsid w:val="00E901BF"/>
    <w:rsid w:val="00E907FD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2B15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96B00"/>
    <w:rsid w:val="00EA0123"/>
    <w:rsid w:val="00EA0F0F"/>
    <w:rsid w:val="00EA0F1E"/>
    <w:rsid w:val="00EA1003"/>
    <w:rsid w:val="00EA1433"/>
    <w:rsid w:val="00EA1A16"/>
    <w:rsid w:val="00EA1B8C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F8"/>
    <w:rsid w:val="00EA5415"/>
    <w:rsid w:val="00EA629D"/>
    <w:rsid w:val="00EA65C1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45F"/>
    <w:rsid w:val="00EB34FB"/>
    <w:rsid w:val="00EB3742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2F7"/>
    <w:rsid w:val="00EB7A02"/>
    <w:rsid w:val="00EB7C71"/>
    <w:rsid w:val="00EB7FF5"/>
    <w:rsid w:val="00EC0511"/>
    <w:rsid w:val="00EC108E"/>
    <w:rsid w:val="00EC1294"/>
    <w:rsid w:val="00EC14C9"/>
    <w:rsid w:val="00EC150D"/>
    <w:rsid w:val="00EC1CBB"/>
    <w:rsid w:val="00EC1F39"/>
    <w:rsid w:val="00EC235A"/>
    <w:rsid w:val="00EC27FA"/>
    <w:rsid w:val="00EC2AA0"/>
    <w:rsid w:val="00EC2C1B"/>
    <w:rsid w:val="00EC2FBA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ED"/>
    <w:rsid w:val="00EC7008"/>
    <w:rsid w:val="00EC78A9"/>
    <w:rsid w:val="00EC7D33"/>
    <w:rsid w:val="00EC7E18"/>
    <w:rsid w:val="00ED0081"/>
    <w:rsid w:val="00ED03D3"/>
    <w:rsid w:val="00ED07E9"/>
    <w:rsid w:val="00ED0BCE"/>
    <w:rsid w:val="00ED0BFD"/>
    <w:rsid w:val="00ED0DD0"/>
    <w:rsid w:val="00ED136B"/>
    <w:rsid w:val="00ED19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17E"/>
    <w:rsid w:val="00EE1293"/>
    <w:rsid w:val="00EE1401"/>
    <w:rsid w:val="00EE185B"/>
    <w:rsid w:val="00EE18DE"/>
    <w:rsid w:val="00EE1BF4"/>
    <w:rsid w:val="00EE1C04"/>
    <w:rsid w:val="00EE2173"/>
    <w:rsid w:val="00EE2E2C"/>
    <w:rsid w:val="00EE41D5"/>
    <w:rsid w:val="00EE41FB"/>
    <w:rsid w:val="00EE4287"/>
    <w:rsid w:val="00EE44CF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C2A"/>
    <w:rsid w:val="00EF5E75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16B6"/>
    <w:rsid w:val="00F020E9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BC0"/>
    <w:rsid w:val="00F11CE9"/>
    <w:rsid w:val="00F11DB1"/>
    <w:rsid w:val="00F11E94"/>
    <w:rsid w:val="00F1201D"/>
    <w:rsid w:val="00F1241A"/>
    <w:rsid w:val="00F128DC"/>
    <w:rsid w:val="00F12D4A"/>
    <w:rsid w:val="00F12F27"/>
    <w:rsid w:val="00F12F2E"/>
    <w:rsid w:val="00F13005"/>
    <w:rsid w:val="00F14075"/>
    <w:rsid w:val="00F14141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6A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1CED"/>
    <w:rsid w:val="00F220CC"/>
    <w:rsid w:val="00F220E9"/>
    <w:rsid w:val="00F225D6"/>
    <w:rsid w:val="00F22811"/>
    <w:rsid w:val="00F2288D"/>
    <w:rsid w:val="00F229D9"/>
    <w:rsid w:val="00F22B43"/>
    <w:rsid w:val="00F22C70"/>
    <w:rsid w:val="00F22DF1"/>
    <w:rsid w:val="00F233C5"/>
    <w:rsid w:val="00F23F82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431"/>
    <w:rsid w:val="00F317C4"/>
    <w:rsid w:val="00F31837"/>
    <w:rsid w:val="00F31C52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12B"/>
    <w:rsid w:val="00F365E1"/>
    <w:rsid w:val="00F367E3"/>
    <w:rsid w:val="00F369FB"/>
    <w:rsid w:val="00F36CF4"/>
    <w:rsid w:val="00F36D26"/>
    <w:rsid w:val="00F36FD2"/>
    <w:rsid w:val="00F36FD5"/>
    <w:rsid w:val="00F37042"/>
    <w:rsid w:val="00F37172"/>
    <w:rsid w:val="00F37220"/>
    <w:rsid w:val="00F3735D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087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A15"/>
    <w:rsid w:val="00F50ACE"/>
    <w:rsid w:val="00F50BF8"/>
    <w:rsid w:val="00F50F7C"/>
    <w:rsid w:val="00F51859"/>
    <w:rsid w:val="00F51E06"/>
    <w:rsid w:val="00F52594"/>
    <w:rsid w:val="00F52D38"/>
    <w:rsid w:val="00F5313C"/>
    <w:rsid w:val="00F541F5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9D4"/>
    <w:rsid w:val="00F62D10"/>
    <w:rsid w:val="00F62F8D"/>
    <w:rsid w:val="00F63F08"/>
    <w:rsid w:val="00F657DF"/>
    <w:rsid w:val="00F659D1"/>
    <w:rsid w:val="00F65A46"/>
    <w:rsid w:val="00F65A96"/>
    <w:rsid w:val="00F65CE5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D30"/>
    <w:rsid w:val="00F67D8F"/>
    <w:rsid w:val="00F7000A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0F4B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4DCD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5A2"/>
    <w:rsid w:val="00F90917"/>
    <w:rsid w:val="00F90C4C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23A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E9E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7E3"/>
    <w:rsid w:val="00FB7D9B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2F5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266"/>
    <w:rsid w:val="00FD14A6"/>
    <w:rsid w:val="00FD1522"/>
    <w:rsid w:val="00FD183C"/>
    <w:rsid w:val="00FD188C"/>
    <w:rsid w:val="00FD1ABB"/>
    <w:rsid w:val="00FD1ED1"/>
    <w:rsid w:val="00FD23C7"/>
    <w:rsid w:val="00FD3160"/>
    <w:rsid w:val="00FD3C40"/>
    <w:rsid w:val="00FD3EFE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397"/>
    <w:rsid w:val="00FD7F67"/>
    <w:rsid w:val="00FE09BE"/>
    <w:rsid w:val="00FE0D5B"/>
    <w:rsid w:val="00FE0E95"/>
    <w:rsid w:val="00FE0FD7"/>
    <w:rsid w:val="00FE17B7"/>
    <w:rsid w:val="00FE218C"/>
    <w:rsid w:val="00FE252C"/>
    <w:rsid w:val="00FE2AD3"/>
    <w:rsid w:val="00FE2C54"/>
    <w:rsid w:val="00FE36B9"/>
    <w:rsid w:val="00FE38C6"/>
    <w:rsid w:val="00FE39D8"/>
    <w:rsid w:val="00FE45BA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B7C"/>
    <w:rsid w:val="00FF0D39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5939"/>
    <w:rsid w:val="00FF5BB4"/>
    <w:rsid w:val="00FF5E11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tel:123610151" TargetMode="External"/><Relationship Id="rId47" Type="http://schemas.openxmlformats.org/officeDocument/2006/relationships/hyperlink" Target="https://twitter.com/Krakow_STAT" TargetMode="External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4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mailto:r.ptak@stat.gov.pl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image" Target="media/image28.png"/><Relationship Id="rId59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tel:124204050" TargetMode="External"/><Relationship Id="rId54" Type="http://schemas.openxmlformats.org/officeDocument/2006/relationships/hyperlink" Target="https://stat.gov.pl/metainformacje/slownik-pojec/pojecia-stosowane-w-statystyce-publicznej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www.facebook.com/uskrk/" TargetMode="External"/><Relationship Id="rId57" Type="http://schemas.openxmlformats.org/officeDocument/2006/relationships/hyperlink" Target="http://swaid.stat.gov.pl/SitePages/StronaGlownaDBW.aspx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hyperlink" Target="http://swaid.stat.gov.pl/SitePages/StronaGlownaDBW.aspx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A5031B-91D3-4539-83F8-932A1959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4</Pages>
  <Words>8572</Words>
  <Characters>51437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kwietniu 2025 r.</vt:lpstr>
    </vt:vector>
  </TitlesOfParts>
  <Company/>
  <LinksUpToDate>false</LinksUpToDate>
  <CharactersWithSpaces>5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kwietniu 2025 r.</dc:title>
  <dc:subject/>
  <dc:creator>M.Klosek@stat.gov.pl;M.Lacic@stat.gov.pl</dc:creator>
  <cp:keywords/>
  <dc:description/>
  <cp:lastModifiedBy>Kłósek Marta</cp:lastModifiedBy>
  <cp:revision>244</cp:revision>
  <cp:lastPrinted>2025-05-26T05:57:00Z</cp:lastPrinted>
  <dcterms:created xsi:type="dcterms:W3CDTF">2025-03-17T09:52:00Z</dcterms:created>
  <dcterms:modified xsi:type="dcterms:W3CDTF">2025-05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